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79"/>
        <w:gridCol w:w="7482"/>
      </w:tblGrid>
      <w:tr w:rsidR="00E840A6" w14:paraId="2566D959" w14:textId="77777777" w:rsidTr="00617AC9">
        <w:trPr>
          <w:trHeight w:val="1703"/>
        </w:trPr>
        <w:tc>
          <w:tcPr>
            <w:tcW w:w="846" w:type="dxa"/>
          </w:tcPr>
          <w:p w14:paraId="4D1AABB2" w14:textId="5AD0CE20" w:rsidR="00E840A6" w:rsidRDefault="00E840A6" w:rsidP="00451AEF">
            <w:pPr>
              <w:pStyle w:val="1"/>
              <w:ind w:firstLine="0"/>
            </w:pPr>
            <w:bookmarkStart w:id="0" w:name="_Toc165308133"/>
            <w:bookmarkStart w:id="1" w:name="_Toc165315568"/>
            <w:bookmarkStart w:id="2" w:name="_Toc165315667"/>
            <w:bookmarkStart w:id="3" w:name="_Toc165298235"/>
            <w:r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8080A4" wp14:editId="37D3C3FC">
                  <wp:extent cx="865505" cy="1000125"/>
                  <wp:effectExtent l="0" t="0" r="0" b="9525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  <w:bookmarkEnd w:id="2"/>
          </w:p>
        </w:tc>
        <w:tc>
          <w:tcPr>
            <w:tcW w:w="8215" w:type="dxa"/>
          </w:tcPr>
          <w:p w14:paraId="5D3EF51C" w14:textId="77777777" w:rsidR="00E840A6" w:rsidRPr="00617AC9" w:rsidRDefault="00E840A6" w:rsidP="00617AC9">
            <w:pPr>
              <w:spacing w:before="0" w:after="0" w:line="240" w:lineRule="auto"/>
              <w:ind w:firstLine="0"/>
              <w:contextualSpacing w:val="0"/>
              <w:jc w:val="center"/>
            </w:pPr>
            <w:bookmarkStart w:id="4" w:name="_Toc165308134"/>
            <w:r w:rsidRPr="00617AC9"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  <w:r w:rsidRPr="00617AC9">
              <w:br/>
              <w:t>«Новгородский государственный университет имени</w:t>
            </w:r>
            <w:r w:rsidRPr="00617AC9">
              <w:br/>
              <w:t xml:space="preserve"> Ярослава Мудрого»</w:t>
            </w:r>
            <w:bookmarkEnd w:id="4"/>
          </w:p>
          <w:p w14:paraId="1339A475" w14:textId="56724C29" w:rsidR="00E840A6" w:rsidRPr="00E56D94" w:rsidRDefault="00E840A6" w:rsidP="00617AC9">
            <w:pPr>
              <w:spacing w:before="0" w:after="0" w:line="240" w:lineRule="auto"/>
              <w:ind w:firstLine="0"/>
              <w:contextualSpacing w:val="0"/>
              <w:jc w:val="center"/>
              <w:rPr>
                <w:sz w:val="24"/>
                <w:szCs w:val="24"/>
              </w:rPr>
            </w:pPr>
            <w:r w:rsidRPr="00617AC9">
              <w:t>ПОЛИТЕХНИЧЕСКИЙ КОЛЛЕДЖ</w:t>
            </w:r>
          </w:p>
        </w:tc>
      </w:tr>
    </w:tbl>
    <w:p w14:paraId="1382D3AF" w14:textId="04C1E053" w:rsidR="000D108A" w:rsidRDefault="004922ED" w:rsidP="006422CC">
      <w:pPr>
        <w:spacing w:before="2400" w:after="360" w:line="240" w:lineRule="auto"/>
        <w:ind w:firstLine="0"/>
        <w:contextualSpacing w:val="0"/>
        <w:jc w:val="center"/>
      </w:pPr>
      <w:r>
        <w:t>РАЗРАБОТКА ДЕСКТОПНОГО ВЕБ-ПРИЛОЖЕНИЯ (САЙТА)</w:t>
      </w:r>
      <w:r>
        <w:br/>
        <w:t>ПО ТЕМЕ «ИМПОРТ ЛЕГКОВЫХ И ГРУЗОВЫХ ТС»</w:t>
      </w:r>
    </w:p>
    <w:p w14:paraId="6EDD690A" w14:textId="388CDDCA" w:rsidR="006422CC" w:rsidRDefault="004922ED" w:rsidP="006422CC">
      <w:pPr>
        <w:spacing w:before="0" w:after="2400" w:line="240" w:lineRule="auto"/>
        <w:ind w:firstLine="0"/>
        <w:contextualSpacing w:val="0"/>
        <w:jc w:val="center"/>
      </w:pPr>
      <w:r>
        <w:t>Курсовой проект по учебной дисциплине</w:t>
      </w:r>
      <w:r>
        <w:br/>
        <w:t>«Разработка код</w:t>
      </w:r>
      <w:r w:rsidR="0089530E">
        <w:t>а</w:t>
      </w:r>
      <w:r>
        <w:t xml:space="preserve"> информационных систем»</w:t>
      </w:r>
      <w:r>
        <w:br/>
        <w:t>по специальности 09.02.07 Информационные системы и программирование</w:t>
      </w:r>
      <w:r>
        <w:br/>
        <w:t xml:space="preserve">ПТК.КП </w:t>
      </w:r>
      <w:r w:rsidRPr="006422CC">
        <w:rPr>
          <w:highlight w:val="yellow"/>
        </w:rPr>
        <w:t>2993 19</w:t>
      </w:r>
      <w:r>
        <w:t>.000ПЗ</w:t>
      </w:r>
      <w:r w:rsidR="00722C09">
        <w:tab/>
      </w:r>
    </w:p>
    <w:tbl>
      <w:tblPr>
        <w:tblStyle w:val="a7"/>
        <w:tblW w:w="9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3"/>
        <w:gridCol w:w="4864"/>
      </w:tblGrid>
      <w:tr w:rsidR="002B1531" w14:paraId="6B99EF7E" w14:textId="77777777" w:rsidTr="00617AC9">
        <w:trPr>
          <w:trHeight w:val="2180"/>
        </w:trPr>
        <w:tc>
          <w:tcPr>
            <w:tcW w:w="4863" w:type="dxa"/>
          </w:tcPr>
          <w:p w14:paraId="3807849F" w14:textId="77777777" w:rsidR="006422CC" w:rsidRDefault="006422CC">
            <w:pPr>
              <w:spacing w:before="0" w:after="160" w:line="259" w:lineRule="auto"/>
              <w:ind w:firstLine="0"/>
              <w:contextualSpacing w:val="0"/>
              <w:jc w:val="left"/>
            </w:pPr>
          </w:p>
        </w:tc>
        <w:tc>
          <w:tcPr>
            <w:tcW w:w="4864" w:type="dxa"/>
          </w:tcPr>
          <w:p w14:paraId="4AABFBA4" w14:textId="77777777" w:rsidR="006422CC" w:rsidRPr="00F90C83" w:rsidRDefault="00722C09" w:rsidP="00F90C83">
            <w:pPr>
              <w:spacing w:before="0" w:after="0" w:line="240" w:lineRule="auto"/>
              <w:ind w:firstLine="0"/>
              <w:contextualSpacing w:val="0"/>
              <w:jc w:val="left"/>
              <w:rPr>
                <w:sz w:val="24"/>
                <w:szCs w:val="24"/>
              </w:rPr>
            </w:pPr>
            <w:r w:rsidRPr="00F90C83">
              <w:rPr>
                <w:sz w:val="24"/>
                <w:szCs w:val="24"/>
              </w:rPr>
              <w:t>Выполнил:</w:t>
            </w:r>
          </w:p>
          <w:p w14:paraId="587E9EFF" w14:textId="318881DD" w:rsidR="00722C09" w:rsidRPr="00F90C83" w:rsidRDefault="00722C09" w:rsidP="00F90C83">
            <w:pPr>
              <w:tabs>
                <w:tab w:val="left" w:pos="3431"/>
              </w:tabs>
              <w:spacing w:before="0" w:after="0" w:line="240" w:lineRule="auto"/>
              <w:ind w:firstLine="0"/>
              <w:contextualSpacing w:val="0"/>
              <w:jc w:val="left"/>
              <w:rPr>
                <w:sz w:val="24"/>
                <w:szCs w:val="24"/>
              </w:rPr>
            </w:pPr>
            <w:r w:rsidRPr="00F90C83">
              <w:rPr>
                <w:sz w:val="24"/>
                <w:szCs w:val="24"/>
              </w:rPr>
              <w:t>обучающийся</w:t>
            </w:r>
            <w:r w:rsidRPr="00F90C83">
              <w:rPr>
                <w:sz w:val="24"/>
                <w:szCs w:val="24"/>
                <w:u w:val="single"/>
              </w:rPr>
              <w:tab/>
            </w:r>
          </w:p>
          <w:p w14:paraId="1D3CC5CB" w14:textId="77777777" w:rsidR="00722C09" w:rsidRPr="00F90C83" w:rsidRDefault="00722C09" w:rsidP="00F90C83">
            <w:pPr>
              <w:tabs>
                <w:tab w:val="left" w:pos="1872"/>
              </w:tabs>
              <w:spacing w:before="0" w:after="0" w:line="240" w:lineRule="auto"/>
              <w:ind w:firstLine="0"/>
              <w:contextualSpacing w:val="0"/>
              <w:jc w:val="left"/>
              <w:rPr>
                <w:sz w:val="24"/>
                <w:szCs w:val="24"/>
              </w:rPr>
            </w:pPr>
            <w:r w:rsidRPr="00F90C83">
              <w:rPr>
                <w:sz w:val="24"/>
                <w:szCs w:val="24"/>
              </w:rPr>
              <w:tab/>
              <w:t>(№ группы)</w:t>
            </w:r>
          </w:p>
          <w:p w14:paraId="0DB60E43" w14:textId="474EF888" w:rsidR="00722C09" w:rsidRPr="00F90C83" w:rsidRDefault="00722C09" w:rsidP="002B1531">
            <w:pPr>
              <w:tabs>
                <w:tab w:val="left" w:pos="1447"/>
              </w:tabs>
              <w:spacing w:before="0" w:after="0" w:line="240" w:lineRule="auto"/>
              <w:ind w:firstLine="0"/>
              <w:contextualSpacing w:val="0"/>
              <w:jc w:val="left"/>
              <w:rPr>
                <w:sz w:val="24"/>
                <w:szCs w:val="24"/>
              </w:rPr>
            </w:pPr>
            <w:r w:rsidRPr="00F90C83">
              <w:rPr>
                <w:sz w:val="24"/>
                <w:szCs w:val="24"/>
                <w:u w:val="single"/>
              </w:rPr>
              <w:tab/>
            </w:r>
            <w:r w:rsidRPr="00F90C83">
              <w:rPr>
                <w:sz w:val="24"/>
                <w:szCs w:val="24"/>
              </w:rPr>
              <w:t xml:space="preserve"> </w:t>
            </w:r>
            <w:r w:rsidR="002B1531">
              <w:rPr>
                <w:sz w:val="24"/>
                <w:szCs w:val="24"/>
              </w:rPr>
              <w:t>А.С. Тимофеев</w:t>
            </w:r>
          </w:p>
          <w:p w14:paraId="442BC0F1" w14:textId="77777777" w:rsidR="00722C09" w:rsidRPr="00F90C83" w:rsidRDefault="00722C09" w:rsidP="00617AC9">
            <w:pPr>
              <w:tabs>
                <w:tab w:val="left" w:pos="278"/>
                <w:tab w:val="left" w:pos="454"/>
              </w:tabs>
              <w:spacing w:before="0" w:after="0" w:line="240" w:lineRule="auto"/>
              <w:ind w:firstLine="0"/>
              <w:contextualSpacing w:val="0"/>
              <w:jc w:val="left"/>
              <w:rPr>
                <w:sz w:val="24"/>
                <w:szCs w:val="24"/>
              </w:rPr>
            </w:pPr>
            <w:r w:rsidRPr="00F90C83">
              <w:rPr>
                <w:sz w:val="24"/>
                <w:szCs w:val="24"/>
              </w:rPr>
              <w:tab/>
              <w:t>(подпись)</w:t>
            </w:r>
          </w:p>
          <w:p w14:paraId="1377879B" w14:textId="4E1A0B8B" w:rsidR="00611E9D" w:rsidRPr="00F90C83" w:rsidRDefault="00611E9D" w:rsidP="002B1531">
            <w:pPr>
              <w:tabs>
                <w:tab w:val="left" w:pos="738"/>
                <w:tab w:val="left" w:pos="2581"/>
              </w:tabs>
              <w:spacing w:before="0" w:after="0" w:line="240" w:lineRule="auto"/>
              <w:ind w:firstLine="0"/>
              <w:contextualSpacing w:val="0"/>
              <w:jc w:val="left"/>
              <w:rPr>
                <w:sz w:val="24"/>
                <w:szCs w:val="24"/>
              </w:rPr>
            </w:pPr>
            <w:r w:rsidRPr="00F90C83">
              <w:rPr>
                <w:sz w:val="24"/>
                <w:szCs w:val="24"/>
              </w:rPr>
              <w:t>«</w:t>
            </w:r>
            <w:r w:rsidRPr="00F90C83">
              <w:rPr>
                <w:sz w:val="24"/>
                <w:szCs w:val="24"/>
                <w:u w:val="single"/>
              </w:rPr>
              <w:tab/>
            </w:r>
            <w:r w:rsidRPr="00F90C83">
              <w:rPr>
                <w:sz w:val="24"/>
                <w:szCs w:val="24"/>
              </w:rPr>
              <w:t>»</w:t>
            </w:r>
            <w:r w:rsidRPr="00F90C83">
              <w:rPr>
                <w:sz w:val="24"/>
                <w:szCs w:val="24"/>
                <w:u w:val="single"/>
              </w:rPr>
              <w:tab/>
            </w:r>
            <w:r w:rsidRPr="00F90C83">
              <w:rPr>
                <w:sz w:val="24"/>
                <w:szCs w:val="24"/>
              </w:rPr>
              <w:t xml:space="preserve"> 2024 года</w:t>
            </w:r>
          </w:p>
        </w:tc>
      </w:tr>
      <w:tr w:rsidR="002B1531" w14:paraId="1B460620" w14:textId="77777777" w:rsidTr="00617AC9">
        <w:trPr>
          <w:trHeight w:val="1645"/>
        </w:trPr>
        <w:tc>
          <w:tcPr>
            <w:tcW w:w="4863" w:type="dxa"/>
          </w:tcPr>
          <w:p w14:paraId="0B8598BB" w14:textId="77777777" w:rsidR="006422CC" w:rsidRDefault="006422CC">
            <w:pPr>
              <w:spacing w:before="0" w:after="160" w:line="259" w:lineRule="auto"/>
              <w:ind w:firstLine="0"/>
              <w:contextualSpacing w:val="0"/>
              <w:jc w:val="left"/>
            </w:pPr>
          </w:p>
        </w:tc>
        <w:tc>
          <w:tcPr>
            <w:tcW w:w="4864" w:type="dxa"/>
          </w:tcPr>
          <w:p w14:paraId="03C046C4" w14:textId="77777777" w:rsidR="006422CC" w:rsidRPr="002B1531" w:rsidRDefault="00611E9D" w:rsidP="002B1531">
            <w:pPr>
              <w:spacing w:before="0" w:after="0" w:line="240" w:lineRule="auto"/>
              <w:ind w:firstLine="0"/>
              <w:contextualSpacing w:val="0"/>
              <w:jc w:val="left"/>
              <w:rPr>
                <w:sz w:val="24"/>
                <w:szCs w:val="24"/>
              </w:rPr>
            </w:pPr>
            <w:r w:rsidRPr="002B1531">
              <w:rPr>
                <w:sz w:val="24"/>
                <w:szCs w:val="24"/>
              </w:rPr>
              <w:t>Проверил:</w:t>
            </w:r>
          </w:p>
          <w:p w14:paraId="1FE74D97" w14:textId="77777777" w:rsidR="00611E9D" w:rsidRPr="002B1531" w:rsidRDefault="00611E9D" w:rsidP="002B1531">
            <w:pPr>
              <w:spacing w:before="0" w:after="120" w:line="240" w:lineRule="auto"/>
              <w:ind w:firstLine="0"/>
              <w:contextualSpacing w:val="0"/>
              <w:jc w:val="left"/>
              <w:rPr>
                <w:sz w:val="24"/>
                <w:szCs w:val="24"/>
              </w:rPr>
            </w:pPr>
            <w:r w:rsidRPr="002B1531">
              <w:rPr>
                <w:sz w:val="24"/>
                <w:szCs w:val="24"/>
              </w:rPr>
              <w:t>преподаватель</w:t>
            </w:r>
          </w:p>
          <w:p w14:paraId="0AEA17D1" w14:textId="6F456A95" w:rsidR="00611E9D" w:rsidRPr="002B1531" w:rsidRDefault="00611E9D" w:rsidP="002B1531">
            <w:pPr>
              <w:tabs>
                <w:tab w:val="left" w:pos="1447"/>
              </w:tabs>
              <w:spacing w:before="0" w:after="0" w:line="240" w:lineRule="auto"/>
              <w:ind w:firstLine="0"/>
              <w:contextualSpacing w:val="0"/>
              <w:jc w:val="left"/>
              <w:rPr>
                <w:sz w:val="24"/>
                <w:szCs w:val="24"/>
              </w:rPr>
            </w:pPr>
            <w:r w:rsidRPr="002B1531">
              <w:rPr>
                <w:sz w:val="24"/>
                <w:szCs w:val="24"/>
                <w:u w:val="single"/>
              </w:rPr>
              <w:tab/>
            </w:r>
            <w:r w:rsidRPr="002B1531">
              <w:rPr>
                <w:sz w:val="24"/>
                <w:szCs w:val="24"/>
              </w:rPr>
              <w:t>В.Р. Ильин</w:t>
            </w:r>
          </w:p>
          <w:p w14:paraId="5516D91A" w14:textId="5F5F6131" w:rsidR="00F90C83" w:rsidRPr="002B1531" w:rsidRDefault="00F90C83" w:rsidP="00617AC9">
            <w:pPr>
              <w:tabs>
                <w:tab w:val="left" w:pos="278"/>
              </w:tabs>
              <w:spacing w:before="0" w:after="0" w:line="240" w:lineRule="auto"/>
              <w:ind w:firstLine="0"/>
              <w:contextualSpacing w:val="0"/>
              <w:jc w:val="left"/>
              <w:rPr>
                <w:sz w:val="24"/>
                <w:szCs w:val="24"/>
              </w:rPr>
            </w:pPr>
            <w:r w:rsidRPr="002B1531">
              <w:rPr>
                <w:sz w:val="24"/>
                <w:szCs w:val="24"/>
              </w:rPr>
              <w:tab/>
              <w:t>(подпись)</w:t>
            </w:r>
          </w:p>
          <w:p w14:paraId="1F40FD66" w14:textId="5BE2ABB3" w:rsidR="00611E9D" w:rsidRDefault="00611E9D" w:rsidP="002B1531">
            <w:pPr>
              <w:tabs>
                <w:tab w:val="left" w:pos="738"/>
                <w:tab w:val="left" w:pos="2581"/>
              </w:tabs>
              <w:spacing w:before="0" w:after="0" w:line="240" w:lineRule="auto"/>
              <w:ind w:firstLine="0"/>
              <w:contextualSpacing w:val="0"/>
              <w:jc w:val="left"/>
            </w:pPr>
            <w:r w:rsidRPr="002B1531">
              <w:rPr>
                <w:sz w:val="24"/>
                <w:szCs w:val="24"/>
              </w:rPr>
              <w:t>«</w:t>
            </w:r>
            <w:r w:rsidRPr="002B1531">
              <w:rPr>
                <w:sz w:val="24"/>
                <w:szCs w:val="24"/>
                <w:u w:val="single"/>
              </w:rPr>
              <w:tab/>
            </w:r>
            <w:r w:rsidRPr="002B1531">
              <w:rPr>
                <w:sz w:val="24"/>
                <w:szCs w:val="24"/>
              </w:rPr>
              <w:t>»</w:t>
            </w:r>
            <w:r w:rsidRPr="002B1531">
              <w:rPr>
                <w:sz w:val="24"/>
                <w:szCs w:val="24"/>
                <w:u w:val="single"/>
              </w:rPr>
              <w:tab/>
            </w:r>
            <w:r w:rsidRPr="002B1531">
              <w:rPr>
                <w:sz w:val="24"/>
                <w:szCs w:val="24"/>
              </w:rPr>
              <w:t xml:space="preserve"> 2024 года</w:t>
            </w:r>
          </w:p>
        </w:tc>
      </w:tr>
    </w:tbl>
    <w:p w14:paraId="4D83113C" w14:textId="614185BB" w:rsidR="00617AC9" w:rsidRDefault="00E840A6" w:rsidP="00B933F1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478416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D391EC" w14:textId="677CBC62" w:rsidR="00B933F1" w:rsidRPr="00B933F1" w:rsidRDefault="00B933F1" w:rsidP="00B933F1">
          <w:pPr>
            <w:pStyle w:val="a9"/>
            <w:jc w:val="center"/>
            <w:rPr>
              <w:rFonts w:ascii="Times New Roman" w:hAnsi="Times New Roman" w:cs="Times New Roman"/>
              <w:color w:val="auto"/>
            </w:rPr>
          </w:pPr>
          <w:r w:rsidRPr="00B933F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  <w:r w:rsidRPr="00B933F1">
            <w:rPr>
              <w:rFonts w:ascii="Times New Roman" w:hAnsi="Times New Roman" w:cs="Times New Roman"/>
            </w:rPr>
            <w:fldChar w:fldCharType="begin"/>
          </w:r>
          <w:r w:rsidRPr="00B933F1">
            <w:rPr>
              <w:rFonts w:ascii="Times New Roman" w:hAnsi="Times New Roman" w:cs="Times New Roman"/>
            </w:rPr>
            <w:instrText xml:space="preserve"> TOC \o "1-3" \h \z \u </w:instrText>
          </w:r>
          <w:r w:rsidRPr="00B933F1">
            <w:rPr>
              <w:rFonts w:ascii="Times New Roman" w:hAnsi="Times New Roman" w:cs="Times New Roman"/>
            </w:rPr>
            <w:fldChar w:fldCharType="separate"/>
          </w:r>
        </w:p>
        <w:p w14:paraId="3591D4C4" w14:textId="741888FF" w:rsidR="00B933F1" w:rsidRPr="00B933F1" w:rsidRDefault="00000000">
          <w:pPr>
            <w:pStyle w:val="1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15668" w:history="1">
            <w:r w:rsidR="00B933F1" w:rsidRPr="00B933F1">
              <w:rPr>
                <w:rStyle w:val="a5"/>
                <w:rFonts w:cs="Times New Roman"/>
                <w:noProof/>
              </w:rPr>
              <w:t>Введение</w:t>
            </w:r>
            <w:r w:rsidR="00B933F1" w:rsidRPr="00B933F1">
              <w:rPr>
                <w:rFonts w:cs="Times New Roman"/>
                <w:noProof/>
                <w:webHidden/>
              </w:rPr>
              <w:tab/>
            </w:r>
            <w:r w:rsidR="00B933F1" w:rsidRPr="00B933F1">
              <w:rPr>
                <w:rFonts w:cs="Times New Roman"/>
                <w:noProof/>
                <w:webHidden/>
              </w:rPr>
              <w:fldChar w:fldCharType="begin"/>
            </w:r>
            <w:r w:rsidR="00B933F1" w:rsidRPr="00B933F1">
              <w:rPr>
                <w:rFonts w:cs="Times New Roman"/>
                <w:noProof/>
                <w:webHidden/>
              </w:rPr>
              <w:instrText xml:space="preserve"> PAGEREF _Toc165315668 \h </w:instrText>
            </w:r>
            <w:r w:rsidR="00B933F1" w:rsidRPr="00B933F1">
              <w:rPr>
                <w:rFonts w:cs="Times New Roman"/>
                <w:noProof/>
                <w:webHidden/>
              </w:rPr>
            </w:r>
            <w:r w:rsidR="00B933F1" w:rsidRPr="00B933F1">
              <w:rPr>
                <w:rFonts w:cs="Times New Roman"/>
                <w:noProof/>
                <w:webHidden/>
              </w:rPr>
              <w:fldChar w:fldCharType="separate"/>
            </w:r>
            <w:r w:rsidR="00B933F1" w:rsidRPr="00B933F1">
              <w:rPr>
                <w:rFonts w:cs="Times New Roman"/>
                <w:noProof/>
                <w:webHidden/>
              </w:rPr>
              <w:t>3</w:t>
            </w:r>
            <w:r w:rsidR="00B933F1" w:rsidRPr="00B933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69C285D" w14:textId="3A709735" w:rsidR="00B933F1" w:rsidRPr="00B933F1" w:rsidRDefault="00000000">
          <w:pPr>
            <w:pStyle w:val="1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15669" w:history="1">
            <w:r w:rsidR="00B933F1" w:rsidRPr="00B933F1">
              <w:rPr>
                <w:rStyle w:val="a5"/>
                <w:rFonts w:cs="Times New Roman"/>
                <w:noProof/>
              </w:rPr>
              <w:t>1. Общая (теоретическая часть)</w:t>
            </w:r>
            <w:r w:rsidR="00B933F1" w:rsidRPr="00B933F1">
              <w:rPr>
                <w:rFonts w:cs="Times New Roman"/>
                <w:noProof/>
                <w:webHidden/>
              </w:rPr>
              <w:tab/>
            </w:r>
            <w:r w:rsidR="00B933F1" w:rsidRPr="00B933F1">
              <w:rPr>
                <w:rFonts w:cs="Times New Roman"/>
                <w:noProof/>
                <w:webHidden/>
              </w:rPr>
              <w:fldChar w:fldCharType="begin"/>
            </w:r>
            <w:r w:rsidR="00B933F1" w:rsidRPr="00B933F1">
              <w:rPr>
                <w:rFonts w:cs="Times New Roman"/>
                <w:noProof/>
                <w:webHidden/>
              </w:rPr>
              <w:instrText xml:space="preserve"> PAGEREF _Toc165315669 \h </w:instrText>
            </w:r>
            <w:r w:rsidR="00B933F1" w:rsidRPr="00B933F1">
              <w:rPr>
                <w:rFonts w:cs="Times New Roman"/>
                <w:noProof/>
                <w:webHidden/>
              </w:rPr>
            </w:r>
            <w:r w:rsidR="00B933F1" w:rsidRPr="00B933F1">
              <w:rPr>
                <w:rFonts w:cs="Times New Roman"/>
                <w:noProof/>
                <w:webHidden/>
              </w:rPr>
              <w:fldChar w:fldCharType="separate"/>
            </w:r>
            <w:r w:rsidR="00B933F1" w:rsidRPr="00B933F1">
              <w:rPr>
                <w:rFonts w:cs="Times New Roman"/>
                <w:noProof/>
                <w:webHidden/>
              </w:rPr>
              <w:t>5</w:t>
            </w:r>
            <w:r w:rsidR="00B933F1" w:rsidRPr="00B933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FC5445D" w14:textId="45CDCAC5" w:rsidR="00B933F1" w:rsidRPr="00B933F1" w:rsidRDefault="00000000">
          <w:pPr>
            <w:pStyle w:val="2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15670" w:history="1">
            <w:r w:rsidR="00B933F1" w:rsidRPr="00B933F1">
              <w:rPr>
                <w:rStyle w:val="a5"/>
                <w:rFonts w:cs="Times New Roman"/>
                <w:noProof/>
              </w:rPr>
              <w:t>1.1. Постановка задачи (ТЗ)</w:t>
            </w:r>
            <w:r w:rsidR="00B933F1" w:rsidRPr="00B933F1">
              <w:rPr>
                <w:rFonts w:cs="Times New Roman"/>
                <w:noProof/>
                <w:webHidden/>
              </w:rPr>
              <w:tab/>
            </w:r>
            <w:r w:rsidR="00B933F1" w:rsidRPr="00B933F1">
              <w:rPr>
                <w:rFonts w:cs="Times New Roman"/>
                <w:noProof/>
                <w:webHidden/>
              </w:rPr>
              <w:fldChar w:fldCharType="begin"/>
            </w:r>
            <w:r w:rsidR="00B933F1" w:rsidRPr="00B933F1">
              <w:rPr>
                <w:rFonts w:cs="Times New Roman"/>
                <w:noProof/>
                <w:webHidden/>
              </w:rPr>
              <w:instrText xml:space="preserve"> PAGEREF _Toc165315670 \h </w:instrText>
            </w:r>
            <w:r w:rsidR="00B933F1" w:rsidRPr="00B933F1">
              <w:rPr>
                <w:rFonts w:cs="Times New Roman"/>
                <w:noProof/>
                <w:webHidden/>
              </w:rPr>
            </w:r>
            <w:r w:rsidR="00B933F1" w:rsidRPr="00B933F1">
              <w:rPr>
                <w:rFonts w:cs="Times New Roman"/>
                <w:noProof/>
                <w:webHidden/>
              </w:rPr>
              <w:fldChar w:fldCharType="separate"/>
            </w:r>
            <w:r w:rsidR="00B933F1" w:rsidRPr="00B933F1">
              <w:rPr>
                <w:rFonts w:cs="Times New Roman"/>
                <w:noProof/>
                <w:webHidden/>
              </w:rPr>
              <w:t>5</w:t>
            </w:r>
            <w:r w:rsidR="00B933F1" w:rsidRPr="00B933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DDC6FAF" w14:textId="4FAADBB9" w:rsidR="00B933F1" w:rsidRPr="00B933F1" w:rsidRDefault="00000000">
          <w:pPr>
            <w:pStyle w:val="3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15671" w:history="1">
            <w:r w:rsidR="00B933F1" w:rsidRPr="00B933F1">
              <w:rPr>
                <w:rStyle w:val="a5"/>
                <w:rFonts w:cs="Times New Roman"/>
                <w:noProof/>
              </w:rPr>
              <w:t>1.1.1. Характеристики бизнес-процессов:</w:t>
            </w:r>
            <w:r w:rsidR="00B933F1" w:rsidRPr="00B933F1">
              <w:rPr>
                <w:rFonts w:cs="Times New Roman"/>
                <w:noProof/>
                <w:webHidden/>
              </w:rPr>
              <w:tab/>
            </w:r>
            <w:r w:rsidR="00B933F1" w:rsidRPr="00B933F1">
              <w:rPr>
                <w:rFonts w:cs="Times New Roman"/>
                <w:noProof/>
                <w:webHidden/>
              </w:rPr>
              <w:fldChar w:fldCharType="begin"/>
            </w:r>
            <w:r w:rsidR="00B933F1" w:rsidRPr="00B933F1">
              <w:rPr>
                <w:rFonts w:cs="Times New Roman"/>
                <w:noProof/>
                <w:webHidden/>
              </w:rPr>
              <w:instrText xml:space="preserve"> PAGEREF _Toc165315671 \h </w:instrText>
            </w:r>
            <w:r w:rsidR="00B933F1" w:rsidRPr="00B933F1">
              <w:rPr>
                <w:rFonts w:cs="Times New Roman"/>
                <w:noProof/>
                <w:webHidden/>
              </w:rPr>
            </w:r>
            <w:r w:rsidR="00B933F1" w:rsidRPr="00B933F1">
              <w:rPr>
                <w:rFonts w:cs="Times New Roman"/>
                <w:noProof/>
                <w:webHidden/>
              </w:rPr>
              <w:fldChar w:fldCharType="separate"/>
            </w:r>
            <w:r w:rsidR="00B933F1" w:rsidRPr="00B933F1">
              <w:rPr>
                <w:rFonts w:cs="Times New Roman"/>
                <w:noProof/>
                <w:webHidden/>
              </w:rPr>
              <w:t>5</w:t>
            </w:r>
            <w:r w:rsidR="00B933F1" w:rsidRPr="00B933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B58CDA" w14:textId="2324989E" w:rsidR="00B933F1" w:rsidRPr="00B933F1" w:rsidRDefault="00000000">
          <w:pPr>
            <w:pStyle w:val="3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15672" w:history="1">
            <w:r w:rsidR="00B933F1" w:rsidRPr="00B933F1">
              <w:rPr>
                <w:rStyle w:val="a5"/>
                <w:rFonts w:cs="Times New Roman"/>
                <w:noProof/>
              </w:rPr>
              <w:t>1.1.2. Технико-математическое описание задачи</w:t>
            </w:r>
            <w:r w:rsidR="00B933F1" w:rsidRPr="00B933F1">
              <w:rPr>
                <w:rFonts w:cs="Times New Roman"/>
                <w:noProof/>
                <w:webHidden/>
              </w:rPr>
              <w:tab/>
            </w:r>
            <w:r w:rsidR="00B933F1" w:rsidRPr="00B933F1">
              <w:rPr>
                <w:rFonts w:cs="Times New Roman"/>
                <w:noProof/>
                <w:webHidden/>
              </w:rPr>
              <w:fldChar w:fldCharType="begin"/>
            </w:r>
            <w:r w:rsidR="00B933F1" w:rsidRPr="00B933F1">
              <w:rPr>
                <w:rFonts w:cs="Times New Roman"/>
                <w:noProof/>
                <w:webHidden/>
              </w:rPr>
              <w:instrText xml:space="preserve"> PAGEREF _Toc165315672 \h </w:instrText>
            </w:r>
            <w:r w:rsidR="00B933F1" w:rsidRPr="00B933F1">
              <w:rPr>
                <w:rFonts w:cs="Times New Roman"/>
                <w:noProof/>
                <w:webHidden/>
              </w:rPr>
            </w:r>
            <w:r w:rsidR="00B933F1" w:rsidRPr="00B933F1">
              <w:rPr>
                <w:rFonts w:cs="Times New Roman"/>
                <w:noProof/>
                <w:webHidden/>
              </w:rPr>
              <w:fldChar w:fldCharType="separate"/>
            </w:r>
            <w:r w:rsidR="00B933F1" w:rsidRPr="00B933F1">
              <w:rPr>
                <w:rFonts w:cs="Times New Roman"/>
                <w:noProof/>
                <w:webHidden/>
              </w:rPr>
              <w:t>6</w:t>
            </w:r>
            <w:r w:rsidR="00B933F1" w:rsidRPr="00B933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BE95FD7" w14:textId="14975547" w:rsidR="00B933F1" w:rsidRPr="00B933F1" w:rsidRDefault="00000000">
          <w:pPr>
            <w:pStyle w:val="3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15673" w:history="1">
            <w:r w:rsidR="00B933F1" w:rsidRPr="00B933F1">
              <w:rPr>
                <w:rStyle w:val="a5"/>
                <w:rFonts w:cs="Times New Roman"/>
                <w:noProof/>
              </w:rPr>
              <w:t>1.1.3. Требования к программе</w:t>
            </w:r>
            <w:r w:rsidR="00B933F1" w:rsidRPr="00B933F1">
              <w:rPr>
                <w:rFonts w:cs="Times New Roman"/>
                <w:noProof/>
                <w:webHidden/>
              </w:rPr>
              <w:tab/>
            </w:r>
            <w:r w:rsidR="00B933F1" w:rsidRPr="00B933F1">
              <w:rPr>
                <w:rFonts w:cs="Times New Roman"/>
                <w:noProof/>
                <w:webHidden/>
              </w:rPr>
              <w:fldChar w:fldCharType="begin"/>
            </w:r>
            <w:r w:rsidR="00B933F1" w:rsidRPr="00B933F1">
              <w:rPr>
                <w:rFonts w:cs="Times New Roman"/>
                <w:noProof/>
                <w:webHidden/>
              </w:rPr>
              <w:instrText xml:space="preserve"> PAGEREF _Toc165315673 \h </w:instrText>
            </w:r>
            <w:r w:rsidR="00B933F1" w:rsidRPr="00B933F1">
              <w:rPr>
                <w:rFonts w:cs="Times New Roman"/>
                <w:noProof/>
                <w:webHidden/>
              </w:rPr>
            </w:r>
            <w:r w:rsidR="00B933F1" w:rsidRPr="00B933F1">
              <w:rPr>
                <w:rFonts w:cs="Times New Roman"/>
                <w:noProof/>
                <w:webHidden/>
              </w:rPr>
              <w:fldChar w:fldCharType="separate"/>
            </w:r>
            <w:r w:rsidR="00B933F1" w:rsidRPr="00B933F1">
              <w:rPr>
                <w:rFonts w:cs="Times New Roman"/>
                <w:noProof/>
                <w:webHidden/>
              </w:rPr>
              <w:t>7</w:t>
            </w:r>
            <w:r w:rsidR="00B933F1" w:rsidRPr="00B933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30E6A02" w14:textId="7493E194" w:rsidR="00B933F1" w:rsidRPr="00B933F1" w:rsidRDefault="00000000">
          <w:pPr>
            <w:pStyle w:val="2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15674" w:history="1">
            <w:r w:rsidR="00B933F1" w:rsidRPr="00B933F1">
              <w:rPr>
                <w:rStyle w:val="a5"/>
                <w:rFonts w:cs="Times New Roman"/>
                <w:noProof/>
              </w:rPr>
              <w:t>1.2. Обоснование проектных решений</w:t>
            </w:r>
            <w:r w:rsidR="00B933F1" w:rsidRPr="00B933F1">
              <w:rPr>
                <w:rFonts w:cs="Times New Roman"/>
                <w:noProof/>
                <w:webHidden/>
              </w:rPr>
              <w:tab/>
            </w:r>
            <w:r w:rsidR="00B933F1" w:rsidRPr="00B933F1">
              <w:rPr>
                <w:rFonts w:cs="Times New Roman"/>
                <w:noProof/>
                <w:webHidden/>
              </w:rPr>
              <w:fldChar w:fldCharType="begin"/>
            </w:r>
            <w:r w:rsidR="00B933F1" w:rsidRPr="00B933F1">
              <w:rPr>
                <w:rFonts w:cs="Times New Roman"/>
                <w:noProof/>
                <w:webHidden/>
              </w:rPr>
              <w:instrText xml:space="preserve"> PAGEREF _Toc165315674 \h </w:instrText>
            </w:r>
            <w:r w:rsidR="00B933F1" w:rsidRPr="00B933F1">
              <w:rPr>
                <w:rFonts w:cs="Times New Roman"/>
                <w:noProof/>
                <w:webHidden/>
              </w:rPr>
            </w:r>
            <w:r w:rsidR="00B933F1" w:rsidRPr="00B933F1">
              <w:rPr>
                <w:rFonts w:cs="Times New Roman"/>
                <w:noProof/>
                <w:webHidden/>
              </w:rPr>
              <w:fldChar w:fldCharType="separate"/>
            </w:r>
            <w:r w:rsidR="00B933F1" w:rsidRPr="00B933F1">
              <w:rPr>
                <w:rFonts w:cs="Times New Roman"/>
                <w:noProof/>
                <w:webHidden/>
              </w:rPr>
              <w:t>7</w:t>
            </w:r>
            <w:r w:rsidR="00B933F1" w:rsidRPr="00B933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B05C3B1" w14:textId="1739CFF0" w:rsidR="00B933F1" w:rsidRPr="00B933F1" w:rsidRDefault="00000000">
          <w:pPr>
            <w:pStyle w:val="3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15675" w:history="1">
            <w:r w:rsidR="00B933F1" w:rsidRPr="00B933F1">
              <w:rPr>
                <w:rStyle w:val="a5"/>
                <w:rFonts w:cs="Times New Roman"/>
                <w:noProof/>
              </w:rPr>
              <w:t>1.2.1. Обоснование выбора языков программирования</w:t>
            </w:r>
            <w:r w:rsidR="00B933F1" w:rsidRPr="00B933F1">
              <w:rPr>
                <w:rFonts w:cs="Times New Roman"/>
                <w:noProof/>
                <w:webHidden/>
              </w:rPr>
              <w:tab/>
            </w:r>
            <w:r w:rsidR="00B933F1" w:rsidRPr="00B933F1">
              <w:rPr>
                <w:rFonts w:cs="Times New Roman"/>
                <w:noProof/>
                <w:webHidden/>
              </w:rPr>
              <w:fldChar w:fldCharType="begin"/>
            </w:r>
            <w:r w:rsidR="00B933F1" w:rsidRPr="00B933F1">
              <w:rPr>
                <w:rFonts w:cs="Times New Roman"/>
                <w:noProof/>
                <w:webHidden/>
              </w:rPr>
              <w:instrText xml:space="preserve"> PAGEREF _Toc165315675 \h </w:instrText>
            </w:r>
            <w:r w:rsidR="00B933F1" w:rsidRPr="00B933F1">
              <w:rPr>
                <w:rFonts w:cs="Times New Roman"/>
                <w:noProof/>
                <w:webHidden/>
              </w:rPr>
            </w:r>
            <w:r w:rsidR="00B933F1" w:rsidRPr="00B933F1">
              <w:rPr>
                <w:rFonts w:cs="Times New Roman"/>
                <w:noProof/>
                <w:webHidden/>
              </w:rPr>
              <w:fldChar w:fldCharType="separate"/>
            </w:r>
            <w:r w:rsidR="00B933F1" w:rsidRPr="00B933F1">
              <w:rPr>
                <w:rFonts w:cs="Times New Roman"/>
                <w:noProof/>
                <w:webHidden/>
              </w:rPr>
              <w:t>7</w:t>
            </w:r>
            <w:r w:rsidR="00B933F1" w:rsidRPr="00B933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7312588" w14:textId="62E17D63" w:rsidR="00B933F1" w:rsidRPr="00B933F1" w:rsidRDefault="00000000">
          <w:pPr>
            <w:pStyle w:val="3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15676" w:history="1">
            <w:r w:rsidR="00B933F1" w:rsidRPr="00B933F1">
              <w:rPr>
                <w:rStyle w:val="a5"/>
                <w:rFonts w:cs="Times New Roman"/>
                <w:noProof/>
              </w:rPr>
              <w:t>1.2.2 Инструментальные средства</w:t>
            </w:r>
            <w:r w:rsidR="00B933F1" w:rsidRPr="00B933F1">
              <w:rPr>
                <w:rFonts w:cs="Times New Roman"/>
                <w:noProof/>
                <w:webHidden/>
              </w:rPr>
              <w:tab/>
            </w:r>
            <w:r w:rsidR="00B933F1" w:rsidRPr="00B933F1">
              <w:rPr>
                <w:rFonts w:cs="Times New Roman"/>
                <w:noProof/>
                <w:webHidden/>
              </w:rPr>
              <w:fldChar w:fldCharType="begin"/>
            </w:r>
            <w:r w:rsidR="00B933F1" w:rsidRPr="00B933F1">
              <w:rPr>
                <w:rFonts w:cs="Times New Roman"/>
                <w:noProof/>
                <w:webHidden/>
              </w:rPr>
              <w:instrText xml:space="preserve"> PAGEREF _Toc165315676 \h </w:instrText>
            </w:r>
            <w:r w:rsidR="00B933F1" w:rsidRPr="00B933F1">
              <w:rPr>
                <w:rFonts w:cs="Times New Roman"/>
                <w:noProof/>
                <w:webHidden/>
              </w:rPr>
            </w:r>
            <w:r w:rsidR="00B933F1" w:rsidRPr="00B933F1">
              <w:rPr>
                <w:rFonts w:cs="Times New Roman"/>
                <w:noProof/>
                <w:webHidden/>
              </w:rPr>
              <w:fldChar w:fldCharType="separate"/>
            </w:r>
            <w:r w:rsidR="00B933F1" w:rsidRPr="00B933F1">
              <w:rPr>
                <w:rFonts w:cs="Times New Roman"/>
                <w:noProof/>
                <w:webHidden/>
              </w:rPr>
              <w:t>8</w:t>
            </w:r>
            <w:r w:rsidR="00B933F1" w:rsidRPr="00B933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379B024" w14:textId="02722BCF" w:rsidR="00B933F1" w:rsidRPr="00B933F1" w:rsidRDefault="00000000">
          <w:pPr>
            <w:pStyle w:val="3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15677" w:history="1">
            <w:r w:rsidR="00B933F1" w:rsidRPr="00B933F1">
              <w:rPr>
                <w:rStyle w:val="a5"/>
                <w:rFonts w:cs="Times New Roman"/>
                <w:noProof/>
              </w:rPr>
              <w:t>1.2.3 Обоснование выбора среды программирования</w:t>
            </w:r>
            <w:r w:rsidR="00B933F1" w:rsidRPr="00B933F1">
              <w:rPr>
                <w:rFonts w:cs="Times New Roman"/>
                <w:noProof/>
                <w:webHidden/>
              </w:rPr>
              <w:tab/>
            </w:r>
            <w:r w:rsidR="00B933F1" w:rsidRPr="00B933F1">
              <w:rPr>
                <w:rFonts w:cs="Times New Roman"/>
                <w:noProof/>
                <w:webHidden/>
              </w:rPr>
              <w:fldChar w:fldCharType="begin"/>
            </w:r>
            <w:r w:rsidR="00B933F1" w:rsidRPr="00B933F1">
              <w:rPr>
                <w:rFonts w:cs="Times New Roman"/>
                <w:noProof/>
                <w:webHidden/>
              </w:rPr>
              <w:instrText xml:space="preserve"> PAGEREF _Toc165315677 \h </w:instrText>
            </w:r>
            <w:r w:rsidR="00B933F1" w:rsidRPr="00B933F1">
              <w:rPr>
                <w:rFonts w:cs="Times New Roman"/>
                <w:noProof/>
                <w:webHidden/>
              </w:rPr>
            </w:r>
            <w:r w:rsidR="00B933F1" w:rsidRPr="00B933F1">
              <w:rPr>
                <w:rFonts w:cs="Times New Roman"/>
                <w:noProof/>
                <w:webHidden/>
              </w:rPr>
              <w:fldChar w:fldCharType="separate"/>
            </w:r>
            <w:r w:rsidR="00B933F1" w:rsidRPr="00B933F1">
              <w:rPr>
                <w:rFonts w:cs="Times New Roman"/>
                <w:noProof/>
                <w:webHidden/>
              </w:rPr>
              <w:t>8</w:t>
            </w:r>
            <w:r w:rsidR="00B933F1" w:rsidRPr="00B933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E6737D5" w14:textId="286F7BFF" w:rsidR="00B933F1" w:rsidRPr="00B933F1" w:rsidRDefault="00000000">
          <w:pPr>
            <w:pStyle w:val="3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15678" w:history="1">
            <w:r w:rsidR="00B933F1" w:rsidRPr="00B933F1">
              <w:rPr>
                <w:rStyle w:val="a5"/>
                <w:rFonts w:cs="Times New Roman"/>
                <w:noProof/>
              </w:rPr>
              <w:t>1.2.4 Информационное обеспечение</w:t>
            </w:r>
            <w:r w:rsidR="00B933F1" w:rsidRPr="00B933F1">
              <w:rPr>
                <w:rFonts w:cs="Times New Roman"/>
                <w:noProof/>
                <w:webHidden/>
              </w:rPr>
              <w:tab/>
            </w:r>
            <w:r w:rsidR="00B933F1" w:rsidRPr="00B933F1">
              <w:rPr>
                <w:rFonts w:cs="Times New Roman"/>
                <w:noProof/>
                <w:webHidden/>
              </w:rPr>
              <w:fldChar w:fldCharType="begin"/>
            </w:r>
            <w:r w:rsidR="00B933F1" w:rsidRPr="00B933F1">
              <w:rPr>
                <w:rFonts w:cs="Times New Roman"/>
                <w:noProof/>
                <w:webHidden/>
              </w:rPr>
              <w:instrText xml:space="preserve"> PAGEREF _Toc165315678 \h </w:instrText>
            </w:r>
            <w:r w:rsidR="00B933F1" w:rsidRPr="00B933F1">
              <w:rPr>
                <w:rFonts w:cs="Times New Roman"/>
                <w:noProof/>
                <w:webHidden/>
              </w:rPr>
            </w:r>
            <w:r w:rsidR="00B933F1" w:rsidRPr="00B933F1">
              <w:rPr>
                <w:rFonts w:cs="Times New Roman"/>
                <w:noProof/>
                <w:webHidden/>
              </w:rPr>
              <w:fldChar w:fldCharType="separate"/>
            </w:r>
            <w:r w:rsidR="00B933F1" w:rsidRPr="00B933F1">
              <w:rPr>
                <w:rFonts w:cs="Times New Roman"/>
                <w:noProof/>
                <w:webHidden/>
              </w:rPr>
              <w:t>9</w:t>
            </w:r>
            <w:r w:rsidR="00B933F1" w:rsidRPr="00B933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8D5CFA7" w14:textId="6AE23CC1" w:rsidR="00B933F1" w:rsidRPr="00B933F1" w:rsidRDefault="00000000">
          <w:pPr>
            <w:pStyle w:val="2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15679" w:history="1">
            <w:r w:rsidR="00B933F1" w:rsidRPr="00B933F1">
              <w:rPr>
                <w:rStyle w:val="a5"/>
                <w:rFonts w:cs="Times New Roman"/>
                <w:noProof/>
              </w:rPr>
              <w:t>1.3 Обзор и анализ существующих программных систем</w:t>
            </w:r>
            <w:r w:rsidR="00B933F1" w:rsidRPr="00B933F1">
              <w:rPr>
                <w:rFonts w:cs="Times New Roman"/>
                <w:noProof/>
                <w:webHidden/>
              </w:rPr>
              <w:tab/>
            </w:r>
            <w:r w:rsidR="00B933F1" w:rsidRPr="00B933F1">
              <w:rPr>
                <w:rFonts w:cs="Times New Roman"/>
                <w:noProof/>
                <w:webHidden/>
              </w:rPr>
              <w:fldChar w:fldCharType="begin"/>
            </w:r>
            <w:r w:rsidR="00B933F1" w:rsidRPr="00B933F1">
              <w:rPr>
                <w:rFonts w:cs="Times New Roman"/>
                <w:noProof/>
                <w:webHidden/>
              </w:rPr>
              <w:instrText xml:space="preserve"> PAGEREF _Toc165315679 \h </w:instrText>
            </w:r>
            <w:r w:rsidR="00B933F1" w:rsidRPr="00B933F1">
              <w:rPr>
                <w:rFonts w:cs="Times New Roman"/>
                <w:noProof/>
                <w:webHidden/>
              </w:rPr>
            </w:r>
            <w:r w:rsidR="00B933F1" w:rsidRPr="00B933F1">
              <w:rPr>
                <w:rFonts w:cs="Times New Roman"/>
                <w:noProof/>
                <w:webHidden/>
              </w:rPr>
              <w:fldChar w:fldCharType="separate"/>
            </w:r>
            <w:r w:rsidR="00B933F1" w:rsidRPr="00B933F1">
              <w:rPr>
                <w:rFonts w:cs="Times New Roman"/>
                <w:noProof/>
                <w:webHidden/>
              </w:rPr>
              <w:t>9</w:t>
            </w:r>
            <w:r w:rsidR="00B933F1" w:rsidRPr="00B933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D8C1B5F" w14:textId="2B2257D5" w:rsidR="00B933F1" w:rsidRPr="00B933F1" w:rsidRDefault="00000000">
          <w:pPr>
            <w:pStyle w:val="1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15680" w:history="1">
            <w:r w:rsidR="00B933F1" w:rsidRPr="00B933F1">
              <w:rPr>
                <w:rStyle w:val="a5"/>
                <w:rFonts w:cs="Times New Roman"/>
                <w:noProof/>
              </w:rPr>
              <w:t>Раздел 2. Практическая составляющая работы</w:t>
            </w:r>
            <w:r w:rsidR="00B933F1" w:rsidRPr="00B933F1">
              <w:rPr>
                <w:rFonts w:cs="Times New Roman"/>
                <w:noProof/>
                <w:webHidden/>
              </w:rPr>
              <w:tab/>
            </w:r>
            <w:r w:rsidR="00B933F1" w:rsidRPr="00B933F1">
              <w:rPr>
                <w:rFonts w:cs="Times New Roman"/>
                <w:noProof/>
                <w:webHidden/>
              </w:rPr>
              <w:fldChar w:fldCharType="begin"/>
            </w:r>
            <w:r w:rsidR="00B933F1" w:rsidRPr="00B933F1">
              <w:rPr>
                <w:rFonts w:cs="Times New Roman"/>
                <w:noProof/>
                <w:webHidden/>
              </w:rPr>
              <w:instrText xml:space="preserve"> PAGEREF _Toc165315680 \h </w:instrText>
            </w:r>
            <w:r w:rsidR="00B933F1" w:rsidRPr="00B933F1">
              <w:rPr>
                <w:rFonts w:cs="Times New Roman"/>
                <w:noProof/>
                <w:webHidden/>
              </w:rPr>
            </w:r>
            <w:r w:rsidR="00B933F1" w:rsidRPr="00B933F1">
              <w:rPr>
                <w:rFonts w:cs="Times New Roman"/>
                <w:noProof/>
                <w:webHidden/>
              </w:rPr>
              <w:fldChar w:fldCharType="separate"/>
            </w:r>
            <w:r w:rsidR="00B933F1" w:rsidRPr="00B933F1">
              <w:rPr>
                <w:rFonts w:cs="Times New Roman"/>
                <w:noProof/>
                <w:webHidden/>
              </w:rPr>
              <w:t>12</w:t>
            </w:r>
            <w:r w:rsidR="00B933F1" w:rsidRPr="00B933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3030652" w14:textId="63A1EC4B" w:rsidR="00B933F1" w:rsidRPr="00B933F1" w:rsidRDefault="00000000">
          <w:pPr>
            <w:pStyle w:val="2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15681" w:history="1">
            <w:r w:rsidR="00B933F1" w:rsidRPr="00B933F1">
              <w:rPr>
                <w:rStyle w:val="a5"/>
                <w:rFonts w:cs="Times New Roman"/>
                <w:noProof/>
              </w:rPr>
              <w:t>2.1. Реализация</w:t>
            </w:r>
            <w:r w:rsidR="00B933F1" w:rsidRPr="00B933F1">
              <w:rPr>
                <w:rFonts w:cs="Times New Roman"/>
                <w:noProof/>
                <w:webHidden/>
              </w:rPr>
              <w:tab/>
            </w:r>
            <w:r w:rsidR="00B933F1" w:rsidRPr="00B933F1">
              <w:rPr>
                <w:rFonts w:cs="Times New Roman"/>
                <w:noProof/>
                <w:webHidden/>
              </w:rPr>
              <w:fldChar w:fldCharType="begin"/>
            </w:r>
            <w:r w:rsidR="00B933F1" w:rsidRPr="00B933F1">
              <w:rPr>
                <w:rFonts w:cs="Times New Roman"/>
                <w:noProof/>
                <w:webHidden/>
              </w:rPr>
              <w:instrText xml:space="preserve"> PAGEREF _Toc165315681 \h </w:instrText>
            </w:r>
            <w:r w:rsidR="00B933F1" w:rsidRPr="00B933F1">
              <w:rPr>
                <w:rFonts w:cs="Times New Roman"/>
                <w:noProof/>
                <w:webHidden/>
              </w:rPr>
            </w:r>
            <w:r w:rsidR="00B933F1" w:rsidRPr="00B933F1">
              <w:rPr>
                <w:rFonts w:cs="Times New Roman"/>
                <w:noProof/>
                <w:webHidden/>
              </w:rPr>
              <w:fldChar w:fldCharType="separate"/>
            </w:r>
            <w:r w:rsidR="00B933F1" w:rsidRPr="00B933F1">
              <w:rPr>
                <w:rFonts w:cs="Times New Roman"/>
                <w:noProof/>
                <w:webHidden/>
              </w:rPr>
              <w:t>12</w:t>
            </w:r>
            <w:r w:rsidR="00B933F1" w:rsidRPr="00B933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616468B" w14:textId="3D60BB74" w:rsidR="00B933F1" w:rsidRPr="00B933F1" w:rsidRDefault="00000000">
          <w:pPr>
            <w:pStyle w:val="3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15682" w:history="1">
            <w:r w:rsidR="00B933F1" w:rsidRPr="00B933F1">
              <w:rPr>
                <w:rStyle w:val="a5"/>
                <w:rFonts w:cs="Times New Roman"/>
                <w:noProof/>
              </w:rPr>
              <w:t>2.1.1. Выбор технических и программных средств</w:t>
            </w:r>
            <w:r w:rsidR="00B933F1" w:rsidRPr="00B933F1">
              <w:rPr>
                <w:rFonts w:cs="Times New Roman"/>
                <w:noProof/>
                <w:webHidden/>
              </w:rPr>
              <w:tab/>
            </w:r>
            <w:r w:rsidR="00B933F1" w:rsidRPr="00B933F1">
              <w:rPr>
                <w:rFonts w:cs="Times New Roman"/>
                <w:noProof/>
                <w:webHidden/>
              </w:rPr>
              <w:fldChar w:fldCharType="begin"/>
            </w:r>
            <w:r w:rsidR="00B933F1" w:rsidRPr="00B933F1">
              <w:rPr>
                <w:rFonts w:cs="Times New Roman"/>
                <w:noProof/>
                <w:webHidden/>
              </w:rPr>
              <w:instrText xml:space="preserve"> PAGEREF _Toc165315682 \h </w:instrText>
            </w:r>
            <w:r w:rsidR="00B933F1" w:rsidRPr="00B933F1">
              <w:rPr>
                <w:rFonts w:cs="Times New Roman"/>
                <w:noProof/>
                <w:webHidden/>
              </w:rPr>
            </w:r>
            <w:r w:rsidR="00B933F1" w:rsidRPr="00B933F1">
              <w:rPr>
                <w:rFonts w:cs="Times New Roman"/>
                <w:noProof/>
                <w:webHidden/>
              </w:rPr>
              <w:fldChar w:fldCharType="separate"/>
            </w:r>
            <w:r w:rsidR="00B933F1" w:rsidRPr="00B933F1">
              <w:rPr>
                <w:rFonts w:cs="Times New Roman"/>
                <w:noProof/>
                <w:webHidden/>
              </w:rPr>
              <w:t>12</w:t>
            </w:r>
            <w:r w:rsidR="00B933F1" w:rsidRPr="00B933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F9CF24C" w14:textId="4700F363" w:rsidR="00B933F1" w:rsidRPr="00B933F1" w:rsidRDefault="00000000">
          <w:pPr>
            <w:pStyle w:val="3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15683" w:history="1">
            <w:r w:rsidR="00B933F1" w:rsidRPr="00B933F1">
              <w:rPr>
                <w:rStyle w:val="a5"/>
                <w:rFonts w:cs="Times New Roman"/>
                <w:noProof/>
              </w:rPr>
              <w:t>2.1.2. Практическая реализация алгоритмов</w:t>
            </w:r>
            <w:r w:rsidR="00B933F1" w:rsidRPr="00B933F1">
              <w:rPr>
                <w:rFonts w:cs="Times New Roman"/>
                <w:noProof/>
                <w:webHidden/>
              </w:rPr>
              <w:tab/>
            </w:r>
            <w:r w:rsidR="00B933F1" w:rsidRPr="00B933F1">
              <w:rPr>
                <w:rFonts w:cs="Times New Roman"/>
                <w:noProof/>
                <w:webHidden/>
              </w:rPr>
              <w:fldChar w:fldCharType="begin"/>
            </w:r>
            <w:r w:rsidR="00B933F1" w:rsidRPr="00B933F1">
              <w:rPr>
                <w:rFonts w:cs="Times New Roman"/>
                <w:noProof/>
                <w:webHidden/>
              </w:rPr>
              <w:instrText xml:space="preserve"> PAGEREF _Toc165315683 \h </w:instrText>
            </w:r>
            <w:r w:rsidR="00B933F1" w:rsidRPr="00B933F1">
              <w:rPr>
                <w:rFonts w:cs="Times New Roman"/>
                <w:noProof/>
                <w:webHidden/>
              </w:rPr>
            </w:r>
            <w:r w:rsidR="00B933F1" w:rsidRPr="00B933F1">
              <w:rPr>
                <w:rFonts w:cs="Times New Roman"/>
                <w:noProof/>
                <w:webHidden/>
              </w:rPr>
              <w:fldChar w:fldCharType="separate"/>
            </w:r>
            <w:r w:rsidR="00B933F1" w:rsidRPr="00B933F1">
              <w:rPr>
                <w:rFonts w:cs="Times New Roman"/>
                <w:noProof/>
                <w:webHidden/>
              </w:rPr>
              <w:t>12</w:t>
            </w:r>
            <w:r w:rsidR="00B933F1" w:rsidRPr="00B933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3084977" w14:textId="47C907C0" w:rsidR="00B933F1" w:rsidRPr="00B933F1" w:rsidRDefault="00000000">
          <w:pPr>
            <w:pStyle w:val="3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15684" w:history="1">
            <w:r w:rsidR="00B933F1" w:rsidRPr="00B933F1">
              <w:rPr>
                <w:rStyle w:val="a5"/>
                <w:rFonts w:cs="Times New Roman"/>
                <w:noProof/>
              </w:rPr>
              <w:t>2.1.3. Реализация интерфейса</w:t>
            </w:r>
            <w:r w:rsidR="00B933F1" w:rsidRPr="00B933F1">
              <w:rPr>
                <w:rFonts w:cs="Times New Roman"/>
                <w:noProof/>
                <w:webHidden/>
              </w:rPr>
              <w:tab/>
            </w:r>
            <w:r w:rsidR="00B933F1" w:rsidRPr="00B933F1">
              <w:rPr>
                <w:rFonts w:cs="Times New Roman"/>
                <w:noProof/>
                <w:webHidden/>
              </w:rPr>
              <w:fldChar w:fldCharType="begin"/>
            </w:r>
            <w:r w:rsidR="00B933F1" w:rsidRPr="00B933F1">
              <w:rPr>
                <w:rFonts w:cs="Times New Roman"/>
                <w:noProof/>
                <w:webHidden/>
              </w:rPr>
              <w:instrText xml:space="preserve"> PAGEREF _Toc165315684 \h </w:instrText>
            </w:r>
            <w:r w:rsidR="00B933F1" w:rsidRPr="00B933F1">
              <w:rPr>
                <w:rFonts w:cs="Times New Roman"/>
                <w:noProof/>
                <w:webHidden/>
              </w:rPr>
            </w:r>
            <w:r w:rsidR="00B933F1" w:rsidRPr="00B933F1">
              <w:rPr>
                <w:rFonts w:cs="Times New Roman"/>
                <w:noProof/>
                <w:webHidden/>
              </w:rPr>
              <w:fldChar w:fldCharType="separate"/>
            </w:r>
            <w:r w:rsidR="00B933F1" w:rsidRPr="00B933F1">
              <w:rPr>
                <w:rFonts w:cs="Times New Roman"/>
                <w:noProof/>
                <w:webHidden/>
              </w:rPr>
              <w:t>13</w:t>
            </w:r>
            <w:r w:rsidR="00B933F1" w:rsidRPr="00B933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FF73DD0" w14:textId="0CBCFD18" w:rsidR="00B933F1" w:rsidRPr="00B933F1" w:rsidRDefault="00000000">
          <w:pPr>
            <w:pStyle w:val="2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15685" w:history="1">
            <w:r w:rsidR="00B933F1" w:rsidRPr="00B933F1">
              <w:rPr>
                <w:rStyle w:val="a5"/>
                <w:rFonts w:cs="Times New Roman"/>
                <w:noProof/>
              </w:rPr>
              <w:t>2.2. Тестирование</w:t>
            </w:r>
            <w:r w:rsidR="00B933F1" w:rsidRPr="00B933F1">
              <w:rPr>
                <w:rFonts w:cs="Times New Roman"/>
                <w:noProof/>
                <w:webHidden/>
              </w:rPr>
              <w:tab/>
            </w:r>
            <w:r w:rsidR="00B933F1" w:rsidRPr="00B933F1">
              <w:rPr>
                <w:rFonts w:cs="Times New Roman"/>
                <w:noProof/>
                <w:webHidden/>
              </w:rPr>
              <w:fldChar w:fldCharType="begin"/>
            </w:r>
            <w:r w:rsidR="00B933F1" w:rsidRPr="00B933F1">
              <w:rPr>
                <w:rFonts w:cs="Times New Roman"/>
                <w:noProof/>
                <w:webHidden/>
              </w:rPr>
              <w:instrText xml:space="preserve"> PAGEREF _Toc165315685 \h </w:instrText>
            </w:r>
            <w:r w:rsidR="00B933F1" w:rsidRPr="00B933F1">
              <w:rPr>
                <w:rFonts w:cs="Times New Roman"/>
                <w:noProof/>
                <w:webHidden/>
              </w:rPr>
            </w:r>
            <w:r w:rsidR="00B933F1" w:rsidRPr="00B933F1">
              <w:rPr>
                <w:rFonts w:cs="Times New Roman"/>
                <w:noProof/>
                <w:webHidden/>
              </w:rPr>
              <w:fldChar w:fldCharType="separate"/>
            </w:r>
            <w:r w:rsidR="00B933F1" w:rsidRPr="00B933F1">
              <w:rPr>
                <w:rFonts w:cs="Times New Roman"/>
                <w:noProof/>
                <w:webHidden/>
              </w:rPr>
              <w:t>15</w:t>
            </w:r>
            <w:r w:rsidR="00B933F1" w:rsidRPr="00B933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B0B1779" w14:textId="2CA5B55C" w:rsidR="00B933F1" w:rsidRPr="00B933F1" w:rsidRDefault="00000000">
          <w:pPr>
            <w:pStyle w:val="1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15686" w:history="1">
            <w:r w:rsidR="00B933F1" w:rsidRPr="00B933F1">
              <w:rPr>
                <w:rStyle w:val="a5"/>
                <w:rFonts w:cs="Times New Roman"/>
                <w:noProof/>
              </w:rPr>
              <w:t>Заключение</w:t>
            </w:r>
            <w:r w:rsidR="00B933F1" w:rsidRPr="00B933F1">
              <w:rPr>
                <w:rFonts w:cs="Times New Roman"/>
                <w:noProof/>
                <w:webHidden/>
              </w:rPr>
              <w:tab/>
            </w:r>
            <w:r w:rsidR="00B933F1" w:rsidRPr="00B933F1">
              <w:rPr>
                <w:rFonts w:cs="Times New Roman"/>
                <w:noProof/>
                <w:webHidden/>
              </w:rPr>
              <w:fldChar w:fldCharType="begin"/>
            </w:r>
            <w:r w:rsidR="00B933F1" w:rsidRPr="00B933F1">
              <w:rPr>
                <w:rFonts w:cs="Times New Roman"/>
                <w:noProof/>
                <w:webHidden/>
              </w:rPr>
              <w:instrText xml:space="preserve"> PAGEREF _Toc165315686 \h </w:instrText>
            </w:r>
            <w:r w:rsidR="00B933F1" w:rsidRPr="00B933F1">
              <w:rPr>
                <w:rFonts w:cs="Times New Roman"/>
                <w:noProof/>
                <w:webHidden/>
              </w:rPr>
            </w:r>
            <w:r w:rsidR="00B933F1" w:rsidRPr="00B933F1">
              <w:rPr>
                <w:rFonts w:cs="Times New Roman"/>
                <w:noProof/>
                <w:webHidden/>
              </w:rPr>
              <w:fldChar w:fldCharType="separate"/>
            </w:r>
            <w:r w:rsidR="00B933F1" w:rsidRPr="00B933F1">
              <w:rPr>
                <w:rFonts w:cs="Times New Roman"/>
                <w:noProof/>
                <w:webHidden/>
              </w:rPr>
              <w:t>31</w:t>
            </w:r>
            <w:r w:rsidR="00B933F1" w:rsidRPr="00B933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3905EAA" w14:textId="4A8192C0" w:rsidR="00B933F1" w:rsidRPr="00B933F1" w:rsidRDefault="00000000">
          <w:pPr>
            <w:pStyle w:val="1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15687" w:history="1">
            <w:r w:rsidR="00B933F1" w:rsidRPr="00B933F1">
              <w:rPr>
                <w:rStyle w:val="a5"/>
                <w:rFonts w:cs="Times New Roman"/>
                <w:noProof/>
              </w:rPr>
              <w:t>Список литературы</w:t>
            </w:r>
            <w:r w:rsidR="00B933F1" w:rsidRPr="00B933F1">
              <w:rPr>
                <w:rFonts w:cs="Times New Roman"/>
                <w:noProof/>
                <w:webHidden/>
              </w:rPr>
              <w:tab/>
            </w:r>
            <w:r w:rsidR="00B933F1" w:rsidRPr="00B933F1">
              <w:rPr>
                <w:rFonts w:cs="Times New Roman"/>
                <w:noProof/>
                <w:webHidden/>
              </w:rPr>
              <w:fldChar w:fldCharType="begin"/>
            </w:r>
            <w:r w:rsidR="00B933F1" w:rsidRPr="00B933F1">
              <w:rPr>
                <w:rFonts w:cs="Times New Roman"/>
                <w:noProof/>
                <w:webHidden/>
              </w:rPr>
              <w:instrText xml:space="preserve"> PAGEREF _Toc165315687 \h </w:instrText>
            </w:r>
            <w:r w:rsidR="00B933F1" w:rsidRPr="00B933F1">
              <w:rPr>
                <w:rFonts w:cs="Times New Roman"/>
                <w:noProof/>
                <w:webHidden/>
              </w:rPr>
            </w:r>
            <w:r w:rsidR="00B933F1" w:rsidRPr="00B933F1">
              <w:rPr>
                <w:rFonts w:cs="Times New Roman"/>
                <w:noProof/>
                <w:webHidden/>
              </w:rPr>
              <w:fldChar w:fldCharType="separate"/>
            </w:r>
            <w:r w:rsidR="00B933F1" w:rsidRPr="00B933F1">
              <w:rPr>
                <w:rFonts w:cs="Times New Roman"/>
                <w:noProof/>
                <w:webHidden/>
              </w:rPr>
              <w:t>32</w:t>
            </w:r>
            <w:r w:rsidR="00B933F1" w:rsidRPr="00B933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48C7433" w14:textId="37ECF8AD" w:rsidR="00B933F1" w:rsidRPr="00B933F1" w:rsidRDefault="00000000">
          <w:pPr>
            <w:pStyle w:val="1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15688" w:history="1">
            <w:r w:rsidR="00B933F1" w:rsidRPr="00B933F1">
              <w:rPr>
                <w:rStyle w:val="a5"/>
                <w:rFonts w:cs="Times New Roman"/>
                <w:noProof/>
              </w:rPr>
              <w:t>Приложение</w:t>
            </w:r>
            <w:r w:rsidR="00B933F1" w:rsidRPr="00B933F1">
              <w:rPr>
                <w:rFonts w:cs="Times New Roman"/>
                <w:noProof/>
                <w:webHidden/>
              </w:rPr>
              <w:tab/>
            </w:r>
            <w:r w:rsidR="00B933F1" w:rsidRPr="00B933F1">
              <w:rPr>
                <w:rFonts w:cs="Times New Roman"/>
                <w:noProof/>
                <w:webHidden/>
              </w:rPr>
              <w:fldChar w:fldCharType="begin"/>
            </w:r>
            <w:r w:rsidR="00B933F1" w:rsidRPr="00B933F1">
              <w:rPr>
                <w:rFonts w:cs="Times New Roman"/>
                <w:noProof/>
                <w:webHidden/>
              </w:rPr>
              <w:instrText xml:space="preserve"> PAGEREF _Toc165315688 \h </w:instrText>
            </w:r>
            <w:r w:rsidR="00B933F1" w:rsidRPr="00B933F1">
              <w:rPr>
                <w:rFonts w:cs="Times New Roman"/>
                <w:noProof/>
                <w:webHidden/>
              </w:rPr>
            </w:r>
            <w:r w:rsidR="00B933F1" w:rsidRPr="00B933F1">
              <w:rPr>
                <w:rFonts w:cs="Times New Roman"/>
                <w:noProof/>
                <w:webHidden/>
              </w:rPr>
              <w:fldChar w:fldCharType="separate"/>
            </w:r>
            <w:r w:rsidR="00B933F1" w:rsidRPr="00B933F1">
              <w:rPr>
                <w:rFonts w:cs="Times New Roman"/>
                <w:noProof/>
                <w:webHidden/>
              </w:rPr>
              <w:t>33</w:t>
            </w:r>
            <w:r w:rsidR="00B933F1" w:rsidRPr="00B933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48348FF" w14:textId="77777777" w:rsidR="00B933F1" w:rsidRDefault="00B933F1" w:rsidP="00B933F1">
          <w:pPr>
            <w:ind w:firstLine="0"/>
            <w:rPr>
              <w:b/>
              <w:bCs/>
            </w:rPr>
          </w:pPr>
          <w:r w:rsidRPr="00B933F1">
            <w:rPr>
              <w:rFonts w:cs="Times New Roman"/>
              <w:b/>
              <w:bCs/>
            </w:rPr>
            <w:fldChar w:fldCharType="end"/>
          </w:r>
        </w:p>
      </w:sdtContent>
    </w:sdt>
    <w:p w14:paraId="0095692F" w14:textId="051A1423" w:rsidR="00E840A6" w:rsidRPr="00B933F1" w:rsidRDefault="00E840A6" w:rsidP="00B933F1">
      <w:r>
        <w:br w:type="page"/>
      </w:r>
    </w:p>
    <w:p w14:paraId="30997DC7" w14:textId="12B338C4" w:rsidR="002D146B" w:rsidRDefault="00AD62C9" w:rsidP="00451AEF">
      <w:pPr>
        <w:pStyle w:val="1"/>
      </w:pPr>
      <w:bookmarkStart w:id="5" w:name="_Toc165315569"/>
      <w:bookmarkStart w:id="6" w:name="_Toc165315668"/>
      <w:r>
        <w:lastRenderedPageBreak/>
        <w:t>Введение</w:t>
      </w:r>
      <w:bookmarkEnd w:id="3"/>
      <w:bookmarkEnd w:id="5"/>
      <w:bookmarkEnd w:id="6"/>
    </w:p>
    <w:p w14:paraId="2D9D013A" w14:textId="77777777" w:rsidR="00AD62C9" w:rsidRDefault="00AD62C9" w:rsidP="00AD62C9">
      <w:r>
        <w:t>В настоящее время, когда против нашей страны ввели немалое количество санкций, это сильно ударило по экономике. В следствии чего, данная ситуация также затронула и автомобильный бизнес, который в основном заключался на привозе импортируемой техники в нашу страну и/или производились сразу на территории Российской Федерации. Поэтому, многие компании, которые сотрудничали с Россией из-за рубежа - ушли не по своей воле, так еще и отняли активы на производство большого количества зарубежной техники (не берем в учет китайский автопром).</w:t>
      </w:r>
    </w:p>
    <w:p w14:paraId="4311D9F0" w14:textId="1C3FB5CE" w:rsidR="00AD62C9" w:rsidRDefault="00AD62C9" w:rsidP="00AD62C9">
      <w:r>
        <w:t>И, в следствии вышеупомянутых факторов, поднимаются цены на авто, т.к. транспортные средства перевозятся через параллельный импорт наикратчайшими путями. А мы же, в свою очередь, предпочитаем перевозить технику только через те страны, где более экономичнее в плане налоговых пошлин и т.п. Также эта выполняемая работа у нашей команды, которая будет всем этим заниматься, потребует меньше денежных средств, чем у тех же дилеров, где помимо того, что им необходимо оплачивать аренду, свет , зарплаты большому количеству сотрудников, так еще и огромный налог за перевозку техники в целях зарабатывания денег. Мы же это проводим как будто «купили авто у человека из другой страны» и просто ездим по континенту для путешествия, но на деле – продать в нашей же стране уже потенциальному покупателю. И на фоне всех замечаний, средняя цена за авто снижается около на 10%.</w:t>
      </w:r>
    </w:p>
    <w:p w14:paraId="532E5436" w14:textId="2670079D" w:rsidR="00AD62C9" w:rsidRDefault="00AD62C9" w:rsidP="00AD62C9">
      <w:r w:rsidRPr="00AD62C9">
        <w:t xml:space="preserve">Наконец, можем сказать, что наша цель – это разработать ту платформу, которая продвинет тему, касаемую импорта легковых и грузовых транспортных средств. Целевой аудиторией будут являться люди, которым по некоторым обстоятельствам понадобилось купить транспортное средство из-за рубежа. Одним из них может являться экономия денежных средств (компенсируя небольшим ожиданием доставки самого авто). Разработанное веб-приложение предоставит пользователям удобный и понятный интерфейс для просмотра авто (который будет в </w:t>
      </w:r>
      <w:r w:rsidRPr="00AD62C9">
        <w:lastRenderedPageBreak/>
        <w:t>дальнейшем куплено), а также обратная связь, благодаря которой будет организовываться покупка). Для достижения поставленной цели будут решены следующие задачи:</w:t>
      </w:r>
    </w:p>
    <w:p w14:paraId="32E0D625" w14:textId="1B29BF25" w:rsidR="00AD62C9" w:rsidRDefault="00AD62C9" w:rsidP="00AE617B">
      <w:pPr>
        <w:pStyle w:val="4"/>
      </w:pPr>
      <w:r w:rsidRPr="00AD62C9">
        <w:t>Анализ предметной области и требований к приложению</w:t>
      </w:r>
      <w:r>
        <w:t>;</w:t>
      </w:r>
    </w:p>
    <w:p w14:paraId="7060C680" w14:textId="2B96AF68" w:rsidR="00AD62C9" w:rsidRDefault="00AD62C9" w:rsidP="00AE617B">
      <w:pPr>
        <w:pStyle w:val="4"/>
      </w:pPr>
      <w:r w:rsidRPr="00AD62C9">
        <w:t>Выбор технологий и инструментов разработки</w:t>
      </w:r>
      <w:r>
        <w:t>;</w:t>
      </w:r>
    </w:p>
    <w:p w14:paraId="75FEE444" w14:textId="4ED3EEC4" w:rsidR="00AD62C9" w:rsidRDefault="00AD62C9" w:rsidP="00AE617B">
      <w:pPr>
        <w:pStyle w:val="4"/>
      </w:pPr>
      <w:r w:rsidRPr="00AD62C9">
        <w:t xml:space="preserve">разработка пользовательского интерфейса в </w:t>
      </w:r>
      <w:proofErr w:type="spellStart"/>
      <w:r w:rsidRPr="00AD62C9">
        <w:t>Figma</w:t>
      </w:r>
      <w:proofErr w:type="spellEnd"/>
      <w:r>
        <w:t>;</w:t>
      </w:r>
    </w:p>
    <w:p w14:paraId="6E961175" w14:textId="337BA1B5" w:rsidR="00AD62C9" w:rsidRDefault="00AD62C9" w:rsidP="00AE617B">
      <w:pPr>
        <w:pStyle w:val="4"/>
      </w:pPr>
      <w:r w:rsidRPr="00AD62C9">
        <w:t>проектирование архитектуры и функциональности приложения</w:t>
      </w:r>
      <w:r>
        <w:t>;</w:t>
      </w:r>
    </w:p>
    <w:p w14:paraId="2C09554F" w14:textId="28F761B1" w:rsidR="00AD62C9" w:rsidRDefault="00AD62C9" w:rsidP="00AE617B">
      <w:pPr>
        <w:pStyle w:val="4"/>
      </w:pPr>
      <w:r w:rsidRPr="00AD62C9">
        <w:t>тестирование нашего веб-приложения</w:t>
      </w:r>
      <w:r>
        <w:t>.</w:t>
      </w:r>
    </w:p>
    <w:p w14:paraId="3D50929A" w14:textId="2ED509B4" w:rsidR="00AD62C9" w:rsidRDefault="00AD62C9" w:rsidP="00AD62C9">
      <w:pPr>
        <w:pStyle w:val="1"/>
      </w:pPr>
      <w:bookmarkStart w:id="7" w:name="_Toc165298236"/>
      <w:bookmarkStart w:id="8" w:name="_Toc165315570"/>
      <w:bookmarkStart w:id="9" w:name="_Toc165315669"/>
      <w:r>
        <w:lastRenderedPageBreak/>
        <w:t xml:space="preserve">1. </w:t>
      </w:r>
      <w:r w:rsidRPr="00AD62C9">
        <w:t>Общая (теоретическая часть)</w:t>
      </w:r>
      <w:bookmarkEnd w:id="7"/>
      <w:bookmarkEnd w:id="8"/>
      <w:bookmarkEnd w:id="9"/>
    </w:p>
    <w:p w14:paraId="528D1375" w14:textId="4E9D581D" w:rsidR="00AD62C9" w:rsidRDefault="00AD62C9" w:rsidP="00AD62C9">
      <w:pPr>
        <w:pStyle w:val="2"/>
      </w:pPr>
      <w:bookmarkStart w:id="10" w:name="_Toc165298237"/>
      <w:bookmarkStart w:id="11" w:name="_Toc165315571"/>
      <w:bookmarkStart w:id="12" w:name="_Toc165315670"/>
      <w:r>
        <w:t>1.1. Постановка задачи (ТЗ)</w:t>
      </w:r>
      <w:bookmarkEnd w:id="10"/>
      <w:bookmarkEnd w:id="11"/>
      <w:bookmarkEnd w:id="12"/>
    </w:p>
    <w:p w14:paraId="054A2E20" w14:textId="61B7C348" w:rsidR="00AD62C9" w:rsidRDefault="00AD62C9" w:rsidP="00AD62C9">
      <w:pPr>
        <w:pStyle w:val="3"/>
      </w:pPr>
      <w:bookmarkStart w:id="13" w:name="_Toc165298238"/>
      <w:bookmarkStart w:id="14" w:name="_Toc165315572"/>
      <w:bookmarkStart w:id="15" w:name="_Toc165315671"/>
      <w:r w:rsidRPr="00AD62C9">
        <w:t>1.1.1. Характеристики бизнес-процессов:</w:t>
      </w:r>
      <w:bookmarkEnd w:id="13"/>
      <w:bookmarkEnd w:id="14"/>
      <w:bookmarkEnd w:id="15"/>
    </w:p>
    <w:p w14:paraId="61CB92AC" w14:textId="246C2649" w:rsidR="00AD62C9" w:rsidRDefault="00AD62C9" w:rsidP="00AD62C9">
      <w:r w:rsidRPr="00AD62C9">
        <w:t>Бизнес-процесс — это совокупность взаимосвязанных мероприятий или работ, направленных на создание определённого продукта или услуги для потребителей.</w:t>
      </w:r>
    </w:p>
    <w:p w14:paraId="64058A1F" w14:textId="5514ED46" w:rsidR="00AD62C9" w:rsidRDefault="00AD62C9" w:rsidP="00AD62C9">
      <w:r w:rsidRPr="00AD62C9">
        <w:t>Основным бизнес-процессом, связанными с разработкой веб-приложения для импорта автотранспортных средств, является обработка вводимых данных пользователем в блоках ввода информации в таких разделах, как «Возникли вопросы?», «Оставьте контактные данные» (чтобы компания смогла обратиться к покупателю). Эти процессы должны выполняться в режиме реального времени для поддержки обратной связи с пользователем.</w:t>
      </w:r>
    </w:p>
    <w:p w14:paraId="1EDF7C42" w14:textId="64B985A6" w:rsidR="00AD62C9" w:rsidRDefault="00AD62C9" w:rsidP="00AD62C9">
      <w:r w:rsidRPr="00AD62C9">
        <w:t>Для веб-приложения «Импорт легковых и грузовых ТС» были выявлены следующие бизнес-процессы:</w:t>
      </w:r>
    </w:p>
    <w:p w14:paraId="3C491436" w14:textId="30C98FDD" w:rsidR="00AD62C9" w:rsidRDefault="00AD62C9" w:rsidP="00AE617B">
      <w:pPr>
        <w:pStyle w:val="4"/>
      </w:pPr>
      <w:r w:rsidRPr="00AD62C9">
        <w:t>Команда по импорту автотранспорта проверяет наличие указанного автомобиля</w:t>
      </w:r>
      <w:r>
        <w:t>;</w:t>
      </w:r>
    </w:p>
    <w:p w14:paraId="741A5205" w14:textId="5B5A6318" w:rsidR="00AD62C9" w:rsidRDefault="00AD62C9" w:rsidP="00AE617B">
      <w:pPr>
        <w:pStyle w:val="4"/>
      </w:pPr>
      <w:r w:rsidRPr="00AD62C9">
        <w:t>Поиск подходящего автомобиля за границей</w:t>
      </w:r>
      <w:r>
        <w:t>;</w:t>
      </w:r>
    </w:p>
    <w:p w14:paraId="35987266" w14:textId="1F27B0B9" w:rsidR="00AD62C9" w:rsidRDefault="00AD62C9" w:rsidP="00AD62C9">
      <w:r w:rsidRPr="00AD62C9">
        <w:t>Организация покупки и доставки:</w:t>
      </w:r>
    </w:p>
    <w:p w14:paraId="50B37DCD" w14:textId="1ED2F56C" w:rsidR="00AD62C9" w:rsidRDefault="00AD62C9" w:rsidP="00AE617B">
      <w:pPr>
        <w:pStyle w:val="4"/>
      </w:pPr>
      <w:r w:rsidRPr="00AD62C9">
        <w:t>Направление сотрудника за границу для покупки автомобиля</w:t>
      </w:r>
      <w:r>
        <w:t>;</w:t>
      </w:r>
    </w:p>
    <w:p w14:paraId="63A5BAEB" w14:textId="1E1DEC67" w:rsidR="00AD62C9" w:rsidRDefault="00AD62C9" w:rsidP="00AE617B">
      <w:pPr>
        <w:pStyle w:val="4"/>
      </w:pPr>
      <w:r w:rsidRPr="00AD62C9">
        <w:t>Оформление необходимых документов и прохождение таможенных процедур</w:t>
      </w:r>
      <w:r>
        <w:t>;</w:t>
      </w:r>
    </w:p>
    <w:p w14:paraId="7C3F35BF" w14:textId="13F05DB0" w:rsidR="00AD62C9" w:rsidRDefault="00AD62C9" w:rsidP="00AE617B">
      <w:pPr>
        <w:pStyle w:val="4"/>
      </w:pPr>
      <w:r w:rsidRPr="00AD62C9">
        <w:t>Транспортировка автомобиля в страну покупателя</w:t>
      </w:r>
      <w:r>
        <w:t>;</w:t>
      </w:r>
    </w:p>
    <w:p w14:paraId="3B23100F" w14:textId="09537814" w:rsidR="00B71821" w:rsidRDefault="00B71821" w:rsidP="00B71821">
      <w:r w:rsidRPr="00B71821">
        <w:t>Завершение сделки:</w:t>
      </w:r>
    </w:p>
    <w:p w14:paraId="623249C4" w14:textId="758372BA" w:rsidR="00B71821" w:rsidRDefault="00B71821" w:rsidP="00AE617B">
      <w:pPr>
        <w:pStyle w:val="4"/>
      </w:pPr>
      <w:r w:rsidRPr="00B71821">
        <w:t>Уведомление клиента о прибытии автомобиля</w:t>
      </w:r>
      <w:r>
        <w:t>;</w:t>
      </w:r>
    </w:p>
    <w:p w14:paraId="4E718EE3" w14:textId="3ECD327F" w:rsidR="00B71821" w:rsidRDefault="00B71821" w:rsidP="00AE617B">
      <w:pPr>
        <w:pStyle w:val="4"/>
      </w:pPr>
      <w:r w:rsidRPr="00B71821">
        <w:t>Оплата клиентом оставшейся суммы</w:t>
      </w:r>
      <w:r>
        <w:t>;</w:t>
      </w:r>
    </w:p>
    <w:p w14:paraId="61171424" w14:textId="12C2680C" w:rsidR="00B71821" w:rsidRDefault="00B71821" w:rsidP="00AE617B">
      <w:pPr>
        <w:pStyle w:val="4"/>
      </w:pPr>
      <w:r w:rsidRPr="00B71821">
        <w:lastRenderedPageBreak/>
        <w:t>Подписание документов о передаче права собственности на автомобиль клиенту</w:t>
      </w:r>
      <w:r>
        <w:t>;</w:t>
      </w:r>
    </w:p>
    <w:p w14:paraId="471E5C11" w14:textId="04A64C0E" w:rsidR="00B71821" w:rsidRDefault="00B71821" w:rsidP="00B71821">
      <w:r w:rsidRPr="00B71821">
        <w:t>Послепродажное обслуживание:</w:t>
      </w:r>
    </w:p>
    <w:p w14:paraId="4E313F10" w14:textId="145282C1" w:rsidR="00B71821" w:rsidRDefault="00B71821" w:rsidP="00AE617B">
      <w:pPr>
        <w:pStyle w:val="4"/>
      </w:pPr>
      <w:r w:rsidRPr="00B71821">
        <w:t>Сбор отзывов от клиента</w:t>
      </w:r>
      <w:r>
        <w:t>;</w:t>
      </w:r>
    </w:p>
    <w:p w14:paraId="3C6EEAC0" w14:textId="443FEFC9" w:rsidR="00B71821" w:rsidRPr="00B71821" w:rsidRDefault="00B71821" w:rsidP="00B71821">
      <w:pPr>
        <w:pStyle w:val="3"/>
      </w:pPr>
      <w:bookmarkStart w:id="16" w:name="_Toc165298239"/>
      <w:bookmarkStart w:id="17" w:name="_Toc165315573"/>
      <w:bookmarkStart w:id="18" w:name="_Toc165315672"/>
      <w:r w:rsidRPr="00B71821">
        <w:t>1.1.2. Технико-математическое описание задачи</w:t>
      </w:r>
      <w:bookmarkEnd w:id="16"/>
      <w:bookmarkEnd w:id="17"/>
      <w:bookmarkEnd w:id="18"/>
    </w:p>
    <w:p w14:paraId="63DECE41" w14:textId="309ECCA8" w:rsidR="00B71821" w:rsidRDefault="00B71821" w:rsidP="00B71821">
      <w:r w:rsidRPr="00B71821">
        <w:t>Для реализации продукта (веб-приложения) были использованы следующие средства:</w:t>
      </w:r>
    </w:p>
    <w:p w14:paraId="0F0E44F9" w14:textId="001B1327" w:rsidR="00B71821" w:rsidRDefault="00B71821" w:rsidP="00B71821">
      <w:r w:rsidRPr="00B71821">
        <w:t xml:space="preserve">HTML (от англ. </w:t>
      </w:r>
      <w:proofErr w:type="spellStart"/>
      <w:r w:rsidRPr="00B71821">
        <w:t>HyperText</w:t>
      </w:r>
      <w:proofErr w:type="spellEnd"/>
      <w:r w:rsidRPr="00B71821">
        <w:t xml:space="preserve"> </w:t>
      </w:r>
      <w:proofErr w:type="spellStart"/>
      <w:r w:rsidRPr="00B71821">
        <w:t>Markup</w:t>
      </w:r>
      <w:proofErr w:type="spellEnd"/>
      <w:r w:rsidRPr="00B71821">
        <w:t xml:space="preserve"> Language — «язык гипертекстовой разметки») – это стандартизированный язык разметки документов в Интернете. Большинство веб-страниц содержат описание разметки на языке HTML. Язык HTML интерпретируется браузерами; полученный в результате интерпретации форматированный текст отображается на экране монитора компьютера или мобильного устройства. Язык HTML до 5-й версии определялся как приложение SGML (стандартного обобщенного языка разметки по стандарту ISO 8879). Спецификации HTML5 формулируются в терминах DOM (объектной модели документа). В интернете HTML-страницы, как правило, передаются браузерам от сервера по протоколам HTTP или HTTPS, в виде простого текста или с использованием шифрования.</w:t>
      </w:r>
    </w:p>
    <w:p w14:paraId="29BA81C8" w14:textId="792730DB" w:rsidR="00B71821" w:rsidRDefault="00B71821" w:rsidP="00B71821">
      <w:r w:rsidRPr="00B71821">
        <w:t xml:space="preserve">CSS ( англ. </w:t>
      </w:r>
      <w:proofErr w:type="spellStart"/>
      <w:r w:rsidRPr="00B71821">
        <w:t>Cascading</w:t>
      </w:r>
      <w:proofErr w:type="spellEnd"/>
      <w:r w:rsidRPr="00B71821">
        <w:t xml:space="preserve"> Style </w:t>
      </w:r>
      <w:proofErr w:type="spellStart"/>
      <w:r w:rsidRPr="00B71821">
        <w:t>Sheets</w:t>
      </w:r>
      <w:proofErr w:type="spellEnd"/>
      <w:r w:rsidRPr="00B71821">
        <w:t xml:space="preserve"> - каскадные таблицы стилей) - формальный язык описания внешнего вида документа, написанного с использованием языка разметки. Преимущественно используется как средство описания, оформления внешнего вида веб-страниц, написанных с помощью языков разметки HTML и XHTML, но может также применяться к любым XML-документам, например, к SVG или XUL.</w:t>
      </w:r>
    </w:p>
    <w:p w14:paraId="6F8A3F5C" w14:textId="677DD3B7" w:rsidR="00B71821" w:rsidRDefault="00B71821" w:rsidP="00B71821">
      <w:r w:rsidRPr="00B71821">
        <w:t xml:space="preserve">Протокол передачи данных HTTP (англ. </w:t>
      </w:r>
      <w:proofErr w:type="spellStart"/>
      <w:r w:rsidRPr="00B71821">
        <w:t>HyperText</w:t>
      </w:r>
      <w:proofErr w:type="spellEnd"/>
      <w:r w:rsidRPr="00B71821">
        <w:t xml:space="preserve"> Transfer Protocol — «протокол передачи гипертекста») — протокол прикладного уровня передачи данных. Основой HTTP является технология «клиент-сервер». </w:t>
      </w:r>
      <w:r w:rsidRPr="00B71821">
        <w:lastRenderedPageBreak/>
        <w:t>Основным назначением HTTP является передача веб-страниц (текстовых файлов с разметкой HTML), хотя с помощью него с успехом передаются и другие файлы, как связанные с веб-страницами (изображения и приложения), так и несвязанные с ними. HTTP предполагает, что клиентская программа – веб-обозреватель – способна отображать гипертекстовые веб-страницы и файлы других типов в удобной для пользователя форме.</w:t>
      </w:r>
    </w:p>
    <w:p w14:paraId="61301195" w14:textId="6C272EC8" w:rsidR="00B71821" w:rsidRDefault="00B71821" w:rsidP="00B71821">
      <w:pPr>
        <w:pStyle w:val="3"/>
      </w:pPr>
      <w:bookmarkStart w:id="19" w:name="_Toc165298240"/>
      <w:bookmarkStart w:id="20" w:name="_Toc165315574"/>
      <w:bookmarkStart w:id="21" w:name="_Toc165315673"/>
      <w:r>
        <w:t xml:space="preserve">1.1.3. </w:t>
      </w:r>
      <w:r w:rsidRPr="00B71821">
        <w:t>Требования к программе</w:t>
      </w:r>
      <w:bookmarkEnd w:id="19"/>
      <w:bookmarkEnd w:id="20"/>
      <w:bookmarkEnd w:id="21"/>
    </w:p>
    <w:p w14:paraId="363A9AA1" w14:textId="3A0C5633" w:rsidR="00B71821" w:rsidRDefault="00B71821" w:rsidP="00B71821">
      <w:r w:rsidRPr="00B71821">
        <w:t>Требования к производительности:</w:t>
      </w:r>
    </w:p>
    <w:p w14:paraId="0653A751" w14:textId="7A949C4C" w:rsidR="00B71821" w:rsidRDefault="00B71821" w:rsidP="00AE617B">
      <w:pPr>
        <w:pStyle w:val="4"/>
      </w:pPr>
      <w:r w:rsidRPr="00B71821">
        <w:t>время на отправку форм для блоков «возникли вопросы?» и «Связаться по данному ТС» должно не превышать 1с</w:t>
      </w:r>
      <w:r>
        <w:t>.</w:t>
      </w:r>
    </w:p>
    <w:p w14:paraId="323CF92F" w14:textId="2A0F5BD5" w:rsidR="00B71821" w:rsidRDefault="00B71821" w:rsidP="00B71821">
      <w:r w:rsidRPr="00B71821">
        <w:t>Требования к интерфейсу:</w:t>
      </w:r>
    </w:p>
    <w:p w14:paraId="2A42BC3E" w14:textId="75D83009" w:rsidR="00B71821" w:rsidRPr="00AE617B" w:rsidRDefault="00B71821" w:rsidP="00AE617B">
      <w:pPr>
        <w:pStyle w:val="4"/>
      </w:pPr>
      <w:r w:rsidRPr="00AE617B">
        <w:t>Палитра цветов на сайте: #5C6B5D, #625E6E, #E8D7C8, #13263A, #362618, #513E8C</w:t>
      </w:r>
    </w:p>
    <w:p w14:paraId="01B7CBB9" w14:textId="29701AB1" w:rsidR="00B71821" w:rsidRPr="00AE617B" w:rsidRDefault="00B71821" w:rsidP="00AE617B">
      <w:pPr>
        <w:pStyle w:val="4"/>
      </w:pPr>
      <w:r w:rsidRPr="00AE617B">
        <w:t>Шрифты: «первого уровня – 45px», «второго уровня – 40px», «третьего уровня – 35px», «четвертого уровня – 20px», «обычный текст – 25px», «маленький обычный текст – 14px», «жирный текст – 25px»</w:t>
      </w:r>
    </w:p>
    <w:p w14:paraId="18DB5E5F" w14:textId="33B17ED8" w:rsidR="00B71821" w:rsidRPr="00AE617B" w:rsidRDefault="00B71821" w:rsidP="00AE617B">
      <w:pPr>
        <w:pStyle w:val="4"/>
      </w:pPr>
      <w:r w:rsidRPr="00AE617B">
        <w:t>Весь шрифт на странице должен быть в стиле ‘</w:t>
      </w:r>
      <w:proofErr w:type="spellStart"/>
      <w:r w:rsidRPr="00AE617B">
        <w:t>Raleway</w:t>
      </w:r>
      <w:proofErr w:type="spellEnd"/>
      <w:r w:rsidRPr="00AE617B">
        <w:t>’</w:t>
      </w:r>
    </w:p>
    <w:p w14:paraId="3B5BE8A7" w14:textId="5950E715" w:rsidR="00B71821" w:rsidRDefault="00B71821" w:rsidP="00B71821">
      <w:pPr>
        <w:pStyle w:val="2"/>
      </w:pPr>
      <w:bookmarkStart w:id="22" w:name="_Toc165298241"/>
      <w:bookmarkStart w:id="23" w:name="_Toc165315575"/>
      <w:bookmarkStart w:id="24" w:name="_Toc165315674"/>
      <w:r>
        <w:t xml:space="preserve">1.2. </w:t>
      </w:r>
      <w:r w:rsidRPr="00B71821">
        <w:t>Обоснование проектных решений</w:t>
      </w:r>
      <w:bookmarkEnd w:id="22"/>
      <w:bookmarkEnd w:id="23"/>
      <w:bookmarkEnd w:id="24"/>
    </w:p>
    <w:p w14:paraId="0FBDE9A6" w14:textId="007722C6" w:rsidR="00B71821" w:rsidRDefault="00B71821" w:rsidP="00B71821">
      <w:pPr>
        <w:pStyle w:val="3"/>
      </w:pPr>
      <w:bookmarkStart w:id="25" w:name="_Toc165298242"/>
      <w:bookmarkStart w:id="26" w:name="_Toc165315576"/>
      <w:bookmarkStart w:id="27" w:name="_Toc165315675"/>
      <w:r>
        <w:t xml:space="preserve">1.2.1. </w:t>
      </w:r>
      <w:r w:rsidRPr="00B71821">
        <w:t>Обоснование выбора языков программирования</w:t>
      </w:r>
      <w:bookmarkEnd w:id="25"/>
      <w:bookmarkEnd w:id="26"/>
      <w:bookmarkEnd w:id="27"/>
    </w:p>
    <w:p w14:paraId="757DB67B" w14:textId="2BD79E7C" w:rsidR="00B71821" w:rsidRDefault="00F7568D" w:rsidP="00F7568D">
      <w:r w:rsidRPr="00F7568D">
        <w:t>Выбор языков программирования зависит от многих факторов, например, задачи, которые нужно решить. Исходя из поставленной цели был выбран следующ</w:t>
      </w:r>
      <w:r w:rsidR="00AE617B">
        <w:t>ий</w:t>
      </w:r>
      <w:r w:rsidRPr="00F7568D">
        <w:t xml:space="preserve"> язык программирования:</w:t>
      </w:r>
    </w:p>
    <w:p w14:paraId="3C9AEB39" w14:textId="56727864" w:rsidR="00F7568D" w:rsidRDefault="00F7568D" w:rsidP="00F7568D">
      <w:r w:rsidRPr="00F7568D">
        <w:t>JavaScript</w:t>
      </w:r>
      <w:r>
        <w:t xml:space="preserve"> – это </w:t>
      </w:r>
      <w:r w:rsidRPr="00F7568D">
        <w:t xml:space="preserve">популярный язык программирования, который используется для создания интерактивных веб-страниц. Он имеет простой синтаксис и большое сообщество разработчиков, что делает его удобным для изучения и использования. Кроме того, JavaScript имеет множество </w:t>
      </w:r>
      <w:r w:rsidRPr="00F7568D">
        <w:lastRenderedPageBreak/>
        <w:t>библиотек и фреймворков, которые упрощают разработку веб-приложений.</w:t>
      </w:r>
      <w:r>
        <w:t xml:space="preserve"> Его, как языка, основными архитектурными чертами являются:</w:t>
      </w:r>
    </w:p>
    <w:p w14:paraId="008180AE" w14:textId="0AC2F11F" w:rsidR="00F7568D" w:rsidRDefault="00750BC5" w:rsidP="00750BC5">
      <w:pPr>
        <w:pStyle w:val="4"/>
      </w:pPr>
      <w:r w:rsidRPr="00750BC5">
        <w:t>динамическая типизация;</w:t>
      </w:r>
    </w:p>
    <w:p w14:paraId="73A8E24A" w14:textId="405EFC18" w:rsidR="00750BC5" w:rsidRDefault="00750BC5" w:rsidP="00AE617B">
      <w:pPr>
        <w:pStyle w:val="4"/>
      </w:pPr>
      <w:r w:rsidRPr="00750BC5">
        <w:t>слабая типизация;</w:t>
      </w:r>
    </w:p>
    <w:p w14:paraId="16F9EE14" w14:textId="36D5CFE9" w:rsidR="00750BC5" w:rsidRDefault="00750BC5" w:rsidP="00AE617B">
      <w:pPr>
        <w:pStyle w:val="4"/>
      </w:pPr>
      <w:r w:rsidRPr="00750BC5">
        <w:t>автоматическое управление памятью;</w:t>
      </w:r>
    </w:p>
    <w:p w14:paraId="4395F323" w14:textId="74D178A5" w:rsidR="00750BC5" w:rsidRDefault="00750BC5" w:rsidP="00AE617B">
      <w:pPr>
        <w:pStyle w:val="4"/>
      </w:pPr>
      <w:proofErr w:type="spellStart"/>
      <w:r w:rsidRPr="00750BC5">
        <w:t>прототипное</w:t>
      </w:r>
      <w:proofErr w:type="spellEnd"/>
      <w:r w:rsidRPr="00750BC5">
        <w:t xml:space="preserve"> программирование;</w:t>
      </w:r>
    </w:p>
    <w:p w14:paraId="230E5658" w14:textId="1787B980" w:rsidR="00750BC5" w:rsidRDefault="00750BC5" w:rsidP="00AE617B">
      <w:pPr>
        <w:pStyle w:val="4"/>
      </w:pPr>
      <w:r w:rsidRPr="00750BC5">
        <w:t>функции как объекты первого класса</w:t>
      </w:r>
    </w:p>
    <w:p w14:paraId="4CE41DB8" w14:textId="44EAB9AB" w:rsidR="00AE617B" w:rsidRDefault="00AE2993" w:rsidP="00AE2993">
      <w:pPr>
        <w:pStyle w:val="3"/>
      </w:pPr>
      <w:bookmarkStart w:id="28" w:name="_Toc165298243"/>
      <w:bookmarkStart w:id="29" w:name="_Toc165315577"/>
      <w:bookmarkStart w:id="30" w:name="_Toc165315676"/>
      <w:r w:rsidRPr="00AE2993">
        <w:t>1.2.2 Инструментальные средства</w:t>
      </w:r>
      <w:bookmarkEnd w:id="28"/>
      <w:bookmarkEnd w:id="29"/>
      <w:bookmarkEnd w:id="30"/>
    </w:p>
    <w:p w14:paraId="7BE19F39" w14:textId="263FA918" w:rsidR="00AE2993" w:rsidRDefault="00AE2993" w:rsidP="00AE2993">
      <w:r>
        <w:t>Для разработки сайта по импорту легковых и грузовых ТС используются следующие инструментальные средства:</w:t>
      </w:r>
    </w:p>
    <w:p w14:paraId="7346D755" w14:textId="73E0C85B" w:rsidR="00AE2993" w:rsidRDefault="00AE2993" w:rsidP="00AE2993">
      <w:r>
        <w:t xml:space="preserve">1. </w:t>
      </w:r>
      <w:r w:rsidRPr="00AE2993">
        <w:t xml:space="preserve">Visual Studio Code </w:t>
      </w:r>
      <w:r w:rsidR="00297A77">
        <w:t xml:space="preserve">– </w:t>
      </w:r>
      <w:r w:rsidRPr="00AE2993">
        <w:t>это интегрированная среда разработки (IDE) для программирования на различных языках, включая JavaScript. Она предоставляет широкий набор инструментов для отладки, рефакторинга кода и автоматизации задач.</w:t>
      </w:r>
    </w:p>
    <w:p w14:paraId="11E60ECE" w14:textId="2B5A3BA9" w:rsidR="00AE2993" w:rsidRDefault="00AE2993" w:rsidP="00AE2993">
      <w:r>
        <w:t xml:space="preserve">2. </w:t>
      </w:r>
      <w:proofErr w:type="spellStart"/>
      <w:r w:rsidRPr="00AE2993">
        <w:t>Figma</w:t>
      </w:r>
      <w:proofErr w:type="spellEnd"/>
      <w:r w:rsidRPr="00AE2993">
        <w:t xml:space="preserve"> - </w:t>
      </w:r>
      <w:r w:rsidR="00297A77" w:rsidRPr="00297A77">
        <w:t>онлайн-редактор, в котором удобно проектировать интерфейсы, создавать макеты сайтов, мобильных приложений, презентации, иллюстрации, логотипы и анимацию</w:t>
      </w:r>
      <w:r w:rsidR="00297A77">
        <w:t>.</w:t>
      </w:r>
    </w:p>
    <w:p w14:paraId="26B9F8B1" w14:textId="534EEA4A" w:rsidR="00AE2993" w:rsidRPr="00D75FCB" w:rsidRDefault="00AE2993" w:rsidP="00D75FCB">
      <w:pPr>
        <w:pStyle w:val="3"/>
      </w:pPr>
      <w:bookmarkStart w:id="31" w:name="_Toc165298244"/>
      <w:bookmarkStart w:id="32" w:name="_Toc165315578"/>
      <w:bookmarkStart w:id="33" w:name="_Toc165315677"/>
      <w:r w:rsidRPr="00D75FCB">
        <w:t>1.2.3 Обоснование выбора среды программирования</w:t>
      </w:r>
      <w:bookmarkEnd w:id="31"/>
      <w:bookmarkEnd w:id="32"/>
      <w:bookmarkEnd w:id="33"/>
    </w:p>
    <w:p w14:paraId="157EF9B1" w14:textId="6162BC2B" w:rsidR="004939F7" w:rsidRPr="004939F7" w:rsidRDefault="004939F7" w:rsidP="004939F7">
      <w:r>
        <w:t>Интегрированная</w:t>
      </w:r>
      <w:r w:rsidRPr="004939F7">
        <w:t xml:space="preserve"> </w:t>
      </w:r>
      <w:r>
        <w:t>среда</w:t>
      </w:r>
      <w:r w:rsidRPr="004939F7">
        <w:t xml:space="preserve"> </w:t>
      </w:r>
      <w:r>
        <w:t>разработки</w:t>
      </w:r>
      <w:r w:rsidRPr="004939F7">
        <w:t xml:space="preserve"> (</w:t>
      </w:r>
      <w:r>
        <w:rPr>
          <w:lang w:val="en-US"/>
        </w:rPr>
        <w:t>IDE</w:t>
      </w:r>
      <w:r w:rsidRPr="004939F7">
        <w:t xml:space="preserve"> – </w:t>
      </w:r>
      <w:r w:rsidRPr="004939F7">
        <w:rPr>
          <w:lang w:val="en-US"/>
        </w:rPr>
        <w:t>Integrated</w:t>
      </w:r>
      <w:r w:rsidRPr="004939F7">
        <w:t xml:space="preserve"> </w:t>
      </w:r>
      <w:r w:rsidRPr="004939F7">
        <w:rPr>
          <w:lang w:val="en-US"/>
        </w:rPr>
        <w:t>Development</w:t>
      </w:r>
      <w:r w:rsidRPr="004939F7">
        <w:t xml:space="preserve"> </w:t>
      </w:r>
      <w:r w:rsidRPr="004939F7">
        <w:rPr>
          <w:lang w:val="en-US"/>
        </w:rPr>
        <w:t>Environment</w:t>
      </w:r>
      <w:r w:rsidRPr="004939F7">
        <w:t>) – это программа, в которой разработчики пишут, проверяют, тестируют и запускают код, а также ведут большие проекты. Она включает в себя сразу несколько инструментов: редактор для написания кода, сервисы для его проверки и запуска, расширения для решения дополнительных задач разработки.</w:t>
      </w:r>
    </w:p>
    <w:p w14:paraId="68248501" w14:textId="3B7A258B" w:rsidR="00AE2993" w:rsidRDefault="00AE2993" w:rsidP="00AE2993">
      <w:r w:rsidRPr="00AE2993">
        <w:t xml:space="preserve">Обоснование выбора среды программирования </w:t>
      </w:r>
      <w:r w:rsidR="00297A77">
        <w:t>при разработке</w:t>
      </w:r>
      <w:r w:rsidRPr="00AE2993">
        <w:t xml:space="preserve"> сайт</w:t>
      </w:r>
      <w:r w:rsidR="00297A77">
        <w:t>а</w:t>
      </w:r>
      <w:r w:rsidRPr="00AE2993">
        <w:t xml:space="preserve"> является ключевым этапом и влияет на</w:t>
      </w:r>
      <w:r w:rsidR="000E25D3">
        <w:t xml:space="preserve"> аспекты</w:t>
      </w:r>
      <w:r w:rsidRPr="00AE2993">
        <w:t xml:space="preserve"> проекта. Вот</w:t>
      </w:r>
      <w:r w:rsidR="00297A77">
        <w:t xml:space="preserve"> </w:t>
      </w:r>
      <w:r w:rsidRPr="00AE2993">
        <w:t>основны</w:t>
      </w:r>
      <w:r w:rsidR="00297A77">
        <w:t>е</w:t>
      </w:r>
      <w:r w:rsidRPr="00AE2993">
        <w:t xml:space="preserve"> момент</w:t>
      </w:r>
      <w:r w:rsidR="00297A77">
        <w:t>ы</w:t>
      </w:r>
      <w:r w:rsidRPr="00AE2993">
        <w:t xml:space="preserve">, </w:t>
      </w:r>
      <w:r w:rsidR="000E25D3">
        <w:t xml:space="preserve">на </w:t>
      </w:r>
      <w:r w:rsidR="00297A77">
        <w:t xml:space="preserve">которых </w:t>
      </w:r>
      <w:r w:rsidR="000E25D3">
        <w:t>концентрировали внимание, пока принимали решения:</w:t>
      </w:r>
    </w:p>
    <w:p w14:paraId="7ED3525C" w14:textId="3DE4E301" w:rsidR="004939F7" w:rsidRDefault="004939F7" w:rsidP="004939F7">
      <w:r>
        <w:lastRenderedPageBreak/>
        <w:t xml:space="preserve">1. </w:t>
      </w:r>
      <w:r w:rsidRPr="004939F7">
        <w:t>Язык программирования</w:t>
      </w:r>
      <w:r>
        <w:t xml:space="preserve">. </w:t>
      </w:r>
      <w:r w:rsidRPr="004939F7">
        <w:t>Например, если писать нужно на С++, то стоит выбирать либо IDE конкретно для него, либо мультиязычную, которая поддерживает С++</w:t>
      </w:r>
      <w:r>
        <w:t>;</w:t>
      </w:r>
    </w:p>
    <w:p w14:paraId="568BC64B" w14:textId="10E58345" w:rsidR="004939F7" w:rsidRDefault="004939F7" w:rsidP="004939F7">
      <w:r>
        <w:t xml:space="preserve">2. </w:t>
      </w:r>
      <w:r w:rsidRPr="004939F7">
        <w:t>Количество функций. Бесплатные и условно-бесплатные IDE предлагают широкие возможности, которых достаточно для частных проектов. Когда нужно больше инструментов, придётся рассматривать платные IDE</w:t>
      </w:r>
      <w:r>
        <w:t>;</w:t>
      </w:r>
    </w:p>
    <w:p w14:paraId="1E4A12C6" w14:textId="32A3A043" w:rsidR="004939F7" w:rsidRDefault="004939F7" w:rsidP="004939F7">
      <w:r>
        <w:t xml:space="preserve">3. </w:t>
      </w:r>
      <w:r w:rsidRPr="004939F7">
        <w:t xml:space="preserve">Инструменты. Например, если нужно разрабатывать мобильные приложения, то нужна IDE с эмулятором и инструментами мобильной разработки. Если понадобится работать с контейнерами, нужна та, что интегрируется с </w:t>
      </w:r>
      <w:proofErr w:type="spellStart"/>
      <w:r w:rsidRPr="004939F7">
        <w:t>Docker</w:t>
      </w:r>
      <w:proofErr w:type="spellEnd"/>
      <w:r>
        <w:t>;</w:t>
      </w:r>
    </w:p>
    <w:p w14:paraId="387828AF" w14:textId="46FD9415" w:rsidR="004939F7" w:rsidRDefault="004939F7" w:rsidP="004939F7">
      <w:r>
        <w:t xml:space="preserve">4. </w:t>
      </w:r>
      <w:r w:rsidRPr="004939F7">
        <w:t>Требования к ресурсам компьютера. Некоторые среды разработки очень требовательны к ресурсам компьютера</w:t>
      </w:r>
      <w:r>
        <w:t>;</w:t>
      </w:r>
    </w:p>
    <w:p w14:paraId="0926C532" w14:textId="3A662DFC" w:rsidR="004939F7" w:rsidRDefault="004939F7" w:rsidP="004939F7">
      <w:r>
        <w:t xml:space="preserve">На фоне вышеперечисленных моментов была выбрана интегрированная среда разработки </w:t>
      </w:r>
      <w:r>
        <w:rPr>
          <w:lang w:val="en-US"/>
        </w:rPr>
        <w:t>Visual</w:t>
      </w:r>
      <w:r w:rsidRPr="004939F7">
        <w:t xml:space="preserve"> </w:t>
      </w:r>
      <w:r>
        <w:rPr>
          <w:lang w:val="en-US"/>
        </w:rPr>
        <w:t>Studio</w:t>
      </w:r>
      <w:r w:rsidRPr="004939F7">
        <w:t xml:space="preserve"> </w:t>
      </w:r>
      <w:r>
        <w:rPr>
          <w:lang w:val="en-US"/>
        </w:rPr>
        <w:t>Code</w:t>
      </w:r>
      <w:r>
        <w:t>.</w:t>
      </w:r>
    </w:p>
    <w:p w14:paraId="58C54227" w14:textId="01227E56" w:rsidR="004939F7" w:rsidRDefault="00D75FCB" w:rsidP="00D75FCB">
      <w:pPr>
        <w:pStyle w:val="3"/>
      </w:pPr>
      <w:bookmarkStart w:id="34" w:name="_Toc165298245"/>
      <w:bookmarkStart w:id="35" w:name="_Toc165315579"/>
      <w:bookmarkStart w:id="36" w:name="_Toc165315678"/>
      <w:r w:rsidRPr="00D75FCB">
        <w:t>1.2.4 Информационное обеспечение</w:t>
      </w:r>
      <w:bookmarkEnd w:id="34"/>
      <w:bookmarkEnd w:id="35"/>
      <w:bookmarkEnd w:id="36"/>
    </w:p>
    <w:p w14:paraId="23555527" w14:textId="68E56A22" w:rsidR="00D75FCB" w:rsidRDefault="00D75FCB" w:rsidP="00D75FCB">
      <w:r w:rsidRPr="00D75FCB">
        <w:t xml:space="preserve">Для </w:t>
      </w:r>
      <w:r>
        <w:t>сайта по импорту легковых и грузовых ТС</w:t>
      </w:r>
      <w:r w:rsidRPr="00D75FCB">
        <w:t xml:space="preserve"> были выявлены следующие элементы информационного обеспечения:</w:t>
      </w:r>
    </w:p>
    <w:p w14:paraId="44259862" w14:textId="574363E6" w:rsidR="00D75FCB" w:rsidRDefault="00D75FCB" w:rsidP="00D75FCB">
      <w:r w:rsidRPr="00D75FCB">
        <w:t>Для разработки логики работы блог-платформы используется язык программирования JavaScript.</w:t>
      </w:r>
    </w:p>
    <w:p w14:paraId="4F5C5DAC" w14:textId="05D31109" w:rsidR="00D75FCB" w:rsidRDefault="00D75FCB" w:rsidP="00D75FCB">
      <w:r>
        <w:t xml:space="preserve">С целью уменьшения нагрузки на сайт от различных спам-атак, таких как </w:t>
      </w:r>
      <w:r>
        <w:rPr>
          <w:lang w:val="en-US"/>
        </w:rPr>
        <w:t>DOS</w:t>
      </w:r>
      <w:r w:rsidRPr="00D75FCB">
        <w:t xml:space="preserve"> </w:t>
      </w:r>
      <w:r>
        <w:t xml:space="preserve">или </w:t>
      </w:r>
      <w:r>
        <w:rPr>
          <w:lang w:val="en-US"/>
        </w:rPr>
        <w:t>DDOS</w:t>
      </w:r>
      <w:r>
        <w:t>, которые возможно будут проводится из-за изобильной отправки форм на сервер (изначально создававшиеся, чтобы пользователь смог отправить ее для получения ответа на свой вопрос)</w:t>
      </w:r>
      <w:r w:rsidR="00D40498">
        <w:t>, будут внедрены задержки для отправки каждой из форм (на сайте их количество составляет две штуки) в виде однодневной рассылки на сервер (1 раз в 24 часа).</w:t>
      </w:r>
    </w:p>
    <w:p w14:paraId="0D413900" w14:textId="28C3F3A7" w:rsidR="00D40498" w:rsidRDefault="00D40498" w:rsidP="00D40498">
      <w:pPr>
        <w:pStyle w:val="2"/>
      </w:pPr>
      <w:bookmarkStart w:id="37" w:name="_Toc165298246"/>
      <w:bookmarkStart w:id="38" w:name="_Toc165315580"/>
      <w:bookmarkStart w:id="39" w:name="_Toc165315679"/>
      <w:r w:rsidRPr="00D40498">
        <w:t>1.3 Обзор и анализ существующих программных систем</w:t>
      </w:r>
      <w:bookmarkEnd w:id="37"/>
      <w:bookmarkEnd w:id="38"/>
      <w:bookmarkEnd w:id="39"/>
    </w:p>
    <w:p w14:paraId="051667A9" w14:textId="003C15E7" w:rsidR="00242E0D" w:rsidRDefault="00242E0D" w:rsidP="00242E0D">
      <w:proofErr w:type="spellStart"/>
      <w:r>
        <w:t>Авито</w:t>
      </w:r>
      <w:proofErr w:type="spellEnd"/>
    </w:p>
    <w:p w14:paraId="1C20E13D" w14:textId="041F5F9A" w:rsidR="00242E0D" w:rsidRDefault="00242E0D" w:rsidP="00242E0D">
      <w:r>
        <w:lastRenderedPageBreak/>
        <w:t xml:space="preserve">Сайт: </w:t>
      </w:r>
      <w:hyperlink r:id="rId9" w:history="1">
        <w:r w:rsidRPr="000A0FA3">
          <w:rPr>
            <w:rStyle w:val="a5"/>
          </w:rPr>
          <w:t>https://www.avito.ru/</w:t>
        </w:r>
      </w:hyperlink>
    </w:p>
    <w:p w14:paraId="7B071057" w14:textId="6157FAAC" w:rsidR="00242E0D" w:rsidRDefault="00242E0D" w:rsidP="00242E0D">
      <w:proofErr w:type="spellStart"/>
      <w:r w:rsidRPr="00242E0D">
        <w:t>Авито</w:t>
      </w:r>
      <w:proofErr w:type="spellEnd"/>
      <w:r w:rsidRPr="00242E0D">
        <w:t xml:space="preserve"> – это </w:t>
      </w:r>
      <w:r>
        <w:t xml:space="preserve">относительно молодая </w:t>
      </w:r>
      <w:r w:rsidRPr="00242E0D">
        <w:t>российская онлайн-платформа, на которой пользователи могут размещать и просматривать объявления о продаже или покупке различных товаров и услуг, недвижимости, а также о вакансиях и многом другом. Она была создана в 2007 году и продолжает развиваться, набирая все большую популярность.</w:t>
      </w:r>
    </w:p>
    <w:p w14:paraId="7C2C408D" w14:textId="4F014B3C" w:rsidR="00242E0D" w:rsidRDefault="00242E0D" w:rsidP="00242E0D">
      <w:r>
        <w:t>Среди подданных объявлений на данной платформе могут являться также люди, занимающиеся импортом автотранспортных средств, упоминая об этом как в заголовке объявления, так и в описании самого объявление, где также они могут указывать свое преимущества по отношению к другим посредникам, занимающиеся идентичной занятостью.</w:t>
      </w:r>
    </w:p>
    <w:p w14:paraId="7FB01F66" w14:textId="690D5285" w:rsidR="00242E0D" w:rsidRDefault="00242E0D" w:rsidP="00242E0D">
      <w:r>
        <w:t>К минусам данной платформы можно отнести факт, что за повторн</w:t>
      </w:r>
      <w:r w:rsidR="00004C15">
        <w:t>у</w:t>
      </w:r>
      <w:r>
        <w:t xml:space="preserve">ю подачу объявления, касаемая этой же или другой любой сферы, требуется оплата в виде финансовых </w:t>
      </w:r>
      <w:r w:rsidR="00004C15">
        <w:t>затрат. В нашем же случае, мы и есть владельцы некого «объявления», в котором предлагаем наши услуги по импорту легковых и грузовых ТС.</w:t>
      </w:r>
    </w:p>
    <w:p w14:paraId="3F23B034" w14:textId="4E3BDAD7" w:rsidR="00004C15" w:rsidRDefault="00004C15" w:rsidP="00242E0D">
      <w:proofErr w:type="spellStart"/>
      <w:r>
        <w:t>Автоимпортрус</w:t>
      </w:r>
      <w:proofErr w:type="spellEnd"/>
    </w:p>
    <w:p w14:paraId="69475028" w14:textId="1E3EE4C7" w:rsidR="00004C15" w:rsidRDefault="00004C15" w:rsidP="00242E0D">
      <w:r>
        <w:t xml:space="preserve">Сайт: </w:t>
      </w:r>
      <w:hyperlink r:id="rId10" w:history="1">
        <w:r w:rsidRPr="000A0FA3">
          <w:rPr>
            <w:rStyle w:val="a5"/>
          </w:rPr>
          <w:t>https://avtoimportrus.ru/</w:t>
        </w:r>
      </w:hyperlink>
    </w:p>
    <w:p w14:paraId="54D47ACC" w14:textId="3942BCDB" w:rsidR="00004C15" w:rsidRDefault="00004C15" w:rsidP="00004C15">
      <w:proofErr w:type="spellStart"/>
      <w:r>
        <w:t>Автоимпортрус</w:t>
      </w:r>
      <w:proofErr w:type="spellEnd"/>
      <w:r>
        <w:t xml:space="preserve"> –</w:t>
      </w:r>
      <w:r w:rsidR="00B57DD4">
        <w:t xml:space="preserve"> хорошо развивающаяся </w:t>
      </w:r>
      <w:r>
        <w:t>компания, расположенная в Московской области и имеющая свой личный офис с уже привезенными транспортными средствами и предоставляющая идентичные услуги, как и наш проект. Однако</w:t>
      </w:r>
      <w:r w:rsidR="00B57DD4">
        <w:t>,</w:t>
      </w:r>
      <w:r>
        <w:t xml:space="preserve"> она</w:t>
      </w:r>
      <w:r w:rsidR="00B57DD4">
        <w:t>,</w:t>
      </w:r>
      <w:r>
        <w:t xml:space="preserve"> по отношению к нам, имеет уже порядка 35 отзывов, среди которых 96% - положительные.</w:t>
      </w:r>
    </w:p>
    <w:p w14:paraId="46FC64B7" w14:textId="492FF507" w:rsidR="00004C15" w:rsidRDefault="00004C15" w:rsidP="00004C15">
      <w:r>
        <w:t xml:space="preserve">К преимуществам данного сайта можно отнести богатый ассортимент автомобилей, которые поставляются не только из стран </w:t>
      </w:r>
      <w:r w:rsidR="00B57DD4">
        <w:t>Европы</w:t>
      </w:r>
      <w:r>
        <w:t xml:space="preserve">, но и США, </w:t>
      </w:r>
      <w:proofErr w:type="spellStart"/>
      <w:r>
        <w:t>Китая</w:t>
      </w:r>
      <w:proofErr w:type="spellEnd"/>
      <w:r>
        <w:t>, Кореи, ОАЭ, а также Японии.</w:t>
      </w:r>
    </w:p>
    <w:p w14:paraId="6C4E8195" w14:textId="4EC1BD1E" w:rsidR="00B57DD4" w:rsidRDefault="00B57DD4" w:rsidP="00004C15">
      <w:r>
        <w:t>К минусам же относится ассортимент только из легковых автомобилей, в то время как мы предлагаем привоз из многих стран, находящихся в Европе, таких как легковых, и грузовых транспортных средств.</w:t>
      </w:r>
    </w:p>
    <w:p w14:paraId="7980F778" w14:textId="3D3687B3" w:rsidR="00B57DD4" w:rsidRDefault="00B57DD4" w:rsidP="00004C15">
      <w:proofErr w:type="spellStart"/>
      <w:r>
        <w:lastRenderedPageBreak/>
        <w:t>ЕврАвто</w:t>
      </w:r>
      <w:proofErr w:type="spellEnd"/>
    </w:p>
    <w:p w14:paraId="7000AA3A" w14:textId="0277BCC0" w:rsidR="00B57DD4" w:rsidRDefault="00B57DD4" w:rsidP="00004C15">
      <w:r>
        <w:t xml:space="preserve">Сайт: </w:t>
      </w:r>
      <w:hyperlink r:id="rId11" w:history="1">
        <w:r w:rsidRPr="000A0FA3">
          <w:rPr>
            <w:rStyle w:val="a5"/>
          </w:rPr>
          <w:t>https://eur-auto.ru/</w:t>
        </w:r>
      </w:hyperlink>
    </w:p>
    <w:p w14:paraId="59D88BAF" w14:textId="1DBE9482" w:rsidR="00B57DD4" w:rsidRDefault="00503C4B" w:rsidP="00004C15">
      <w:proofErr w:type="spellStart"/>
      <w:r>
        <w:t>ЕврАвто</w:t>
      </w:r>
      <w:proofErr w:type="spellEnd"/>
      <w:r>
        <w:t xml:space="preserve"> – компания, занимающаяся импортом легковых и грузовых авто из Европы под заказ.</w:t>
      </w:r>
    </w:p>
    <w:p w14:paraId="3353F720" w14:textId="7B721E67" w:rsidR="00503C4B" w:rsidRDefault="00503C4B" w:rsidP="00004C15">
      <w:r>
        <w:t>Преимущества:</w:t>
      </w:r>
    </w:p>
    <w:p w14:paraId="64054CC7" w14:textId="22502DE0" w:rsidR="00503C4B" w:rsidRDefault="000159A0" w:rsidP="00004C15">
      <w:r>
        <w:t>1. Поставка легковых и грузовых авто;</w:t>
      </w:r>
    </w:p>
    <w:p w14:paraId="148F045F" w14:textId="2741AB07" w:rsidR="000159A0" w:rsidRDefault="000159A0" w:rsidP="000159A0">
      <w:r>
        <w:t>2. Страховка с покупателем во время покупки авто;</w:t>
      </w:r>
    </w:p>
    <w:p w14:paraId="1D4AF4D3" w14:textId="2D5E0AB5" w:rsidR="000159A0" w:rsidRDefault="000159A0" w:rsidP="000159A0">
      <w:r>
        <w:t>Недостатки:</w:t>
      </w:r>
    </w:p>
    <w:p w14:paraId="0BCD8126" w14:textId="4750048E" w:rsidR="000159A0" w:rsidRDefault="000159A0" w:rsidP="000159A0">
      <w:r>
        <w:t>1. Импортируются только б</w:t>
      </w:r>
      <w:r w:rsidRPr="00E04C58">
        <w:t>/</w:t>
      </w:r>
      <w:r>
        <w:t>у авто</w:t>
      </w:r>
    </w:p>
    <w:p w14:paraId="63CBA8C1" w14:textId="3EC839BA" w:rsidR="000159A0" w:rsidRDefault="000159A0" w:rsidP="000159A0">
      <w:r>
        <w:t>2. Отсутствуют отзывы, по которым покупатель может усомниться в деятельности компании</w:t>
      </w:r>
    </w:p>
    <w:p w14:paraId="225B7169" w14:textId="179D4C57" w:rsidR="000159A0" w:rsidRDefault="000159A0" w:rsidP="000159A0">
      <w:pPr>
        <w:pStyle w:val="1"/>
      </w:pPr>
      <w:bookmarkStart w:id="40" w:name="_Toc165298247"/>
      <w:bookmarkStart w:id="41" w:name="_Toc165315581"/>
      <w:bookmarkStart w:id="42" w:name="_Toc165315680"/>
      <w:r w:rsidRPr="000159A0">
        <w:lastRenderedPageBreak/>
        <w:t>Раздел 2. Практическая составляющая работы</w:t>
      </w:r>
      <w:bookmarkEnd w:id="40"/>
      <w:bookmarkEnd w:id="41"/>
      <w:bookmarkEnd w:id="42"/>
    </w:p>
    <w:p w14:paraId="08866DEA" w14:textId="5626E98E" w:rsidR="000159A0" w:rsidRDefault="000159A0" w:rsidP="00916140">
      <w:pPr>
        <w:pStyle w:val="2"/>
      </w:pPr>
      <w:bookmarkStart w:id="43" w:name="_Toc165298248"/>
      <w:bookmarkStart w:id="44" w:name="_Toc165315582"/>
      <w:bookmarkStart w:id="45" w:name="_Toc165315681"/>
      <w:r w:rsidRPr="000159A0">
        <w:t>2.1. Реализация</w:t>
      </w:r>
      <w:bookmarkEnd w:id="43"/>
      <w:bookmarkEnd w:id="44"/>
      <w:bookmarkEnd w:id="45"/>
    </w:p>
    <w:p w14:paraId="11C08AA5" w14:textId="77777777" w:rsidR="00916140" w:rsidRDefault="000159A0" w:rsidP="00916140">
      <w:pPr>
        <w:pStyle w:val="3"/>
      </w:pPr>
      <w:bookmarkStart w:id="46" w:name="_Toc165298249"/>
      <w:bookmarkStart w:id="47" w:name="_Toc165315583"/>
      <w:bookmarkStart w:id="48" w:name="_Toc165315682"/>
      <w:r w:rsidRPr="000159A0">
        <w:t xml:space="preserve">2.1.1. </w:t>
      </w:r>
      <w:r w:rsidR="00916140" w:rsidRPr="00916140">
        <w:t>Выбор технических и программных средств</w:t>
      </w:r>
      <w:bookmarkEnd w:id="46"/>
      <w:bookmarkEnd w:id="47"/>
      <w:bookmarkEnd w:id="48"/>
    </w:p>
    <w:p w14:paraId="06ED3A8C" w14:textId="75FF57A6" w:rsidR="00916140" w:rsidRDefault="005D3AA3" w:rsidP="00916140">
      <w:r w:rsidRPr="005D3AA3">
        <w:t xml:space="preserve">Для </w:t>
      </w:r>
      <w:r w:rsidR="00916140">
        <w:t>разработки</w:t>
      </w:r>
      <w:r w:rsidRPr="005D3AA3">
        <w:t xml:space="preserve"> сайта </w:t>
      </w:r>
      <w:r>
        <w:t>по теме «Импорт</w:t>
      </w:r>
      <w:r w:rsidRPr="005D3AA3">
        <w:t xml:space="preserve"> легковых и грузовых транспортных средств</w:t>
      </w:r>
      <w:r>
        <w:t>»</w:t>
      </w:r>
      <w:r w:rsidRPr="005D3AA3">
        <w:t xml:space="preserve"> необходимо выбрать оптимальный состав технических и программных средств, которые обеспечат удобство использования </w:t>
      </w:r>
      <w:r w:rsidR="00916140">
        <w:t>и</w:t>
      </w:r>
      <w:r w:rsidRPr="005D3AA3">
        <w:t xml:space="preserve"> высокую производительность. Вот </w:t>
      </w:r>
      <w:r w:rsidR="00B50247">
        <w:t>их список</w:t>
      </w:r>
      <w:r w:rsidR="00916140">
        <w:t>:</w:t>
      </w:r>
    </w:p>
    <w:p w14:paraId="4E831D20" w14:textId="179328EC" w:rsidR="00916140" w:rsidRPr="00B50247" w:rsidRDefault="00916140" w:rsidP="00B50247">
      <w:pPr>
        <w:pStyle w:val="4"/>
      </w:pPr>
      <w:r w:rsidRPr="00B50247">
        <w:t>Операционная система: Windows 10</w:t>
      </w:r>
      <w:r w:rsidR="00B50247">
        <w:t>;</w:t>
      </w:r>
    </w:p>
    <w:p w14:paraId="123D46DA" w14:textId="03959B50" w:rsidR="00916140" w:rsidRPr="00B50247" w:rsidRDefault="00916140" w:rsidP="00B50247">
      <w:pPr>
        <w:pStyle w:val="4"/>
      </w:pPr>
      <w:r w:rsidRPr="00B50247">
        <w:t>Браузер: «Яндекс Браузер» (для тестирования и отладки)</w:t>
      </w:r>
      <w:r w:rsidR="00B50247">
        <w:t>;</w:t>
      </w:r>
    </w:p>
    <w:p w14:paraId="2DFDC7A6" w14:textId="05644B37" w:rsidR="00B50247" w:rsidRDefault="00916140" w:rsidP="00B50247">
      <w:pPr>
        <w:pStyle w:val="4"/>
      </w:pPr>
      <w:r w:rsidRPr="00B50247">
        <w:t>IDE (Интегрированная среда разработки): Visual Studio Code</w:t>
      </w:r>
      <w:r w:rsidR="00B50247">
        <w:t>;</w:t>
      </w:r>
    </w:p>
    <w:p w14:paraId="73A62F54" w14:textId="5290E265" w:rsidR="00B50247" w:rsidRDefault="00B50247" w:rsidP="00B50247">
      <w:pPr>
        <w:pStyle w:val="3"/>
      </w:pPr>
      <w:bookmarkStart w:id="49" w:name="_Toc165298250"/>
      <w:bookmarkStart w:id="50" w:name="_Toc165315584"/>
      <w:bookmarkStart w:id="51" w:name="_Toc165315683"/>
      <w:r w:rsidRPr="00B50247">
        <w:t>2.1.2. Практическая реализация алгоритмов</w:t>
      </w:r>
      <w:bookmarkEnd w:id="49"/>
      <w:bookmarkEnd w:id="50"/>
      <w:bookmarkEnd w:id="51"/>
    </w:p>
    <w:p w14:paraId="08F36183" w14:textId="5366CD28" w:rsidR="00AA17D6" w:rsidRDefault="00B50247" w:rsidP="00AA17D6">
      <w:r w:rsidRPr="00B50247">
        <w:t>Алгор</w:t>
      </w:r>
      <w:r>
        <w:t>и</w:t>
      </w:r>
      <w:r w:rsidRPr="00B50247">
        <w:t>тм</w:t>
      </w:r>
      <w:r>
        <w:t xml:space="preserve"> –</w:t>
      </w:r>
      <w:r w:rsidRPr="00B50247">
        <w:t xml:space="preserve"> совокупность точно заданных правил решения некоторого класса задач или набор инструкций, описывающих порядок действий исполнителя для решения определённой </w:t>
      </w:r>
      <w:r>
        <w:t>задачи (план действий).</w:t>
      </w:r>
    </w:p>
    <w:p w14:paraId="33CE3C23" w14:textId="16AA36A3" w:rsidR="00AA17D6" w:rsidRDefault="00AA17D6" w:rsidP="00AA17D6">
      <w:r>
        <w:t>Основным алгоритмом, реализованным на сайте, является отправка формы пользователем на сервер. Он включает следующие шаги:</w:t>
      </w:r>
    </w:p>
    <w:p w14:paraId="1AFECF2D" w14:textId="31BFFA11" w:rsidR="00AA17D6" w:rsidRDefault="00AA17D6" w:rsidP="00AA17D6">
      <w:r>
        <w:t>1. Пользователь заходит на сайт по «Импорту легковых и грузовых ТС»;</w:t>
      </w:r>
    </w:p>
    <w:p w14:paraId="2CE92F53" w14:textId="1106C267" w:rsidR="00AA17D6" w:rsidRDefault="00AA17D6" w:rsidP="00AA17D6">
      <w:r>
        <w:t xml:space="preserve">2. Находит нужную для него форму для заполнения на одной из страниц </w:t>
      </w:r>
      <w:r w:rsidR="009717D8">
        <w:t xml:space="preserve">сайта </w:t>
      </w:r>
      <w:r>
        <w:t xml:space="preserve">(На одной – форма для заполнения на случай, если у пользователя возникли вопросы; На другой – форма для отправки отзыва </w:t>
      </w:r>
      <w:r w:rsidR="00E51B91">
        <w:t xml:space="preserve">или сообщения </w:t>
      </w:r>
      <w:r w:rsidR="009717D8">
        <w:t>об ошибке);</w:t>
      </w:r>
    </w:p>
    <w:p w14:paraId="4B5C983F" w14:textId="0DC74D03" w:rsidR="009717D8" w:rsidRDefault="009717D8" w:rsidP="00AA17D6">
      <w:r>
        <w:t>3. Заполняет необходимые данные в формы</w:t>
      </w:r>
      <w:r w:rsidR="009211B2">
        <w:t>;</w:t>
      </w:r>
    </w:p>
    <w:p w14:paraId="622FAD44" w14:textId="4A32773C" w:rsidR="009211B2" w:rsidRDefault="009211B2" w:rsidP="00AA17D6">
      <w:r>
        <w:t>4. Нажимает кнопку «Отправить»;</w:t>
      </w:r>
    </w:p>
    <w:p w14:paraId="0D152765" w14:textId="259A86DB" w:rsidR="009211B2" w:rsidRDefault="009211B2" w:rsidP="00AA17D6">
      <w:r>
        <w:t xml:space="preserve">5. Заполненная форма </w:t>
      </w:r>
      <w:r w:rsidR="00200480">
        <w:t>отправляется на сервер;</w:t>
      </w:r>
    </w:p>
    <w:p w14:paraId="34344C36" w14:textId="241DB296" w:rsidR="00200480" w:rsidRPr="008F1DAB" w:rsidRDefault="00200480" w:rsidP="008F1DAB">
      <w:pPr>
        <w:pStyle w:val="3"/>
      </w:pPr>
      <w:bookmarkStart w:id="52" w:name="_Toc165298251"/>
      <w:bookmarkStart w:id="53" w:name="_Toc165315585"/>
      <w:bookmarkStart w:id="54" w:name="_Toc165315684"/>
      <w:r w:rsidRPr="008F1DAB">
        <w:lastRenderedPageBreak/>
        <w:t>2.1.3. Реализация интерфейса</w:t>
      </w:r>
      <w:bookmarkEnd w:id="52"/>
      <w:bookmarkEnd w:id="53"/>
      <w:bookmarkEnd w:id="54"/>
    </w:p>
    <w:p w14:paraId="2258F066" w14:textId="1DACA162" w:rsidR="00200480" w:rsidRDefault="008F1DAB" w:rsidP="008F1DAB">
      <w:r>
        <w:t xml:space="preserve">Интерфейс </w:t>
      </w:r>
      <w:r w:rsidR="00BF5EF0">
        <w:t>веб-</w:t>
      </w:r>
      <w:r>
        <w:t>приложения состоит из следующих основных компонентов:</w:t>
      </w:r>
    </w:p>
    <w:p w14:paraId="719757F0" w14:textId="04E7CC0C" w:rsidR="00BF5EF0" w:rsidRDefault="00BF5EF0" w:rsidP="00BF5EF0">
      <w:pPr>
        <w:pStyle w:val="4"/>
      </w:pPr>
      <w:r>
        <w:t>Главная страница:</w:t>
      </w:r>
    </w:p>
    <w:p w14:paraId="4F6798E7" w14:textId="0F957157" w:rsidR="00BF5EF0" w:rsidRDefault="00BF5EF0" w:rsidP="00BF5EF0">
      <w:pPr>
        <w:pStyle w:val="a4"/>
        <w:numPr>
          <w:ilvl w:val="0"/>
          <w:numId w:val="6"/>
        </w:numPr>
        <w:spacing w:after="120"/>
        <w:ind w:hanging="357"/>
        <w:contextualSpacing w:val="0"/>
      </w:pPr>
      <w:r>
        <w:t>Информационный блок «О нас»;</w:t>
      </w:r>
    </w:p>
    <w:p w14:paraId="0D5F6496" w14:textId="24B33F62" w:rsidR="00BF5EF0" w:rsidRDefault="00BF5EF0" w:rsidP="00BF5EF0">
      <w:pPr>
        <w:pStyle w:val="a4"/>
        <w:numPr>
          <w:ilvl w:val="0"/>
          <w:numId w:val="6"/>
        </w:numPr>
        <w:spacing w:after="120"/>
        <w:ind w:hanging="357"/>
        <w:contextualSpacing w:val="0"/>
      </w:pPr>
      <w:r>
        <w:t>Список «нашей команды»;</w:t>
      </w:r>
    </w:p>
    <w:p w14:paraId="0B934794" w14:textId="791BB7AC" w:rsidR="00BF5EF0" w:rsidRDefault="00BF5EF0" w:rsidP="00BF5EF0">
      <w:pPr>
        <w:pStyle w:val="a4"/>
        <w:numPr>
          <w:ilvl w:val="0"/>
          <w:numId w:val="6"/>
        </w:numPr>
        <w:spacing w:after="120"/>
        <w:ind w:hanging="357"/>
        <w:contextualSpacing w:val="0"/>
      </w:pPr>
      <w:r>
        <w:t>Блок «Наши преимущества»;</w:t>
      </w:r>
    </w:p>
    <w:p w14:paraId="37623F37" w14:textId="46584DA9" w:rsidR="00BF5EF0" w:rsidRDefault="00BF5EF0" w:rsidP="00BF5EF0">
      <w:pPr>
        <w:pStyle w:val="a4"/>
        <w:numPr>
          <w:ilvl w:val="0"/>
          <w:numId w:val="6"/>
        </w:numPr>
        <w:spacing w:after="120"/>
        <w:ind w:hanging="357"/>
        <w:contextualSpacing w:val="0"/>
      </w:pPr>
      <w:r>
        <w:t>«Список продаваемых ТС»;</w:t>
      </w:r>
    </w:p>
    <w:p w14:paraId="736B840B" w14:textId="44A82389" w:rsidR="00BF5EF0" w:rsidRDefault="00BF5EF0" w:rsidP="00BF5EF0">
      <w:pPr>
        <w:pStyle w:val="a4"/>
        <w:numPr>
          <w:ilvl w:val="0"/>
          <w:numId w:val="6"/>
        </w:numPr>
        <w:spacing w:after="120"/>
        <w:ind w:hanging="357"/>
        <w:contextualSpacing w:val="0"/>
      </w:pPr>
      <w:r>
        <w:t>Карта поставок из стран Европы;</w:t>
      </w:r>
    </w:p>
    <w:p w14:paraId="3CC7EA50" w14:textId="4F3B9492" w:rsidR="00BF5EF0" w:rsidRDefault="00BF5EF0" w:rsidP="00BF5EF0">
      <w:pPr>
        <w:pStyle w:val="a4"/>
        <w:numPr>
          <w:ilvl w:val="0"/>
          <w:numId w:val="6"/>
        </w:numPr>
        <w:spacing w:after="120"/>
        <w:ind w:hanging="357"/>
        <w:contextualSpacing w:val="0"/>
      </w:pPr>
      <w:r>
        <w:t>Этапы сделки;</w:t>
      </w:r>
    </w:p>
    <w:p w14:paraId="3BBF8F5D" w14:textId="0AF0A45C" w:rsidR="00BF5EF0" w:rsidRDefault="00BF5EF0" w:rsidP="00BF5EF0">
      <w:pPr>
        <w:pStyle w:val="a4"/>
        <w:numPr>
          <w:ilvl w:val="0"/>
          <w:numId w:val="6"/>
        </w:numPr>
        <w:spacing w:after="120"/>
        <w:ind w:hanging="357"/>
        <w:contextualSpacing w:val="0"/>
      </w:pPr>
      <w:r>
        <w:t>Небольшая часть каталога, ведущая на основной блок каталога;</w:t>
      </w:r>
    </w:p>
    <w:p w14:paraId="4CDE214E" w14:textId="091C3DC0" w:rsidR="00BF5EF0" w:rsidRDefault="00BF5EF0" w:rsidP="00BF5EF0">
      <w:pPr>
        <w:pStyle w:val="a4"/>
        <w:numPr>
          <w:ilvl w:val="0"/>
          <w:numId w:val="6"/>
        </w:numPr>
        <w:spacing w:after="120"/>
        <w:ind w:hanging="357"/>
        <w:contextualSpacing w:val="0"/>
      </w:pPr>
      <w:r>
        <w:t>Блок с «Возникли вопросы?»</w:t>
      </w:r>
    </w:p>
    <w:p w14:paraId="1B7993D8" w14:textId="0E540752" w:rsidR="00BF5EF0" w:rsidRDefault="00BF5EF0" w:rsidP="00BF5EF0">
      <w:pPr>
        <w:pStyle w:val="4"/>
      </w:pPr>
      <w:r>
        <w:t>Второстепенная страница «Каталога»:</w:t>
      </w:r>
    </w:p>
    <w:p w14:paraId="48A9892A" w14:textId="5D33E7E0" w:rsidR="00BF5EF0" w:rsidRDefault="00BF5EF0" w:rsidP="00E3517A">
      <w:pPr>
        <w:pStyle w:val="a4"/>
        <w:numPr>
          <w:ilvl w:val="0"/>
          <w:numId w:val="7"/>
        </w:numPr>
        <w:spacing w:after="120"/>
        <w:ind w:hanging="357"/>
        <w:contextualSpacing w:val="0"/>
      </w:pPr>
      <w:r>
        <w:t>Блок с ТС «Вам может понравится»;</w:t>
      </w:r>
    </w:p>
    <w:p w14:paraId="2B5374A3" w14:textId="6722470A" w:rsidR="00BF5EF0" w:rsidRDefault="00BF5EF0" w:rsidP="00E3517A">
      <w:pPr>
        <w:pStyle w:val="a4"/>
        <w:numPr>
          <w:ilvl w:val="0"/>
          <w:numId w:val="7"/>
        </w:numPr>
        <w:spacing w:after="120"/>
        <w:ind w:hanging="357"/>
        <w:contextualSpacing w:val="0"/>
      </w:pPr>
      <w:r>
        <w:t>Блок с ТС, которые добавлены в избранное («Ваши ТС в избранном»);</w:t>
      </w:r>
    </w:p>
    <w:p w14:paraId="290C4225" w14:textId="625CF250" w:rsidR="00BF5EF0" w:rsidRDefault="00E3517A" w:rsidP="00BF5EF0">
      <w:pPr>
        <w:pStyle w:val="4"/>
      </w:pPr>
      <w:r>
        <w:t>Основная страница каталога:</w:t>
      </w:r>
    </w:p>
    <w:p w14:paraId="22C8D3B6" w14:textId="649D81E7" w:rsidR="00E3517A" w:rsidRDefault="00E3517A" w:rsidP="00E3517A">
      <w:pPr>
        <w:pStyle w:val="a4"/>
        <w:numPr>
          <w:ilvl w:val="0"/>
          <w:numId w:val="8"/>
        </w:numPr>
        <w:spacing w:after="120"/>
        <w:ind w:hanging="357"/>
        <w:contextualSpacing w:val="0"/>
      </w:pPr>
      <w:r>
        <w:t>На левой стороне страницы сайта меню с фильтром;</w:t>
      </w:r>
    </w:p>
    <w:p w14:paraId="5A7B06C0" w14:textId="18D87B56" w:rsidR="00E3517A" w:rsidRDefault="00E3517A" w:rsidP="00E3517A">
      <w:pPr>
        <w:pStyle w:val="a4"/>
        <w:numPr>
          <w:ilvl w:val="0"/>
          <w:numId w:val="8"/>
        </w:numPr>
        <w:spacing w:after="120"/>
        <w:ind w:hanging="357"/>
        <w:contextualSpacing w:val="0"/>
      </w:pPr>
      <w:r>
        <w:t>На остальной части каталог с карточками автомобилей, имеющий заголовок соответствующей категории ТС («Грузовые» или «Легковые»);</w:t>
      </w:r>
    </w:p>
    <w:p w14:paraId="44003F46" w14:textId="05C74C3A" w:rsidR="00E3517A" w:rsidRDefault="00E3517A" w:rsidP="00E3517A">
      <w:pPr>
        <w:pStyle w:val="a4"/>
        <w:numPr>
          <w:ilvl w:val="0"/>
          <w:numId w:val="8"/>
        </w:numPr>
        <w:spacing w:after="120"/>
        <w:ind w:hanging="357"/>
        <w:contextualSpacing w:val="0"/>
      </w:pPr>
      <w:r>
        <w:lastRenderedPageBreak/>
        <w:t>Блок с ТС, которые добавлены в избранное («Ваши ТС в избранном»);</w:t>
      </w:r>
    </w:p>
    <w:p w14:paraId="49C3F947" w14:textId="3F4F3648" w:rsidR="00E3517A" w:rsidRDefault="00E3517A" w:rsidP="00E3517A">
      <w:pPr>
        <w:pStyle w:val="4"/>
      </w:pPr>
      <w:r>
        <w:t>Страница «развернутой» карточки автомобиля:</w:t>
      </w:r>
    </w:p>
    <w:p w14:paraId="12BE10EF" w14:textId="4E7CDD1A" w:rsidR="00E3517A" w:rsidRDefault="00E3517A" w:rsidP="00E3517A">
      <w:pPr>
        <w:pStyle w:val="a4"/>
        <w:numPr>
          <w:ilvl w:val="0"/>
          <w:numId w:val="9"/>
        </w:numPr>
        <w:spacing w:after="120"/>
        <w:ind w:hanging="357"/>
        <w:contextualSpacing w:val="0"/>
      </w:pPr>
      <w:r>
        <w:t>Блок с фотографиями ТС, его описанием, ценой, а также названием и моделью;</w:t>
      </w:r>
    </w:p>
    <w:p w14:paraId="273AFB53" w14:textId="44B5DD6D" w:rsidR="00E3517A" w:rsidRDefault="00E3517A" w:rsidP="00E3517A">
      <w:pPr>
        <w:pStyle w:val="a4"/>
        <w:numPr>
          <w:ilvl w:val="0"/>
          <w:numId w:val="9"/>
        </w:numPr>
        <w:spacing w:after="120"/>
        <w:ind w:hanging="357"/>
        <w:contextualSpacing w:val="0"/>
      </w:pPr>
      <w:r>
        <w:t>Блок с ТС, которые добавлены в избранное («Ваши ТС в избранном»);</w:t>
      </w:r>
    </w:p>
    <w:p w14:paraId="40517B1E" w14:textId="1D9150A6" w:rsidR="00E3517A" w:rsidRDefault="00E3517A" w:rsidP="00E3517A">
      <w:pPr>
        <w:pStyle w:val="4"/>
      </w:pPr>
      <w:r>
        <w:t>Страница локального профиля:</w:t>
      </w:r>
    </w:p>
    <w:p w14:paraId="6ACFBDC7" w14:textId="7616171D" w:rsidR="00E3517A" w:rsidRDefault="00E3517A" w:rsidP="00E3517A">
      <w:pPr>
        <w:pStyle w:val="a4"/>
        <w:numPr>
          <w:ilvl w:val="0"/>
          <w:numId w:val="10"/>
        </w:numPr>
      </w:pPr>
      <w:r>
        <w:t>Основная информация с ФИО, статусом и количеством ТС в избранном у пользователя;</w:t>
      </w:r>
    </w:p>
    <w:p w14:paraId="1396FBA1" w14:textId="1686A492" w:rsidR="00E3517A" w:rsidRDefault="00E3517A" w:rsidP="00E3517A">
      <w:pPr>
        <w:pStyle w:val="a4"/>
        <w:numPr>
          <w:ilvl w:val="0"/>
          <w:numId w:val="10"/>
        </w:numPr>
      </w:pPr>
      <w:r>
        <w:t>Блок с настройками, где можно изменить контактные данные;</w:t>
      </w:r>
    </w:p>
    <w:p w14:paraId="0BD4DD3B" w14:textId="77777777" w:rsidR="00E3517A" w:rsidRDefault="00E3517A" w:rsidP="00E3517A">
      <w:pPr>
        <w:pStyle w:val="a4"/>
        <w:numPr>
          <w:ilvl w:val="0"/>
          <w:numId w:val="10"/>
        </w:numPr>
        <w:spacing w:after="120"/>
        <w:contextualSpacing w:val="0"/>
      </w:pPr>
      <w:r>
        <w:t>Блок с ТС, которые добавлены в избранное («Ваши ТС в избранном»);</w:t>
      </w:r>
    </w:p>
    <w:p w14:paraId="46642B10" w14:textId="1D8D339F" w:rsidR="00E3517A" w:rsidRDefault="00E3517A" w:rsidP="00E3517A">
      <w:pPr>
        <w:pStyle w:val="a4"/>
        <w:numPr>
          <w:ilvl w:val="0"/>
          <w:numId w:val="10"/>
        </w:numPr>
      </w:pPr>
      <w:r>
        <w:t>Блок с формой, которую можно заполнить и отправить на случай, если захочется отправить ее как отзыв или сообщение об ошибке.</w:t>
      </w:r>
    </w:p>
    <w:p w14:paraId="4D021BB9" w14:textId="0FC92724" w:rsidR="00E3517A" w:rsidRDefault="00E3517A" w:rsidP="00E3517A">
      <w:r>
        <w:t>Помимо вышеперечисленных основных компонентов каждой из страниц можно также выделить «шапку» и «подвал» сайта, расположенные сверху и снизу на каждой из страниц</w:t>
      </w:r>
      <w:r w:rsidR="004F5D5F">
        <w:t xml:space="preserve"> сайта соответственно. В шапке находятся внутренние ссылки, переводящие пользователя по определенным страницам сайта. В подвале же находятся контактная информация компании (их социальные сети), занимающееся импортом легковых и грузовых ТС, карта расположения офиса, а также якорные ссылки, часть из которых введет на внешний ресурс, т.е. на страницы компаний, которые спонсировали данный проект.</w:t>
      </w:r>
    </w:p>
    <w:p w14:paraId="32EF4FB2" w14:textId="43B89F8F" w:rsidR="004F5D5F" w:rsidRDefault="004F5D5F" w:rsidP="00E3517A">
      <w:r w:rsidRPr="004F5D5F">
        <w:t>Структура интерфейса создана с использованием HTML и семантических тегов</w:t>
      </w:r>
      <w:r>
        <w:t xml:space="preserve">; стилизация же выполнена с помощью каскадных </w:t>
      </w:r>
      <w:r>
        <w:lastRenderedPageBreak/>
        <w:t xml:space="preserve">таблиц стилей </w:t>
      </w:r>
      <w:r>
        <w:rPr>
          <w:lang w:val="en-US"/>
        </w:rPr>
        <w:t>CSS</w:t>
      </w:r>
      <w:r>
        <w:t xml:space="preserve">; а язык программирования </w:t>
      </w:r>
      <w:r>
        <w:rPr>
          <w:lang w:val="en-US"/>
        </w:rPr>
        <w:t>JavaScript</w:t>
      </w:r>
      <w:r w:rsidRPr="004F5D5F">
        <w:t xml:space="preserve"> </w:t>
      </w:r>
      <w:r>
        <w:t xml:space="preserve">был использован для обработки взаимодействия </w:t>
      </w:r>
      <w:r w:rsidR="000E75E3">
        <w:t>пользователя с сайтом.</w:t>
      </w:r>
    </w:p>
    <w:p w14:paraId="1CCE0BC4" w14:textId="59EB737B" w:rsidR="000E75E3" w:rsidRDefault="000E75E3" w:rsidP="000E75E3">
      <w:pPr>
        <w:pStyle w:val="2"/>
      </w:pPr>
      <w:bookmarkStart w:id="55" w:name="_Toc165298252"/>
      <w:bookmarkStart w:id="56" w:name="_Toc165315586"/>
      <w:bookmarkStart w:id="57" w:name="_Toc165315685"/>
      <w:r w:rsidRPr="000E75E3">
        <w:t>2.2. Тестирование</w:t>
      </w:r>
      <w:bookmarkEnd w:id="55"/>
      <w:bookmarkEnd w:id="56"/>
      <w:bookmarkEnd w:id="57"/>
    </w:p>
    <w:p w14:paraId="38BA1EF5" w14:textId="4BF0B20C" w:rsidR="000E75E3" w:rsidRDefault="00BF735F" w:rsidP="000E75E3">
      <w:r>
        <w:t>Тестирование веб-приложения проводилось в разных браузерах, таких как «Яндекс Браузер», «</w:t>
      </w:r>
      <w:r>
        <w:rPr>
          <w:lang w:val="en-US"/>
        </w:rPr>
        <w:t>Microsoft</w:t>
      </w:r>
      <w:r w:rsidRPr="00BF735F">
        <w:t xml:space="preserve"> </w:t>
      </w:r>
      <w:r>
        <w:rPr>
          <w:lang w:val="en-US"/>
        </w:rPr>
        <w:t>Edge</w:t>
      </w:r>
      <w:r>
        <w:t>», «</w:t>
      </w:r>
      <w:r>
        <w:rPr>
          <w:lang w:val="en-US"/>
        </w:rPr>
        <w:t>Google</w:t>
      </w:r>
      <w:r w:rsidRPr="00BF735F">
        <w:t xml:space="preserve"> </w:t>
      </w:r>
      <w:r>
        <w:rPr>
          <w:lang w:val="en-US"/>
        </w:rPr>
        <w:t>Chrome</w:t>
      </w:r>
      <w:r>
        <w:t>» с целью исследовать, что каждый из проводимых тестов работает как заранее планировалось. Оно будет выполняться в виде «Тест кейсов».</w:t>
      </w:r>
    </w:p>
    <w:p w14:paraId="62C5F0F5" w14:textId="1ADB4F2F" w:rsidR="00BF735F" w:rsidRDefault="00BF735F" w:rsidP="00E04C58">
      <w:r w:rsidRPr="00BF735F">
        <w:t>Тест-кейс — это форма записи проверки, которую проводит тестировщик. По сути, это алгоритм действий, по которому предполагается тестировать уже написанную программу. В нём подробно прописаны шаги, которые нужно сделать для подготовки к тесту, сама проверка и ожидаемый результат.</w:t>
      </w:r>
    </w:p>
    <w:p w14:paraId="4B2F8F6E" w14:textId="2A29526D" w:rsidR="008C7A4D" w:rsidRPr="008C7A4D" w:rsidRDefault="008C7A4D" w:rsidP="008C7A4D">
      <w:pPr>
        <w:pStyle w:val="a8"/>
        <w:keepNext/>
        <w:spacing w:after="0"/>
        <w:ind w:firstLine="0"/>
        <w:rPr>
          <w:i w:val="0"/>
          <w:iCs w:val="0"/>
          <w:color w:val="auto"/>
          <w:sz w:val="24"/>
          <w:szCs w:val="24"/>
        </w:rPr>
      </w:pPr>
      <w:r w:rsidRPr="008C7A4D">
        <w:rPr>
          <w:i w:val="0"/>
          <w:iCs w:val="0"/>
          <w:color w:val="auto"/>
          <w:sz w:val="24"/>
          <w:szCs w:val="24"/>
        </w:rPr>
        <w:t xml:space="preserve">Таблица </w:t>
      </w:r>
      <w:r w:rsidRPr="008C7A4D">
        <w:rPr>
          <w:i w:val="0"/>
          <w:iCs w:val="0"/>
          <w:color w:val="auto"/>
          <w:sz w:val="24"/>
          <w:szCs w:val="24"/>
        </w:rPr>
        <w:fldChar w:fldCharType="begin"/>
      </w:r>
      <w:r w:rsidRPr="008C7A4D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8C7A4D">
        <w:rPr>
          <w:i w:val="0"/>
          <w:iCs w:val="0"/>
          <w:color w:val="auto"/>
          <w:sz w:val="24"/>
          <w:szCs w:val="24"/>
        </w:rPr>
        <w:fldChar w:fldCharType="separate"/>
      </w:r>
      <w:r w:rsidRPr="008C7A4D">
        <w:rPr>
          <w:i w:val="0"/>
          <w:iCs w:val="0"/>
          <w:noProof/>
          <w:color w:val="auto"/>
          <w:sz w:val="24"/>
          <w:szCs w:val="24"/>
        </w:rPr>
        <w:t>1</w:t>
      </w:r>
      <w:r w:rsidRPr="008C7A4D">
        <w:rPr>
          <w:i w:val="0"/>
          <w:iCs w:val="0"/>
          <w:color w:val="auto"/>
          <w:sz w:val="24"/>
          <w:szCs w:val="24"/>
        </w:rPr>
        <w:fldChar w:fldCharType="end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07"/>
        <w:gridCol w:w="3156"/>
        <w:gridCol w:w="3198"/>
      </w:tblGrid>
      <w:tr w:rsidR="008C7A4D" w14:paraId="2152492F" w14:textId="77777777" w:rsidTr="008C7A4D">
        <w:tc>
          <w:tcPr>
            <w:tcW w:w="2707" w:type="dxa"/>
          </w:tcPr>
          <w:p w14:paraId="5046963F" w14:textId="77777777" w:rsidR="00E04C58" w:rsidRPr="00E04C58" w:rsidRDefault="00E04C58" w:rsidP="000120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6" w:type="dxa"/>
          </w:tcPr>
          <w:p w14:paraId="3EFECF65" w14:textId="77777777" w:rsidR="00E04C58" w:rsidRPr="00E04C58" w:rsidRDefault="00E04C58" w:rsidP="000120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14:paraId="50672DBB" w14:textId="48EDBAE2" w:rsidR="00E04C58" w:rsidRPr="00E04C58" w:rsidRDefault="00E04C58" w:rsidP="0001203E">
            <w:pPr>
              <w:ind w:firstLine="0"/>
              <w:jc w:val="left"/>
              <w:rPr>
                <w:sz w:val="24"/>
                <w:szCs w:val="24"/>
              </w:rPr>
            </w:pPr>
            <w:r w:rsidRPr="00E04C58">
              <w:rPr>
                <w:sz w:val="24"/>
                <w:szCs w:val="24"/>
              </w:rPr>
              <w:t>Комментарии</w:t>
            </w:r>
          </w:p>
        </w:tc>
      </w:tr>
      <w:tr w:rsidR="008C7A4D" w14:paraId="20A49029" w14:textId="77777777" w:rsidTr="008C7A4D">
        <w:tc>
          <w:tcPr>
            <w:tcW w:w="2707" w:type="dxa"/>
          </w:tcPr>
          <w:p w14:paraId="6CCE5947" w14:textId="6B28BE12" w:rsidR="00E04C58" w:rsidRPr="00356170" w:rsidRDefault="00E04C58" w:rsidP="0001203E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</w:rPr>
              <w:t>Тест</w:t>
            </w:r>
            <w:r w:rsidR="00356170">
              <w:rPr>
                <w:sz w:val="22"/>
              </w:rPr>
              <w:t xml:space="preserve"> №</w:t>
            </w:r>
          </w:p>
        </w:tc>
        <w:tc>
          <w:tcPr>
            <w:tcW w:w="3156" w:type="dxa"/>
          </w:tcPr>
          <w:p w14:paraId="4343E464" w14:textId="28F6CD58" w:rsidR="00E04C58" w:rsidRPr="00356170" w:rsidRDefault="00E04C58" w:rsidP="0001203E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  <w:lang w:val="en-US"/>
              </w:rPr>
              <w:t>TC</w:t>
            </w:r>
            <w:r w:rsidRPr="00356170">
              <w:rPr>
                <w:sz w:val="22"/>
              </w:rPr>
              <w:t>_КП_1</w:t>
            </w:r>
          </w:p>
        </w:tc>
        <w:tc>
          <w:tcPr>
            <w:tcW w:w="3198" w:type="dxa"/>
          </w:tcPr>
          <w:p w14:paraId="1E9DA3E0" w14:textId="165B41B4" w:rsidR="00E04C58" w:rsidRPr="00356170" w:rsidRDefault="00E04C58" w:rsidP="0001203E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</w:rPr>
              <w:t>Расшифровка:</w:t>
            </w:r>
            <w:r w:rsidRPr="00356170">
              <w:rPr>
                <w:sz w:val="22"/>
              </w:rPr>
              <w:br/>
              <w:t>ТестКейс_КурсовогоПроекта_1</w:t>
            </w:r>
          </w:p>
        </w:tc>
      </w:tr>
      <w:tr w:rsidR="008C7A4D" w14:paraId="50F61EAC" w14:textId="77777777" w:rsidTr="008C7A4D">
        <w:tc>
          <w:tcPr>
            <w:tcW w:w="2707" w:type="dxa"/>
          </w:tcPr>
          <w:p w14:paraId="643B28D1" w14:textId="3E8A1847" w:rsidR="00E04C58" w:rsidRPr="00356170" w:rsidRDefault="00356170" w:rsidP="0001203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иоритет тестирования</w:t>
            </w:r>
          </w:p>
        </w:tc>
        <w:tc>
          <w:tcPr>
            <w:tcW w:w="3156" w:type="dxa"/>
          </w:tcPr>
          <w:p w14:paraId="4C99D568" w14:textId="5F6E3BC1" w:rsidR="00E04C58" w:rsidRPr="00356170" w:rsidRDefault="00356170" w:rsidP="0001203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  <w:tc>
          <w:tcPr>
            <w:tcW w:w="3198" w:type="dxa"/>
          </w:tcPr>
          <w:p w14:paraId="449CDDCF" w14:textId="77777777" w:rsidR="00E04C58" w:rsidRPr="00356170" w:rsidRDefault="00E04C58" w:rsidP="0001203E">
            <w:pPr>
              <w:ind w:firstLine="0"/>
              <w:jc w:val="left"/>
              <w:rPr>
                <w:sz w:val="22"/>
              </w:rPr>
            </w:pPr>
          </w:p>
        </w:tc>
      </w:tr>
      <w:tr w:rsidR="008C7A4D" w14:paraId="7D1DDBBC" w14:textId="77777777" w:rsidTr="008C7A4D">
        <w:tc>
          <w:tcPr>
            <w:tcW w:w="2707" w:type="dxa"/>
          </w:tcPr>
          <w:p w14:paraId="0D038979" w14:textId="0C1B9A40" w:rsidR="00E04C58" w:rsidRPr="00356170" w:rsidRDefault="00356170" w:rsidP="0001203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Заголовок/название теста</w:t>
            </w:r>
          </w:p>
        </w:tc>
        <w:tc>
          <w:tcPr>
            <w:tcW w:w="3156" w:type="dxa"/>
          </w:tcPr>
          <w:p w14:paraId="5BBDAA64" w14:textId="57FADD52" w:rsidR="00E04C58" w:rsidRPr="00356170" w:rsidRDefault="00D91334" w:rsidP="0001203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оверка </w:t>
            </w:r>
            <w:r w:rsidR="0001203E">
              <w:rPr>
                <w:sz w:val="22"/>
              </w:rPr>
              <w:t>правильной отправки формы</w:t>
            </w:r>
          </w:p>
        </w:tc>
        <w:tc>
          <w:tcPr>
            <w:tcW w:w="3198" w:type="dxa"/>
          </w:tcPr>
          <w:p w14:paraId="163EAA74" w14:textId="77777777" w:rsidR="00E04C58" w:rsidRPr="00356170" w:rsidRDefault="00E04C58" w:rsidP="0001203E">
            <w:pPr>
              <w:ind w:firstLine="0"/>
              <w:jc w:val="left"/>
              <w:rPr>
                <w:sz w:val="22"/>
              </w:rPr>
            </w:pPr>
          </w:p>
        </w:tc>
      </w:tr>
      <w:tr w:rsidR="008C7A4D" w14:paraId="350977BF" w14:textId="77777777" w:rsidTr="008C7A4D">
        <w:tc>
          <w:tcPr>
            <w:tcW w:w="2707" w:type="dxa"/>
          </w:tcPr>
          <w:p w14:paraId="7D83B2F4" w14:textId="66338B2B" w:rsidR="00E04C58" w:rsidRPr="00356170" w:rsidRDefault="00356170" w:rsidP="0001203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раткое изложение теста</w:t>
            </w:r>
          </w:p>
        </w:tc>
        <w:tc>
          <w:tcPr>
            <w:tcW w:w="3156" w:type="dxa"/>
          </w:tcPr>
          <w:p w14:paraId="40753DFD" w14:textId="1BB49B60" w:rsidR="00E04C58" w:rsidRPr="00356170" w:rsidRDefault="0001203E" w:rsidP="0001203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Для каждой из полей формы, находящейся на главной странице в блоке «Возникли вопросы?» вставим как подходящие (правильные,</w:t>
            </w:r>
            <w:r w:rsidR="00FB1907">
              <w:rPr>
                <w:sz w:val="22"/>
              </w:rPr>
              <w:t xml:space="preserve"> как изначально задумывалось при проектировании</w:t>
            </w:r>
            <w:r>
              <w:rPr>
                <w:sz w:val="22"/>
              </w:rPr>
              <w:t>),</w:t>
            </w:r>
            <w:r w:rsidR="00FB1907">
              <w:rPr>
                <w:sz w:val="22"/>
              </w:rPr>
              <w:t xml:space="preserve"> и/или </w:t>
            </w:r>
            <w:r>
              <w:rPr>
                <w:sz w:val="22"/>
              </w:rPr>
              <w:t>неправильно-подходящие</w:t>
            </w:r>
            <w:r w:rsidR="00FB1907">
              <w:rPr>
                <w:sz w:val="22"/>
              </w:rPr>
              <w:t xml:space="preserve">, среди которых будут также пустые </w:t>
            </w:r>
            <w:r w:rsidR="00E67D45">
              <w:rPr>
                <w:sz w:val="22"/>
              </w:rPr>
              <w:t>значения.</w:t>
            </w:r>
          </w:p>
        </w:tc>
        <w:tc>
          <w:tcPr>
            <w:tcW w:w="3198" w:type="dxa"/>
          </w:tcPr>
          <w:p w14:paraId="6CD7FCC8" w14:textId="77777777" w:rsidR="00E04C58" w:rsidRPr="00356170" w:rsidRDefault="00E04C58" w:rsidP="0001203E">
            <w:pPr>
              <w:ind w:firstLine="0"/>
              <w:jc w:val="left"/>
              <w:rPr>
                <w:sz w:val="22"/>
              </w:rPr>
            </w:pPr>
          </w:p>
        </w:tc>
      </w:tr>
      <w:tr w:rsidR="008C7A4D" w14:paraId="631B10BB" w14:textId="77777777" w:rsidTr="008C7A4D">
        <w:tc>
          <w:tcPr>
            <w:tcW w:w="2707" w:type="dxa"/>
          </w:tcPr>
          <w:p w14:paraId="4743B43A" w14:textId="1DCD2027" w:rsidR="00E04C58" w:rsidRPr="00356170" w:rsidRDefault="00356170" w:rsidP="0001203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Этапы теста</w:t>
            </w:r>
          </w:p>
        </w:tc>
        <w:tc>
          <w:tcPr>
            <w:tcW w:w="3156" w:type="dxa"/>
          </w:tcPr>
          <w:p w14:paraId="1F3B5B52" w14:textId="4C2BEB9F" w:rsidR="00E04C58" w:rsidRDefault="00FB1907" w:rsidP="0001203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. Заходим на главную страницу сайта;</w:t>
            </w:r>
          </w:p>
          <w:p w14:paraId="2E4421B0" w14:textId="77777777" w:rsidR="00FB1907" w:rsidRDefault="00FB1907" w:rsidP="0001203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2. Находим блок «Возникли вопросы»;</w:t>
            </w:r>
          </w:p>
          <w:p w14:paraId="4D441D58" w14:textId="77777777" w:rsidR="00FB1907" w:rsidRDefault="00FB1907" w:rsidP="0001203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. Выбираем поле «Имя и Отчество»</w:t>
            </w:r>
          </w:p>
          <w:p w14:paraId="0B65E6BF" w14:textId="4926991A" w:rsidR="00B340BD" w:rsidRPr="00356170" w:rsidRDefault="00B340BD" w:rsidP="0001203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4. Вносим необходимые данные, которые описаны ниже, и нажимаем кнопку «Отправить»</w:t>
            </w:r>
          </w:p>
        </w:tc>
        <w:tc>
          <w:tcPr>
            <w:tcW w:w="3198" w:type="dxa"/>
          </w:tcPr>
          <w:p w14:paraId="5F51E069" w14:textId="77777777" w:rsidR="00E04C58" w:rsidRPr="00356170" w:rsidRDefault="00E04C58" w:rsidP="0001203E">
            <w:pPr>
              <w:ind w:firstLine="0"/>
              <w:jc w:val="left"/>
              <w:rPr>
                <w:sz w:val="22"/>
              </w:rPr>
            </w:pPr>
          </w:p>
        </w:tc>
      </w:tr>
      <w:tr w:rsidR="008C7A4D" w14:paraId="7E1BDC29" w14:textId="77777777" w:rsidTr="008C7A4D">
        <w:tc>
          <w:tcPr>
            <w:tcW w:w="2707" w:type="dxa"/>
          </w:tcPr>
          <w:p w14:paraId="205DC80D" w14:textId="042624BA" w:rsidR="00E04C58" w:rsidRPr="00356170" w:rsidRDefault="00356170" w:rsidP="0001203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Тестовые данные</w:t>
            </w:r>
          </w:p>
        </w:tc>
        <w:tc>
          <w:tcPr>
            <w:tcW w:w="3156" w:type="dxa"/>
          </w:tcPr>
          <w:p w14:paraId="48D066B3" w14:textId="7E793B45" w:rsidR="00E04C58" w:rsidRPr="00356170" w:rsidRDefault="00FB1907" w:rsidP="0001203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етр Петрович</w:t>
            </w:r>
          </w:p>
        </w:tc>
        <w:tc>
          <w:tcPr>
            <w:tcW w:w="3198" w:type="dxa"/>
          </w:tcPr>
          <w:p w14:paraId="7E00C1E8" w14:textId="77777777" w:rsidR="00E04C58" w:rsidRPr="00356170" w:rsidRDefault="00E04C58" w:rsidP="0001203E">
            <w:pPr>
              <w:ind w:firstLine="0"/>
              <w:jc w:val="left"/>
              <w:rPr>
                <w:sz w:val="22"/>
              </w:rPr>
            </w:pPr>
          </w:p>
        </w:tc>
      </w:tr>
      <w:tr w:rsidR="008C7A4D" w14:paraId="71FAF79F" w14:textId="77777777" w:rsidTr="008C7A4D">
        <w:tc>
          <w:tcPr>
            <w:tcW w:w="2707" w:type="dxa"/>
          </w:tcPr>
          <w:p w14:paraId="0DDA0CE7" w14:textId="35D086AB" w:rsidR="00E04C58" w:rsidRPr="00356170" w:rsidRDefault="00356170" w:rsidP="0001203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жидаемый результат</w:t>
            </w:r>
          </w:p>
        </w:tc>
        <w:tc>
          <w:tcPr>
            <w:tcW w:w="3156" w:type="dxa"/>
          </w:tcPr>
          <w:p w14:paraId="012DC513" w14:textId="61C766CE" w:rsidR="00E04C58" w:rsidRPr="00356170" w:rsidRDefault="00FB1907" w:rsidP="0001203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ле с именем и отчеством должно пройти, а на последующие поля должно вывестись сообщение, что поле не заполнено (это относится к «Почта», «Телефон», «Объясните подробно Ваш вопрос»)</w:t>
            </w:r>
          </w:p>
        </w:tc>
        <w:tc>
          <w:tcPr>
            <w:tcW w:w="3198" w:type="dxa"/>
          </w:tcPr>
          <w:p w14:paraId="53EE247F" w14:textId="77777777" w:rsidR="00E04C58" w:rsidRPr="00356170" w:rsidRDefault="00E04C58" w:rsidP="0001203E">
            <w:pPr>
              <w:ind w:firstLine="0"/>
              <w:jc w:val="left"/>
              <w:rPr>
                <w:sz w:val="22"/>
              </w:rPr>
            </w:pPr>
          </w:p>
        </w:tc>
      </w:tr>
      <w:tr w:rsidR="008C7A4D" w14:paraId="4C2390D5" w14:textId="77777777" w:rsidTr="008C7A4D">
        <w:tc>
          <w:tcPr>
            <w:tcW w:w="2707" w:type="dxa"/>
          </w:tcPr>
          <w:p w14:paraId="43FA921C" w14:textId="725B8621" w:rsidR="00E04C58" w:rsidRPr="00356170" w:rsidRDefault="00356170" w:rsidP="0001203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Фактический результат</w:t>
            </w:r>
          </w:p>
        </w:tc>
        <w:tc>
          <w:tcPr>
            <w:tcW w:w="3156" w:type="dxa"/>
          </w:tcPr>
          <w:p w14:paraId="7EC4260B" w14:textId="57907891" w:rsidR="00E04C58" w:rsidRPr="00356170" w:rsidRDefault="008C7A4D" w:rsidP="0001203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ле с именем и отчеством приняло, а на оставшиеся поля выдает, что поле(-я) не заполнено(-ы)</w:t>
            </w:r>
          </w:p>
        </w:tc>
        <w:tc>
          <w:tcPr>
            <w:tcW w:w="3198" w:type="dxa"/>
          </w:tcPr>
          <w:p w14:paraId="45F46716" w14:textId="77777777" w:rsidR="00E04C58" w:rsidRPr="00356170" w:rsidRDefault="00E04C58" w:rsidP="0001203E">
            <w:pPr>
              <w:ind w:firstLine="0"/>
              <w:jc w:val="left"/>
              <w:rPr>
                <w:sz w:val="22"/>
              </w:rPr>
            </w:pPr>
          </w:p>
        </w:tc>
      </w:tr>
      <w:tr w:rsidR="008C7A4D" w14:paraId="15C33F98" w14:textId="77777777" w:rsidTr="008C7A4D">
        <w:tc>
          <w:tcPr>
            <w:tcW w:w="2707" w:type="dxa"/>
          </w:tcPr>
          <w:p w14:paraId="0B780D0E" w14:textId="631C5345" w:rsidR="00E04C58" w:rsidRPr="00356170" w:rsidRDefault="00356170" w:rsidP="0001203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татус</w:t>
            </w:r>
          </w:p>
        </w:tc>
        <w:tc>
          <w:tcPr>
            <w:tcW w:w="3156" w:type="dxa"/>
          </w:tcPr>
          <w:p w14:paraId="1799851D" w14:textId="4AEF4E9F" w:rsidR="00E04C58" w:rsidRPr="00356170" w:rsidRDefault="008C7A4D" w:rsidP="0001203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  <w:tc>
          <w:tcPr>
            <w:tcW w:w="3198" w:type="dxa"/>
          </w:tcPr>
          <w:p w14:paraId="779477C2" w14:textId="77777777" w:rsidR="00E04C58" w:rsidRPr="00356170" w:rsidRDefault="00E04C58" w:rsidP="0001203E">
            <w:pPr>
              <w:ind w:firstLine="0"/>
              <w:jc w:val="left"/>
              <w:rPr>
                <w:sz w:val="22"/>
              </w:rPr>
            </w:pPr>
          </w:p>
        </w:tc>
      </w:tr>
      <w:tr w:rsidR="008C7A4D" w14:paraId="7AFBA266" w14:textId="77777777" w:rsidTr="008C7A4D">
        <w:tc>
          <w:tcPr>
            <w:tcW w:w="2707" w:type="dxa"/>
          </w:tcPr>
          <w:p w14:paraId="7E6B7644" w14:textId="447E8264" w:rsidR="00E04C58" w:rsidRPr="00356170" w:rsidRDefault="00356170" w:rsidP="0001203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едварительное условие</w:t>
            </w:r>
          </w:p>
        </w:tc>
        <w:tc>
          <w:tcPr>
            <w:tcW w:w="3156" w:type="dxa"/>
          </w:tcPr>
          <w:p w14:paraId="7BA51CEA" w14:textId="1F76C9E7" w:rsidR="00E04C58" w:rsidRPr="00356170" w:rsidRDefault="008C7A4D" w:rsidP="0001203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се поля формы должны быть очищены</w:t>
            </w:r>
          </w:p>
        </w:tc>
        <w:tc>
          <w:tcPr>
            <w:tcW w:w="3198" w:type="dxa"/>
          </w:tcPr>
          <w:p w14:paraId="085333EC" w14:textId="77777777" w:rsidR="00E04C58" w:rsidRPr="00356170" w:rsidRDefault="00E04C58" w:rsidP="0001203E">
            <w:pPr>
              <w:ind w:firstLine="0"/>
              <w:jc w:val="left"/>
              <w:rPr>
                <w:sz w:val="22"/>
              </w:rPr>
            </w:pPr>
          </w:p>
        </w:tc>
      </w:tr>
      <w:tr w:rsidR="008C7A4D" w14:paraId="55B88ABF" w14:textId="77777777" w:rsidTr="008C7A4D">
        <w:tc>
          <w:tcPr>
            <w:tcW w:w="2707" w:type="dxa"/>
          </w:tcPr>
          <w:p w14:paraId="22920FB4" w14:textId="2AC3908D" w:rsidR="00E04C58" w:rsidRPr="00356170" w:rsidRDefault="00356170" w:rsidP="0001203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стусловие</w:t>
            </w:r>
          </w:p>
        </w:tc>
        <w:tc>
          <w:tcPr>
            <w:tcW w:w="3156" w:type="dxa"/>
          </w:tcPr>
          <w:p w14:paraId="58712E8D" w14:textId="792A9C52" w:rsidR="00E04C58" w:rsidRPr="00356170" w:rsidRDefault="008C7A4D" w:rsidP="0001203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сле выполнения теста поле должно быть снова очищено для дальнейшего тестирования</w:t>
            </w:r>
          </w:p>
        </w:tc>
        <w:tc>
          <w:tcPr>
            <w:tcW w:w="3198" w:type="dxa"/>
          </w:tcPr>
          <w:p w14:paraId="0913BFFA" w14:textId="77777777" w:rsidR="00E04C58" w:rsidRPr="00356170" w:rsidRDefault="00E04C58" w:rsidP="0001203E">
            <w:pPr>
              <w:ind w:firstLine="0"/>
              <w:jc w:val="left"/>
              <w:rPr>
                <w:sz w:val="22"/>
              </w:rPr>
            </w:pPr>
          </w:p>
        </w:tc>
      </w:tr>
    </w:tbl>
    <w:p w14:paraId="7C0B1E3D" w14:textId="26860A05" w:rsidR="008C7A4D" w:rsidRPr="008C7A4D" w:rsidRDefault="008C7A4D" w:rsidP="008C7A4D">
      <w:pPr>
        <w:pStyle w:val="a8"/>
        <w:keepNext/>
        <w:spacing w:before="240" w:after="0"/>
        <w:ind w:firstLine="0"/>
        <w:rPr>
          <w:i w:val="0"/>
          <w:iCs w:val="0"/>
          <w:color w:val="auto"/>
          <w:sz w:val="24"/>
          <w:szCs w:val="24"/>
        </w:rPr>
      </w:pPr>
      <w:r w:rsidRPr="008C7A4D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07"/>
        <w:gridCol w:w="3156"/>
        <w:gridCol w:w="3198"/>
      </w:tblGrid>
      <w:tr w:rsidR="008C7A4D" w14:paraId="5889A52F" w14:textId="77777777" w:rsidTr="00BB2EC4">
        <w:tc>
          <w:tcPr>
            <w:tcW w:w="2707" w:type="dxa"/>
          </w:tcPr>
          <w:p w14:paraId="5194098A" w14:textId="77777777" w:rsidR="008C7A4D" w:rsidRPr="00E04C58" w:rsidRDefault="008C7A4D" w:rsidP="00BB2EC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6" w:type="dxa"/>
          </w:tcPr>
          <w:p w14:paraId="373EC4E1" w14:textId="77777777" w:rsidR="008C7A4D" w:rsidRPr="00E04C58" w:rsidRDefault="008C7A4D" w:rsidP="00BB2EC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14:paraId="7E13CC18" w14:textId="77777777" w:rsidR="008C7A4D" w:rsidRPr="00E04C58" w:rsidRDefault="008C7A4D" w:rsidP="00BB2EC4">
            <w:pPr>
              <w:ind w:firstLine="0"/>
              <w:jc w:val="left"/>
              <w:rPr>
                <w:sz w:val="24"/>
                <w:szCs w:val="24"/>
              </w:rPr>
            </w:pPr>
            <w:r w:rsidRPr="00E04C58">
              <w:rPr>
                <w:sz w:val="24"/>
                <w:szCs w:val="24"/>
              </w:rPr>
              <w:t>Комментарии</w:t>
            </w:r>
          </w:p>
        </w:tc>
      </w:tr>
      <w:tr w:rsidR="008C7A4D" w14:paraId="17679C16" w14:textId="77777777" w:rsidTr="00BB2EC4">
        <w:tc>
          <w:tcPr>
            <w:tcW w:w="2707" w:type="dxa"/>
          </w:tcPr>
          <w:p w14:paraId="3392EEA4" w14:textId="77777777" w:rsidR="008C7A4D" w:rsidRPr="00356170" w:rsidRDefault="008C7A4D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</w:rPr>
              <w:t>Тест</w:t>
            </w:r>
            <w:r>
              <w:rPr>
                <w:sz w:val="22"/>
              </w:rPr>
              <w:t xml:space="preserve"> №</w:t>
            </w:r>
          </w:p>
        </w:tc>
        <w:tc>
          <w:tcPr>
            <w:tcW w:w="3156" w:type="dxa"/>
          </w:tcPr>
          <w:p w14:paraId="26D9D901" w14:textId="23536A61" w:rsidR="008C7A4D" w:rsidRPr="00356170" w:rsidRDefault="008C7A4D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  <w:lang w:val="en-US"/>
              </w:rPr>
              <w:t>TC</w:t>
            </w:r>
            <w:r w:rsidRPr="00356170">
              <w:rPr>
                <w:sz w:val="22"/>
              </w:rPr>
              <w:t>_КП_</w:t>
            </w:r>
            <w:r>
              <w:rPr>
                <w:sz w:val="22"/>
              </w:rPr>
              <w:t>2</w:t>
            </w:r>
          </w:p>
        </w:tc>
        <w:tc>
          <w:tcPr>
            <w:tcW w:w="3198" w:type="dxa"/>
          </w:tcPr>
          <w:p w14:paraId="0E66C386" w14:textId="69056982" w:rsidR="008C7A4D" w:rsidRPr="00356170" w:rsidRDefault="008C7A4D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</w:rPr>
              <w:t>Расшифровка:</w:t>
            </w:r>
            <w:r w:rsidRPr="00356170">
              <w:rPr>
                <w:sz w:val="22"/>
              </w:rPr>
              <w:br/>
              <w:t>ТестКейс_КурсовогоПроекта_</w:t>
            </w:r>
            <w:r>
              <w:rPr>
                <w:sz w:val="22"/>
              </w:rPr>
              <w:t>2</w:t>
            </w:r>
          </w:p>
        </w:tc>
      </w:tr>
      <w:tr w:rsidR="008C7A4D" w14:paraId="1633D83A" w14:textId="77777777" w:rsidTr="00BB2EC4">
        <w:tc>
          <w:tcPr>
            <w:tcW w:w="2707" w:type="dxa"/>
          </w:tcPr>
          <w:p w14:paraId="7CDBB881" w14:textId="77777777" w:rsidR="008C7A4D" w:rsidRPr="00356170" w:rsidRDefault="008C7A4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иоритет тестирования</w:t>
            </w:r>
          </w:p>
        </w:tc>
        <w:tc>
          <w:tcPr>
            <w:tcW w:w="3156" w:type="dxa"/>
          </w:tcPr>
          <w:p w14:paraId="144215C4" w14:textId="77777777" w:rsidR="008C7A4D" w:rsidRPr="00356170" w:rsidRDefault="008C7A4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  <w:tc>
          <w:tcPr>
            <w:tcW w:w="3198" w:type="dxa"/>
          </w:tcPr>
          <w:p w14:paraId="4649BF11" w14:textId="77777777" w:rsidR="008C7A4D" w:rsidRPr="00356170" w:rsidRDefault="008C7A4D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8C7A4D" w14:paraId="5A86CEF1" w14:textId="77777777" w:rsidTr="00BB2EC4">
        <w:tc>
          <w:tcPr>
            <w:tcW w:w="2707" w:type="dxa"/>
          </w:tcPr>
          <w:p w14:paraId="5DFAF5DF" w14:textId="77777777" w:rsidR="008C7A4D" w:rsidRPr="00356170" w:rsidRDefault="008C7A4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Заголовок/название теста</w:t>
            </w:r>
          </w:p>
        </w:tc>
        <w:tc>
          <w:tcPr>
            <w:tcW w:w="3156" w:type="dxa"/>
          </w:tcPr>
          <w:p w14:paraId="7FB74CD1" w14:textId="77777777" w:rsidR="008C7A4D" w:rsidRPr="00356170" w:rsidRDefault="008C7A4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оверка правильной отправки формы</w:t>
            </w:r>
          </w:p>
        </w:tc>
        <w:tc>
          <w:tcPr>
            <w:tcW w:w="3198" w:type="dxa"/>
          </w:tcPr>
          <w:p w14:paraId="360AE1D7" w14:textId="77777777" w:rsidR="008C7A4D" w:rsidRPr="00356170" w:rsidRDefault="008C7A4D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8C7A4D" w14:paraId="4CE6ABC5" w14:textId="77777777" w:rsidTr="00BB2EC4">
        <w:tc>
          <w:tcPr>
            <w:tcW w:w="2707" w:type="dxa"/>
          </w:tcPr>
          <w:p w14:paraId="00BDEB97" w14:textId="77777777" w:rsidR="008C7A4D" w:rsidRPr="00356170" w:rsidRDefault="008C7A4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раткое изложение теста</w:t>
            </w:r>
          </w:p>
        </w:tc>
        <w:tc>
          <w:tcPr>
            <w:tcW w:w="3156" w:type="dxa"/>
          </w:tcPr>
          <w:p w14:paraId="1103B2E3" w14:textId="77777777" w:rsidR="008C7A4D" w:rsidRPr="00356170" w:rsidRDefault="008C7A4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ля каждой из полей формы, находящейся на главной странице в блоке «Возникли </w:t>
            </w:r>
            <w:r>
              <w:rPr>
                <w:sz w:val="22"/>
              </w:rPr>
              <w:lastRenderedPageBreak/>
              <w:t>вопросы?» вставим как подходящие (правильные, как изначально задумывалось при проектировании), и/или неправильно-подходящие, среди которых будут также пустые значения.</w:t>
            </w:r>
          </w:p>
        </w:tc>
        <w:tc>
          <w:tcPr>
            <w:tcW w:w="3198" w:type="dxa"/>
          </w:tcPr>
          <w:p w14:paraId="55F25654" w14:textId="77777777" w:rsidR="008C7A4D" w:rsidRPr="00356170" w:rsidRDefault="008C7A4D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8C7A4D" w14:paraId="43323B42" w14:textId="77777777" w:rsidTr="00BB2EC4">
        <w:tc>
          <w:tcPr>
            <w:tcW w:w="2707" w:type="dxa"/>
          </w:tcPr>
          <w:p w14:paraId="48587F3B" w14:textId="77777777" w:rsidR="008C7A4D" w:rsidRPr="00356170" w:rsidRDefault="008C7A4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Этапы теста</w:t>
            </w:r>
          </w:p>
        </w:tc>
        <w:tc>
          <w:tcPr>
            <w:tcW w:w="3156" w:type="dxa"/>
          </w:tcPr>
          <w:p w14:paraId="0615CC09" w14:textId="77777777" w:rsidR="008C7A4D" w:rsidRDefault="008C7A4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. Заходим на главную страницу сайта;</w:t>
            </w:r>
          </w:p>
          <w:p w14:paraId="0D412155" w14:textId="77777777" w:rsidR="008C7A4D" w:rsidRDefault="008C7A4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. Находим блок «Возникли вопросы»;</w:t>
            </w:r>
          </w:p>
          <w:p w14:paraId="6E4E4C46" w14:textId="77777777" w:rsidR="008C7A4D" w:rsidRDefault="008C7A4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. Выбираем поле «Имя и Отчество»</w:t>
            </w:r>
          </w:p>
          <w:p w14:paraId="16A865DD" w14:textId="580CEFE4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4. Вносим необходимые данные, которые описаны ниже, и нажимаем кнопку «Отправить»</w:t>
            </w:r>
          </w:p>
        </w:tc>
        <w:tc>
          <w:tcPr>
            <w:tcW w:w="3198" w:type="dxa"/>
          </w:tcPr>
          <w:p w14:paraId="55589AA9" w14:textId="77777777" w:rsidR="008C7A4D" w:rsidRPr="00356170" w:rsidRDefault="008C7A4D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8C7A4D" w14:paraId="7B4E768E" w14:textId="77777777" w:rsidTr="00BB2EC4">
        <w:tc>
          <w:tcPr>
            <w:tcW w:w="2707" w:type="dxa"/>
          </w:tcPr>
          <w:p w14:paraId="79182219" w14:textId="77777777" w:rsidR="008C7A4D" w:rsidRPr="00356170" w:rsidRDefault="008C7A4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Тестовые данные</w:t>
            </w:r>
          </w:p>
        </w:tc>
        <w:tc>
          <w:tcPr>
            <w:tcW w:w="3156" w:type="dxa"/>
          </w:tcPr>
          <w:p w14:paraId="2DE11218" w14:textId="39CF08DE" w:rsidR="008C7A4D" w:rsidRPr="008C7A4D" w:rsidRDefault="008C7A4D" w:rsidP="00BB2EC4">
            <w:pPr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</w:rPr>
              <w:t>П3т</w:t>
            </w:r>
            <w:r>
              <w:rPr>
                <w:sz w:val="22"/>
                <w:lang w:val="en-US"/>
              </w:rPr>
              <w:t xml:space="preserve">y </w:t>
            </w:r>
            <w:proofErr w:type="spellStart"/>
            <w:r>
              <w:rPr>
                <w:sz w:val="22"/>
                <w:lang w:val="en-US"/>
              </w:rPr>
              <w:t>Yh</w:t>
            </w:r>
            <w:proofErr w:type="spellEnd"/>
            <w:r>
              <w:rPr>
                <w:sz w:val="22"/>
              </w:rPr>
              <w:t>иL9777</w:t>
            </w:r>
          </w:p>
        </w:tc>
        <w:tc>
          <w:tcPr>
            <w:tcW w:w="3198" w:type="dxa"/>
          </w:tcPr>
          <w:p w14:paraId="2E7FE3AF" w14:textId="60279FC4" w:rsidR="008C7A4D" w:rsidRPr="008C7A4D" w:rsidRDefault="008C7A4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оле будет содержать </w:t>
            </w:r>
            <w:proofErr w:type="spellStart"/>
            <w:r>
              <w:rPr>
                <w:sz w:val="22"/>
                <w:lang w:val="en-US"/>
              </w:rPr>
              <w:t>NaN</w:t>
            </w:r>
            <w:proofErr w:type="spellEnd"/>
            <w:r>
              <w:rPr>
                <w:sz w:val="22"/>
              </w:rPr>
              <w:t>-значение, которое содержит цифры, а также символы из русского, английского алфавитов</w:t>
            </w:r>
          </w:p>
        </w:tc>
      </w:tr>
      <w:tr w:rsidR="008C7A4D" w14:paraId="692B6E57" w14:textId="77777777" w:rsidTr="00BB2EC4">
        <w:tc>
          <w:tcPr>
            <w:tcW w:w="2707" w:type="dxa"/>
          </w:tcPr>
          <w:p w14:paraId="0C271874" w14:textId="77777777" w:rsidR="008C7A4D" w:rsidRPr="00356170" w:rsidRDefault="008C7A4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жидаемый результат</w:t>
            </w:r>
          </w:p>
        </w:tc>
        <w:tc>
          <w:tcPr>
            <w:tcW w:w="3156" w:type="dxa"/>
          </w:tcPr>
          <w:p w14:paraId="52E1DF26" w14:textId="297107DF" w:rsidR="008C7A4D" w:rsidRPr="00356170" w:rsidRDefault="008C7A4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ле с именем и отчеством не должно пройти, и на последующие поля должно вывестись сообщение, что поле не заполнено (это относится к «Почта», «Телефон», «Объясните подробно Ваш вопрос»)</w:t>
            </w:r>
          </w:p>
        </w:tc>
        <w:tc>
          <w:tcPr>
            <w:tcW w:w="3198" w:type="dxa"/>
          </w:tcPr>
          <w:p w14:paraId="3E3A99CF" w14:textId="77777777" w:rsidR="008C7A4D" w:rsidRPr="00356170" w:rsidRDefault="008C7A4D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8C7A4D" w14:paraId="76FE20D1" w14:textId="77777777" w:rsidTr="00BB2EC4">
        <w:tc>
          <w:tcPr>
            <w:tcW w:w="2707" w:type="dxa"/>
          </w:tcPr>
          <w:p w14:paraId="4234FF22" w14:textId="77777777" w:rsidR="008C7A4D" w:rsidRPr="00356170" w:rsidRDefault="008C7A4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Фактический результат</w:t>
            </w:r>
          </w:p>
        </w:tc>
        <w:tc>
          <w:tcPr>
            <w:tcW w:w="3156" w:type="dxa"/>
          </w:tcPr>
          <w:p w14:paraId="062C9B0A" w14:textId="7865F6DB" w:rsidR="008C7A4D" w:rsidRPr="00356170" w:rsidRDefault="00B340B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а п</w:t>
            </w:r>
            <w:r w:rsidR="008C7A4D">
              <w:rPr>
                <w:sz w:val="22"/>
              </w:rPr>
              <w:t>оле с именем и отчеством</w:t>
            </w:r>
            <w:r>
              <w:rPr>
                <w:sz w:val="22"/>
              </w:rPr>
              <w:t xml:space="preserve"> отправило сообщение об ошибке</w:t>
            </w:r>
            <w:r w:rsidR="008C7A4D">
              <w:rPr>
                <w:sz w:val="22"/>
              </w:rPr>
              <w:t>, а на оставшиеся поля выдает, что поле(-я) не заполнено(-ы)</w:t>
            </w:r>
          </w:p>
        </w:tc>
        <w:tc>
          <w:tcPr>
            <w:tcW w:w="3198" w:type="dxa"/>
          </w:tcPr>
          <w:p w14:paraId="78448062" w14:textId="45FD5707" w:rsidR="008C7A4D" w:rsidRPr="00356170" w:rsidRDefault="00B340B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ообщение об ошибке содержит следующие слова: «Упс! Вы похоже неправильно заполнили поле с именем и отчеством!»</w:t>
            </w:r>
          </w:p>
        </w:tc>
      </w:tr>
      <w:tr w:rsidR="008C7A4D" w14:paraId="7FBFB051" w14:textId="77777777" w:rsidTr="00BB2EC4">
        <w:tc>
          <w:tcPr>
            <w:tcW w:w="2707" w:type="dxa"/>
          </w:tcPr>
          <w:p w14:paraId="0E3DDD74" w14:textId="77777777" w:rsidR="008C7A4D" w:rsidRPr="00356170" w:rsidRDefault="008C7A4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татус</w:t>
            </w:r>
          </w:p>
        </w:tc>
        <w:tc>
          <w:tcPr>
            <w:tcW w:w="3156" w:type="dxa"/>
          </w:tcPr>
          <w:p w14:paraId="7665516D" w14:textId="77777777" w:rsidR="008C7A4D" w:rsidRPr="00356170" w:rsidRDefault="008C7A4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  <w:tc>
          <w:tcPr>
            <w:tcW w:w="3198" w:type="dxa"/>
          </w:tcPr>
          <w:p w14:paraId="27F1BBD5" w14:textId="77777777" w:rsidR="008C7A4D" w:rsidRPr="00356170" w:rsidRDefault="008C7A4D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8C7A4D" w14:paraId="743CECE1" w14:textId="77777777" w:rsidTr="00BB2EC4">
        <w:tc>
          <w:tcPr>
            <w:tcW w:w="2707" w:type="dxa"/>
          </w:tcPr>
          <w:p w14:paraId="77DC20BD" w14:textId="77777777" w:rsidR="008C7A4D" w:rsidRPr="00356170" w:rsidRDefault="008C7A4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едварительное условие</w:t>
            </w:r>
          </w:p>
        </w:tc>
        <w:tc>
          <w:tcPr>
            <w:tcW w:w="3156" w:type="dxa"/>
          </w:tcPr>
          <w:p w14:paraId="52E0E2AD" w14:textId="77777777" w:rsidR="008C7A4D" w:rsidRPr="00356170" w:rsidRDefault="008C7A4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се поля формы должны быть очищены</w:t>
            </w:r>
          </w:p>
        </w:tc>
        <w:tc>
          <w:tcPr>
            <w:tcW w:w="3198" w:type="dxa"/>
          </w:tcPr>
          <w:p w14:paraId="1864F5F8" w14:textId="77777777" w:rsidR="008C7A4D" w:rsidRPr="00356170" w:rsidRDefault="008C7A4D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8C7A4D" w14:paraId="2F19DB43" w14:textId="77777777" w:rsidTr="00BB2EC4">
        <w:tc>
          <w:tcPr>
            <w:tcW w:w="2707" w:type="dxa"/>
          </w:tcPr>
          <w:p w14:paraId="60586002" w14:textId="77777777" w:rsidR="008C7A4D" w:rsidRPr="00356170" w:rsidRDefault="008C7A4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Постусловие</w:t>
            </w:r>
          </w:p>
        </w:tc>
        <w:tc>
          <w:tcPr>
            <w:tcW w:w="3156" w:type="dxa"/>
          </w:tcPr>
          <w:p w14:paraId="396818B3" w14:textId="77777777" w:rsidR="008C7A4D" w:rsidRPr="00356170" w:rsidRDefault="008C7A4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сле выполнения теста поле должно быть снова очищено для дальнейшего тестирования</w:t>
            </w:r>
          </w:p>
        </w:tc>
        <w:tc>
          <w:tcPr>
            <w:tcW w:w="3198" w:type="dxa"/>
          </w:tcPr>
          <w:p w14:paraId="69885B0C" w14:textId="77777777" w:rsidR="008C7A4D" w:rsidRPr="00356170" w:rsidRDefault="008C7A4D" w:rsidP="00BB2EC4">
            <w:pPr>
              <w:ind w:firstLine="0"/>
              <w:jc w:val="left"/>
              <w:rPr>
                <w:sz w:val="22"/>
              </w:rPr>
            </w:pPr>
          </w:p>
        </w:tc>
      </w:tr>
    </w:tbl>
    <w:p w14:paraId="01F2D658" w14:textId="09CC2C1D" w:rsidR="00B340BD" w:rsidRPr="008C7A4D" w:rsidRDefault="00B340BD" w:rsidP="00B340BD">
      <w:pPr>
        <w:pStyle w:val="a8"/>
        <w:keepNext/>
        <w:spacing w:before="240" w:after="0"/>
        <w:ind w:firstLine="0"/>
        <w:rPr>
          <w:i w:val="0"/>
          <w:iCs w:val="0"/>
          <w:color w:val="auto"/>
          <w:sz w:val="24"/>
          <w:szCs w:val="24"/>
        </w:rPr>
      </w:pPr>
      <w:r w:rsidRPr="008C7A4D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07"/>
        <w:gridCol w:w="3156"/>
        <w:gridCol w:w="3198"/>
      </w:tblGrid>
      <w:tr w:rsidR="00B340BD" w14:paraId="73AC0AD9" w14:textId="77777777" w:rsidTr="00BB2EC4">
        <w:tc>
          <w:tcPr>
            <w:tcW w:w="2707" w:type="dxa"/>
          </w:tcPr>
          <w:p w14:paraId="5C15ABDC" w14:textId="77777777" w:rsidR="00B340BD" w:rsidRPr="00E04C58" w:rsidRDefault="00B340BD" w:rsidP="00BB2EC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6" w:type="dxa"/>
          </w:tcPr>
          <w:p w14:paraId="466F091C" w14:textId="77777777" w:rsidR="00B340BD" w:rsidRPr="00E04C58" w:rsidRDefault="00B340BD" w:rsidP="00BB2EC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14:paraId="2CBD427A" w14:textId="77777777" w:rsidR="00B340BD" w:rsidRPr="00E04C58" w:rsidRDefault="00B340BD" w:rsidP="00BB2EC4">
            <w:pPr>
              <w:ind w:firstLine="0"/>
              <w:jc w:val="left"/>
              <w:rPr>
                <w:sz w:val="24"/>
                <w:szCs w:val="24"/>
              </w:rPr>
            </w:pPr>
            <w:r w:rsidRPr="00E04C58">
              <w:rPr>
                <w:sz w:val="24"/>
                <w:szCs w:val="24"/>
              </w:rPr>
              <w:t>Комментарии</w:t>
            </w:r>
          </w:p>
        </w:tc>
      </w:tr>
      <w:tr w:rsidR="00B340BD" w14:paraId="33EFDED3" w14:textId="77777777" w:rsidTr="00BB2EC4">
        <w:tc>
          <w:tcPr>
            <w:tcW w:w="2707" w:type="dxa"/>
          </w:tcPr>
          <w:p w14:paraId="2A292071" w14:textId="77777777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</w:rPr>
              <w:t>Тест</w:t>
            </w:r>
            <w:r>
              <w:rPr>
                <w:sz w:val="22"/>
              </w:rPr>
              <w:t xml:space="preserve"> №</w:t>
            </w:r>
          </w:p>
        </w:tc>
        <w:tc>
          <w:tcPr>
            <w:tcW w:w="3156" w:type="dxa"/>
          </w:tcPr>
          <w:p w14:paraId="06CE6167" w14:textId="3CDF0996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  <w:lang w:val="en-US"/>
              </w:rPr>
              <w:t>TC</w:t>
            </w:r>
            <w:r w:rsidRPr="00356170">
              <w:rPr>
                <w:sz w:val="22"/>
              </w:rPr>
              <w:t>_КП_</w:t>
            </w:r>
            <w:r>
              <w:rPr>
                <w:sz w:val="22"/>
              </w:rPr>
              <w:t>3</w:t>
            </w:r>
          </w:p>
        </w:tc>
        <w:tc>
          <w:tcPr>
            <w:tcW w:w="3198" w:type="dxa"/>
          </w:tcPr>
          <w:p w14:paraId="367B516F" w14:textId="5FDCB28D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</w:rPr>
              <w:t>Расшифровка:</w:t>
            </w:r>
            <w:r w:rsidRPr="00356170">
              <w:rPr>
                <w:sz w:val="22"/>
              </w:rPr>
              <w:br/>
              <w:t>ТестКейс_КурсовогоПроекта_</w:t>
            </w:r>
            <w:r>
              <w:rPr>
                <w:sz w:val="22"/>
              </w:rPr>
              <w:t>3</w:t>
            </w:r>
          </w:p>
        </w:tc>
      </w:tr>
      <w:tr w:rsidR="00B340BD" w14:paraId="258D7711" w14:textId="77777777" w:rsidTr="00BB2EC4">
        <w:tc>
          <w:tcPr>
            <w:tcW w:w="2707" w:type="dxa"/>
          </w:tcPr>
          <w:p w14:paraId="144413C8" w14:textId="77777777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иоритет тестирования</w:t>
            </w:r>
          </w:p>
        </w:tc>
        <w:tc>
          <w:tcPr>
            <w:tcW w:w="3156" w:type="dxa"/>
          </w:tcPr>
          <w:p w14:paraId="12B78BF1" w14:textId="77777777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  <w:tc>
          <w:tcPr>
            <w:tcW w:w="3198" w:type="dxa"/>
          </w:tcPr>
          <w:p w14:paraId="26805D71" w14:textId="77777777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B340BD" w14:paraId="082DF7E4" w14:textId="77777777" w:rsidTr="00BB2EC4">
        <w:tc>
          <w:tcPr>
            <w:tcW w:w="2707" w:type="dxa"/>
          </w:tcPr>
          <w:p w14:paraId="3F1D97CD" w14:textId="77777777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Заголовок/название теста</w:t>
            </w:r>
          </w:p>
        </w:tc>
        <w:tc>
          <w:tcPr>
            <w:tcW w:w="3156" w:type="dxa"/>
          </w:tcPr>
          <w:p w14:paraId="6D555808" w14:textId="77777777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оверка правильной отправки формы</w:t>
            </w:r>
          </w:p>
        </w:tc>
        <w:tc>
          <w:tcPr>
            <w:tcW w:w="3198" w:type="dxa"/>
          </w:tcPr>
          <w:p w14:paraId="7E1F0C76" w14:textId="77777777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B340BD" w14:paraId="52148822" w14:textId="77777777" w:rsidTr="00BB2EC4">
        <w:tc>
          <w:tcPr>
            <w:tcW w:w="2707" w:type="dxa"/>
          </w:tcPr>
          <w:p w14:paraId="668BA464" w14:textId="77777777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раткое изложение теста</w:t>
            </w:r>
          </w:p>
        </w:tc>
        <w:tc>
          <w:tcPr>
            <w:tcW w:w="3156" w:type="dxa"/>
          </w:tcPr>
          <w:p w14:paraId="162E83DF" w14:textId="77777777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Для каждой из полей формы, находящейся на главной странице в блоке «Возникли вопросы?» вставим как подходящие (правильные, как изначально задумывалось при проектировании), и/или неправильно-подходящие, среди которых будут также пустые значения.</w:t>
            </w:r>
          </w:p>
        </w:tc>
        <w:tc>
          <w:tcPr>
            <w:tcW w:w="3198" w:type="dxa"/>
          </w:tcPr>
          <w:p w14:paraId="1185B8F0" w14:textId="77777777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B340BD" w14:paraId="53D35687" w14:textId="77777777" w:rsidTr="00BB2EC4">
        <w:tc>
          <w:tcPr>
            <w:tcW w:w="2707" w:type="dxa"/>
          </w:tcPr>
          <w:p w14:paraId="78B75BFC" w14:textId="77777777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Этапы теста</w:t>
            </w:r>
          </w:p>
        </w:tc>
        <w:tc>
          <w:tcPr>
            <w:tcW w:w="3156" w:type="dxa"/>
          </w:tcPr>
          <w:p w14:paraId="2D50D85F" w14:textId="77777777" w:rsidR="00B340BD" w:rsidRDefault="00B340B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. Заходим на главную страницу сайта;</w:t>
            </w:r>
          </w:p>
          <w:p w14:paraId="118977E0" w14:textId="77777777" w:rsidR="00B340BD" w:rsidRDefault="00B340B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. Находим блок «Возникли вопросы»;</w:t>
            </w:r>
          </w:p>
          <w:p w14:paraId="2452D48E" w14:textId="77777777" w:rsidR="00B340BD" w:rsidRDefault="00B340B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. Выбираем поле «Почта»</w:t>
            </w:r>
          </w:p>
          <w:p w14:paraId="61C88B2A" w14:textId="1BAA7347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4. Вносим необходимые данные, которые описаны ниже, и нажимаем кнопку «Отправить»</w:t>
            </w:r>
          </w:p>
        </w:tc>
        <w:tc>
          <w:tcPr>
            <w:tcW w:w="3198" w:type="dxa"/>
          </w:tcPr>
          <w:p w14:paraId="658FAC56" w14:textId="77777777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B340BD" w14:paraId="5DCDBB99" w14:textId="77777777" w:rsidTr="00BB2EC4">
        <w:tc>
          <w:tcPr>
            <w:tcW w:w="2707" w:type="dxa"/>
          </w:tcPr>
          <w:p w14:paraId="6DAB5979" w14:textId="77777777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Тестовые данные</w:t>
            </w:r>
          </w:p>
        </w:tc>
        <w:tc>
          <w:tcPr>
            <w:tcW w:w="3156" w:type="dxa"/>
          </w:tcPr>
          <w:p w14:paraId="61946E64" w14:textId="618533D8" w:rsidR="00B340BD" w:rsidRPr="008C7A4D" w:rsidRDefault="00B340BD" w:rsidP="00BB2EC4">
            <w:pPr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xample@example.com</w:t>
            </w:r>
          </w:p>
        </w:tc>
        <w:tc>
          <w:tcPr>
            <w:tcW w:w="3198" w:type="dxa"/>
          </w:tcPr>
          <w:p w14:paraId="165BE0DA" w14:textId="0D1CAA7D" w:rsidR="00B340BD" w:rsidRPr="008C7A4D" w:rsidRDefault="00B340BD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B340BD" w14:paraId="38C1AEFE" w14:textId="77777777" w:rsidTr="00BB2EC4">
        <w:tc>
          <w:tcPr>
            <w:tcW w:w="2707" w:type="dxa"/>
          </w:tcPr>
          <w:p w14:paraId="38A2C376" w14:textId="77777777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жидаемый результат</w:t>
            </w:r>
          </w:p>
        </w:tc>
        <w:tc>
          <w:tcPr>
            <w:tcW w:w="3156" w:type="dxa"/>
          </w:tcPr>
          <w:p w14:paraId="57314867" w14:textId="72A05A4E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ле с почтой должно пройти, и на оставшиеся поля должно вывестись сообщение, что поле не заполнено (это относится к «Имя и Отчество», «Телефон», «Объясните подробно Ваш вопрос»)</w:t>
            </w:r>
          </w:p>
        </w:tc>
        <w:tc>
          <w:tcPr>
            <w:tcW w:w="3198" w:type="dxa"/>
          </w:tcPr>
          <w:p w14:paraId="18B37CA6" w14:textId="77777777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B340BD" w14:paraId="3C3C00E3" w14:textId="77777777" w:rsidTr="00BB2EC4">
        <w:tc>
          <w:tcPr>
            <w:tcW w:w="2707" w:type="dxa"/>
          </w:tcPr>
          <w:p w14:paraId="79631312" w14:textId="77777777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Фактический результат</w:t>
            </w:r>
          </w:p>
        </w:tc>
        <w:tc>
          <w:tcPr>
            <w:tcW w:w="3156" w:type="dxa"/>
          </w:tcPr>
          <w:p w14:paraId="68DFA0B5" w14:textId="1F3091BF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ле с почтой прошло, а на оставшиеся поля выдает, что поле(-я) не заполнено(-ы)</w:t>
            </w:r>
          </w:p>
        </w:tc>
        <w:tc>
          <w:tcPr>
            <w:tcW w:w="3198" w:type="dxa"/>
          </w:tcPr>
          <w:p w14:paraId="662533AA" w14:textId="2554069C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B340BD" w14:paraId="14D33A2B" w14:textId="77777777" w:rsidTr="00BB2EC4">
        <w:tc>
          <w:tcPr>
            <w:tcW w:w="2707" w:type="dxa"/>
          </w:tcPr>
          <w:p w14:paraId="64FACF2B" w14:textId="77777777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татус</w:t>
            </w:r>
          </w:p>
        </w:tc>
        <w:tc>
          <w:tcPr>
            <w:tcW w:w="3156" w:type="dxa"/>
          </w:tcPr>
          <w:p w14:paraId="04EA8223" w14:textId="77777777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  <w:tc>
          <w:tcPr>
            <w:tcW w:w="3198" w:type="dxa"/>
          </w:tcPr>
          <w:p w14:paraId="338F2034" w14:textId="77777777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B340BD" w14:paraId="77C00956" w14:textId="77777777" w:rsidTr="00BB2EC4">
        <w:tc>
          <w:tcPr>
            <w:tcW w:w="2707" w:type="dxa"/>
          </w:tcPr>
          <w:p w14:paraId="066B3DD8" w14:textId="77777777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едварительное условие</w:t>
            </w:r>
          </w:p>
        </w:tc>
        <w:tc>
          <w:tcPr>
            <w:tcW w:w="3156" w:type="dxa"/>
          </w:tcPr>
          <w:p w14:paraId="5B30401D" w14:textId="77777777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се поля формы должны быть очищены</w:t>
            </w:r>
          </w:p>
        </w:tc>
        <w:tc>
          <w:tcPr>
            <w:tcW w:w="3198" w:type="dxa"/>
          </w:tcPr>
          <w:p w14:paraId="65187EA9" w14:textId="77777777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B340BD" w14:paraId="56059E6D" w14:textId="77777777" w:rsidTr="00BB2EC4">
        <w:tc>
          <w:tcPr>
            <w:tcW w:w="2707" w:type="dxa"/>
          </w:tcPr>
          <w:p w14:paraId="1D331052" w14:textId="77777777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стусловие</w:t>
            </w:r>
          </w:p>
        </w:tc>
        <w:tc>
          <w:tcPr>
            <w:tcW w:w="3156" w:type="dxa"/>
          </w:tcPr>
          <w:p w14:paraId="4B05D8CE" w14:textId="77777777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сле выполнения теста поле должно быть снова очищено для дальнейшего тестирования</w:t>
            </w:r>
          </w:p>
        </w:tc>
        <w:tc>
          <w:tcPr>
            <w:tcW w:w="3198" w:type="dxa"/>
          </w:tcPr>
          <w:p w14:paraId="3A5B2776" w14:textId="77777777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</w:p>
        </w:tc>
      </w:tr>
    </w:tbl>
    <w:p w14:paraId="3CD1BBB0" w14:textId="0374D576" w:rsidR="00207813" w:rsidRPr="008C7A4D" w:rsidRDefault="00207813" w:rsidP="00207813">
      <w:pPr>
        <w:pStyle w:val="a8"/>
        <w:keepNext/>
        <w:spacing w:before="240" w:after="0"/>
        <w:ind w:firstLine="0"/>
        <w:rPr>
          <w:i w:val="0"/>
          <w:iCs w:val="0"/>
          <w:color w:val="auto"/>
          <w:sz w:val="24"/>
          <w:szCs w:val="24"/>
        </w:rPr>
      </w:pPr>
      <w:r w:rsidRPr="008C7A4D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07"/>
        <w:gridCol w:w="3156"/>
        <w:gridCol w:w="3198"/>
      </w:tblGrid>
      <w:tr w:rsidR="00207813" w14:paraId="4A862E74" w14:textId="77777777" w:rsidTr="00BB2EC4">
        <w:tc>
          <w:tcPr>
            <w:tcW w:w="2707" w:type="dxa"/>
          </w:tcPr>
          <w:p w14:paraId="551A227B" w14:textId="77777777" w:rsidR="00207813" w:rsidRPr="00E04C58" w:rsidRDefault="00207813" w:rsidP="00BB2EC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6" w:type="dxa"/>
          </w:tcPr>
          <w:p w14:paraId="66A9B6D3" w14:textId="77777777" w:rsidR="00207813" w:rsidRPr="00E04C58" w:rsidRDefault="00207813" w:rsidP="00BB2EC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14:paraId="17D7BD4F" w14:textId="77777777" w:rsidR="00207813" w:rsidRPr="00E04C58" w:rsidRDefault="00207813" w:rsidP="00BB2EC4">
            <w:pPr>
              <w:ind w:firstLine="0"/>
              <w:jc w:val="left"/>
              <w:rPr>
                <w:sz w:val="24"/>
                <w:szCs w:val="24"/>
              </w:rPr>
            </w:pPr>
            <w:r w:rsidRPr="00E04C58">
              <w:rPr>
                <w:sz w:val="24"/>
                <w:szCs w:val="24"/>
              </w:rPr>
              <w:t>Комментарии</w:t>
            </w:r>
          </w:p>
        </w:tc>
      </w:tr>
      <w:tr w:rsidR="00207813" w14:paraId="09063131" w14:textId="77777777" w:rsidTr="00BB2EC4">
        <w:tc>
          <w:tcPr>
            <w:tcW w:w="2707" w:type="dxa"/>
          </w:tcPr>
          <w:p w14:paraId="18B0FF2B" w14:textId="77777777" w:rsidR="00207813" w:rsidRPr="00356170" w:rsidRDefault="00207813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</w:rPr>
              <w:t>Тест</w:t>
            </w:r>
            <w:r>
              <w:rPr>
                <w:sz w:val="22"/>
              </w:rPr>
              <w:t xml:space="preserve"> №</w:t>
            </w:r>
          </w:p>
        </w:tc>
        <w:tc>
          <w:tcPr>
            <w:tcW w:w="3156" w:type="dxa"/>
          </w:tcPr>
          <w:p w14:paraId="5939E518" w14:textId="5A3E9D8E" w:rsidR="00207813" w:rsidRPr="00356170" w:rsidRDefault="00207813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  <w:lang w:val="en-US"/>
              </w:rPr>
              <w:t>TC</w:t>
            </w:r>
            <w:r w:rsidRPr="00356170">
              <w:rPr>
                <w:sz w:val="22"/>
              </w:rPr>
              <w:t>_КП_</w:t>
            </w:r>
            <w:r>
              <w:rPr>
                <w:sz w:val="22"/>
              </w:rPr>
              <w:t>4</w:t>
            </w:r>
          </w:p>
        </w:tc>
        <w:tc>
          <w:tcPr>
            <w:tcW w:w="3198" w:type="dxa"/>
          </w:tcPr>
          <w:p w14:paraId="1D16A6B5" w14:textId="3FE2E49D" w:rsidR="00207813" w:rsidRPr="00356170" w:rsidRDefault="00207813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</w:rPr>
              <w:t>Расшифровка:</w:t>
            </w:r>
            <w:r w:rsidRPr="00356170">
              <w:rPr>
                <w:sz w:val="22"/>
              </w:rPr>
              <w:br/>
              <w:t>ТестКейс_КурсовогоПроекта_</w:t>
            </w:r>
            <w:r>
              <w:rPr>
                <w:sz w:val="22"/>
              </w:rPr>
              <w:t>4</w:t>
            </w:r>
          </w:p>
        </w:tc>
      </w:tr>
      <w:tr w:rsidR="00207813" w14:paraId="46675E76" w14:textId="77777777" w:rsidTr="00BB2EC4">
        <w:tc>
          <w:tcPr>
            <w:tcW w:w="2707" w:type="dxa"/>
          </w:tcPr>
          <w:p w14:paraId="4D99EA8F" w14:textId="77777777" w:rsidR="00207813" w:rsidRPr="00356170" w:rsidRDefault="0020781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иоритет тестирования</w:t>
            </w:r>
          </w:p>
        </w:tc>
        <w:tc>
          <w:tcPr>
            <w:tcW w:w="3156" w:type="dxa"/>
          </w:tcPr>
          <w:p w14:paraId="24C84DE9" w14:textId="77777777" w:rsidR="00207813" w:rsidRPr="00356170" w:rsidRDefault="0020781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  <w:tc>
          <w:tcPr>
            <w:tcW w:w="3198" w:type="dxa"/>
          </w:tcPr>
          <w:p w14:paraId="3361B4F1" w14:textId="77777777" w:rsidR="00207813" w:rsidRPr="00356170" w:rsidRDefault="00207813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07813" w14:paraId="3EBDA578" w14:textId="77777777" w:rsidTr="00BB2EC4">
        <w:tc>
          <w:tcPr>
            <w:tcW w:w="2707" w:type="dxa"/>
          </w:tcPr>
          <w:p w14:paraId="069FB7B4" w14:textId="77777777" w:rsidR="00207813" w:rsidRPr="00356170" w:rsidRDefault="0020781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Заголовок/название теста</w:t>
            </w:r>
          </w:p>
        </w:tc>
        <w:tc>
          <w:tcPr>
            <w:tcW w:w="3156" w:type="dxa"/>
          </w:tcPr>
          <w:p w14:paraId="385717E8" w14:textId="77777777" w:rsidR="00207813" w:rsidRPr="00356170" w:rsidRDefault="0020781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оверка правильной отправки формы</w:t>
            </w:r>
          </w:p>
        </w:tc>
        <w:tc>
          <w:tcPr>
            <w:tcW w:w="3198" w:type="dxa"/>
          </w:tcPr>
          <w:p w14:paraId="003CFCDF" w14:textId="77777777" w:rsidR="00207813" w:rsidRPr="00356170" w:rsidRDefault="00207813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07813" w14:paraId="679BD708" w14:textId="77777777" w:rsidTr="00BB2EC4">
        <w:tc>
          <w:tcPr>
            <w:tcW w:w="2707" w:type="dxa"/>
          </w:tcPr>
          <w:p w14:paraId="0C81B7C0" w14:textId="77777777" w:rsidR="00207813" w:rsidRPr="00356170" w:rsidRDefault="0020781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раткое изложение теста</w:t>
            </w:r>
          </w:p>
        </w:tc>
        <w:tc>
          <w:tcPr>
            <w:tcW w:w="3156" w:type="dxa"/>
          </w:tcPr>
          <w:p w14:paraId="677309BA" w14:textId="77777777" w:rsidR="00207813" w:rsidRPr="00356170" w:rsidRDefault="0020781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Для каждой из полей формы, находящейся на главной странице в блоке «Возникли вопросы?» вставим как подходящие (правильные, как изначально задумывалось при проектировании), и/или неправильно-подходящие, среди которых будут также пустые значения.</w:t>
            </w:r>
          </w:p>
        </w:tc>
        <w:tc>
          <w:tcPr>
            <w:tcW w:w="3198" w:type="dxa"/>
          </w:tcPr>
          <w:p w14:paraId="434921A0" w14:textId="77777777" w:rsidR="00207813" w:rsidRPr="00356170" w:rsidRDefault="00207813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07813" w14:paraId="39AA4171" w14:textId="77777777" w:rsidTr="00BB2EC4">
        <w:tc>
          <w:tcPr>
            <w:tcW w:w="2707" w:type="dxa"/>
          </w:tcPr>
          <w:p w14:paraId="60953AED" w14:textId="77777777" w:rsidR="00207813" w:rsidRPr="00356170" w:rsidRDefault="0020781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Этапы теста</w:t>
            </w:r>
          </w:p>
        </w:tc>
        <w:tc>
          <w:tcPr>
            <w:tcW w:w="3156" w:type="dxa"/>
          </w:tcPr>
          <w:p w14:paraId="58027AF3" w14:textId="77777777" w:rsidR="00207813" w:rsidRDefault="0020781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. Заходим на главную страницу сайта;</w:t>
            </w:r>
          </w:p>
          <w:p w14:paraId="7233A8D8" w14:textId="77777777" w:rsidR="00207813" w:rsidRDefault="0020781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. Находим блок «Возникли вопросы»;</w:t>
            </w:r>
          </w:p>
          <w:p w14:paraId="42E16E3D" w14:textId="43C8764F" w:rsidR="00207813" w:rsidRDefault="0020781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. Выбираем поле «</w:t>
            </w:r>
            <w:r w:rsidR="00CF0EB7">
              <w:rPr>
                <w:sz w:val="22"/>
              </w:rPr>
              <w:t>Телефон</w:t>
            </w:r>
            <w:r>
              <w:rPr>
                <w:sz w:val="22"/>
              </w:rPr>
              <w:t>»</w:t>
            </w:r>
          </w:p>
          <w:p w14:paraId="5D4EF918" w14:textId="77777777" w:rsidR="00207813" w:rsidRPr="00356170" w:rsidRDefault="0020781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4. Вносим необходимые данные, которые описаны ниже, и нажимаем кнопку «Отправить»</w:t>
            </w:r>
          </w:p>
        </w:tc>
        <w:tc>
          <w:tcPr>
            <w:tcW w:w="3198" w:type="dxa"/>
          </w:tcPr>
          <w:p w14:paraId="39B6ECE1" w14:textId="77777777" w:rsidR="00207813" w:rsidRPr="00356170" w:rsidRDefault="00207813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07813" w14:paraId="644BE6BF" w14:textId="77777777" w:rsidTr="00BB2EC4">
        <w:tc>
          <w:tcPr>
            <w:tcW w:w="2707" w:type="dxa"/>
          </w:tcPr>
          <w:p w14:paraId="539D4D63" w14:textId="77777777" w:rsidR="00207813" w:rsidRPr="00356170" w:rsidRDefault="0020781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Тестовые данные</w:t>
            </w:r>
          </w:p>
        </w:tc>
        <w:tc>
          <w:tcPr>
            <w:tcW w:w="3156" w:type="dxa"/>
          </w:tcPr>
          <w:p w14:paraId="54AEB7CA" w14:textId="4E150B00" w:rsidR="00207813" w:rsidRPr="00CF0EB7" w:rsidRDefault="00CF0EB7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  <w:lang w:val="en-US"/>
              </w:rPr>
              <w:t>Yrtt56erter</w:t>
            </w:r>
            <w:r>
              <w:rPr>
                <w:sz w:val="22"/>
              </w:rPr>
              <w:t>еуке7</w:t>
            </w:r>
          </w:p>
        </w:tc>
        <w:tc>
          <w:tcPr>
            <w:tcW w:w="3198" w:type="dxa"/>
          </w:tcPr>
          <w:p w14:paraId="4DCD9EA4" w14:textId="63D50039" w:rsidR="00207813" w:rsidRPr="008C7A4D" w:rsidRDefault="00CF0EB7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оле будет содержать </w:t>
            </w:r>
            <w:proofErr w:type="spellStart"/>
            <w:r>
              <w:rPr>
                <w:sz w:val="22"/>
                <w:lang w:val="en-US"/>
              </w:rPr>
              <w:t>NaN</w:t>
            </w:r>
            <w:proofErr w:type="spellEnd"/>
            <w:r>
              <w:rPr>
                <w:sz w:val="22"/>
              </w:rPr>
              <w:t xml:space="preserve">-значение, которое содержит </w:t>
            </w:r>
            <w:r>
              <w:rPr>
                <w:sz w:val="22"/>
              </w:rPr>
              <w:lastRenderedPageBreak/>
              <w:t>цифры, а также символы из русского, английского алфавитов</w:t>
            </w:r>
          </w:p>
        </w:tc>
      </w:tr>
      <w:tr w:rsidR="00207813" w14:paraId="5D450341" w14:textId="77777777" w:rsidTr="00BB2EC4">
        <w:tc>
          <w:tcPr>
            <w:tcW w:w="2707" w:type="dxa"/>
          </w:tcPr>
          <w:p w14:paraId="4EE0202D" w14:textId="77777777" w:rsidR="00207813" w:rsidRPr="00356170" w:rsidRDefault="0020781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Ожидаемый результат</w:t>
            </w:r>
          </w:p>
        </w:tc>
        <w:tc>
          <w:tcPr>
            <w:tcW w:w="3156" w:type="dxa"/>
          </w:tcPr>
          <w:p w14:paraId="073F42AE" w14:textId="54562FA8" w:rsidR="00207813" w:rsidRPr="00356170" w:rsidRDefault="00CF0EB7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ле с телефоном не должно пройти, и на последующие поля должно вывестись сообщение, что поле не заполнено (это относится к «Почта», «Имя и Отчество», «Объясните подробно Ваш вопрос»)</w:t>
            </w:r>
          </w:p>
        </w:tc>
        <w:tc>
          <w:tcPr>
            <w:tcW w:w="3198" w:type="dxa"/>
          </w:tcPr>
          <w:p w14:paraId="20EDC902" w14:textId="77777777" w:rsidR="00207813" w:rsidRPr="00356170" w:rsidRDefault="00207813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07813" w14:paraId="7EEF9A8E" w14:textId="77777777" w:rsidTr="00BB2EC4">
        <w:tc>
          <w:tcPr>
            <w:tcW w:w="2707" w:type="dxa"/>
          </w:tcPr>
          <w:p w14:paraId="3B9AB0ED" w14:textId="77777777" w:rsidR="00207813" w:rsidRPr="00356170" w:rsidRDefault="0020781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Фактический результат</w:t>
            </w:r>
          </w:p>
        </w:tc>
        <w:tc>
          <w:tcPr>
            <w:tcW w:w="3156" w:type="dxa"/>
          </w:tcPr>
          <w:p w14:paraId="3882458C" w14:textId="57B7094D" w:rsidR="00207813" w:rsidRPr="00356170" w:rsidRDefault="0020781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оле с </w:t>
            </w:r>
            <w:r w:rsidR="00CF0EB7">
              <w:rPr>
                <w:sz w:val="22"/>
              </w:rPr>
              <w:t>телефоном не</w:t>
            </w:r>
            <w:r>
              <w:rPr>
                <w:sz w:val="22"/>
              </w:rPr>
              <w:t xml:space="preserve"> прошло, а на оставшиеся поля выдает, что поле(-я) не заполнено(-ы)</w:t>
            </w:r>
          </w:p>
        </w:tc>
        <w:tc>
          <w:tcPr>
            <w:tcW w:w="3198" w:type="dxa"/>
          </w:tcPr>
          <w:p w14:paraId="78B2D057" w14:textId="77777777" w:rsidR="00207813" w:rsidRPr="00356170" w:rsidRDefault="00207813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07813" w14:paraId="660E4D7A" w14:textId="77777777" w:rsidTr="00BB2EC4">
        <w:tc>
          <w:tcPr>
            <w:tcW w:w="2707" w:type="dxa"/>
          </w:tcPr>
          <w:p w14:paraId="49092AA7" w14:textId="77777777" w:rsidR="00207813" w:rsidRPr="00356170" w:rsidRDefault="0020781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татус</w:t>
            </w:r>
          </w:p>
        </w:tc>
        <w:tc>
          <w:tcPr>
            <w:tcW w:w="3156" w:type="dxa"/>
          </w:tcPr>
          <w:p w14:paraId="7FB62640" w14:textId="77777777" w:rsidR="00207813" w:rsidRPr="00356170" w:rsidRDefault="0020781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  <w:tc>
          <w:tcPr>
            <w:tcW w:w="3198" w:type="dxa"/>
          </w:tcPr>
          <w:p w14:paraId="09E66070" w14:textId="77777777" w:rsidR="00207813" w:rsidRPr="00356170" w:rsidRDefault="00207813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07813" w14:paraId="303D8EAA" w14:textId="77777777" w:rsidTr="00BB2EC4">
        <w:tc>
          <w:tcPr>
            <w:tcW w:w="2707" w:type="dxa"/>
          </w:tcPr>
          <w:p w14:paraId="4DBF2247" w14:textId="77777777" w:rsidR="00207813" w:rsidRPr="00356170" w:rsidRDefault="0020781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едварительное условие</w:t>
            </w:r>
          </w:p>
        </w:tc>
        <w:tc>
          <w:tcPr>
            <w:tcW w:w="3156" w:type="dxa"/>
          </w:tcPr>
          <w:p w14:paraId="3892D948" w14:textId="77777777" w:rsidR="00207813" w:rsidRPr="00356170" w:rsidRDefault="0020781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се поля формы должны быть очищены</w:t>
            </w:r>
          </w:p>
        </w:tc>
        <w:tc>
          <w:tcPr>
            <w:tcW w:w="3198" w:type="dxa"/>
          </w:tcPr>
          <w:p w14:paraId="74A670AD" w14:textId="77777777" w:rsidR="00207813" w:rsidRPr="00356170" w:rsidRDefault="00207813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07813" w14:paraId="379C8ABE" w14:textId="77777777" w:rsidTr="00BB2EC4">
        <w:tc>
          <w:tcPr>
            <w:tcW w:w="2707" w:type="dxa"/>
          </w:tcPr>
          <w:p w14:paraId="4496E64D" w14:textId="77777777" w:rsidR="00207813" w:rsidRPr="00356170" w:rsidRDefault="0020781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стусловие</w:t>
            </w:r>
          </w:p>
        </w:tc>
        <w:tc>
          <w:tcPr>
            <w:tcW w:w="3156" w:type="dxa"/>
          </w:tcPr>
          <w:p w14:paraId="6C0DE9F1" w14:textId="77777777" w:rsidR="00207813" w:rsidRPr="00356170" w:rsidRDefault="0020781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сле выполнения теста поле должно быть снова очищено для дальнейшего тестирования</w:t>
            </w:r>
          </w:p>
        </w:tc>
        <w:tc>
          <w:tcPr>
            <w:tcW w:w="3198" w:type="dxa"/>
          </w:tcPr>
          <w:p w14:paraId="6CD4B7D0" w14:textId="77777777" w:rsidR="00207813" w:rsidRPr="00356170" w:rsidRDefault="00207813" w:rsidP="00BB2EC4">
            <w:pPr>
              <w:ind w:firstLine="0"/>
              <w:jc w:val="left"/>
              <w:rPr>
                <w:sz w:val="22"/>
              </w:rPr>
            </w:pPr>
          </w:p>
        </w:tc>
      </w:tr>
    </w:tbl>
    <w:p w14:paraId="2A20CF9A" w14:textId="2E3BD8A5" w:rsidR="00CF0EB7" w:rsidRPr="008C7A4D" w:rsidRDefault="00CF0EB7" w:rsidP="00CF0EB7">
      <w:pPr>
        <w:pStyle w:val="a8"/>
        <w:keepNext/>
        <w:spacing w:before="240" w:after="0"/>
        <w:ind w:firstLine="0"/>
        <w:rPr>
          <w:i w:val="0"/>
          <w:iCs w:val="0"/>
          <w:color w:val="auto"/>
          <w:sz w:val="24"/>
          <w:szCs w:val="24"/>
        </w:rPr>
      </w:pPr>
      <w:r w:rsidRPr="008C7A4D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07"/>
        <w:gridCol w:w="3156"/>
        <w:gridCol w:w="3198"/>
      </w:tblGrid>
      <w:tr w:rsidR="00CF0EB7" w14:paraId="4A20B872" w14:textId="77777777" w:rsidTr="00BB2EC4">
        <w:tc>
          <w:tcPr>
            <w:tcW w:w="2707" w:type="dxa"/>
          </w:tcPr>
          <w:p w14:paraId="47C90390" w14:textId="77777777" w:rsidR="00CF0EB7" w:rsidRPr="00E04C58" w:rsidRDefault="00CF0EB7" w:rsidP="00BB2EC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6" w:type="dxa"/>
          </w:tcPr>
          <w:p w14:paraId="059A8322" w14:textId="77777777" w:rsidR="00CF0EB7" w:rsidRPr="00E04C58" w:rsidRDefault="00CF0EB7" w:rsidP="00BB2EC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14:paraId="13A55E56" w14:textId="77777777" w:rsidR="00CF0EB7" w:rsidRPr="00E04C58" w:rsidRDefault="00CF0EB7" w:rsidP="00BB2EC4">
            <w:pPr>
              <w:ind w:firstLine="0"/>
              <w:jc w:val="left"/>
              <w:rPr>
                <w:sz w:val="24"/>
                <w:szCs w:val="24"/>
              </w:rPr>
            </w:pPr>
            <w:r w:rsidRPr="00E04C58">
              <w:rPr>
                <w:sz w:val="24"/>
                <w:szCs w:val="24"/>
              </w:rPr>
              <w:t>Комментарии</w:t>
            </w:r>
          </w:p>
        </w:tc>
      </w:tr>
      <w:tr w:rsidR="00CF0EB7" w14:paraId="0A2C74E3" w14:textId="77777777" w:rsidTr="00BB2EC4">
        <w:tc>
          <w:tcPr>
            <w:tcW w:w="2707" w:type="dxa"/>
          </w:tcPr>
          <w:p w14:paraId="6450D7E3" w14:textId="77777777" w:rsidR="00CF0EB7" w:rsidRPr="00356170" w:rsidRDefault="00CF0EB7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</w:rPr>
              <w:t>Тест</w:t>
            </w:r>
            <w:r>
              <w:rPr>
                <w:sz w:val="22"/>
              </w:rPr>
              <w:t xml:space="preserve"> №</w:t>
            </w:r>
          </w:p>
        </w:tc>
        <w:tc>
          <w:tcPr>
            <w:tcW w:w="3156" w:type="dxa"/>
          </w:tcPr>
          <w:p w14:paraId="0C76FD94" w14:textId="4820A08D" w:rsidR="00CF0EB7" w:rsidRPr="00356170" w:rsidRDefault="00CF0EB7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  <w:lang w:val="en-US"/>
              </w:rPr>
              <w:t>TC</w:t>
            </w:r>
            <w:r w:rsidRPr="00356170">
              <w:rPr>
                <w:sz w:val="22"/>
              </w:rPr>
              <w:t>_КП_</w:t>
            </w:r>
            <w:r>
              <w:rPr>
                <w:sz w:val="22"/>
              </w:rPr>
              <w:t>5</w:t>
            </w:r>
          </w:p>
        </w:tc>
        <w:tc>
          <w:tcPr>
            <w:tcW w:w="3198" w:type="dxa"/>
          </w:tcPr>
          <w:p w14:paraId="4BEACFA3" w14:textId="2B3815F2" w:rsidR="00CF0EB7" w:rsidRPr="00356170" w:rsidRDefault="00CF0EB7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</w:rPr>
              <w:t>Расшифровка:</w:t>
            </w:r>
            <w:r w:rsidRPr="00356170">
              <w:rPr>
                <w:sz w:val="22"/>
              </w:rPr>
              <w:br/>
              <w:t>ТестКейс_КурсовогоПроекта_</w:t>
            </w:r>
            <w:r>
              <w:rPr>
                <w:sz w:val="22"/>
              </w:rPr>
              <w:t>5</w:t>
            </w:r>
          </w:p>
        </w:tc>
      </w:tr>
      <w:tr w:rsidR="00CF0EB7" w14:paraId="232589AB" w14:textId="77777777" w:rsidTr="00BB2EC4">
        <w:tc>
          <w:tcPr>
            <w:tcW w:w="2707" w:type="dxa"/>
          </w:tcPr>
          <w:p w14:paraId="668CE5AE" w14:textId="77777777" w:rsidR="00CF0EB7" w:rsidRPr="00356170" w:rsidRDefault="00CF0EB7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иоритет тестирования</w:t>
            </w:r>
          </w:p>
        </w:tc>
        <w:tc>
          <w:tcPr>
            <w:tcW w:w="3156" w:type="dxa"/>
          </w:tcPr>
          <w:p w14:paraId="46542D69" w14:textId="77777777" w:rsidR="00CF0EB7" w:rsidRPr="00356170" w:rsidRDefault="00CF0EB7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  <w:tc>
          <w:tcPr>
            <w:tcW w:w="3198" w:type="dxa"/>
          </w:tcPr>
          <w:p w14:paraId="265EEFE2" w14:textId="77777777" w:rsidR="00CF0EB7" w:rsidRPr="00356170" w:rsidRDefault="00CF0EB7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CF0EB7" w14:paraId="6AD3672D" w14:textId="77777777" w:rsidTr="00BB2EC4">
        <w:tc>
          <w:tcPr>
            <w:tcW w:w="2707" w:type="dxa"/>
          </w:tcPr>
          <w:p w14:paraId="721F336B" w14:textId="77777777" w:rsidR="00CF0EB7" w:rsidRPr="00356170" w:rsidRDefault="00CF0EB7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Заголовок/название теста</w:t>
            </w:r>
          </w:p>
        </w:tc>
        <w:tc>
          <w:tcPr>
            <w:tcW w:w="3156" w:type="dxa"/>
          </w:tcPr>
          <w:p w14:paraId="320488F5" w14:textId="77777777" w:rsidR="00CF0EB7" w:rsidRPr="00356170" w:rsidRDefault="00CF0EB7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оверка правильной отправки формы</w:t>
            </w:r>
          </w:p>
        </w:tc>
        <w:tc>
          <w:tcPr>
            <w:tcW w:w="3198" w:type="dxa"/>
          </w:tcPr>
          <w:p w14:paraId="7306E6DB" w14:textId="77777777" w:rsidR="00CF0EB7" w:rsidRPr="00356170" w:rsidRDefault="00CF0EB7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CF0EB7" w14:paraId="095F45BA" w14:textId="77777777" w:rsidTr="00BB2EC4">
        <w:tc>
          <w:tcPr>
            <w:tcW w:w="2707" w:type="dxa"/>
          </w:tcPr>
          <w:p w14:paraId="4B2A20DC" w14:textId="77777777" w:rsidR="00CF0EB7" w:rsidRPr="00356170" w:rsidRDefault="00CF0EB7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раткое изложение теста</w:t>
            </w:r>
          </w:p>
        </w:tc>
        <w:tc>
          <w:tcPr>
            <w:tcW w:w="3156" w:type="dxa"/>
          </w:tcPr>
          <w:p w14:paraId="2A3B66F9" w14:textId="77777777" w:rsidR="00CF0EB7" w:rsidRPr="00356170" w:rsidRDefault="00CF0EB7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Для каждой из полей формы, находящейся на главной странице в блоке «Возникли вопросы?» вставим как подходящие (правильные, как изначально задумывалось при проектировании), и/или неправильно-подходящие, среди которых будут также пустые значения.</w:t>
            </w:r>
          </w:p>
        </w:tc>
        <w:tc>
          <w:tcPr>
            <w:tcW w:w="3198" w:type="dxa"/>
          </w:tcPr>
          <w:p w14:paraId="43EA2A22" w14:textId="77777777" w:rsidR="00CF0EB7" w:rsidRPr="00356170" w:rsidRDefault="00CF0EB7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CF0EB7" w14:paraId="0DAEA46F" w14:textId="77777777" w:rsidTr="00BB2EC4">
        <w:tc>
          <w:tcPr>
            <w:tcW w:w="2707" w:type="dxa"/>
          </w:tcPr>
          <w:p w14:paraId="2702AF36" w14:textId="77777777" w:rsidR="00CF0EB7" w:rsidRPr="00356170" w:rsidRDefault="00CF0EB7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Этапы теста</w:t>
            </w:r>
          </w:p>
        </w:tc>
        <w:tc>
          <w:tcPr>
            <w:tcW w:w="3156" w:type="dxa"/>
          </w:tcPr>
          <w:p w14:paraId="2D087EC3" w14:textId="77777777" w:rsidR="00CF0EB7" w:rsidRDefault="00CF0EB7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. Заходим на главную страницу сайта;</w:t>
            </w:r>
          </w:p>
          <w:p w14:paraId="39F3D801" w14:textId="77777777" w:rsidR="00CF0EB7" w:rsidRDefault="00CF0EB7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. Находим блок «Возникли вопросы»;</w:t>
            </w:r>
          </w:p>
          <w:p w14:paraId="5AB27E0C" w14:textId="77777777" w:rsidR="00CF0EB7" w:rsidRDefault="00CF0EB7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. Выбираем поле «Телефон»</w:t>
            </w:r>
          </w:p>
          <w:p w14:paraId="0C9A6A7A" w14:textId="77777777" w:rsidR="00CF0EB7" w:rsidRPr="00356170" w:rsidRDefault="00CF0EB7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4. Вносим необходимые данные, которые описаны ниже, и нажимаем кнопку «Отправить»</w:t>
            </w:r>
          </w:p>
        </w:tc>
        <w:tc>
          <w:tcPr>
            <w:tcW w:w="3198" w:type="dxa"/>
          </w:tcPr>
          <w:p w14:paraId="1AF3952D" w14:textId="77777777" w:rsidR="00CF0EB7" w:rsidRPr="00356170" w:rsidRDefault="00CF0EB7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CF0EB7" w14:paraId="2A72C5AD" w14:textId="77777777" w:rsidTr="00BB2EC4">
        <w:tc>
          <w:tcPr>
            <w:tcW w:w="2707" w:type="dxa"/>
          </w:tcPr>
          <w:p w14:paraId="7FE6FBEE" w14:textId="77777777" w:rsidR="00CF0EB7" w:rsidRPr="00356170" w:rsidRDefault="00CF0EB7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Тестовые данные</w:t>
            </w:r>
          </w:p>
        </w:tc>
        <w:tc>
          <w:tcPr>
            <w:tcW w:w="3156" w:type="dxa"/>
          </w:tcPr>
          <w:p w14:paraId="5B5BCFD9" w14:textId="1E7BE82A" w:rsidR="00CF0EB7" w:rsidRPr="00CF0EB7" w:rsidRDefault="002B282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89998005597</w:t>
            </w:r>
          </w:p>
        </w:tc>
        <w:tc>
          <w:tcPr>
            <w:tcW w:w="3198" w:type="dxa"/>
          </w:tcPr>
          <w:p w14:paraId="6C41915E" w14:textId="63548660" w:rsidR="00CF0EB7" w:rsidRPr="008C7A4D" w:rsidRDefault="00CF0EB7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CF0EB7" w14:paraId="50F1B605" w14:textId="77777777" w:rsidTr="00BB2EC4">
        <w:tc>
          <w:tcPr>
            <w:tcW w:w="2707" w:type="dxa"/>
          </w:tcPr>
          <w:p w14:paraId="10164183" w14:textId="77777777" w:rsidR="00CF0EB7" w:rsidRPr="00356170" w:rsidRDefault="00CF0EB7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жидаемый результат</w:t>
            </w:r>
          </w:p>
        </w:tc>
        <w:tc>
          <w:tcPr>
            <w:tcW w:w="3156" w:type="dxa"/>
          </w:tcPr>
          <w:p w14:paraId="40DBF2E4" w14:textId="41350CD2" w:rsidR="00CF0EB7" w:rsidRPr="00356170" w:rsidRDefault="00CF0EB7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ле с телефоном должно пройти, и на последующие поля должно вывестись сообщение, что поле не заполнено (это относится к «Почта», «Имя и Отчество», «Объясните подробно Ваш вопрос»)</w:t>
            </w:r>
          </w:p>
        </w:tc>
        <w:tc>
          <w:tcPr>
            <w:tcW w:w="3198" w:type="dxa"/>
          </w:tcPr>
          <w:p w14:paraId="5101E66D" w14:textId="77777777" w:rsidR="00CF0EB7" w:rsidRPr="00356170" w:rsidRDefault="00CF0EB7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CF0EB7" w14:paraId="4EB4BD9B" w14:textId="77777777" w:rsidTr="00BB2EC4">
        <w:tc>
          <w:tcPr>
            <w:tcW w:w="2707" w:type="dxa"/>
          </w:tcPr>
          <w:p w14:paraId="63E0B029" w14:textId="77777777" w:rsidR="00CF0EB7" w:rsidRPr="00356170" w:rsidRDefault="00CF0EB7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Фактический результат</w:t>
            </w:r>
          </w:p>
        </w:tc>
        <w:tc>
          <w:tcPr>
            <w:tcW w:w="3156" w:type="dxa"/>
          </w:tcPr>
          <w:p w14:paraId="3DD306A3" w14:textId="78DA1871" w:rsidR="00CF0EB7" w:rsidRPr="00356170" w:rsidRDefault="00CF0EB7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ле с телефоном прошло, а на оставшиеся поля выдает, что поле(-я) не заполнено(-ы)</w:t>
            </w:r>
          </w:p>
        </w:tc>
        <w:tc>
          <w:tcPr>
            <w:tcW w:w="3198" w:type="dxa"/>
          </w:tcPr>
          <w:p w14:paraId="63B26AB6" w14:textId="77777777" w:rsidR="00CF0EB7" w:rsidRPr="00356170" w:rsidRDefault="00CF0EB7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CF0EB7" w14:paraId="4DEC89E0" w14:textId="77777777" w:rsidTr="00BB2EC4">
        <w:tc>
          <w:tcPr>
            <w:tcW w:w="2707" w:type="dxa"/>
          </w:tcPr>
          <w:p w14:paraId="06DAB5F5" w14:textId="77777777" w:rsidR="00CF0EB7" w:rsidRPr="00356170" w:rsidRDefault="00CF0EB7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татус</w:t>
            </w:r>
          </w:p>
        </w:tc>
        <w:tc>
          <w:tcPr>
            <w:tcW w:w="3156" w:type="dxa"/>
          </w:tcPr>
          <w:p w14:paraId="0F8338E5" w14:textId="77777777" w:rsidR="00CF0EB7" w:rsidRPr="00356170" w:rsidRDefault="00CF0EB7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  <w:tc>
          <w:tcPr>
            <w:tcW w:w="3198" w:type="dxa"/>
          </w:tcPr>
          <w:p w14:paraId="382A6835" w14:textId="77777777" w:rsidR="00CF0EB7" w:rsidRPr="00356170" w:rsidRDefault="00CF0EB7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CF0EB7" w14:paraId="6D5F92E7" w14:textId="77777777" w:rsidTr="00BB2EC4">
        <w:tc>
          <w:tcPr>
            <w:tcW w:w="2707" w:type="dxa"/>
          </w:tcPr>
          <w:p w14:paraId="0672414D" w14:textId="77777777" w:rsidR="00CF0EB7" w:rsidRPr="00356170" w:rsidRDefault="00CF0EB7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едварительное условие</w:t>
            </w:r>
          </w:p>
        </w:tc>
        <w:tc>
          <w:tcPr>
            <w:tcW w:w="3156" w:type="dxa"/>
          </w:tcPr>
          <w:p w14:paraId="683FE22A" w14:textId="77777777" w:rsidR="00CF0EB7" w:rsidRPr="00356170" w:rsidRDefault="00CF0EB7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се поля формы должны быть очищены</w:t>
            </w:r>
          </w:p>
        </w:tc>
        <w:tc>
          <w:tcPr>
            <w:tcW w:w="3198" w:type="dxa"/>
          </w:tcPr>
          <w:p w14:paraId="75D45220" w14:textId="77777777" w:rsidR="00CF0EB7" w:rsidRPr="00356170" w:rsidRDefault="00CF0EB7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CF0EB7" w14:paraId="50EB8746" w14:textId="77777777" w:rsidTr="00BB2EC4">
        <w:tc>
          <w:tcPr>
            <w:tcW w:w="2707" w:type="dxa"/>
          </w:tcPr>
          <w:p w14:paraId="06939CBC" w14:textId="77777777" w:rsidR="00CF0EB7" w:rsidRPr="00356170" w:rsidRDefault="00CF0EB7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стусловие</w:t>
            </w:r>
          </w:p>
        </w:tc>
        <w:tc>
          <w:tcPr>
            <w:tcW w:w="3156" w:type="dxa"/>
          </w:tcPr>
          <w:p w14:paraId="67F092AA" w14:textId="77777777" w:rsidR="00CF0EB7" w:rsidRPr="00356170" w:rsidRDefault="00CF0EB7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сле выполнения теста поле должно быть снова очищено для дальнейшего тестирования</w:t>
            </w:r>
          </w:p>
        </w:tc>
        <w:tc>
          <w:tcPr>
            <w:tcW w:w="3198" w:type="dxa"/>
          </w:tcPr>
          <w:p w14:paraId="133770B5" w14:textId="77777777" w:rsidR="00CF0EB7" w:rsidRPr="00356170" w:rsidRDefault="00CF0EB7" w:rsidP="00BB2EC4">
            <w:pPr>
              <w:ind w:firstLine="0"/>
              <w:jc w:val="left"/>
              <w:rPr>
                <w:sz w:val="22"/>
              </w:rPr>
            </w:pPr>
          </w:p>
        </w:tc>
      </w:tr>
    </w:tbl>
    <w:p w14:paraId="47134B53" w14:textId="5211FD09" w:rsidR="002B282A" w:rsidRPr="008C7A4D" w:rsidRDefault="002B282A" w:rsidP="002B282A">
      <w:pPr>
        <w:pStyle w:val="a8"/>
        <w:keepNext/>
        <w:spacing w:before="240" w:after="0"/>
        <w:ind w:firstLine="0"/>
        <w:rPr>
          <w:i w:val="0"/>
          <w:iCs w:val="0"/>
          <w:color w:val="auto"/>
          <w:sz w:val="24"/>
          <w:szCs w:val="24"/>
        </w:rPr>
      </w:pPr>
      <w:r w:rsidRPr="008C7A4D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07"/>
        <w:gridCol w:w="3156"/>
        <w:gridCol w:w="3198"/>
      </w:tblGrid>
      <w:tr w:rsidR="002B282A" w14:paraId="3A7D9A21" w14:textId="77777777" w:rsidTr="00BB2EC4">
        <w:tc>
          <w:tcPr>
            <w:tcW w:w="2707" w:type="dxa"/>
          </w:tcPr>
          <w:p w14:paraId="4A3D77D5" w14:textId="77777777" w:rsidR="002B282A" w:rsidRPr="00E04C58" w:rsidRDefault="002B282A" w:rsidP="00BB2EC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6" w:type="dxa"/>
          </w:tcPr>
          <w:p w14:paraId="332B0790" w14:textId="77777777" w:rsidR="002B282A" w:rsidRPr="00E04C58" w:rsidRDefault="002B282A" w:rsidP="00BB2EC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14:paraId="14CDE958" w14:textId="77777777" w:rsidR="002B282A" w:rsidRPr="00E04C58" w:rsidRDefault="002B282A" w:rsidP="00BB2EC4">
            <w:pPr>
              <w:ind w:firstLine="0"/>
              <w:jc w:val="left"/>
              <w:rPr>
                <w:sz w:val="24"/>
                <w:szCs w:val="24"/>
              </w:rPr>
            </w:pPr>
            <w:r w:rsidRPr="00E04C58">
              <w:rPr>
                <w:sz w:val="24"/>
                <w:szCs w:val="24"/>
              </w:rPr>
              <w:t>Комментарии</w:t>
            </w:r>
          </w:p>
        </w:tc>
      </w:tr>
      <w:tr w:rsidR="002B282A" w14:paraId="763FFCB8" w14:textId="77777777" w:rsidTr="00BB2EC4">
        <w:tc>
          <w:tcPr>
            <w:tcW w:w="2707" w:type="dxa"/>
          </w:tcPr>
          <w:p w14:paraId="7F8EB090" w14:textId="77777777" w:rsidR="002B282A" w:rsidRPr="00356170" w:rsidRDefault="002B282A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</w:rPr>
              <w:t>Тест</w:t>
            </w:r>
            <w:r>
              <w:rPr>
                <w:sz w:val="22"/>
              </w:rPr>
              <w:t xml:space="preserve"> №</w:t>
            </w:r>
          </w:p>
        </w:tc>
        <w:tc>
          <w:tcPr>
            <w:tcW w:w="3156" w:type="dxa"/>
          </w:tcPr>
          <w:p w14:paraId="20187695" w14:textId="07FBB598" w:rsidR="002B282A" w:rsidRPr="00356170" w:rsidRDefault="002B282A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  <w:lang w:val="en-US"/>
              </w:rPr>
              <w:t>TC</w:t>
            </w:r>
            <w:r w:rsidRPr="00356170">
              <w:rPr>
                <w:sz w:val="22"/>
              </w:rPr>
              <w:t>_КП_</w:t>
            </w:r>
            <w:r>
              <w:rPr>
                <w:sz w:val="22"/>
              </w:rPr>
              <w:t>6</w:t>
            </w:r>
          </w:p>
        </w:tc>
        <w:tc>
          <w:tcPr>
            <w:tcW w:w="3198" w:type="dxa"/>
          </w:tcPr>
          <w:p w14:paraId="6589E5C1" w14:textId="6074414F" w:rsidR="002B282A" w:rsidRPr="00356170" w:rsidRDefault="002B282A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</w:rPr>
              <w:t>Расшифровка:</w:t>
            </w:r>
            <w:r w:rsidRPr="00356170">
              <w:rPr>
                <w:sz w:val="22"/>
              </w:rPr>
              <w:br/>
              <w:t>ТестКейс_КурсовогоПроекта_</w:t>
            </w:r>
            <w:r>
              <w:rPr>
                <w:sz w:val="22"/>
              </w:rPr>
              <w:t>6</w:t>
            </w:r>
          </w:p>
        </w:tc>
      </w:tr>
      <w:tr w:rsidR="002B282A" w14:paraId="0C104935" w14:textId="77777777" w:rsidTr="00BB2EC4">
        <w:tc>
          <w:tcPr>
            <w:tcW w:w="2707" w:type="dxa"/>
          </w:tcPr>
          <w:p w14:paraId="0FCF165C" w14:textId="77777777" w:rsidR="002B282A" w:rsidRPr="00356170" w:rsidRDefault="002B282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иоритет тестирования</w:t>
            </w:r>
          </w:p>
        </w:tc>
        <w:tc>
          <w:tcPr>
            <w:tcW w:w="3156" w:type="dxa"/>
          </w:tcPr>
          <w:p w14:paraId="1699701C" w14:textId="77777777" w:rsidR="002B282A" w:rsidRPr="00356170" w:rsidRDefault="002B282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  <w:tc>
          <w:tcPr>
            <w:tcW w:w="3198" w:type="dxa"/>
          </w:tcPr>
          <w:p w14:paraId="176EADDA" w14:textId="77777777" w:rsidR="002B282A" w:rsidRPr="00356170" w:rsidRDefault="002B282A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B282A" w14:paraId="7A7CD29C" w14:textId="77777777" w:rsidTr="00BB2EC4">
        <w:tc>
          <w:tcPr>
            <w:tcW w:w="2707" w:type="dxa"/>
          </w:tcPr>
          <w:p w14:paraId="67D534E4" w14:textId="77777777" w:rsidR="002B282A" w:rsidRPr="00356170" w:rsidRDefault="002B282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Заголовок/название теста</w:t>
            </w:r>
          </w:p>
        </w:tc>
        <w:tc>
          <w:tcPr>
            <w:tcW w:w="3156" w:type="dxa"/>
          </w:tcPr>
          <w:p w14:paraId="795B0955" w14:textId="77777777" w:rsidR="002B282A" w:rsidRPr="00356170" w:rsidRDefault="002B282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оверка правильной отправки формы</w:t>
            </w:r>
          </w:p>
        </w:tc>
        <w:tc>
          <w:tcPr>
            <w:tcW w:w="3198" w:type="dxa"/>
          </w:tcPr>
          <w:p w14:paraId="34820168" w14:textId="77777777" w:rsidR="002B282A" w:rsidRPr="00356170" w:rsidRDefault="002B282A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B282A" w14:paraId="10BB76D0" w14:textId="77777777" w:rsidTr="00BB2EC4">
        <w:tc>
          <w:tcPr>
            <w:tcW w:w="2707" w:type="dxa"/>
          </w:tcPr>
          <w:p w14:paraId="21A8B717" w14:textId="77777777" w:rsidR="002B282A" w:rsidRPr="00356170" w:rsidRDefault="002B282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раткое изложение теста</w:t>
            </w:r>
          </w:p>
        </w:tc>
        <w:tc>
          <w:tcPr>
            <w:tcW w:w="3156" w:type="dxa"/>
          </w:tcPr>
          <w:p w14:paraId="6084B01D" w14:textId="77777777" w:rsidR="002B282A" w:rsidRPr="00356170" w:rsidRDefault="002B282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ля каждой из полей формы, находящейся на главной странице в блоке «Возникли </w:t>
            </w:r>
            <w:r>
              <w:rPr>
                <w:sz w:val="22"/>
              </w:rPr>
              <w:lastRenderedPageBreak/>
              <w:t>вопросы?» вставим как подходящие (правильные, как изначально задумывалось при проектировании), и/или неправильно-подходящие, среди которых будут также пустые значения.</w:t>
            </w:r>
          </w:p>
        </w:tc>
        <w:tc>
          <w:tcPr>
            <w:tcW w:w="3198" w:type="dxa"/>
          </w:tcPr>
          <w:p w14:paraId="5D6542AB" w14:textId="77777777" w:rsidR="002B282A" w:rsidRPr="00356170" w:rsidRDefault="002B282A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B282A" w14:paraId="0BF173EB" w14:textId="77777777" w:rsidTr="00BB2EC4">
        <w:tc>
          <w:tcPr>
            <w:tcW w:w="2707" w:type="dxa"/>
          </w:tcPr>
          <w:p w14:paraId="02C9B121" w14:textId="77777777" w:rsidR="002B282A" w:rsidRPr="00356170" w:rsidRDefault="002B282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Этапы теста</w:t>
            </w:r>
          </w:p>
        </w:tc>
        <w:tc>
          <w:tcPr>
            <w:tcW w:w="3156" w:type="dxa"/>
          </w:tcPr>
          <w:p w14:paraId="0E9CEEDF" w14:textId="77777777" w:rsidR="002B282A" w:rsidRDefault="002B282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. Заходим на главную страницу сайта;</w:t>
            </w:r>
          </w:p>
          <w:p w14:paraId="3584971D" w14:textId="77777777" w:rsidR="002B282A" w:rsidRDefault="002B282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. Находим блок «Возникли вопросы»;</w:t>
            </w:r>
          </w:p>
          <w:p w14:paraId="3AA6038F" w14:textId="0CB3EF46" w:rsidR="002B282A" w:rsidRDefault="002B282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. Выбираем поле «</w:t>
            </w:r>
            <w:r w:rsidR="007E796B">
              <w:rPr>
                <w:sz w:val="22"/>
              </w:rPr>
              <w:t>Объясните подробно Ваш вопрос</w:t>
            </w:r>
            <w:r>
              <w:rPr>
                <w:sz w:val="22"/>
              </w:rPr>
              <w:t>»</w:t>
            </w:r>
          </w:p>
          <w:p w14:paraId="0DE35E7E" w14:textId="77777777" w:rsidR="002B282A" w:rsidRPr="00356170" w:rsidRDefault="002B282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4. Вносим необходимые данные, которые описаны ниже, и нажимаем кнопку «Отправить»</w:t>
            </w:r>
          </w:p>
        </w:tc>
        <w:tc>
          <w:tcPr>
            <w:tcW w:w="3198" w:type="dxa"/>
          </w:tcPr>
          <w:p w14:paraId="66ACBD92" w14:textId="77777777" w:rsidR="002B282A" w:rsidRPr="00356170" w:rsidRDefault="002B282A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B282A" w14:paraId="0EAA695C" w14:textId="77777777" w:rsidTr="00BB2EC4">
        <w:tc>
          <w:tcPr>
            <w:tcW w:w="2707" w:type="dxa"/>
          </w:tcPr>
          <w:p w14:paraId="48F8A4BC" w14:textId="77777777" w:rsidR="002B282A" w:rsidRPr="00356170" w:rsidRDefault="002B282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Тестовые данные</w:t>
            </w:r>
          </w:p>
        </w:tc>
        <w:tc>
          <w:tcPr>
            <w:tcW w:w="3156" w:type="dxa"/>
          </w:tcPr>
          <w:p w14:paraId="05D49A24" w14:textId="66F9B636" w:rsidR="002B282A" w:rsidRPr="009C4111" w:rsidRDefault="007E796B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«Как можно у Вас </w:t>
            </w:r>
            <w:r w:rsidR="009C4111">
              <w:rPr>
                <w:sz w:val="22"/>
              </w:rPr>
              <w:t xml:space="preserve">приобрести автомобиль </w:t>
            </w:r>
            <w:r w:rsidR="009C4111">
              <w:rPr>
                <w:sz w:val="22"/>
                <w:lang w:val="en-US"/>
              </w:rPr>
              <w:t>Lamborghini</w:t>
            </w:r>
            <w:r w:rsidR="009C4111" w:rsidRPr="009C4111">
              <w:rPr>
                <w:sz w:val="22"/>
              </w:rPr>
              <w:t xml:space="preserve"> </w:t>
            </w:r>
            <w:proofErr w:type="spellStart"/>
            <w:r w:rsidR="009C4111">
              <w:rPr>
                <w:sz w:val="22"/>
                <w:lang w:val="en-US"/>
              </w:rPr>
              <w:t>Aventador</w:t>
            </w:r>
            <w:proofErr w:type="spellEnd"/>
            <w:r w:rsidR="009C4111" w:rsidRPr="009C4111">
              <w:rPr>
                <w:sz w:val="22"/>
              </w:rPr>
              <w:t xml:space="preserve"> </w:t>
            </w:r>
            <w:r w:rsidR="009C4111">
              <w:rPr>
                <w:sz w:val="22"/>
              </w:rPr>
              <w:t>из Великобритании? Можете сделать скидку?»</w:t>
            </w:r>
          </w:p>
        </w:tc>
        <w:tc>
          <w:tcPr>
            <w:tcW w:w="3198" w:type="dxa"/>
          </w:tcPr>
          <w:p w14:paraId="482A0263" w14:textId="77777777" w:rsidR="002B282A" w:rsidRPr="008C7A4D" w:rsidRDefault="002B282A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B282A" w14:paraId="730185A9" w14:textId="77777777" w:rsidTr="00BB2EC4">
        <w:tc>
          <w:tcPr>
            <w:tcW w:w="2707" w:type="dxa"/>
          </w:tcPr>
          <w:p w14:paraId="3A989649" w14:textId="77777777" w:rsidR="002B282A" w:rsidRPr="00356170" w:rsidRDefault="002B282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жидаемый результат</w:t>
            </w:r>
          </w:p>
        </w:tc>
        <w:tc>
          <w:tcPr>
            <w:tcW w:w="3156" w:type="dxa"/>
          </w:tcPr>
          <w:p w14:paraId="0ACA3A47" w14:textId="0C26A17E" w:rsidR="002B282A" w:rsidRPr="00356170" w:rsidRDefault="002B282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оле с </w:t>
            </w:r>
            <w:r w:rsidR="009C4111">
              <w:rPr>
                <w:sz w:val="22"/>
              </w:rPr>
              <w:t>объяснением вопроса от пользователя</w:t>
            </w:r>
            <w:r>
              <w:rPr>
                <w:sz w:val="22"/>
              </w:rPr>
              <w:t xml:space="preserve"> должно пройти, и на </w:t>
            </w:r>
            <w:r w:rsidR="009C4111">
              <w:rPr>
                <w:sz w:val="22"/>
              </w:rPr>
              <w:t>оставшиеся</w:t>
            </w:r>
            <w:r>
              <w:rPr>
                <w:sz w:val="22"/>
              </w:rPr>
              <w:t xml:space="preserve"> поля должно вывестись сообщение, что поле не заполнено (это относится к «Почта», «Имя и Отчество», «</w:t>
            </w:r>
            <w:r w:rsidR="009C4111">
              <w:rPr>
                <w:sz w:val="22"/>
              </w:rPr>
              <w:t>Телефон</w:t>
            </w:r>
            <w:r>
              <w:rPr>
                <w:sz w:val="22"/>
              </w:rPr>
              <w:t>»)</w:t>
            </w:r>
          </w:p>
        </w:tc>
        <w:tc>
          <w:tcPr>
            <w:tcW w:w="3198" w:type="dxa"/>
          </w:tcPr>
          <w:p w14:paraId="0B2A5B69" w14:textId="77777777" w:rsidR="002B282A" w:rsidRPr="00356170" w:rsidRDefault="002B282A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B282A" w14:paraId="18EDBC32" w14:textId="77777777" w:rsidTr="00BB2EC4">
        <w:tc>
          <w:tcPr>
            <w:tcW w:w="2707" w:type="dxa"/>
          </w:tcPr>
          <w:p w14:paraId="1C719F48" w14:textId="77777777" w:rsidR="002B282A" w:rsidRPr="00356170" w:rsidRDefault="002B282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Фактический результат</w:t>
            </w:r>
          </w:p>
        </w:tc>
        <w:tc>
          <w:tcPr>
            <w:tcW w:w="3156" w:type="dxa"/>
          </w:tcPr>
          <w:p w14:paraId="4DF83C6F" w14:textId="774FF2CB" w:rsidR="002B282A" w:rsidRPr="00356170" w:rsidRDefault="002B282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оле с </w:t>
            </w:r>
            <w:r w:rsidR="009C4111">
              <w:rPr>
                <w:sz w:val="22"/>
              </w:rPr>
              <w:t>объяснением вопроса</w:t>
            </w:r>
            <w:r>
              <w:rPr>
                <w:sz w:val="22"/>
              </w:rPr>
              <w:t xml:space="preserve"> прошло, а на оставшиеся поля выдает, что поле(-я) не заполнено(-ы)</w:t>
            </w:r>
          </w:p>
        </w:tc>
        <w:tc>
          <w:tcPr>
            <w:tcW w:w="3198" w:type="dxa"/>
          </w:tcPr>
          <w:p w14:paraId="47335FC4" w14:textId="77777777" w:rsidR="002B282A" w:rsidRPr="00356170" w:rsidRDefault="002B282A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B282A" w14:paraId="3D37CF4A" w14:textId="77777777" w:rsidTr="00BB2EC4">
        <w:tc>
          <w:tcPr>
            <w:tcW w:w="2707" w:type="dxa"/>
          </w:tcPr>
          <w:p w14:paraId="73598368" w14:textId="77777777" w:rsidR="002B282A" w:rsidRPr="00356170" w:rsidRDefault="002B282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татус</w:t>
            </w:r>
          </w:p>
        </w:tc>
        <w:tc>
          <w:tcPr>
            <w:tcW w:w="3156" w:type="dxa"/>
          </w:tcPr>
          <w:p w14:paraId="4C13244B" w14:textId="77777777" w:rsidR="002B282A" w:rsidRPr="00356170" w:rsidRDefault="002B282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  <w:tc>
          <w:tcPr>
            <w:tcW w:w="3198" w:type="dxa"/>
          </w:tcPr>
          <w:p w14:paraId="1564204C" w14:textId="77777777" w:rsidR="002B282A" w:rsidRPr="00356170" w:rsidRDefault="002B282A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B282A" w14:paraId="602A5DD8" w14:textId="77777777" w:rsidTr="00BB2EC4">
        <w:tc>
          <w:tcPr>
            <w:tcW w:w="2707" w:type="dxa"/>
          </w:tcPr>
          <w:p w14:paraId="21180EE5" w14:textId="77777777" w:rsidR="002B282A" w:rsidRPr="00356170" w:rsidRDefault="002B282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едварительное условие</w:t>
            </w:r>
          </w:p>
        </w:tc>
        <w:tc>
          <w:tcPr>
            <w:tcW w:w="3156" w:type="dxa"/>
          </w:tcPr>
          <w:p w14:paraId="330025D5" w14:textId="77777777" w:rsidR="002B282A" w:rsidRPr="00356170" w:rsidRDefault="002B282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се поля формы должны быть очищены</w:t>
            </w:r>
          </w:p>
        </w:tc>
        <w:tc>
          <w:tcPr>
            <w:tcW w:w="3198" w:type="dxa"/>
          </w:tcPr>
          <w:p w14:paraId="27B83086" w14:textId="77777777" w:rsidR="002B282A" w:rsidRPr="00356170" w:rsidRDefault="002B282A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B282A" w14:paraId="7E6B69F5" w14:textId="77777777" w:rsidTr="00BB2EC4">
        <w:tc>
          <w:tcPr>
            <w:tcW w:w="2707" w:type="dxa"/>
          </w:tcPr>
          <w:p w14:paraId="545F0727" w14:textId="77777777" w:rsidR="002B282A" w:rsidRPr="00356170" w:rsidRDefault="002B282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стусловие</w:t>
            </w:r>
          </w:p>
        </w:tc>
        <w:tc>
          <w:tcPr>
            <w:tcW w:w="3156" w:type="dxa"/>
          </w:tcPr>
          <w:p w14:paraId="5CA23B48" w14:textId="77777777" w:rsidR="002B282A" w:rsidRPr="00356170" w:rsidRDefault="002B282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сле выполнения теста поле должно быть снова очищено для дальнейшего тестирования</w:t>
            </w:r>
          </w:p>
        </w:tc>
        <w:tc>
          <w:tcPr>
            <w:tcW w:w="3198" w:type="dxa"/>
          </w:tcPr>
          <w:p w14:paraId="56C92A5F" w14:textId="77777777" w:rsidR="002B282A" w:rsidRPr="00356170" w:rsidRDefault="002B282A" w:rsidP="00BB2EC4">
            <w:pPr>
              <w:ind w:firstLine="0"/>
              <w:jc w:val="left"/>
              <w:rPr>
                <w:sz w:val="22"/>
              </w:rPr>
            </w:pPr>
          </w:p>
        </w:tc>
      </w:tr>
    </w:tbl>
    <w:p w14:paraId="40EB6223" w14:textId="3B6C42C4" w:rsidR="00C91164" w:rsidRPr="008C7A4D" w:rsidRDefault="00C91164" w:rsidP="00C91164">
      <w:pPr>
        <w:pStyle w:val="a8"/>
        <w:keepNext/>
        <w:spacing w:before="240" w:after="0"/>
        <w:ind w:firstLine="0"/>
        <w:rPr>
          <w:i w:val="0"/>
          <w:iCs w:val="0"/>
          <w:color w:val="auto"/>
          <w:sz w:val="24"/>
          <w:szCs w:val="24"/>
        </w:rPr>
      </w:pPr>
      <w:r w:rsidRPr="008C7A4D">
        <w:rPr>
          <w:i w:val="0"/>
          <w:iCs w:val="0"/>
          <w:color w:val="auto"/>
          <w:sz w:val="24"/>
          <w:szCs w:val="24"/>
        </w:rPr>
        <w:lastRenderedPageBreak/>
        <w:t xml:space="preserve">Таблица </w:t>
      </w:r>
      <w:r>
        <w:rPr>
          <w:i w:val="0"/>
          <w:iCs w:val="0"/>
          <w:color w:val="auto"/>
          <w:sz w:val="24"/>
          <w:szCs w:val="24"/>
        </w:rPr>
        <w:t>7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07"/>
        <w:gridCol w:w="3156"/>
        <w:gridCol w:w="3198"/>
      </w:tblGrid>
      <w:tr w:rsidR="00C91164" w14:paraId="31B0AEDD" w14:textId="77777777" w:rsidTr="00BB2EC4">
        <w:tc>
          <w:tcPr>
            <w:tcW w:w="2707" w:type="dxa"/>
          </w:tcPr>
          <w:p w14:paraId="21209D47" w14:textId="77777777" w:rsidR="00C91164" w:rsidRPr="00E04C58" w:rsidRDefault="00C91164" w:rsidP="00BB2EC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6" w:type="dxa"/>
          </w:tcPr>
          <w:p w14:paraId="7B3E67FC" w14:textId="77777777" w:rsidR="00C91164" w:rsidRPr="00E04C58" w:rsidRDefault="00C91164" w:rsidP="00BB2EC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14:paraId="24281B6B" w14:textId="77777777" w:rsidR="00C91164" w:rsidRPr="00E04C58" w:rsidRDefault="00C91164" w:rsidP="00BB2EC4">
            <w:pPr>
              <w:ind w:firstLine="0"/>
              <w:jc w:val="left"/>
              <w:rPr>
                <w:sz w:val="24"/>
                <w:szCs w:val="24"/>
              </w:rPr>
            </w:pPr>
            <w:r w:rsidRPr="00E04C58">
              <w:rPr>
                <w:sz w:val="24"/>
                <w:szCs w:val="24"/>
              </w:rPr>
              <w:t>Комментарии</w:t>
            </w:r>
          </w:p>
        </w:tc>
      </w:tr>
      <w:tr w:rsidR="00C91164" w14:paraId="6EF5A642" w14:textId="77777777" w:rsidTr="00BB2EC4">
        <w:tc>
          <w:tcPr>
            <w:tcW w:w="2707" w:type="dxa"/>
          </w:tcPr>
          <w:p w14:paraId="623129B4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</w:rPr>
              <w:t>Тест</w:t>
            </w:r>
            <w:r>
              <w:rPr>
                <w:sz w:val="22"/>
              </w:rPr>
              <w:t xml:space="preserve"> №</w:t>
            </w:r>
          </w:p>
        </w:tc>
        <w:tc>
          <w:tcPr>
            <w:tcW w:w="3156" w:type="dxa"/>
          </w:tcPr>
          <w:p w14:paraId="1319BAEE" w14:textId="114736A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  <w:lang w:val="en-US"/>
              </w:rPr>
              <w:t>TC</w:t>
            </w:r>
            <w:r w:rsidRPr="00356170">
              <w:rPr>
                <w:sz w:val="22"/>
              </w:rPr>
              <w:t>_КП_</w:t>
            </w:r>
            <w:r>
              <w:rPr>
                <w:sz w:val="22"/>
              </w:rPr>
              <w:t>7</w:t>
            </w:r>
          </w:p>
        </w:tc>
        <w:tc>
          <w:tcPr>
            <w:tcW w:w="3198" w:type="dxa"/>
          </w:tcPr>
          <w:p w14:paraId="5D24FC73" w14:textId="010D3F64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</w:rPr>
              <w:t>Расшифровка:</w:t>
            </w:r>
            <w:r w:rsidRPr="00356170">
              <w:rPr>
                <w:sz w:val="22"/>
              </w:rPr>
              <w:br/>
              <w:t>ТестКейс_КурсовогоПроекта_</w:t>
            </w:r>
            <w:r>
              <w:rPr>
                <w:sz w:val="22"/>
              </w:rPr>
              <w:t>7</w:t>
            </w:r>
          </w:p>
        </w:tc>
      </w:tr>
      <w:tr w:rsidR="00C91164" w14:paraId="7897FB91" w14:textId="77777777" w:rsidTr="00BB2EC4">
        <w:tc>
          <w:tcPr>
            <w:tcW w:w="2707" w:type="dxa"/>
          </w:tcPr>
          <w:p w14:paraId="60F8340D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иоритет тестирования</w:t>
            </w:r>
          </w:p>
        </w:tc>
        <w:tc>
          <w:tcPr>
            <w:tcW w:w="3156" w:type="dxa"/>
          </w:tcPr>
          <w:p w14:paraId="2CF1BD27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  <w:tc>
          <w:tcPr>
            <w:tcW w:w="3198" w:type="dxa"/>
          </w:tcPr>
          <w:p w14:paraId="50F24042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C91164" w14:paraId="2F534021" w14:textId="77777777" w:rsidTr="00BB2EC4">
        <w:tc>
          <w:tcPr>
            <w:tcW w:w="2707" w:type="dxa"/>
          </w:tcPr>
          <w:p w14:paraId="799AD079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Заголовок/название теста</w:t>
            </w:r>
          </w:p>
        </w:tc>
        <w:tc>
          <w:tcPr>
            <w:tcW w:w="3156" w:type="dxa"/>
          </w:tcPr>
          <w:p w14:paraId="433CBA40" w14:textId="1F58C075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оверка пустой отправки формы</w:t>
            </w:r>
          </w:p>
        </w:tc>
        <w:tc>
          <w:tcPr>
            <w:tcW w:w="3198" w:type="dxa"/>
          </w:tcPr>
          <w:p w14:paraId="0BC212AD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C91164" w14:paraId="7DF611E9" w14:textId="77777777" w:rsidTr="00BB2EC4">
        <w:tc>
          <w:tcPr>
            <w:tcW w:w="2707" w:type="dxa"/>
          </w:tcPr>
          <w:p w14:paraId="27CFFE31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раткое изложение теста</w:t>
            </w:r>
          </w:p>
        </w:tc>
        <w:tc>
          <w:tcPr>
            <w:tcW w:w="3156" w:type="dxa"/>
          </w:tcPr>
          <w:p w14:paraId="71576D39" w14:textId="4D7A9D45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Для каждой из полей формы, находящейся на главной странице в блоке «Возникли вопросы?» вставим</w:t>
            </w:r>
            <w:r w:rsidR="00D85B83">
              <w:rPr>
                <w:sz w:val="22"/>
              </w:rPr>
              <w:t xml:space="preserve"> </w:t>
            </w:r>
            <w:r>
              <w:rPr>
                <w:sz w:val="22"/>
              </w:rPr>
              <w:t>пустые значения.</w:t>
            </w:r>
          </w:p>
        </w:tc>
        <w:tc>
          <w:tcPr>
            <w:tcW w:w="3198" w:type="dxa"/>
          </w:tcPr>
          <w:p w14:paraId="4206123A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C91164" w14:paraId="3B6D4C69" w14:textId="77777777" w:rsidTr="00BB2EC4">
        <w:tc>
          <w:tcPr>
            <w:tcW w:w="2707" w:type="dxa"/>
          </w:tcPr>
          <w:p w14:paraId="641A057D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Этапы теста</w:t>
            </w:r>
          </w:p>
        </w:tc>
        <w:tc>
          <w:tcPr>
            <w:tcW w:w="3156" w:type="dxa"/>
          </w:tcPr>
          <w:p w14:paraId="55517156" w14:textId="77777777" w:rsidR="00C91164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. Заходим на главную страницу сайта;</w:t>
            </w:r>
          </w:p>
          <w:p w14:paraId="35B04CF1" w14:textId="46783563" w:rsidR="00C91164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. Находим блок «Возникли вопросы»;</w:t>
            </w:r>
          </w:p>
          <w:p w14:paraId="478498DC" w14:textId="5DBB7D2B" w:rsidR="00C91164" w:rsidRPr="00356170" w:rsidRDefault="0024461E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  <w:r w:rsidR="00C91164">
              <w:rPr>
                <w:sz w:val="22"/>
              </w:rPr>
              <w:t>. Вносим необходимые данные во все поля формы, которые описаны ниже, и нажимаем кнопку «Отправить»</w:t>
            </w:r>
          </w:p>
        </w:tc>
        <w:tc>
          <w:tcPr>
            <w:tcW w:w="3198" w:type="dxa"/>
          </w:tcPr>
          <w:p w14:paraId="44E90B8F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C91164" w14:paraId="3B65784A" w14:textId="77777777" w:rsidTr="00BB2EC4">
        <w:tc>
          <w:tcPr>
            <w:tcW w:w="2707" w:type="dxa"/>
          </w:tcPr>
          <w:p w14:paraId="6B191B5A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Тестовые данные</w:t>
            </w:r>
          </w:p>
        </w:tc>
        <w:tc>
          <w:tcPr>
            <w:tcW w:w="3156" w:type="dxa"/>
          </w:tcPr>
          <w:p w14:paraId="3D3B4947" w14:textId="5A8B6F10" w:rsidR="00C91164" w:rsidRPr="009C4111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устое значение / Ничего не вписываем</w:t>
            </w:r>
          </w:p>
        </w:tc>
        <w:tc>
          <w:tcPr>
            <w:tcW w:w="3198" w:type="dxa"/>
          </w:tcPr>
          <w:p w14:paraId="2676ECC1" w14:textId="77777777" w:rsidR="00C91164" w:rsidRPr="008C7A4D" w:rsidRDefault="00C91164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C91164" w14:paraId="36F00C4D" w14:textId="77777777" w:rsidTr="00BB2EC4">
        <w:tc>
          <w:tcPr>
            <w:tcW w:w="2707" w:type="dxa"/>
          </w:tcPr>
          <w:p w14:paraId="3EC46FFF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жидаемый результат</w:t>
            </w:r>
          </w:p>
        </w:tc>
        <w:tc>
          <w:tcPr>
            <w:tcW w:w="3156" w:type="dxa"/>
          </w:tcPr>
          <w:p w14:paraId="11095D8F" w14:textId="23355C8E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а всех полях должно вывестись сообщение, что поле не заполнено (это относится к «Почта», «Имя и Отчество», «Телефон», «Объясните подробно Ваш вопрос»)</w:t>
            </w:r>
          </w:p>
        </w:tc>
        <w:tc>
          <w:tcPr>
            <w:tcW w:w="3198" w:type="dxa"/>
          </w:tcPr>
          <w:p w14:paraId="2F56FB36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C91164" w14:paraId="618B92F5" w14:textId="77777777" w:rsidTr="00BB2EC4">
        <w:tc>
          <w:tcPr>
            <w:tcW w:w="2707" w:type="dxa"/>
          </w:tcPr>
          <w:p w14:paraId="3214BCF7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Фактический результат</w:t>
            </w:r>
          </w:p>
        </w:tc>
        <w:tc>
          <w:tcPr>
            <w:tcW w:w="3156" w:type="dxa"/>
          </w:tcPr>
          <w:p w14:paraId="60A22526" w14:textId="2754F469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а всех полях выдает, что поле(-я) не заполнено(-ы)</w:t>
            </w:r>
          </w:p>
        </w:tc>
        <w:tc>
          <w:tcPr>
            <w:tcW w:w="3198" w:type="dxa"/>
          </w:tcPr>
          <w:p w14:paraId="4777FF57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C91164" w14:paraId="70816E63" w14:textId="77777777" w:rsidTr="00BB2EC4">
        <w:tc>
          <w:tcPr>
            <w:tcW w:w="2707" w:type="dxa"/>
          </w:tcPr>
          <w:p w14:paraId="42919F7D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татус</w:t>
            </w:r>
          </w:p>
        </w:tc>
        <w:tc>
          <w:tcPr>
            <w:tcW w:w="3156" w:type="dxa"/>
          </w:tcPr>
          <w:p w14:paraId="67A05A1F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  <w:tc>
          <w:tcPr>
            <w:tcW w:w="3198" w:type="dxa"/>
          </w:tcPr>
          <w:p w14:paraId="0DAE3DB1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C91164" w14:paraId="5EBCD43F" w14:textId="77777777" w:rsidTr="00BB2EC4">
        <w:tc>
          <w:tcPr>
            <w:tcW w:w="2707" w:type="dxa"/>
          </w:tcPr>
          <w:p w14:paraId="3074C9EC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едварительное условие</w:t>
            </w:r>
          </w:p>
        </w:tc>
        <w:tc>
          <w:tcPr>
            <w:tcW w:w="3156" w:type="dxa"/>
          </w:tcPr>
          <w:p w14:paraId="0B732340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се поля формы должны быть очищены</w:t>
            </w:r>
          </w:p>
        </w:tc>
        <w:tc>
          <w:tcPr>
            <w:tcW w:w="3198" w:type="dxa"/>
          </w:tcPr>
          <w:p w14:paraId="5B1C10C9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C91164" w14:paraId="0644AE66" w14:textId="77777777" w:rsidTr="00BB2EC4">
        <w:tc>
          <w:tcPr>
            <w:tcW w:w="2707" w:type="dxa"/>
          </w:tcPr>
          <w:p w14:paraId="0D275DF1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стусловие</w:t>
            </w:r>
          </w:p>
        </w:tc>
        <w:tc>
          <w:tcPr>
            <w:tcW w:w="3156" w:type="dxa"/>
          </w:tcPr>
          <w:p w14:paraId="3A4B8CFD" w14:textId="712BE14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ставить все поля формы пустыми</w:t>
            </w:r>
          </w:p>
        </w:tc>
        <w:tc>
          <w:tcPr>
            <w:tcW w:w="3198" w:type="dxa"/>
          </w:tcPr>
          <w:p w14:paraId="7F6CA6B7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</w:p>
        </w:tc>
      </w:tr>
    </w:tbl>
    <w:p w14:paraId="558FA80B" w14:textId="380CB69B" w:rsidR="00C91164" w:rsidRPr="008C7A4D" w:rsidRDefault="00C91164" w:rsidP="00C91164">
      <w:pPr>
        <w:pStyle w:val="a8"/>
        <w:keepNext/>
        <w:spacing w:before="240" w:after="0"/>
        <w:ind w:firstLine="0"/>
        <w:rPr>
          <w:i w:val="0"/>
          <w:iCs w:val="0"/>
          <w:color w:val="auto"/>
          <w:sz w:val="24"/>
          <w:szCs w:val="24"/>
        </w:rPr>
      </w:pPr>
      <w:r w:rsidRPr="008C7A4D">
        <w:rPr>
          <w:i w:val="0"/>
          <w:iCs w:val="0"/>
          <w:color w:val="auto"/>
          <w:sz w:val="24"/>
          <w:szCs w:val="24"/>
        </w:rPr>
        <w:lastRenderedPageBreak/>
        <w:t xml:space="preserve">Таблица </w:t>
      </w:r>
      <w:r>
        <w:rPr>
          <w:i w:val="0"/>
          <w:iCs w:val="0"/>
          <w:color w:val="auto"/>
          <w:sz w:val="24"/>
          <w:szCs w:val="24"/>
        </w:rPr>
        <w:t>8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07"/>
        <w:gridCol w:w="3156"/>
        <w:gridCol w:w="3198"/>
      </w:tblGrid>
      <w:tr w:rsidR="00C91164" w14:paraId="3427386C" w14:textId="77777777" w:rsidTr="00BB2EC4">
        <w:tc>
          <w:tcPr>
            <w:tcW w:w="2707" w:type="dxa"/>
          </w:tcPr>
          <w:p w14:paraId="032E9913" w14:textId="77777777" w:rsidR="00C91164" w:rsidRPr="00E04C58" w:rsidRDefault="00C91164" w:rsidP="00BB2EC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6" w:type="dxa"/>
          </w:tcPr>
          <w:p w14:paraId="2DB310AC" w14:textId="77777777" w:rsidR="00C91164" w:rsidRPr="00E04C58" w:rsidRDefault="00C91164" w:rsidP="00BB2EC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14:paraId="499354C0" w14:textId="77777777" w:rsidR="00C91164" w:rsidRPr="00E04C58" w:rsidRDefault="00C91164" w:rsidP="00BB2EC4">
            <w:pPr>
              <w:ind w:firstLine="0"/>
              <w:jc w:val="left"/>
              <w:rPr>
                <w:sz w:val="24"/>
                <w:szCs w:val="24"/>
              </w:rPr>
            </w:pPr>
            <w:r w:rsidRPr="00E04C58">
              <w:rPr>
                <w:sz w:val="24"/>
                <w:szCs w:val="24"/>
              </w:rPr>
              <w:t>Комментарии</w:t>
            </w:r>
          </w:p>
        </w:tc>
      </w:tr>
      <w:tr w:rsidR="00C91164" w14:paraId="0CA3FEB6" w14:textId="77777777" w:rsidTr="00BB2EC4">
        <w:tc>
          <w:tcPr>
            <w:tcW w:w="2707" w:type="dxa"/>
          </w:tcPr>
          <w:p w14:paraId="5FAC4593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</w:rPr>
              <w:t>Тест</w:t>
            </w:r>
            <w:r>
              <w:rPr>
                <w:sz w:val="22"/>
              </w:rPr>
              <w:t xml:space="preserve"> №</w:t>
            </w:r>
          </w:p>
        </w:tc>
        <w:tc>
          <w:tcPr>
            <w:tcW w:w="3156" w:type="dxa"/>
          </w:tcPr>
          <w:p w14:paraId="6EF5F709" w14:textId="7CD2B7C3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  <w:lang w:val="en-US"/>
              </w:rPr>
              <w:t>TC</w:t>
            </w:r>
            <w:r w:rsidRPr="00356170">
              <w:rPr>
                <w:sz w:val="22"/>
              </w:rPr>
              <w:t>_КП_</w:t>
            </w:r>
            <w:r>
              <w:rPr>
                <w:sz w:val="22"/>
              </w:rPr>
              <w:t>8</w:t>
            </w:r>
          </w:p>
        </w:tc>
        <w:tc>
          <w:tcPr>
            <w:tcW w:w="3198" w:type="dxa"/>
          </w:tcPr>
          <w:p w14:paraId="6D12FDEA" w14:textId="5A117430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</w:rPr>
              <w:t>Расшифровка:</w:t>
            </w:r>
            <w:r w:rsidRPr="00356170">
              <w:rPr>
                <w:sz w:val="22"/>
              </w:rPr>
              <w:br/>
              <w:t>ТестКейс_КурсовогоПроекта_</w:t>
            </w:r>
            <w:r>
              <w:rPr>
                <w:sz w:val="22"/>
              </w:rPr>
              <w:t>8</w:t>
            </w:r>
          </w:p>
        </w:tc>
      </w:tr>
      <w:tr w:rsidR="00C91164" w14:paraId="6E9E1920" w14:textId="77777777" w:rsidTr="00BB2EC4">
        <w:tc>
          <w:tcPr>
            <w:tcW w:w="2707" w:type="dxa"/>
          </w:tcPr>
          <w:p w14:paraId="0A6F339C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иоритет тестирования</w:t>
            </w:r>
          </w:p>
        </w:tc>
        <w:tc>
          <w:tcPr>
            <w:tcW w:w="3156" w:type="dxa"/>
          </w:tcPr>
          <w:p w14:paraId="671B9095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  <w:tc>
          <w:tcPr>
            <w:tcW w:w="3198" w:type="dxa"/>
          </w:tcPr>
          <w:p w14:paraId="278684B7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C91164" w14:paraId="322AA312" w14:textId="77777777" w:rsidTr="00BB2EC4">
        <w:tc>
          <w:tcPr>
            <w:tcW w:w="2707" w:type="dxa"/>
          </w:tcPr>
          <w:p w14:paraId="4236C6C1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Заголовок/название теста</w:t>
            </w:r>
          </w:p>
        </w:tc>
        <w:tc>
          <w:tcPr>
            <w:tcW w:w="3156" w:type="dxa"/>
          </w:tcPr>
          <w:p w14:paraId="4A73A3C4" w14:textId="59BC1EA8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оверка пустой отправки формы на странице «Профиля»</w:t>
            </w:r>
          </w:p>
        </w:tc>
        <w:tc>
          <w:tcPr>
            <w:tcW w:w="3198" w:type="dxa"/>
          </w:tcPr>
          <w:p w14:paraId="515E853F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C91164" w14:paraId="0797B9B7" w14:textId="77777777" w:rsidTr="00BB2EC4">
        <w:tc>
          <w:tcPr>
            <w:tcW w:w="2707" w:type="dxa"/>
          </w:tcPr>
          <w:p w14:paraId="28BEB392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раткое изложение теста</w:t>
            </w:r>
          </w:p>
        </w:tc>
        <w:tc>
          <w:tcPr>
            <w:tcW w:w="3156" w:type="dxa"/>
          </w:tcPr>
          <w:p w14:paraId="36FBAD33" w14:textId="13AA7F87" w:rsidR="00C91164" w:rsidRPr="00356170" w:rsidRDefault="00D85B8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 поле «Введите здесь все необходимое» ничего не будем вносить, т.е. оставим пустое значение</w:t>
            </w:r>
          </w:p>
        </w:tc>
        <w:tc>
          <w:tcPr>
            <w:tcW w:w="3198" w:type="dxa"/>
          </w:tcPr>
          <w:p w14:paraId="70304A1A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C91164" w14:paraId="06B65779" w14:textId="77777777" w:rsidTr="00BB2EC4">
        <w:tc>
          <w:tcPr>
            <w:tcW w:w="2707" w:type="dxa"/>
          </w:tcPr>
          <w:p w14:paraId="62BC551B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Этапы теста</w:t>
            </w:r>
          </w:p>
        </w:tc>
        <w:tc>
          <w:tcPr>
            <w:tcW w:w="3156" w:type="dxa"/>
          </w:tcPr>
          <w:p w14:paraId="6E19CC6A" w14:textId="5B77B76F" w:rsidR="00C91164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1. Заходим на </w:t>
            </w:r>
            <w:r w:rsidR="00D85B83">
              <w:rPr>
                <w:sz w:val="22"/>
              </w:rPr>
              <w:t>страницу «Профиля» сайта</w:t>
            </w:r>
          </w:p>
          <w:p w14:paraId="6EC3F604" w14:textId="27EAE484" w:rsidR="00C91164" w:rsidRDefault="00C91164" w:rsidP="00D85B83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. Находим блок «</w:t>
            </w:r>
            <w:r w:rsidR="00D85B83" w:rsidRPr="00D85B83">
              <w:rPr>
                <w:sz w:val="22"/>
              </w:rPr>
              <w:t>Опишите проблему или оставьте свой отзыв</w:t>
            </w:r>
            <w:r>
              <w:rPr>
                <w:sz w:val="22"/>
              </w:rPr>
              <w:t>»;</w:t>
            </w:r>
          </w:p>
          <w:p w14:paraId="6EC1ECDD" w14:textId="04ACE111" w:rsidR="00C91164" w:rsidRPr="00356170" w:rsidRDefault="0024461E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  <w:r w:rsidR="00C91164">
              <w:rPr>
                <w:sz w:val="22"/>
              </w:rPr>
              <w:t>.</w:t>
            </w:r>
            <w:r w:rsidR="00D85B83">
              <w:rPr>
                <w:sz w:val="22"/>
              </w:rPr>
              <w:t xml:space="preserve"> Вносим пустое значение в поле формы</w:t>
            </w:r>
            <w:r w:rsidR="00C91164">
              <w:rPr>
                <w:sz w:val="22"/>
              </w:rPr>
              <w:t xml:space="preserve">, </w:t>
            </w:r>
            <w:r w:rsidR="00261C92">
              <w:rPr>
                <w:sz w:val="22"/>
              </w:rPr>
              <w:t xml:space="preserve">выбираем пункт «Сообщение об ошибке» </w:t>
            </w:r>
            <w:r w:rsidR="00C91164">
              <w:rPr>
                <w:sz w:val="22"/>
              </w:rPr>
              <w:t>и нажимаем кнопку «Отправить»</w:t>
            </w:r>
          </w:p>
        </w:tc>
        <w:tc>
          <w:tcPr>
            <w:tcW w:w="3198" w:type="dxa"/>
          </w:tcPr>
          <w:p w14:paraId="20A8CC67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C91164" w14:paraId="339FBBB0" w14:textId="77777777" w:rsidTr="00BB2EC4">
        <w:tc>
          <w:tcPr>
            <w:tcW w:w="2707" w:type="dxa"/>
          </w:tcPr>
          <w:p w14:paraId="1C467E72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Тестовые данные</w:t>
            </w:r>
          </w:p>
        </w:tc>
        <w:tc>
          <w:tcPr>
            <w:tcW w:w="3156" w:type="dxa"/>
          </w:tcPr>
          <w:p w14:paraId="576DABD0" w14:textId="0620597F" w:rsidR="00C91164" w:rsidRPr="009C4111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устое значение / </w:t>
            </w:r>
            <w:r w:rsidR="00D85B83">
              <w:rPr>
                <w:sz w:val="22"/>
              </w:rPr>
              <w:t>н</w:t>
            </w:r>
            <w:r>
              <w:rPr>
                <w:sz w:val="22"/>
              </w:rPr>
              <w:t>ичего не вписываем</w:t>
            </w:r>
          </w:p>
        </w:tc>
        <w:tc>
          <w:tcPr>
            <w:tcW w:w="3198" w:type="dxa"/>
          </w:tcPr>
          <w:p w14:paraId="25652095" w14:textId="77777777" w:rsidR="00C91164" w:rsidRPr="008C7A4D" w:rsidRDefault="00C91164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C91164" w14:paraId="3B5CF822" w14:textId="77777777" w:rsidTr="00BB2EC4">
        <w:tc>
          <w:tcPr>
            <w:tcW w:w="2707" w:type="dxa"/>
          </w:tcPr>
          <w:p w14:paraId="11F01453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жидаемый результат</w:t>
            </w:r>
          </w:p>
        </w:tc>
        <w:tc>
          <w:tcPr>
            <w:tcW w:w="3156" w:type="dxa"/>
          </w:tcPr>
          <w:p w14:paraId="42486F45" w14:textId="6CF3B4A7" w:rsidR="00C91164" w:rsidRPr="00356170" w:rsidRDefault="00D85B8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Форма не должна быть отправлена</w:t>
            </w:r>
          </w:p>
        </w:tc>
        <w:tc>
          <w:tcPr>
            <w:tcW w:w="3198" w:type="dxa"/>
          </w:tcPr>
          <w:p w14:paraId="6FE18FF7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C91164" w14:paraId="295396AB" w14:textId="77777777" w:rsidTr="00BB2EC4">
        <w:tc>
          <w:tcPr>
            <w:tcW w:w="2707" w:type="dxa"/>
          </w:tcPr>
          <w:p w14:paraId="78A7FE80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Фактический результат</w:t>
            </w:r>
          </w:p>
        </w:tc>
        <w:tc>
          <w:tcPr>
            <w:tcW w:w="3156" w:type="dxa"/>
          </w:tcPr>
          <w:p w14:paraId="5FDB5FA5" w14:textId="3F23FDE8" w:rsidR="00C91164" w:rsidRPr="00356170" w:rsidRDefault="00D85B8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Форма не отправлена</w:t>
            </w:r>
          </w:p>
        </w:tc>
        <w:tc>
          <w:tcPr>
            <w:tcW w:w="3198" w:type="dxa"/>
          </w:tcPr>
          <w:p w14:paraId="7DF1338D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C91164" w14:paraId="6635E8A3" w14:textId="77777777" w:rsidTr="00BB2EC4">
        <w:tc>
          <w:tcPr>
            <w:tcW w:w="2707" w:type="dxa"/>
          </w:tcPr>
          <w:p w14:paraId="06C7EE13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татус</w:t>
            </w:r>
          </w:p>
        </w:tc>
        <w:tc>
          <w:tcPr>
            <w:tcW w:w="3156" w:type="dxa"/>
          </w:tcPr>
          <w:p w14:paraId="3F04FB1C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  <w:tc>
          <w:tcPr>
            <w:tcW w:w="3198" w:type="dxa"/>
          </w:tcPr>
          <w:p w14:paraId="3D224175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C91164" w14:paraId="4AC744BC" w14:textId="77777777" w:rsidTr="00BB2EC4">
        <w:tc>
          <w:tcPr>
            <w:tcW w:w="2707" w:type="dxa"/>
          </w:tcPr>
          <w:p w14:paraId="3D2AABD4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едварительное условие</w:t>
            </w:r>
          </w:p>
        </w:tc>
        <w:tc>
          <w:tcPr>
            <w:tcW w:w="3156" w:type="dxa"/>
          </w:tcPr>
          <w:p w14:paraId="290EAC19" w14:textId="7FA73BA7" w:rsidR="00C91164" w:rsidRPr="00356170" w:rsidRDefault="00D85B8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ле</w:t>
            </w:r>
            <w:r w:rsidR="00C91164">
              <w:rPr>
                <w:sz w:val="22"/>
              </w:rPr>
              <w:t xml:space="preserve"> формы должн</w:t>
            </w:r>
            <w:r>
              <w:rPr>
                <w:sz w:val="22"/>
              </w:rPr>
              <w:t>о</w:t>
            </w:r>
            <w:r w:rsidR="00C91164">
              <w:rPr>
                <w:sz w:val="22"/>
              </w:rPr>
              <w:t xml:space="preserve"> быть очищен</w:t>
            </w:r>
            <w:r>
              <w:rPr>
                <w:sz w:val="22"/>
              </w:rPr>
              <w:t>о</w:t>
            </w:r>
          </w:p>
        </w:tc>
        <w:tc>
          <w:tcPr>
            <w:tcW w:w="3198" w:type="dxa"/>
          </w:tcPr>
          <w:p w14:paraId="32ED0AE2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C91164" w14:paraId="5D169E06" w14:textId="77777777" w:rsidTr="00BB2EC4">
        <w:tc>
          <w:tcPr>
            <w:tcW w:w="2707" w:type="dxa"/>
          </w:tcPr>
          <w:p w14:paraId="59A4C8D2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стусловие</w:t>
            </w:r>
          </w:p>
        </w:tc>
        <w:tc>
          <w:tcPr>
            <w:tcW w:w="3156" w:type="dxa"/>
          </w:tcPr>
          <w:p w14:paraId="21B9090A" w14:textId="5BAAC6B5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Оставить </w:t>
            </w:r>
            <w:r w:rsidR="00D85B83">
              <w:rPr>
                <w:sz w:val="22"/>
              </w:rPr>
              <w:t xml:space="preserve">поле </w:t>
            </w:r>
            <w:r>
              <w:rPr>
                <w:sz w:val="22"/>
              </w:rPr>
              <w:t>формы пусты</w:t>
            </w:r>
            <w:r w:rsidR="00D85B83">
              <w:rPr>
                <w:sz w:val="22"/>
              </w:rPr>
              <w:t>м</w:t>
            </w:r>
          </w:p>
        </w:tc>
        <w:tc>
          <w:tcPr>
            <w:tcW w:w="3198" w:type="dxa"/>
          </w:tcPr>
          <w:p w14:paraId="529C9BEC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</w:p>
        </w:tc>
      </w:tr>
    </w:tbl>
    <w:p w14:paraId="71CB6006" w14:textId="407ABAF3" w:rsidR="00D85B83" w:rsidRPr="008C7A4D" w:rsidRDefault="00D85B83" w:rsidP="00D85B83">
      <w:pPr>
        <w:pStyle w:val="a8"/>
        <w:keepNext/>
        <w:spacing w:before="240" w:after="0"/>
        <w:ind w:firstLine="0"/>
        <w:rPr>
          <w:i w:val="0"/>
          <w:iCs w:val="0"/>
          <w:color w:val="auto"/>
          <w:sz w:val="24"/>
          <w:szCs w:val="24"/>
        </w:rPr>
      </w:pPr>
      <w:r w:rsidRPr="008C7A4D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9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07"/>
        <w:gridCol w:w="3156"/>
        <w:gridCol w:w="3198"/>
      </w:tblGrid>
      <w:tr w:rsidR="00D85B83" w14:paraId="5D7B86BB" w14:textId="77777777" w:rsidTr="00BB2EC4">
        <w:tc>
          <w:tcPr>
            <w:tcW w:w="2707" w:type="dxa"/>
          </w:tcPr>
          <w:p w14:paraId="222FA950" w14:textId="77777777" w:rsidR="00D85B83" w:rsidRPr="00E04C58" w:rsidRDefault="00D85B83" w:rsidP="00BB2EC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6" w:type="dxa"/>
          </w:tcPr>
          <w:p w14:paraId="197F2188" w14:textId="77777777" w:rsidR="00D85B83" w:rsidRPr="00E04C58" w:rsidRDefault="00D85B83" w:rsidP="00BB2EC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14:paraId="3D360C1D" w14:textId="77777777" w:rsidR="00D85B83" w:rsidRPr="00E04C58" w:rsidRDefault="00D85B83" w:rsidP="00BB2EC4">
            <w:pPr>
              <w:ind w:firstLine="0"/>
              <w:jc w:val="left"/>
              <w:rPr>
                <w:sz w:val="24"/>
                <w:szCs w:val="24"/>
              </w:rPr>
            </w:pPr>
            <w:r w:rsidRPr="00E04C58">
              <w:rPr>
                <w:sz w:val="24"/>
                <w:szCs w:val="24"/>
              </w:rPr>
              <w:t>Комментарии</w:t>
            </w:r>
          </w:p>
        </w:tc>
      </w:tr>
      <w:tr w:rsidR="00D85B83" w14:paraId="00665B71" w14:textId="77777777" w:rsidTr="00BB2EC4">
        <w:tc>
          <w:tcPr>
            <w:tcW w:w="2707" w:type="dxa"/>
          </w:tcPr>
          <w:p w14:paraId="66EC97BC" w14:textId="77777777" w:rsidR="00D85B83" w:rsidRPr="00356170" w:rsidRDefault="00D85B83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</w:rPr>
              <w:t>Тест</w:t>
            </w:r>
            <w:r>
              <w:rPr>
                <w:sz w:val="22"/>
              </w:rPr>
              <w:t xml:space="preserve"> №</w:t>
            </w:r>
          </w:p>
        </w:tc>
        <w:tc>
          <w:tcPr>
            <w:tcW w:w="3156" w:type="dxa"/>
          </w:tcPr>
          <w:p w14:paraId="1D860567" w14:textId="4F5AFBF2" w:rsidR="00D85B83" w:rsidRPr="00356170" w:rsidRDefault="00D85B83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  <w:lang w:val="en-US"/>
              </w:rPr>
              <w:t>TC</w:t>
            </w:r>
            <w:r w:rsidRPr="00356170">
              <w:rPr>
                <w:sz w:val="22"/>
              </w:rPr>
              <w:t>_КП_</w:t>
            </w:r>
            <w:r>
              <w:rPr>
                <w:sz w:val="22"/>
              </w:rPr>
              <w:t>9</w:t>
            </w:r>
          </w:p>
        </w:tc>
        <w:tc>
          <w:tcPr>
            <w:tcW w:w="3198" w:type="dxa"/>
          </w:tcPr>
          <w:p w14:paraId="398A0ECB" w14:textId="0809F763" w:rsidR="00D85B83" w:rsidRPr="00356170" w:rsidRDefault="00D85B83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</w:rPr>
              <w:t>Расшифровка:</w:t>
            </w:r>
            <w:r w:rsidRPr="00356170">
              <w:rPr>
                <w:sz w:val="22"/>
              </w:rPr>
              <w:br/>
              <w:t>ТестКейс_КурсовогоПроекта_</w:t>
            </w:r>
            <w:r>
              <w:rPr>
                <w:sz w:val="22"/>
              </w:rPr>
              <w:t>9</w:t>
            </w:r>
          </w:p>
        </w:tc>
      </w:tr>
      <w:tr w:rsidR="00D85B83" w14:paraId="65678675" w14:textId="77777777" w:rsidTr="00BB2EC4">
        <w:tc>
          <w:tcPr>
            <w:tcW w:w="2707" w:type="dxa"/>
          </w:tcPr>
          <w:p w14:paraId="71CE9B6C" w14:textId="77777777" w:rsidR="00D85B83" w:rsidRPr="00356170" w:rsidRDefault="00D85B8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иоритет тестирования</w:t>
            </w:r>
          </w:p>
        </w:tc>
        <w:tc>
          <w:tcPr>
            <w:tcW w:w="3156" w:type="dxa"/>
          </w:tcPr>
          <w:p w14:paraId="1E2D5FDF" w14:textId="77777777" w:rsidR="00D85B83" w:rsidRPr="00356170" w:rsidRDefault="00D85B8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  <w:tc>
          <w:tcPr>
            <w:tcW w:w="3198" w:type="dxa"/>
          </w:tcPr>
          <w:p w14:paraId="4DC3A396" w14:textId="77777777" w:rsidR="00D85B83" w:rsidRPr="00356170" w:rsidRDefault="00D85B83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D85B83" w14:paraId="7135931B" w14:textId="77777777" w:rsidTr="00BB2EC4">
        <w:tc>
          <w:tcPr>
            <w:tcW w:w="2707" w:type="dxa"/>
          </w:tcPr>
          <w:p w14:paraId="4F9E35F5" w14:textId="77777777" w:rsidR="00D85B83" w:rsidRPr="00356170" w:rsidRDefault="00D85B8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Заголовок/название теста</w:t>
            </w:r>
          </w:p>
        </w:tc>
        <w:tc>
          <w:tcPr>
            <w:tcW w:w="3156" w:type="dxa"/>
          </w:tcPr>
          <w:p w14:paraId="0388D0B9" w14:textId="5412EB3F" w:rsidR="00D85B83" w:rsidRPr="00356170" w:rsidRDefault="00D85B8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оверка отправки формы, длина символов поля ввода которой составляет менее 50 </w:t>
            </w:r>
            <w:r w:rsidR="00261C92">
              <w:rPr>
                <w:sz w:val="22"/>
              </w:rPr>
              <w:t>знаков,</w:t>
            </w:r>
            <w:r>
              <w:rPr>
                <w:sz w:val="22"/>
              </w:rPr>
              <w:t xml:space="preserve"> на странице «Профиля»</w:t>
            </w:r>
          </w:p>
        </w:tc>
        <w:tc>
          <w:tcPr>
            <w:tcW w:w="3198" w:type="dxa"/>
          </w:tcPr>
          <w:p w14:paraId="32BBFF15" w14:textId="77777777" w:rsidR="00D85B83" w:rsidRPr="00356170" w:rsidRDefault="00D85B83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D85B83" w14:paraId="0BF62DEB" w14:textId="77777777" w:rsidTr="00BB2EC4">
        <w:tc>
          <w:tcPr>
            <w:tcW w:w="2707" w:type="dxa"/>
          </w:tcPr>
          <w:p w14:paraId="2F5961C7" w14:textId="77777777" w:rsidR="00D85B83" w:rsidRPr="00356170" w:rsidRDefault="00D85B8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раткое изложение теста</w:t>
            </w:r>
          </w:p>
        </w:tc>
        <w:tc>
          <w:tcPr>
            <w:tcW w:w="3156" w:type="dxa"/>
          </w:tcPr>
          <w:p w14:paraId="1308E996" w14:textId="30BC6BB5" w:rsidR="00D85B83" w:rsidRPr="00356170" w:rsidRDefault="00D85B8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 поле «Введите здесь все необходимое» </w:t>
            </w:r>
            <w:r w:rsidR="00261C92">
              <w:rPr>
                <w:sz w:val="22"/>
              </w:rPr>
              <w:t>необходимо внести любое содержание, но его длина не должна составлять более 49 символов</w:t>
            </w:r>
          </w:p>
        </w:tc>
        <w:tc>
          <w:tcPr>
            <w:tcW w:w="3198" w:type="dxa"/>
          </w:tcPr>
          <w:p w14:paraId="57F5CE3F" w14:textId="77777777" w:rsidR="00D85B83" w:rsidRPr="00356170" w:rsidRDefault="00D85B83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D85B83" w14:paraId="2BA5C5CC" w14:textId="77777777" w:rsidTr="00BB2EC4">
        <w:tc>
          <w:tcPr>
            <w:tcW w:w="2707" w:type="dxa"/>
          </w:tcPr>
          <w:p w14:paraId="7E4C3A7A" w14:textId="77777777" w:rsidR="00D85B83" w:rsidRPr="00356170" w:rsidRDefault="00D85B8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Этапы теста</w:t>
            </w:r>
          </w:p>
        </w:tc>
        <w:tc>
          <w:tcPr>
            <w:tcW w:w="3156" w:type="dxa"/>
          </w:tcPr>
          <w:p w14:paraId="4D6C5DAB" w14:textId="77777777" w:rsidR="00D85B83" w:rsidRDefault="00D85B8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. Заходим на страницу «Профиля» сайта</w:t>
            </w:r>
          </w:p>
          <w:p w14:paraId="515252FE" w14:textId="77777777" w:rsidR="00D85B83" w:rsidRDefault="00D85B8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. Находим блок «</w:t>
            </w:r>
            <w:r w:rsidRPr="00D85B83">
              <w:rPr>
                <w:sz w:val="22"/>
              </w:rPr>
              <w:t>Опишите проблему или оставьте свой отзыв</w:t>
            </w:r>
            <w:r>
              <w:rPr>
                <w:sz w:val="22"/>
              </w:rPr>
              <w:t>»;</w:t>
            </w:r>
          </w:p>
          <w:p w14:paraId="5E46CD5D" w14:textId="68589898" w:rsidR="00D85B83" w:rsidRPr="00356170" w:rsidRDefault="0024461E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  <w:r w:rsidR="00D85B83">
              <w:rPr>
                <w:sz w:val="22"/>
              </w:rPr>
              <w:t xml:space="preserve">. Вносим </w:t>
            </w:r>
            <w:r w:rsidR="00261C92">
              <w:rPr>
                <w:sz w:val="22"/>
              </w:rPr>
              <w:t xml:space="preserve">в поле формы текст, символы которого составляют менее 50 символов, выбираем пункт «Сообщение об ошибке» </w:t>
            </w:r>
            <w:r w:rsidR="00D85B83">
              <w:rPr>
                <w:sz w:val="22"/>
              </w:rPr>
              <w:t>и нажимаем кнопку «Отправить»</w:t>
            </w:r>
          </w:p>
        </w:tc>
        <w:tc>
          <w:tcPr>
            <w:tcW w:w="3198" w:type="dxa"/>
          </w:tcPr>
          <w:p w14:paraId="5D41429F" w14:textId="77777777" w:rsidR="00D85B83" w:rsidRPr="00356170" w:rsidRDefault="00D85B83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D85B83" w14:paraId="08742322" w14:textId="77777777" w:rsidTr="00BB2EC4">
        <w:tc>
          <w:tcPr>
            <w:tcW w:w="2707" w:type="dxa"/>
          </w:tcPr>
          <w:p w14:paraId="11A1FC81" w14:textId="77777777" w:rsidR="00D85B83" w:rsidRPr="00356170" w:rsidRDefault="00D85B8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Тестовые данные</w:t>
            </w:r>
          </w:p>
        </w:tc>
        <w:tc>
          <w:tcPr>
            <w:tcW w:w="3156" w:type="dxa"/>
          </w:tcPr>
          <w:p w14:paraId="0E6088BA" w14:textId="505EC5E1" w:rsidR="00D85B83" w:rsidRPr="009C4111" w:rsidRDefault="00261C92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«У вашего офиса не работает дверной домофон»</w:t>
            </w:r>
          </w:p>
        </w:tc>
        <w:tc>
          <w:tcPr>
            <w:tcW w:w="3198" w:type="dxa"/>
          </w:tcPr>
          <w:p w14:paraId="286A1353" w14:textId="77777777" w:rsidR="00D85B83" w:rsidRPr="008C7A4D" w:rsidRDefault="00D85B83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D85B83" w14:paraId="6B6ADCCC" w14:textId="77777777" w:rsidTr="00BB2EC4">
        <w:tc>
          <w:tcPr>
            <w:tcW w:w="2707" w:type="dxa"/>
          </w:tcPr>
          <w:p w14:paraId="6A7489DE" w14:textId="77777777" w:rsidR="00D85B83" w:rsidRPr="00356170" w:rsidRDefault="00D85B8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жидаемый результат</w:t>
            </w:r>
          </w:p>
        </w:tc>
        <w:tc>
          <w:tcPr>
            <w:tcW w:w="3156" w:type="dxa"/>
          </w:tcPr>
          <w:p w14:paraId="13DA0489" w14:textId="77777777" w:rsidR="00D85B83" w:rsidRPr="00356170" w:rsidRDefault="00D85B8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Форма не должна быть отправлена</w:t>
            </w:r>
          </w:p>
        </w:tc>
        <w:tc>
          <w:tcPr>
            <w:tcW w:w="3198" w:type="dxa"/>
          </w:tcPr>
          <w:p w14:paraId="2DECAB0D" w14:textId="77777777" w:rsidR="00D85B83" w:rsidRPr="00356170" w:rsidRDefault="00D85B83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D85B83" w14:paraId="65E91D54" w14:textId="77777777" w:rsidTr="00BB2EC4">
        <w:tc>
          <w:tcPr>
            <w:tcW w:w="2707" w:type="dxa"/>
          </w:tcPr>
          <w:p w14:paraId="7DA57E75" w14:textId="77777777" w:rsidR="00D85B83" w:rsidRPr="00356170" w:rsidRDefault="00D85B8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Фактический результат</w:t>
            </w:r>
          </w:p>
        </w:tc>
        <w:tc>
          <w:tcPr>
            <w:tcW w:w="3156" w:type="dxa"/>
          </w:tcPr>
          <w:p w14:paraId="50F1548D" w14:textId="77777777" w:rsidR="00D85B83" w:rsidRPr="00356170" w:rsidRDefault="00D85B8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Форма не отправлена</w:t>
            </w:r>
          </w:p>
        </w:tc>
        <w:tc>
          <w:tcPr>
            <w:tcW w:w="3198" w:type="dxa"/>
          </w:tcPr>
          <w:p w14:paraId="55457D6A" w14:textId="77777777" w:rsidR="00D85B83" w:rsidRPr="00356170" w:rsidRDefault="00D85B83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D85B83" w14:paraId="0C1896F4" w14:textId="77777777" w:rsidTr="00BB2EC4">
        <w:tc>
          <w:tcPr>
            <w:tcW w:w="2707" w:type="dxa"/>
          </w:tcPr>
          <w:p w14:paraId="3B1706D8" w14:textId="77777777" w:rsidR="00D85B83" w:rsidRPr="00356170" w:rsidRDefault="00D85B8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татус</w:t>
            </w:r>
          </w:p>
        </w:tc>
        <w:tc>
          <w:tcPr>
            <w:tcW w:w="3156" w:type="dxa"/>
          </w:tcPr>
          <w:p w14:paraId="7D6E5273" w14:textId="77777777" w:rsidR="00D85B83" w:rsidRPr="00356170" w:rsidRDefault="00D85B8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  <w:tc>
          <w:tcPr>
            <w:tcW w:w="3198" w:type="dxa"/>
          </w:tcPr>
          <w:p w14:paraId="0C5DF8A5" w14:textId="77777777" w:rsidR="00D85B83" w:rsidRPr="00356170" w:rsidRDefault="00D85B83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D85B83" w14:paraId="57EC2466" w14:textId="77777777" w:rsidTr="00BB2EC4">
        <w:tc>
          <w:tcPr>
            <w:tcW w:w="2707" w:type="dxa"/>
          </w:tcPr>
          <w:p w14:paraId="2663CD48" w14:textId="77777777" w:rsidR="00D85B83" w:rsidRPr="00356170" w:rsidRDefault="00D85B8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едварительное условие</w:t>
            </w:r>
          </w:p>
        </w:tc>
        <w:tc>
          <w:tcPr>
            <w:tcW w:w="3156" w:type="dxa"/>
          </w:tcPr>
          <w:p w14:paraId="5DC7174D" w14:textId="77777777" w:rsidR="00D85B83" w:rsidRPr="00356170" w:rsidRDefault="00D85B8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ле формы должно быть очищено</w:t>
            </w:r>
          </w:p>
        </w:tc>
        <w:tc>
          <w:tcPr>
            <w:tcW w:w="3198" w:type="dxa"/>
          </w:tcPr>
          <w:p w14:paraId="39D5BE23" w14:textId="77777777" w:rsidR="00D85B83" w:rsidRPr="00356170" w:rsidRDefault="00D85B83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D85B83" w14:paraId="56260168" w14:textId="77777777" w:rsidTr="00BB2EC4">
        <w:tc>
          <w:tcPr>
            <w:tcW w:w="2707" w:type="dxa"/>
          </w:tcPr>
          <w:p w14:paraId="193D352C" w14:textId="77777777" w:rsidR="00D85B83" w:rsidRPr="00356170" w:rsidRDefault="00D85B8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стусловие</w:t>
            </w:r>
          </w:p>
        </w:tc>
        <w:tc>
          <w:tcPr>
            <w:tcW w:w="3156" w:type="dxa"/>
          </w:tcPr>
          <w:p w14:paraId="5C2DA3D6" w14:textId="77777777" w:rsidR="00D85B83" w:rsidRPr="00356170" w:rsidRDefault="00D85B8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ставить поле формы пустым</w:t>
            </w:r>
          </w:p>
        </w:tc>
        <w:tc>
          <w:tcPr>
            <w:tcW w:w="3198" w:type="dxa"/>
          </w:tcPr>
          <w:p w14:paraId="5DF33430" w14:textId="77777777" w:rsidR="00D85B83" w:rsidRPr="00356170" w:rsidRDefault="00D85B83" w:rsidP="00BB2EC4">
            <w:pPr>
              <w:ind w:firstLine="0"/>
              <w:jc w:val="left"/>
              <w:rPr>
                <w:sz w:val="22"/>
              </w:rPr>
            </w:pPr>
          </w:p>
        </w:tc>
      </w:tr>
    </w:tbl>
    <w:p w14:paraId="0934BC87" w14:textId="6FD0D362" w:rsidR="00261C92" w:rsidRPr="008C7A4D" w:rsidRDefault="00261C92" w:rsidP="00261C92">
      <w:pPr>
        <w:pStyle w:val="a8"/>
        <w:keepNext/>
        <w:spacing w:before="240" w:after="0"/>
        <w:ind w:firstLine="0"/>
        <w:rPr>
          <w:i w:val="0"/>
          <w:iCs w:val="0"/>
          <w:color w:val="auto"/>
          <w:sz w:val="24"/>
          <w:szCs w:val="24"/>
        </w:rPr>
      </w:pPr>
      <w:r w:rsidRPr="008C7A4D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1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5"/>
        <w:gridCol w:w="3078"/>
        <w:gridCol w:w="3308"/>
      </w:tblGrid>
      <w:tr w:rsidR="00261C92" w14:paraId="24CE2FE8" w14:textId="77777777" w:rsidTr="0094553A">
        <w:tc>
          <w:tcPr>
            <w:tcW w:w="2675" w:type="dxa"/>
          </w:tcPr>
          <w:p w14:paraId="47313D5E" w14:textId="77777777" w:rsidR="00261C92" w:rsidRPr="00E04C58" w:rsidRDefault="00261C92" w:rsidP="00BB2EC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14:paraId="470C0D13" w14:textId="77777777" w:rsidR="00261C92" w:rsidRPr="00E04C58" w:rsidRDefault="00261C92" w:rsidP="00BB2EC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14:paraId="345E6825" w14:textId="77777777" w:rsidR="00261C92" w:rsidRPr="00E04C58" w:rsidRDefault="00261C92" w:rsidP="00BB2EC4">
            <w:pPr>
              <w:ind w:firstLine="0"/>
              <w:jc w:val="left"/>
              <w:rPr>
                <w:sz w:val="24"/>
                <w:szCs w:val="24"/>
              </w:rPr>
            </w:pPr>
            <w:r w:rsidRPr="00E04C58">
              <w:rPr>
                <w:sz w:val="24"/>
                <w:szCs w:val="24"/>
              </w:rPr>
              <w:t>Комментарии</w:t>
            </w:r>
          </w:p>
        </w:tc>
      </w:tr>
      <w:tr w:rsidR="00261C92" w14:paraId="15DCB066" w14:textId="77777777" w:rsidTr="0094553A">
        <w:tc>
          <w:tcPr>
            <w:tcW w:w="2675" w:type="dxa"/>
          </w:tcPr>
          <w:p w14:paraId="1510904E" w14:textId="77777777" w:rsidR="00261C92" w:rsidRPr="00356170" w:rsidRDefault="00261C92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</w:rPr>
              <w:t>Тест</w:t>
            </w:r>
            <w:r>
              <w:rPr>
                <w:sz w:val="22"/>
              </w:rPr>
              <w:t xml:space="preserve"> №</w:t>
            </w:r>
          </w:p>
        </w:tc>
        <w:tc>
          <w:tcPr>
            <w:tcW w:w="3078" w:type="dxa"/>
          </w:tcPr>
          <w:p w14:paraId="377CBC94" w14:textId="6A412DDC" w:rsidR="00261C92" w:rsidRPr="00356170" w:rsidRDefault="00261C92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  <w:lang w:val="en-US"/>
              </w:rPr>
              <w:t>TC</w:t>
            </w:r>
            <w:r w:rsidRPr="00356170">
              <w:rPr>
                <w:sz w:val="22"/>
              </w:rPr>
              <w:t>_КП_</w:t>
            </w:r>
            <w:r w:rsidR="0094553A">
              <w:rPr>
                <w:sz w:val="22"/>
              </w:rPr>
              <w:t>10</w:t>
            </w:r>
          </w:p>
        </w:tc>
        <w:tc>
          <w:tcPr>
            <w:tcW w:w="3308" w:type="dxa"/>
          </w:tcPr>
          <w:p w14:paraId="475B551A" w14:textId="4555215B" w:rsidR="00261C92" w:rsidRPr="00356170" w:rsidRDefault="00261C92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</w:rPr>
              <w:t>Расшифровка:</w:t>
            </w:r>
            <w:r w:rsidRPr="00356170">
              <w:rPr>
                <w:sz w:val="22"/>
              </w:rPr>
              <w:br/>
              <w:t>ТестКейс_КурсовогоПроекта_</w:t>
            </w:r>
            <w:r w:rsidR="0094553A">
              <w:rPr>
                <w:sz w:val="22"/>
              </w:rPr>
              <w:t>10</w:t>
            </w:r>
          </w:p>
        </w:tc>
      </w:tr>
      <w:tr w:rsidR="00261C92" w14:paraId="54A569A2" w14:textId="77777777" w:rsidTr="0094553A">
        <w:tc>
          <w:tcPr>
            <w:tcW w:w="2675" w:type="dxa"/>
          </w:tcPr>
          <w:p w14:paraId="4E67E663" w14:textId="77777777" w:rsidR="00261C92" w:rsidRPr="00356170" w:rsidRDefault="00261C92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иоритет тестирования</w:t>
            </w:r>
          </w:p>
        </w:tc>
        <w:tc>
          <w:tcPr>
            <w:tcW w:w="3078" w:type="dxa"/>
          </w:tcPr>
          <w:p w14:paraId="02FE39B0" w14:textId="77777777" w:rsidR="00261C92" w:rsidRPr="00356170" w:rsidRDefault="00261C92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  <w:tc>
          <w:tcPr>
            <w:tcW w:w="3308" w:type="dxa"/>
          </w:tcPr>
          <w:p w14:paraId="6DF7C09E" w14:textId="77777777" w:rsidR="00261C92" w:rsidRPr="00356170" w:rsidRDefault="00261C92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61C92" w14:paraId="533FA752" w14:textId="77777777" w:rsidTr="0094553A">
        <w:tc>
          <w:tcPr>
            <w:tcW w:w="2675" w:type="dxa"/>
          </w:tcPr>
          <w:p w14:paraId="68D23C8C" w14:textId="77777777" w:rsidR="00261C92" w:rsidRPr="00356170" w:rsidRDefault="00261C92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Заголовок/название теста</w:t>
            </w:r>
          </w:p>
        </w:tc>
        <w:tc>
          <w:tcPr>
            <w:tcW w:w="3078" w:type="dxa"/>
          </w:tcPr>
          <w:p w14:paraId="6469B8C0" w14:textId="2F6C9001" w:rsidR="00261C92" w:rsidRPr="00356170" w:rsidRDefault="00261C92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оверка отправки формы</w:t>
            </w:r>
            <w:r w:rsidR="0094553A">
              <w:rPr>
                <w:sz w:val="22"/>
              </w:rPr>
              <w:t xml:space="preserve"> как отзыв</w:t>
            </w:r>
          </w:p>
        </w:tc>
        <w:tc>
          <w:tcPr>
            <w:tcW w:w="3308" w:type="dxa"/>
          </w:tcPr>
          <w:p w14:paraId="46E17B2F" w14:textId="77777777" w:rsidR="00261C92" w:rsidRPr="00356170" w:rsidRDefault="00261C92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61C92" w14:paraId="42B91B4F" w14:textId="77777777" w:rsidTr="0094553A">
        <w:tc>
          <w:tcPr>
            <w:tcW w:w="2675" w:type="dxa"/>
          </w:tcPr>
          <w:p w14:paraId="4C02C82F" w14:textId="77777777" w:rsidR="00261C92" w:rsidRPr="00356170" w:rsidRDefault="00261C92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Краткое изложение теста</w:t>
            </w:r>
          </w:p>
        </w:tc>
        <w:tc>
          <w:tcPr>
            <w:tcW w:w="3078" w:type="dxa"/>
          </w:tcPr>
          <w:p w14:paraId="21C69349" w14:textId="3658C76A" w:rsidR="00261C92" w:rsidRPr="00356170" w:rsidRDefault="00261C92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 поле «Введите здесь все необходимое» </w:t>
            </w:r>
            <w:r w:rsidR="0094553A">
              <w:rPr>
                <w:sz w:val="22"/>
              </w:rPr>
              <w:t>вписываем текст, общее количество символов которого более 50, нажимаем кнопку «Отзыв», затем выбираем с помощью клика количество звездочек в качестве оценки и нажимаем «Отправить»</w:t>
            </w:r>
          </w:p>
        </w:tc>
        <w:tc>
          <w:tcPr>
            <w:tcW w:w="3308" w:type="dxa"/>
          </w:tcPr>
          <w:p w14:paraId="5A0D13B0" w14:textId="77777777" w:rsidR="00261C92" w:rsidRPr="00356170" w:rsidRDefault="00261C92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61C92" w14:paraId="1D012068" w14:textId="77777777" w:rsidTr="0094553A">
        <w:tc>
          <w:tcPr>
            <w:tcW w:w="2675" w:type="dxa"/>
          </w:tcPr>
          <w:p w14:paraId="52596D68" w14:textId="77777777" w:rsidR="00261C92" w:rsidRPr="00356170" w:rsidRDefault="00261C92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Этапы теста</w:t>
            </w:r>
          </w:p>
        </w:tc>
        <w:tc>
          <w:tcPr>
            <w:tcW w:w="3078" w:type="dxa"/>
          </w:tcPr>
          <w:p w14:paraId="4BC7021A" w14:textId="77777777" w:rsidR="00261C92" w:rsidRDefault="00261C92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. Заходим на страницу «Профиля» сайта</w:t>
            </w:r>
          </w:p>
          <w:p w14:paraId="2CA878B0" w14:textId="77777777" w:rsidR="00261C92" w:rsidRDefault="00261C92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. Находим блок «</w:t>
            </w:r>
            <w:r w:rsidRPr="00D85B83">
              <w:rPr>
                <w:sz w:val="22"/>
              </w:rPr>
              <w:t>Опишите проблему или оставьте свой отзыв</w:t>
            </w:r>
            <w:r>
              <w:rPr>
                <w:sz w:val="22"/>
              </w:rPr>
              <w:t>»;</w:t>
            </w:r>
          </w:p>
          <w:p w14:paraId="562AB83A" w14:textId="23CEC25A" w:rsidR="00261C92" w:rsidRPr="00356170" w:rsidRDefault="0024461E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  <w:r w:rsidR="00261C92">
              <w:rPr>
                <w:sz w:val="22"/>
              </w:rPr>
              <w:t>. Вносим в поле формы текст</w:t>
            </w:r>
            <w:r w:rsidR="0094553A">
              <w:rPr>
                <w:sz w:val="22"/>
              </w:rPr>
              <w:t xml:space="preserve"> с количеством символов более 50, </w:t>
            </w:r>
            <w:r w:rsidR="00261C92">
              <w:rPr>
                <w:sz w:val="22"/>
              </w:rPr>
              <w:t xml:space="preserve"> выбираем пункт «</w:t>
            </w:r>
            <w:r w:rsidR="0094553A">
              <w:rPr>
                <w:sz w:val="22"/>
              </w:rPr>
              <w:t>Отзыв</w:t>
            </w:r>
            <w:r w:rsidR="00261C92">
              <w:rPr>
                <w:sz w:val="22"/>
              </w:rPr>
              <w:t>»</w:t>
            </w:r>
            <w:r w:rsidR="0094553A">
              <w:rPr>
                <w:sz w:val="22"/>
              </w:rPr>
              <w:t xml:space="preserve"> и выделяем с помощью клика количество звездочек в качестве оценки от 1 до 5, </w:t>
            </w:r>
            <w:r w:rsidR="00261C92">
              <w:rPr>
                <w:sz w:val="22"/>
              </w:rPr>
              <w:t>и нажимаем кнопку «Отправить»</w:t>
            </w:r>
          </w:p>
        </w:tc>
        <w:tc>
          <w:tcPr>
            <w:tcW w:w="3308" w:type="dxa"/>
          </w:tcPr>
          <w:p w14:paraId="3FEA5D11" w14:textId="77777777" w:rsidR="00261C92" w:rsidRPr="00356170" w:rsidRDefault="00261C92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61C92" w14:paraId="7E324001" w14:textId="77777777" w:rsidTr="0094553A">
        <w:tc>
          <w:tcPr>
            <w:tcW w:w="2675" w:type="dxa"/>
          </w:tcPr>
          <w:p w14:paraId="4F44F758" w14:textId="77777777" w:rsidR="00261C92" w:rsidRPr="00356170" w:rsidRDefault="00261C92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Тестовые данные</w:t>
            </w:r>
          </w:p>
        </w:tc>
        <w:tc>
          <w:tcPr>
            <w:tcW w:w="3078" w:type="dxa"/>
          </w:tcPr>
          <w:p w14:paraId="104E720C" w14:textId="77777777" w:rsidR="00261C92" w:rsidRDefault="0094553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Текст: «Компания самая лучшая, помогла подобрать авто, да и в добавок предложили скидку в 15% за автомобиль!»</w:t>
            </w:r>
          </w:p>
          <w:p w14:paraId="23D1C256" w14:textId="18879F48" w:rsidR="0094553A" w:rsidRPr="009C4111" w:rsidRDefault="0094553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оличество звезд: 5</w:t>
            </w:r>
          </w:p>
        </w:tc>
        <w:tc>
          <w:tcPr>
            <w:tcW w:w="3308" w:type="dxa"/>
          </w:tcPr>
          <w:p w14:paraId="41192F24" w14:textId="77777777" w:rsidR="00261C92" w:rsidRPr="008C7A4D" w:rsidRDefault="00261C92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61C92" w14:paraId="5F5C1541" w14:textId="77777777" w:rsidTr="0094553A">
        <w:tc>
          <w:tcPr>
            <w:tcW w:w="2675" w:type="dxa"/>
          </w:tcPr>
          <w:p w14:paraId="68CE74F3" w14:textId="77777777" w:rsidR="00261C92" w:rsidRPr="00356170" w:rsidRDefault="00261C92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жидаемый результат</w:t>
            </w:r>
          </w:p>
        </w:tc>
        <w:tc>
          <w:tcPr>
            <w:tcW w:w="3078" w:type="dxa"/>
          </w:tcPr>
          <w:p w14:paraId="53698197" w14:textId="54658EBF" w:rsidR="00261C92" w:rsidRPr="00356170" w:rsidRDefault="00261C92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Форма должна быть отправлена</w:t>
            </w:r>
          </w:p>
        </w:tc>
        <w:tc>
          <w:tcPr>
            <w:tcW w:w="3308" w:type="dxa"/>
          </w:tcPr>
          <w:p w14:paraId="119D6C9A" w14:textId="77777777" w:rsidR="00261C92" w:rsidRPr="00356170" w:rsidRDefault="00261C92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61C92" w14:paraId="6CDBC7B0" w14:textId="77777777" w:rsidTr="0094553A">
        <w:tc>
          <w:tcPr>
            <w:tcW w:w="2675" w:type="dxa"/>
          </w:tcPr>
          <w:p w14:paraId="6AA83920" w14:textId="77777777" w:rsidR="00261C92" w:rsidRPr="00356170" w:rsidRDefault="00261C92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Фактический результат</w:t>
            </w:r>
          </w:p>
        </w:tc>
        <w:tc>
          <w:tcPr>
            <w:tcW w:w="3078" w:type="dxa"/>
          </w:tcPr>
          <w:p w14:paraId="52A46AA6" w14:textId="0FCDB9BE" w:rsidR="00261C92" w:rsidRPr="00356170" w:rsidRDefault="00261C92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Форма отправлена</w:t>
            </w:r>
          </w:p>
        </w:tc>
        <w:tc>
          <w:tcPr>
            <w:tcW w:w="3308" w:type="dxa"/>
          </w:tcPr>
          <w:p w14:paraId="089C3CF9" w14:textId="77777777" w:rsidR="00261C92" w:rsidRPr="00356170" w:rsidRDefault="00261C92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61C92" w14:paraId="74B5AF3B" w14:textId="77777777" w:rsidTr="0094553A">
        <w:tc>
          <w:tcPr>
            <w:tcW w:w="2675" w:type="dxa"/>
          </w:tcPr>
          <w:p w14:paraId="4688A3B9" w14:textId="77777777" w:rsidR="00261C92" w:rsidRPr="00356170" w:rsidRDefault="00261C92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татус</w:t>
            </w:r>
          </w:p>
        </w:tc>
        <w:tc>
          <w:tcPr>
            <w:tcW w:w="3078" w:type="dxa"/>
          </w:tcPr>
          <w:p w14:paraId="02FDC28F" w14:textId="77777777" w:rsidR="00261C92" w:rsidRPr="00356170" w:rsidRDefault="00261C92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  <w:tc>
          <w:tcPr>
            <w:tcW w:w="3308" w:type="dxa"/>
          </w:tcPr>
          <w:p w14:paraId="5C1D8CF6" w14:textId="77777777" w:rsidR="00261C92" w:rsidRPr="00356170" w:rsidRDefault="00261C92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61C92" w14:paraId="01B3EBFD" w14:textId="77777777" w:rsidTr="0094553A">
        <w:tc>
          <w:tcPr>
            <w:tcW w:w="2675" w:type="dxa"/>
          </w:tcPr>
          <w:p w14:paraId="7910508F" w14:textId="77777777" w:rsidR="00261C92" w:rsidRPr="00356170" w:rsidRDefault="00261C92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едварительное условие</w:t>
            </w:r>
          </w:p>
        </w:tc>
        <w:tc>
          <w:tcPr>
            <w:tcW w:w="3078" w:type="dxa"/>
          </w:tcPr>
          <w:p w14:paraId="01EF6DF9" w14:textId="77777777" w:rsidR="00261C92" w:rsidRPr="00356170" w:rsidRDefault="00261C92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ле формы должно быть очищено</w:t>
            </w:r>
          </w:p>
        </w:tc>
        <w:tc>
          <w:tcPr>
            <w:tcW w:w="3308" w:type="dxa"/>
          </w:tcPr>
          <w:p w14:paraId="595A8BD9" w14:textId="77777777" w:rsidR="00261C92" w:rsidRPr="00356170" w:rsidRDefault="00261C92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61C92" w14:paraId="77D3D224" w14:textId="77777777" w:rsidTr="0094553A">
        <w:tc>
          <w:tcPr>
            <w:tcW w:w="2675" w:type="dxa"/>
          </w:tcPr>
          <w:p w14:paraId="6E70FF75" w14:textId="77777777" w:rsidR="00261C92" w:rsidRPr="00356170" w:rsidRDefault="00261C92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стусловие</w:t>
            </w:r>
          </w:p>
        </w:tc>
        <w:tc>
          <w:tcPr>
            <w:tcW w:w="3078" w:type="dxa"/>
          </w:tcPr>
          <w:p w14:paraId="00050E57" w14:textId="77777777" w:rsidR="00261C92" w:rsidRPr="00356170" w:rsidRDefault="00261C92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ставить поле формы пустым</w:t>
            </w:r>
          </w:p>
        </w:tc>
        <w:tc>
          <w:tcPr>
            <w:tcW w:w="3308" w:type="dxa"/>
          </w:tcPr>
          <w:p w14:paraId="5D03DA1F" w14:textId="77777777" w:rsidR="00261C92" w:rsidRPr="00356170" w:rsidRDefault="00261C92" w:rsidP="00BB2EC4">
            <w:pPr>
              <w:ind w:firstLine="0"/>
              <w:jc w:val="left"/>
              <w:rPr>
                <w:sz w:val="22"/>
              </w:rPr>
            </w:pPr>
          </w:p>
        </w:tc>
      </w:tr>
    </w:tbl>
    <w:p w14:paraId="78DE5077" w14:textId="5A5CB56D" w:rsidR="0094553A" w:rsidRPr="008C7A4D" w:rsidRDefault="0094553A" w:rsidP="0094553A">
      <w:pPr>
        <w:pStyle w:val="a8"/>
        <w:keepNext/>
        <w:spacing w:before="240" w:after="0"/>
        <w:ind w:firstLine="0"/>
        <w:rPr>
          <w:i w:val="0"/>
          <w:iCs w:val="0"/>
          <w:color w:val="auto"/>
          <w:sz w:val="24"/>
          <w:szCs w:val="24"/>
        </w:rPr>
      </w:pPr>
      <w:r w:rsidRPr="008C7A4D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1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5"/>
        <w:gridCol w:w="3078"/>
        <w:gridCol w:w="3308"/>
      </w:tblGrid>
      <w:tr w:rsidR="0094553A" w14:paraId="6AC82CEF" w14:textId="77777777" w:rsidTr="0024461E">
        <w:tc>
          <w:tcPr>
            <w:tcW w:w="2675" w:type="dxa"/>
          </w:tcPr>
          <w:p w14:paraId="03C1ECEE" w14:textId="77777777" w:rsidR="0094553A" w:rsidRPr="00E04C58" w:rsidRDefault="0094553A" w:rsidP="00BB2EC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14:paraId="41AB1823" w14:textId="77777777" w:rsidR="0094553A" w:rsidRPr="00E04C58" w:rsidRDefault="0094553A" w:rsidP="00BB2EC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14:paraId="5BC9E0F6" w14:textId="77777777" w:rsidR="0094553A" w:rsidRPr="00E04C58" w:rsidRDefault="0094553A" w:rsidP="00BB2EC4">
            <w:pPr>
              <w:ind w:firstLine="0"/>
              <w:jc w:val="left"/>
              <w:rPr>
                <w:sz w:val="24"/>
                <w:szCs w:val="24"/>
              </w:rPr>
            </w:pPr>
            <w:r w:rsidRPr="00E04C58">
              <w:rPr>
                <w:sz w:val="24"/>
                <w:szCs w:val="24"/>
              </w:rPr>
              <w:t>Комментарии</w:t>
            </w:r>
          </w:p>
        </w:tc>
      </w:tr>
      <w:tr w:rsidR="0094553A" w14:paraId="4A598CFA" w14:textId="77777777" w:rsidTr="0024461E">
        <w:tc>
          <w:tcPr>
            <w:tcW w:w="2675" w:type="dxa"/>
          </w:tcPr>
          <w:p w14:paraId="1C70B86C" w14:textId="77777777" w:rsidR="0094553A" w:rsidRPr="00356170" w:rsidRDefault="0094553A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</w:rPr>
              <w:lastRenderedPageBreak/>
              <w:t>Тест</w:t>
            </w:r>
            <w:r>
              <w:rPr>
                <w:sz w:val="22"/>
              </w:rPr>
              <w:t xml:space="preserve"> №</w:t>
            </w:r>
          </w:p>
        </w:tc>
        <w:tc>
          <w:tcPr>
            <w:tcW w:w="3078" w:type="dxa"/>
          </w:tcPr>
          <w:p w14:paraId="2B5FDAC8" w14:textId="7CDA9E60" w:rsidR="0094553A" w:rsidRPr="00356170" w:rsidRDefault="0094553A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  <w:lang w:val="en-US"/>
              </w:rPr>
              <w:t>TC</w:t>
            </w:r>
            <w:r w:rsidRPr="00356170">
              <w:rPr>
                <w:sz w:val="22"/>
              </w:rPr>
              <w:t>_КП_</w:t>
            </w:r>
            <w:r>
              <w:rPr>
                <w:sz w:val="22"/>
              </w:rPr>
              <w:t>11</w:t>
            </w:r>
          </w:p>
        </w:tc>
        <w:tc>
          <w:tcPr>
            <w:tcW w:w="3308" w:type="dxa"/>
          </w:tcPr>
          <w:p w14:paraId="1758F271" w14:textId="182F4C58" w:rsidR="0094553A" w:rsidRPr="00356170" w:rsidRDefault="0094553A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</w:rPr>
              <w:t>Расшифровка:</w:t>
            </w:r>
            <w:r w:rsidRPr="00356170">
              <w:rPr>
                <w:sz w:val="22"/>
              </w:rPr>
              <w:br/>
              <w:t>ТестКейс_КурсовогоПроекта_</w:t>
            </w:r>
            <w:r>
              <w:rPr>
                <w:sz w:val="22"/>
              </w:rPr>
              <w:t>11</w:t>
            </w:r>
          </w:p>
        </w:tc>
      </w:tr>
      <w:tr w:rsidR="0094553A" w14:paraId="7F1F6620" w14:textId="77777777" w:rsidTr="0024461E">
        <w:tc>
          <w:tcPr>
            <w:tcW w:w="2675" w:type="dxa"/>
          </w:tcPr>
          <w:p w14:paraId="688227F0" w14:textId="77777777" w:rsidR="0094553A" w:rsidRPr="00356170" w:rsidRDefault="0094553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иоритет тестирования</w:t>
            </w:r>
          </w:p>
        </w:tc>
        <w:tc>
          <w:tcPr>
            <w:tcW w:w="3078" w:type="dxa"/>
          </w:tcPr>
          <w:p w14:paraId="64430936" w14:textId="77777777" w:rsidR="0094553A" w:rsidRPr="00356170" w:rsidRDefault="0094553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  <w:tc>
          <w:tcPr>
            <w:tcW w:w="3308" w:type="dxa"/>
          </w:tcPr>
          <w:p w14:paraId="7AC55373" w14:textId="77777777" w:rsidR="0094553A" w:rsidRPr="00356170" w:rsidRDefault="0094553A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94553A" w14:paraId="76A00A13" w14:textId="77777777" w:rsidTr="0024461E">
        <w:tc>
          <w:tcPr>
            <w:tcW w:w="2675" w:type="dxa"/>
          </w:tcPr>
          <w:p w14:paraId="729DC37F" w14:textId="77777777" w:rsidR="0094553A" w:rsidRPr="00356170" w:rsidRDefault="0094553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Заголовок/название теста</w:t>
            </w:r>
          </w:p>
        </w:tc>
        <w:tc>
          <w:tcPr>
            <w:tcW w:w="3078" w:type="dxa"/>
          </w:tcPr>
          <w:p w14:paraId="2961D24E" w14:textId="77777777" w:rsidR="0094553A" w:rsidRPr="00356170" w:rsidRDefault="0094553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оверка отправки формы как отзыв</w:t>
            </w:r>
          </w:p>
        </w:tc>
        <w:tc>
          <w:tcPr>
            <w:tcW w:w="3308" w:type="dxa"/>
          </w:tcPr>
          <w:p w14:paraId="28CDB4DB" w14:textId="77777777" w:rsidR="0094553A" w:rsidRPr="00356170" w:rsidRDefault="0094553A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94553A" w14:paraId="26A07989" w14:textId="77777777" w:rsidTr="0024461E">
        <w:tc>
          <w:tcPr>
            <w:tcW w:w="2675" w:type="dxa"/>
          </w:tcPr>
          <w:p w14:paraId="74AF76E8" w14:textId="77777777" w:rsidR="0094553A" w:rsidRPr="00356170" w:rsidRDefault="0094553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раткое изложение теста</w:t>
            </w:r>
          </w:p>
        </w:tc>
        <w:tc>
          <w:tcPr>
            <w:tcW w:w="3078" w:type="dxa"/>
          </w:tcPr>
          <w:p w14:paraId="0A7193CD" w14:textId="77777777" w:rsidR="0094553A" w:rsidRPr="00356170" w:rsidRDefault="0094553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 поле «Введите здесь все необходимое» вписываем текст, общее количество символов которого более 50, нажимаем кнопку «Отзыв», затем выбираем с помощью клика количество звездочек в качестве оценки и нажимаем «Отправить»</w:t>
            </w:r>
          </w:p>
        </w:tc>
        <w:tc>
          <w:tcPr>
            <w:tcW w:w="3308" w:type="dxa"/>
          </w:tcPr>
          <w:p w14:paraId="423FDA24" w14:textId="77777777" w:rsidR="0094553A" w:rsidRPr="00356170" w:rsidRDefault="0094553A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94553A" w14:paraId="73ECC64F" w14:textId="77777777" w:rsidTr="0024461E">
        <w:tc>
          <w:tcPr>
            <w:tcW w:w="2675" w:type="dxa"/>
          </w:tcPr>
          <w:p w14:paraId="75634A2B" w14:textId="77777777" w:rsidR="0094553A" w:rsidRPr="00356170" w:rsidRDefault="0094553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Этапы теста</w:t>
            </w:r>
          </w:p>
        </w:tc>
        <w:tc>
          <w:tcPr>
            <w:tcW w:w="3078" w:type="dxa"/>
          </w:tcPr>
          <w:p w14:paraId="7D2145CF" w14:textId="77777777" w:rsidR="0094553A" w:rsidRDefault="0094553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. Заходим на страницу «Профиля» сайта</w:t>
            </w:r>
          </w:p>
          <w:p w14:paraId="00800F83" w14:textId="77777777" w:rsidR="0094553A" w:rsidRDefault="0094553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. Находим блок «</w:t>
            </w:r>
            <w:r w:rsidRPr="00D85B83">
              <w:rPr>
                <w:sz w:val="22"/>
              </w:rPr>
              <w:t>Опишите проблему или оставьте свой отзыв</w:t>
            </w:r>
            <w:r>
              <w:rPr>
                <w:sz w:val="22"/>
              </w:rPr>
              <w:t>»;</w:t>
            </w:r>
          </w:p>
          <w:p w14:paraId="4BDFCB10" w14:textId="57D6E530" w:rsidR="0094553A" w:rsidRPr="00356170" w:rsidRDefault="0024461E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  <w:r w:rsidR="0094553A">
              <w:rPr>
                <w:sz w:val="22"/>
              </w:rPr>
              <w:t>. Вносим в поле формы текст с количеством символов более 50,  выбираем пункт «Отзыв» и выделяем с помощью клика количество звездочек в качестве оценки от 1 до 5, и нажимаем кнопку «Отправить»</w:t>
            </w:r>
          </w:p>
        </w:tc>
        <w:tc>
          <w:tcPr>
            <w:tcW w:w="3308" w:type="dxa"/>
          </w:tcPr>
          <w:p w14:paraId="637E00AD" w14:textId="77777777" w:rsidR="0094553A" w:rsidRPr="00356170" w:rsidRDefault="0094553A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94553A" w14:paraId="6666279C" w14:textId="77777777" w:rsidTr="0024461E">
        <w:tc>
          <w:tcPr>
            <w:tcW w:w="2675" w:type="dxa"/>
          </w:tcPr>
          <w:p w14:paraId="5D80C041" w14:textId="77777777" w:rsidR="0094553A" w:rsidRPr="00356170" w:rsidRDefault="0094553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Тестовые данные</w:t>
            </w:r>
          </w:p>
        </w:tc>
        <w:tc>
          <w:tcPr>
            <w:tcW w:w="3078" w:type="dxa"/>
          </w:tcPr>
          <w:p w14:paraId="2F5C6BAF" w14:textId="77777777" w:rsidR="0094553A" w:rsidRDefault="0094553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Текст: «Компания самая лучшая, помогла подобрать авто, да и в добавок предложили скидку в 15% за автомобиль!»</w:t>
            </w:r>
          </w:p>
          <w:p w14:paraId="079BEBE6" w14:textId="77777777" w:rsidR="0094553A" w:rsidRPr="009C4111" w:rsidRDefault="0094553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оличество звезд: 5</w:t>
            </w:r>
          </w:p>
        </w:tc>
        <w:tc>
          <w:tcPr>
            <w:tcW w:w="3308" w:type="dxa"/>
          </w:tcPr>
          <w:p w14:paraId="03B5896F" w14:textId="77777777" w:rsidR="0094553A" w:rsidRPr="008C7A4D" w:rsidRDefault="0094553A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94553A" w14:paraId="34088729" w14:textId="77777777" w:rsidTr="0024461E">
        <w:tc>
          <w:tcPr>
            <w:tcW w:w="2675" w:type="dxa"/>
          </w:tcPr>
          <w:p w14:paraId="780A8607" w14:textId="77777777" w:rsidR="0094553A" w:rsidRPr="00356170" w:rsidRDefault="0094553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жидаемый результат</w:t>
            </w:r>
          </w:p>
        </w:tc>
        <w:tc>
          <w:tcPr>
            <w:tcW w:w="3078" w:type="dxa"/>
          </w:tcPr>
          <w:p w14:paraId="46C4AC22" w14:textId="77777777" w:rsidR="0094553A" w:rsidRPr="00356170" w:rsidRDefault="0094553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Форма должна быть отправлена</w:t>
            </w:r>
          </w:p>
        </w:tc>
        <w:tc>
          <w:tcPr>
            <w:tcW w:w="3308" w:type="dxa"/>
          </w:tcPr>
          <w:p w14:paraId="020C7C48" w14:textId="77777777" w:rsidR="0094553A" w:rsidRPr="00356170" w:rsidRDefault="0094553A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94553A" w14:paraId="23A21337" w14:textId="77777777" w:rsidTr="0024461E">
        <w:tc>
          <w:tcPr>
            <w:tcW w:w="2675" w:type="dxa"/>
          </w:tcPr>
          <w:p w14:paraId="463601CB" w14:textId="77777777" w:rsidR="0094553A" w:rsidRPr="00356170" w:rsidRDefault="0094553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Фактический результат</w:t>
            </w:r>
          </w:p>
        </w:tc>
        <w:tc>
          <w:tcPr>
            <w:tcW w:w="3078" w:type="dxa"/>
          </w:tcPr>
          <w:p w14:paraId="20EFA7AF" w14:textId="77777777" w:rsidR="0094553A" w:rsidRPr="00356170" w:rsidRDefault="0094553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Форма отправлена</w:t>
            </w:r>
          </w:p>
        </w:tc>
        <w:tc>
          <w:tcPr>
            <w:tcW w:w="3308" w:type="dxa"/>
          </w:tcPr>
          <w:p w14:paraId="25009D5F" w14:textId="77777777" w:rsidR="0094553A" w:rsidRPr="00356170" w:rsidRDefault="0094553A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94553A" w14:paraId="48C4D366" w14:textId="77777777" w:rsidTr="0024461E">
        <w:tc>
          <w:tcPr>
            <w:tcW w:w="2675" w:type="dxa"/>
          </w:tcPr>
          <w:p w14:paraId="1BC7E652" w14:textId="77777777" w:rsidR="0094553A" w:rsidRPr="00356170" w:rsidRDefault="0094553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татус</w:t>
            </w:r>
          </w:p>
        </w:tc>
        <w:tc>
          <w:tcPr>
            <w:tcW w:w="3078" w:type="dxa"/>
          </w:tcPr>
          <w:p w14:paraId="5EDB9A40" w14:textId="77777777" w:rsidR="0094553A" w:rsidRPr="00356170" w:rsidRDefault="0094553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  <w:tc>
          <w:tcPr>
            <w:tcW w:w="3308" w:type="dxa"/>
          </w:tcPr>
          <w:p w14:paraId="29B96783" w14:textId="77777777" w:rsidR="0094553A" w:rsidRPr="00356170" w:rsidRDefault="0094553A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94553A" w14:paraId="02F500EE" w14:textId="77777777" w:rsidTr="0024461E">
        <w:tc>
          <w:tcPr>
            <w:tcW w:w="2675" w:type="dxa"/>
          </w:tcPr>
          <w:p w14:paraId="41EEBC7B" w14:textId="77777777" w:rsidR="0094553A" w:rsidRPr="00356170" w:rsidRDefault="0094553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Предварительное условие</w:t>
            </w:r>
          </w:p>
        </w:tc>
        <w:tc>
          <w:tcPr>
            <w:tcW w:w="3078" w:type="dxa"/>
          </w:tcPr>
          <w:p w14:paraId="7EC19F02" w14:textId="77777777" w:rsidR="0094553A" w:rsidRPr="00356170" w:rsidRDefault="0094553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ле формы должно быть очищено</w:t>
            </w:r>
          </w:p>
        </w:tc>
        <w:tc>
          <w:tcPr>
            <w:tcW w:w="3308" w:type="dxa"/>
          </w:tcPr>
          <w:p w14:paraId="64FE183E" w14:textId="77777777" w:rsidR="0094553A" w:rsidRPr="00356170" w:rsidRDefault="0094553A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94553A" w14:paraId="271249FB" w14:textId="77777777" w:rsidTr="0024461E">
        <w:tc>
          <w:tcPr>
            <w:tcW w:w="2675" w:type="dxa"/>
          </w:tcPr>
          <w:p w14:paraId="0C316E59" w14:textId="77777777" w:rsidR="0094553A" w:rsidRPr="00356170" w:rsidRDefault="0094553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стусловие</w:t>
            </w:r>
          </w:p>
        </w:tc>
        <w:tc>
          <w:tcPr>
            <w:tcW w:w="3078" w:type="dxa"/>
          </w:tcPr>
          <w:p w14:paraId="5F63158A" w14:textId="77777777" w:rsidR="0094553A" w:rsidRPr="00356170" w:rsidRDefault="0094553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ставить поле формы пустым</w:t>
            </w:r>
          </w:p>
        </w:tc>
        <w:tc>
          <w:tcPr>
            <w:tcW w:w="3308" w:type="dxa"/>
          </w:tcPr>
          <w:p w14:paraId="773E2B5B" w14:textId="77777777" w:rsidR="0094553A" w:rsidRPr="00356170" w:rsidRDefault="0094553A" w:rsidP="00BB2EC4">
            <w:pPr>
              <w:ind w:firstLine="0"/>
              <w:jc w:val="left"/>
              <w:rPr>
                <w:sz w:val="22"/>
              </w:rPr>
            </w:pPr>
          </w:p>
        </w:tc>
      </w:tr>
    </w:tbl>
    <w:p w14:paraId="5638EBBE" w14:textId="58BA1575" w:rsidR="0024461E" w:rsidRPr="008C7A4D" w:rsidRDefault="0024461E" w:rsidP="0024461E">
      <w:pPr>
        <w:pStyle w:val="a8"/>
        <w:keepNext/>
        <w:spacing w:before="240" w:after="0"/>
        <w:ind w:firstLine="0"/>
        <w:rPr>
          <w:i w:val="0"/>
          <w:iCs w:val="0"/>
          <w:color w:val="auto"/>
          <w:sz w:val="24"/>
          <w:szCs w:val="24"/>
        </w:rPr>
      </w:pPr>
      <w:r w:rsidRPr="009E30EF">
        <w:rPr>
          <w:i w:val="0"/>
          <w:iCs w:val="0"/>
          <w:color w:val="auto"/>
          <w:sz w:val="24"/>
          <w:szCs w:val="24"/>
        </w:rPr>
        <w:t>Таблица 1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4"/>
        <w:gridCol w:w="3079"/>
        <w:gridCol w:w="3308"/>
      </w:tblGrid>
      <w:tr w:rsidR="0024461E" w14:paraId="4EADD8F4" w14:textId="77777777" w:rsidTr="0044792C">
        <w:tc>
          <w:tcPr>
            <w:tcW w:w="2674" w:type="dxa"/>
          </w:tcPr>
          <w:p w14:paraId="60B8CDF5" w14:textId="77777777" w:rsidR="0024461E" w:rsidRPr="00E04C58" w:rsidRDefault="0024461E" w:rsidP="00BB2EC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9" w:type="dxa"/>
          </w:tcPr>
          <w:p w14:paraId="2CC22C76" w14:textId="77777777" w:rsidR="0024461E" w:rsidRPr="00E04C58" w:rsidRDefault="0024461E" w:rsidP="00BB2EC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14:paraId="30307965" w14:textId="77777777" w:rsidR="0024461E" w:rsidRPr="00E04C58" w:rsidRDefault="0024461E" w:rsidP="00BB2EC4">
            <w:pPr>
              <w:ind w:firstLine="0"/>
              <w:jc w:val="left"/>
              <w:rPr>
                <w:sz w:val="24"/>
                <w:szCs w:val="24"/>
              </w:rPr>
            </w:pPr>
            <w:r w:rsidRPr="00E04C58">
              <w:rPr>
                <w:sz w:val="24"/>
                <w:szCs w:val="24"/>
              </w:rPr>
              <w:t>Комментарии</w:t>
            </w:r>
          </w:p>
        </w:tc>
      </w:tr>
      <w:tr w:rsidR="0024461E" w14:paraId="0F732593" w14:textId="77777777" w:rsidTr="0044792C">
        <w:tc>
          <w:tcPr>
            <w:tcW w:w="2674" w:type="dxa"/>
          </w:tcPr>
          <w:p w14:paraId="7E68EA7E" w14:textId="77777777" w:rsidR="0024461E" w:rsidRPr="00356170" w:rsidRDefault="0024461E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</w:rPr>
              <w:t>Тест</w:t>
            </w:r>
            <w:r>
              <w:rPr>
                <w:sz w:val="22"/>
              </w:rPr>
              <w:t xml:space="preserve"> №</w:t>
            </w:r>
          </w:p>
        </w:tc>
        <w:tc>
          <w:tcPr>
            <w:tcW w:w="3079" w:type="dxa"/>
          </w:tcPr>
          <w:p w14:paraId="19F8EC85" w14:textId="28EEF2EB" w:rsidR="0024461E" w:rsidRPr="00356170" w:rsidRDefault="0024461E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  <w:lang w:val="en-US"/>
              </w:rPr>
              <w:t>TC</w:t>
            </w:r>
            <w:r w:rsidRPr="00356170">
              <w:rPr>
                <w:sz w:val="22"/>
              </w:rPr>
              <w:t>_КП_</w:t>
            </w:r>
            <w:r>
              <w:rPr>
                <w:sz w:val="22"/>
              </w:rPr>
              <w:t>12</w:t>
            </w:r>
          </w:p>
        </w:tc>
        <w:tc>
          <w:tcPr>
            <w:tcW w:w="3308" w:type="dxa"/>
          </w:tcPr>
          <w:p w14:paraId="7D9670D2" w14:textId="0AA7E86B" w:rsidR="0024461E" w:rsidRPr="00356170" w:rsidRDefault="0024461E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</w:rPr>
              <w:t>Расшифровка:</w:t>
            </w:r>
            <w:r w:rsidRPr="00356170">
              <w:rPr>
                <w:sz w:val="22"/>
              </w:rPr>
              <w:br/>
              <w:t>ТестКейс_КурсовогоПроекта_</w:t>
            </w:r>
            <w:r>
              <w:rPr>
                <w:sz w:val="22"/>
              </w:rPr>
              <w:t>12</w:t>
            </w:r>
          </w:p>
        </w:tc>
      </w:tr>
      <w:tr w:rsidR="0024461E" w14:paraId="2EE2402D" w14:textId="77777777" w:rsidTr="0044792C">
        <w:tc>
          <w:tcPr>
            <w:tcW w:w="2674" w:type="dxa"/>
          </w:tcPr>
          <w:p w14:paraId="4F75207D" w14:textId="77777777" w:rsidR="0024461E" w:rsidRPr="00356170" w:rsidRDefault="0024461E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иоритет тестирования</w:t>
            </w:r>
          </w:p>
        </w:tc>
        <w:tc>
          <w:tcPr>
            <w:tcW w:w="3079" w:type="dxa"/>
          </w:tcPr>
          <w:p w14:paraId="5B6C3C11" w14:textId="77777777" w:rsidR="0024461E" w:rsidRPr="00356170" w:rsidRDefault="0024461E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  <w:tc>
          <w:tcPr>
            <w:tcW w:w="3308" w:type="dxa"/>
          </w:tcPr>
          <w:p w14:paraId="62493E27" w14:textId="77777777" w:rsidR="0024461E" w:rsidRPr="00356170" w:rsidRDefault="0024461E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4461E" w14:paraId="6F4889A0" w14:textId="77777777" w:rsidTr="0044792C">
        <w:tc>
          <w:tcPr>
            <w:tcW w:w="2674" w:type="dxa"/>
          </w:tcPr>
          <w:p w14:paraId="38C4C84D" w14:textId="77777777" w:rsidR="0024461E" w:rsidRPr="00356170" w:rsidRDefault="0024461E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Заголовок/название теста</w:t>
            </w:r>
          </w:p>
        </w:tc>
        <w:tc>
          <w:tcPr>
            <w:tcW w:w="3079" w:type="dxa"/>
          </w:tcPr>
          <w:p w14:paraId="70451686" w14:textId="44E2E386" w:rsidR="0024461E" w:rsidRPr="009E30EF" w:rsidRDefault="009E30EF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аблюдение за изменением содержимого каталога</w:t>
            </w:r>
          </w:p>
        </w:tc>
        <w:tc>
          <w:tcPr>
            <w:tcW w:w="3308" w:type="dxa"/>
          </w:tcPr>
          <w:p w14:paraId="257E09BE" w14:textId="77777777" w:rsidR="0024461E" w:rsidRPr="00356170" w:rsidRDefault="0024461E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4461E" w14:paraId="66725D03" w14:textId="77777777" w:rsidTr="0044792C">
        <w:tc>
          <w:tcPr>
            <w:tcW w:w="2674" w:type="dxa"/>
          </w:tcPr>
          <w:p w14:paraId="4CD4A387" w14:textId="77777777" w:rsidR="0024461E" w:rsidRPr="00356170" w:rsidRDefault="0024461E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раткое изложение теста</w:t>
            </w:r>
          </w:p>
        </w:tc>
        <w:tc>
          <w:tcPr>
            <w:tcW w:w="3079" w:type="dxa"/>
          </w:tcPr>
          <w:p w14:paraId="14925B2C" w14:textId="32F7B55C" w:rsidR="0024461E" w:rsidRPr="00356170" w:rsidRDefault="009E30EF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 каталоге с левой стороны имеется фильтр. Мы его протестируем и поймём, как что работает на деле</w:t>
            </w:r>
          </w:p>
        </w:tc>
        <w:tc>
          <w:tcPr>
            <w:tcW w:w="3308" w:type="dxa"/>
          </w:tcPr>
          <w:p w14:paraId="4DC05464" w14:textId="77777777" w:rsidR="0024461E" w:rsidRPr="00356170" w:rsidRDefault="0024461E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4461E" w14:paraId="77AF2C2F" w14:textId="77777777" w:rsidTr="0044792C">
        <w:tc>
          <w:tcPr>
            <w:tcW w:w="2674" w:type="dxa"/>
          </w:tcPr>
          <w:p w14:paraId="4C673061" w14:textId="77777777" w:rsidR="0024461E" w:rsidRPr="00356170" w:rsidRDefault="0024461E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Этапы теста</w:t>
            </w:r>
          </w:p>
        </w:tc>
        <w:tc>
          <w:tcPr>
            <w:tcW w:w="3079" w:type="dxa"/>
          </w:tcPr>
          <w:p w14:paraId="604789EB" w14:textId="77777777" w:rsidR="0024461E" w:rsidRDefault="0024461E" w:rsidP="009E30EF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  <w:r w:rsidR="009E30EF">
              <w:rPr>
                <w:sz w:val="22"/>
              </w:rPr>
              <w:t>Заходим на страницу основного каталога ;</w:t>
            </w:r>
          </w:p>
          <w:p w14:paraId="1AD31086" w14:textId="77777777" w:rsidR="009E30EF" w:rsidRDefault="009E30EF" w:rsidP="009E30EF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. Находим с левой стороны окно фильтра</w:t>
            </w:r>
          </w:p>
          <w:p w14:paraId="24B730D4" w14:textId="4B1CA887" w:rsidR="009E30EF" w:rsidRPr="00356170" w:rsidRDefault="009E30EF" w:rsidP="009E30EF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. Тестируем его, выбирая необходимые данные и нажимая кнопку «Применить»</w:t>
            </w:r>
          </w:p>
        </w:tc>
        <w:tc>
          <w:tcPr>
            <w:tcW w:w="3308" w:type="dxa"/>
          </w:tcPr>
          <w:p w14:paraId="22D8F156" w14:textId="77777777" w:rsidR="0024461E" w:rsidRPr="00356170" w:rsidRDefault="0024461E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4461E" w14:paraId="403AFEFB" w14:textId="77777777" w:rsidTr="0044792C">
        <w:tc>
          <w:tcPr>
            <w:tcW w:w="2674" w:type="dxa"/>
          </w:tcPr>
          <w:p w14:paraId="163EECE8" w14:textId="77777777" w:rsidR="0024461E" w:rsidRPr="00356170" w:rsidRDefault="0024461E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Тестовые данные</w:t>
            </w:r>
          </w:p>
        </w:tc>
        <w:tc>
          <w:tcPr>
            <w:tcW w:w="3079" w:type="dxa"/>
          </w:tcPr>
          <w:p w14:paraId="05DAF4FB" w14:textId="3E650362" w:rsidR="0024461E" w:rsidRPr="009E30EF" w:rsidRDefault="009E30EF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ыбираем </w:t>
            </w:r>
            <w:proofErr w:type="spellStart"/>
            <w:r>
              <w:rPr>
                <w:sz w:val="22"/>
              </w:rPr>
              <w:t>чекбоксы</w:t>
            </w:r>
            <w:proofErr w:type="spellEnd"/>
            <w:r>
              <w:rPr>
                <w:sz w:val="22"/>
              </w:rPr>
              <w:t xml:space="preserve"> «</w:t>
            </w:r>
            <w:r>
              <w:rPr>
                <w:sz w:val="22"/>
                <w:lang w:val="en-US"/>
              </w:rPr>
              <w:t>Lamborghini</w:t>
            </w:r>
            <w:r>
              <w:rPr>
                <w:sz w:val="22"/>
              </w:rPr>
              <w:t>» и «</w:t>
            </w:r>
            <w:proofErr w:type="spellStart"/>
            <w:r>
              <w:rPr>
                <w:sz w:val="22"/>
                <w:lang w:val="en-US"/>
              </w:rPr>
              <w:t>Mercedec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3308" w:type="dxa"/>
          </w:tcPr>
          <w:p w14:paraId="3BF4FA81" w14:textId="77777777" w:rsidR="0024461E" w:rsidRPr="008C7A4D" w:rsidRDefault="0024461E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4461E" w14:paraId="05D4F43E" w14:textId="77777777" w:rsidTr="0044792C">
        <w:tc>
          <w:tcPr>
            <w:tcW w:w="2674" w:type="dxa"/>
          </w:tcPr>
          <w:p w14:paraId="3254AE0A" w14:textId="77777777" w:rsidR="0024461E" w:rsidRPr="00356170" w:rsidRDefault="0024461E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жидаемый результат</w:t>
            </w:r>
          </w:p>
        </w:tc>
        <w:tc>
          <w:tcPr>
            <w:tcW w:w="3079" w:type="dxa"/>
          </w:tcPr>
          <w:p w14:paraId="75A57AB7" w14:textId="0B4E4078" w:rsidR="0024461E" w:rsidRPr="009E30EF" w:rsidRDefault="009E30EF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олжны отобразиться две карточки </w:t>
            </w:r>
            <w:r>
              <w:rPr>
                <w:sz w:val="22"/>
                <w:lang w:val="en-US"/>
              </w:rPr>
              <w:t>Lamborghini</w:t>
            </w:r>
            <w:r w:rsidRPr="009E30EF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и одна карточка </w:t>
            </w:r>
            <w:proofErr w:type="spellStart"/>
            <w:r>
              <w:rPr>
                <w:sz w:val="22"/>
                <w:lang w:val="en-US"/>
              </w:rPr>
              <w:t>Mercedec</w:t>
            </w:r>
            <w:proofErr w:type="spellEnd"/>
          </w:p>
        </w:tc>
        <w:tc>
          <w:tcPr>
            <w:tcW w:w="3308" w:type="dxa"/>
          </w:tcPr>
          <w:p w14:paraId="6861AA73" w14:textId="77777777" w:rsidR="0024461E" w:rsidRPr="00356170" w:rsidRDefault="0024461E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4461E" w14:paraId="7C9A47A5" w14:textId="77777777" w:rsidTr="0044792C">
        <w:tc>
          <w:tcPr>
            <w:tcW w:w="2674" w:type="dxa"/>
          </w:tcPr>
          <w:p w14:paraId="55AAA8AB" w14:textId="77777777" w:rsidR="0024461E" w:rsidRPr="00356170" w:rsidRDefault="0024461E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Фактический результат</w:t>
            </w:r>
          </w:p>
        </w:tc>
        <w:tc>
          <w:tcPr>
            <w:tcW w:w="3079" w:type="dxa"/>
          </w:tcPr>
          <w:p w14:paraId="0F15802A" w14:textId="74689DD0" w:rsidR="0024461E" w:rsidRPr="009E30EF" w:rsidRDefault="009E30EF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ве карточки </w:t>
            </w:r>
            <w:r>
              <w:rPr>
                <w:sz w:val="22"/>
                <w:lang w:val="en-US"/>
              </w:rPr>
              <w:t>Lamborghini</w:t>
            </w:r>
            <w:r w:rsidRPr="009E30EF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и одна </w:t>
            </w:r>
            <w:proofErr w:type="spellStart"/>
            <w:r>
              <w:rPr>
                <w:sz w:val="22"/>
                <w:lang w:val="en-US"/>
              </w:rPr>
              <w:t>Mercedec</w:t>
            </w:r>
            <w:proofErr w:type="spellEnd"/>
          </w:p>
        </w:tc>
        <w:tc>
          <w:tcPr>
            <w:tcW w:w="3308" w:type="dxa"/>
          </w:tcPr>
          <w:p w14:paraId="46E28F25" w14:textId="77777777" w:rsidR="0024461E" w:rsidRPr="00356170" w:rsidRDefault="0024461E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4461E" w14:paraId="21609590" w14:textId="77777777" w:rsidTr="0044792C">
        <w:tc>
          <w:tcPr>
            <w:tcW w:w="2674" w:type="dxa"/>
          </w:tcPr>
          <w:p w14:paraId="45BB708A" w14:textId="77777777" w:rsidR="0024461E" w:rsidRPr="00356170" w:rsidRDefault="0024461E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татус</w:t>
            </w:r>
          </w:p>
        </w:tc>
        <w:tc>
          <w:tcPr>
            <w:tcW w:w="3079" w:type="dxa"/>
          </w:tcPr>
          <w:p w14:paraId="42D931AE" w14:textId="77777777" w:rsidR="0024461E" w:rsidRPr="00356170" w:rsidRDefault="0024461E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  <w:tc>
          <w:tcPr>
            <w:tcW w:w="3308" w:type="dxa"/>
          </w:tcPr>
          <w:p w14:paraId="2153A7FF" w14:textId="77777777" w:rsidR="0024461E" w:rsidRPr="00356170" w:rsidRDefault="0024461E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4461E" w14:paraId="4E11C296" w14:textId="77777777" w:rsidTr="0044792C">
        <w:tc>
          <w:tcPr>
            <w:tcW w:w="2674" w:type="dxa"/>
          </w:tcPr>
          <w:p w14:paraId="11568A6F" w14:textId="77777777" w:rsidR="0024461E" w:rsidRPr="00356170" w:rsidRDefault="0024461E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едварительное условие</w:t>
            </w:r>
          </w:p>
        </w:tc>
        <w:tc>
          <w:tcPr>
            <w:tcW w:w="3079" w:type="dxa"/>
          </w:tcPr>
          <w:p w14:paraId="400984FD" w14:textId="3685BD72" w:rsidR="0024461E" w:rsidRPr="00356170" w:rsidRDefault="009E30EF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Фильтр должен быть пустым и/или преждевременно перезагрузив страницу перед тестированием</w:t>
            </w:r>
          </w:p>
        </w:tc>
        <w:tc>
          <w:tcPr>
            <w:tcW w:w="3308" w:type="dxa"/>
          </w:tcPr>
          <w:p w14:paraId="483FAE62" w14:textId="77777777" w:rsidR="0024461E" w:rsidRPr="00356170" w:rsidRDefault="0024461E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4461E" w14:paraId="55DB6673" w14:textId="77777777" w:rsidTr="0044792C">
        <w:tc>
          <w:tcPr>
            <w:tcW w:w="2674" w:type="dxa"/>
          </w:tcPr>
          <w:p w14:paraId="1A62DE4B" w14:textId="77777777" w:rsidR="0024461E" w:rsidRPr="00356170" w:rsidRDefault="0024461E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стусловие</w:t>
            </w:r>
          </w:p>
        </w:tc>
        <w:tc>
          <w:tcPr>
            <w:tcW w:w="3079" w:type="dxa"/>
          </w:tcPr>
          <w:p w14:paraId="5DF6A901" w14:textId="016F94D5" w:rsidR="0024461E" w:rsidRPr="00356170" w:rsidRDefault="009E30EF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чистить фильтр, перезагрузив страницу</w:t>
            </w:r>
          </w:p>
        </w:tc>
        <w:tc>
          <w:tcPr>
            <w:tcW w:w="3308" w:type="dxa"/>
          </w:tcPr>
          <w:p w14:paraId="5ABE6952" w14:textId="77777777" w:rsidR="0024461E" w:rsidRPr="00356170" w:rsidRDefault="0024461E" w:rsidP="00BB2EC4">
            <w:pPr>
              <w:ind w:firstLine="0"/>
              <w:jc w:val="left"/>
              <w:rPr>
                <w:sz w:val="22"/>
              </w:rPr>
            </w:pPr>
          </w:p>
        </w:tc>
      </w:tr>
    </w:tbl>
    <w:p w14:paraId="55768AFE" w14:textId="7E3778C7" w:rsidR="0044792C" w:rsidRPr="008C7A4D" w:rsidRDefault="0044792C" w:rsidP="0044792C">
      <w:pPr>
        <w:pStyle w:val="a8"/>
        <w:keepNext/>
        <w:spacing w:before="240" w:after="0"/>
        <w:ind w:firstLine="0"/>
        <w:rPr>
          <w:i w:val="0"/>
          <w:iCs w:val="0"/>
          <w:color w:val="auto"/>
          <w:sz w:val="24"/>
          <w:szCs w:val="24"/>
        </w:rPr>
      </w:pPr>
      <w:r w:rsidRPr="008C7A4D">
        <w:rPr>
          <w:i w:val="0"/>
          <w:iCs w:val="0"/>
          <w:color w:val="auto"/>
          <w:sz w:val="24"/>
          <w:szCs w:val="24"/>
        </w:rPr>
        <w:lastRenderedPageBreak/>
        <w:t xml:space="preserve">Таблица </w:t>
      </w:r>
      <w:r>
        <w:rPr>
          <w:i w:val="0"/>
          <w:iCs w:val="0"/>
          <w:color w:val="auto"/>
          <w:sz w:val="24"/>
          <w:szCs w:val="24"/>
        </w:rPr>
        <w:t>1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2"/>
        <w:gridCol w:w="3081"/>
        <w:gridCol w:w="3308"/>
      </w:tblGrid>
      <w:tr w:rsidR="0044792C" w14:paraId="2E46202B" w14:textId="77777777" w:rsidTr="00887F6A">
        <w:tc>
          <w:tcPr>
            <w:tcW w:w="2672" w:type="dxa"/>
          </w:tcPr>
          <w:p w14:paraId="3FBF0C1D" w14:textId="77777777" w:rsidR="0044792C" w:rsidRPr="00E04C58" w:rsidRDefault="0044792C" w:rsidP="00BB2EC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14:paraId="1F408636" w14:textId="77777777" w:rsidR="0044792C" w:rsidRPr="00E04C58" w:rsidRDefault="0044792C" w:rsidP="00BB2EC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14:paraId="096978A6" w14:textId="77777777" w:rsidR="0044792C" w:rsidRPr="00E04C58" w:rsidRDefault="0044792C" w:rsidP="00BB2EC4">
            <w:pPr>
              <w:ind w:firstLine="0"/>
              <w:jc w:val="left"/>
              <w:rPr>
                <w:sz w:val="24"/>
                <w:szCs w:val="24"/>
              </w:rPr>
            </w:pPr>
            <w:r w:rsidRPr="00E04C58">
              <w:rPr>
                <w:sz w:val="24"/>
                <w:szCs w:val="24"/>
              </w:rPr>
              <w:t>Комментарии</w:t>
            </w:r>
          </w:p>
        </w:tc>
      </w:tr>
      <w:tr w:rsidR="0044792C" w14:paraId="3CD91EC9" w14:textId="77777777" w:rsidTr="00887F6A">
        <w:tc>
          <w:tcPr>
            <w:tcW w:w="2672" w:type="dxa"/>
          </w:tcPr>
          <w:p w14:paraId="534CDD5F" w14:textId="77777777" w:rsidR="0044792C" w:rsidRPr="00356170" w:rsidRDefault="0044792C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</w:rPr>
              <w:t>Тест</w:t>
            </w:r>
            <w:r>
              <w:rPr>
                <w:sz w:val="22"/>
              </w:rPr>
              <w:t xml:space="preserve"> №</w:t>
            </w:r>
          </w:p>
        </w:tc>
        <w:tc>
          <w:tcPr>
            <w:tcW w:w="3081" w:type="dxa"/>
          </w:tcPr>
          <w:p w14:paraId="46D577DA" w14:textId="669E22E2" w:rsidR="0044792C" w:rsidRPr="00356170" w:rsidRDefault="0044792C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  <w:lang w:val="en-US"/>
              </w:rPr>
              <w:t>TC</w:t>
            </w:r>
            <w:r w:rsidRPr="00356170">
              <w:rPr>
                <w:sz w:val="22"/>
              </w:rPr>
              <w:t>_КП_</w:t>
            </w:r>
            <w:r>
              <w:rPr>
                <w:sz w:val="22"/>
              </w:rPr>
              <w:t>13</w:t>
            </w:r>
          </w:p>
        </w:tc>
        <w:tc>
          <w:tcPr>
            <w:tcW w:w="3308" w:type="dxa"/>
          </w:tcPr>
          <w:p w14:paraId="0663C715" w14:textId="1D870ED5" w:rsidR="0044792C" w:rsidRPr="00356170" w:rsidRDefault="0044792C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</w:rPr>
              <w:t>Расшифровка:</w:t>
            </w:r>
            <w:r w:rsidRPr="00356170">
              <w:rPr>
                <w:sz w:val="22"/>
              </w:rPr>
              <w:br/>
              <w:t>ТестКейс_КурсовогоПроекта_</w:t>
            </w:r>
            <w:r>
              <w:rPr>
                <w:sz w:val="22"/>
              </w:rPr>
              <w:t>13</w:t>
            </w:r>
          </w:p>
        </w:tc>
      </w:tr>
      <w:tr w:rsidR="0044792C" w14:paraId="6D6BAA48" w14:textId="77777777" w:rsidTr="00887F6A">
        <w:tc>
          <w:tcPr>
            <w:tcW w:w="2672" w:type="dxa"/>
          </w:tcPr>
          <w:p w14:paraId="707EDAA9" w14:textId="77777777" w:rsidR="0044792C" w:rsidRPr="00356170" w:rsidRDefault="0044792C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иоритет тестирования</w:t>
            </w:r>
          </w:p>
        </w:tc>
        <w:tc>
          <w:tcPr>
            <w:tcW w:w="3081" w:type="dxa"/>
          </w:tcPr>
          <w:p w14:paraId="4D9776D6" w14:textId="77777777" w:rsidR="0044792C" w:rsidRPr="00356170" w:rsidRDefault="0044792C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  <w:tc>
          <w:tcPr>
            <w:tcW w:w="3308" w:type="dxa"/>
          </w:tcPr>
          <w:p w14:paraId="46B6C9E1" w14:textId="77777777" w:rsidR="0044792C" w:rsidRPr="00356170" w:rsidRDefault="0044792C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44792C" w14:paraId="78C37576" w14:textId="77777777" w:rsidTr="00887F6A">
        <w:tc>
          <w:tcPr>
            <w:tcW w:w="2672" w:type="dxa"/>
          </w:tcPr>
          <w:p w14:paraId="56707B6C" w14:textId="77777777" w:rsidR="0044792C" w:rsidRPr="00356170" w:rsidRDefault="0044792C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Заголовок/название теста</w:t>
            </w:r>
          </w:p>
        </w:tc>
        <w:tc>
          <w:tcPr>
            <w:tcW w:w="3081" w:type="dxa"/>
          </w:tcPr>
          <w:p w14:paraId="343BD466" w14:textId="0CB052BB" w:rsidR="0044792C" w:rsidRPr="00356170" w:rsidRDefault="009E30EF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аблюдение за изменением содержимого каталога</w:t>
            </w:r>
          </w:p>
        </w:tc>
        <w:tc>
          <w:tcPr>
            <w:tcW w:w="3308" w:type="dxa"/>
          </w:tcPr>
          <w:p w14:paraId="765011B0" w14:textId="77777777" w:rsidR="0044792C" w:rsidRPr="00356170" w:rsidRDefault="0044792C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44792C" w14:paraId="3F4FC673" w14:textId="77777777" w:rsidTr="00887F6A">
        <w:tc>
          <w:tcPr>
            <w:tcW w:w="2672" w:type="dxa"/>
          </w:tcPr>
          <w:p w14:paraId="7D7E18B0" w14:textId="77777777" w:rsidR="0044792C" w:rsidRPr="00356170" w:rsidRDefault="0044792C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раткое изложение теста</w:t>
            </w:r>
          </w:p>
        </w:tc>
        <w:tc>
          <w:tcPr>
            <w:tcW w:w="3081" w:type="dxa"/>
          </w:tcPr>
          <w:p w14:paraId="69861CA2" w14:textId="5B0AC01F" w:rsidR="0044792C" w:rsidRPr="00356170" w:rsidRDefault="009E30EF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 каталоге с левой стороны имеется фильтр. Мы его протестируем и поймём, как что работает на деле</w:t>
            </w:r>
          </w:p>
        </w:tc>
        <w:tc>
          <w:tcPr>
            <w:tcW w:w="3308" w:type="dxa"/>
          </w:tcPr>
          <w:p w14:paraId="59056710" w14:textId="77777777" w:rsidR="0044792C" w:rsidRPr="00356170" w:rsidRDefault="0044792C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44792C" w14:paraId="3117DBDC" w14:textId="77777777" w:rsidTr="00887F6A">
        <w:tc>
          <w:tcPr>
            <w:tcW w:w="2672" w:type="dxa"/>
          </w:tcPr>
          <w:p w14:paraId="727D0A5B" w14:textId="77777777" w:rsidR="0044792C" w:rsidRPr="00356170" w:rsidRDefault="0044792C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Этапы теста</w:t>
            </w:r>
          </w:p>
        </w:tc>
        <w:tc>
          <w:tcPr>
            <w:tcW w:w="3081" w:type="dxa"/>
          </w:tcPr>
          <w:p w14:paraId="47FF1C82" w14:textId="77777777" w:rsidR="009E30EF" w:rsidRDefault="009E30EF" w:rsidP="009E30EF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. Заходим на страницу основного каталога ;</w:t>
            </w:r>
          </w:p>
          <w:p w14:paraId="20F56FFC" w14:textId="77777777" w:rsidR="009E30EF" w:rsidRDefault="009E30EF" w:rsidP="009E30EF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. Находим с левой стороны окно фильтра</w:t>
            </w:r>
          </w:p>
          <w:p w14:paraId="497FEFEF" w14:textId="02D5D857" w:rsidR="0044792C" w:rsidRPr="00356170" w:rsidRDefault="009E30EF" w:rsidP="009E30EF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. Тестируем его, выбирая необходимые данные и нажимая кнопку «Применить»</w:t>
            </w:r>
          </w:p>
        </w:tc>
        <w:tc>
          <w:tcPr>
            <w:tcW w:w="3308" w:type="dxa"/>
          </w:tcPr>
          <w:p w14:paraId="4C248BE6" w14:textId="77777777" w:rsidR="0044792C" w:rsidRPr="00356170" w:rsidRDefault="0044792C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44792C" w14:paraId="76E48B59" w14:textId="77777777" w:rsidTr="00887F6A">
        <w:tc>
          <w:tcPr>
            <w:tcW w:w="2672" w:type="dxa"/>
          </w:tcPr>
          <w:p w14:paraId="7B5A5093" w14:textId="77777777" w:rsidR="0044792C" w:rsidRPr="00356170" w:rsidRDefault="0044792C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Тестовые данные</w:t>
            </w:r>
          </w:p>
        </w:tc>
        <w:tc>
          <w:tcPr>
            <w:tcW w:w="3081" w:type="dxa"/>
          </w:tcPr>
          <w:p w14:paraId="52D20672" w14:textId="1E4D5F6F" w:rsidR="0044792C" w:rsidRPr="009C4111" w:rsidRDefault="009E30EF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Не выбираем ни один из </w:t>
            </w:r>
            <w:proofErr w:type="spellStart"/>
            <w:r>
              <w:rPr>
                <w:sz w:val="22"/>
              </w:rPr>
              <w:t>чекбоксов</w:t>
            </w:r>
            <w:proofErr w:type="spellEnd"/>
            <w:r>
              <w:rPr>
                <w:sz w:val="22"/>
              </w:rPr>
              <w:t xml:space="preserve"> и ничего не прописываем в поля ввода</w:t>
            </w:r>
          </w:p>
        </w:tc>
        <w:tc>
          <w:tcPr>
            <w:tcW w:w="3308" w:type="dxa"/>
          </w:tcPr>
          <w:p w14:paraId="5E4E24BF" w14:textId="77777777" w:rsidR="0044792C" w:rsidRPr="008C7A4D" w:rsidRDefault="0044792C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44792C" w14:paraId="228F52B8" w14:textId="77777777" w:rsidTr="00887F6A">
        <w:tc>
          <w:tcPr>
            <w:tcW w:w="2672" w:type="dxa"/>
          </w:tcPr>
          <w:p w14:paraId="38C2DEFA" w14:textId="77777777" w:rsidR="0044792C" w:rsidRPr="00356170" w:rsidRDefault="0044792C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жидаемый результат</w:t>
            </w:r>
          </w:p>
        </w:tc>
        <w:tc>
          <w:tcPr>
            <w:tcW w:w="3081" w:type="dxa"/>
          </w:tcPr>
          <w:p w14:paraId="26F0EA39" w14:textId="4B14F792" w:rsidR="0044792C" w:rsidRPr="00356170" w:rsidRDefault="009E30EF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ичего не должно произойти</w:t>
            </w:r>
          </w:p>
        </w:tc>
        <w:tc>
          <w:tcPr>
            <w:tcW w:w="3308" w:type="dxa"/>
          </w:tcPr>
          <w:p w14:paraId="0356588A" w14:textId="26DC5B32" w:rsidR="0044792C" w:rsidRPr="00356170" w:rsidRDefault="009E30EF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Т.е. если на странице каталога изначально находятся 5 грузовых ТС, то их количество фильтр не должен никак изменить</w:t>
            </w:r>
          </w:p>
        </w:tc>
      </w:tr>
      <w:tr w:rsidR="0044792C" w14:paraId="441FB4FB" w14:textId="77777777" w:rsidTr="00887F6A">
        <w:tc>
          <w:tcPr>
            <w:tcW w:w="2672" w:type="dxa"/>
          </w:tcPr>
          <w:p w14:paraId="6F65133D" w14:textId="77777777" w:rsidR="0044792C" w:rsidRPr="00356170" w:rsidRDefault="0044792C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Фактический результат</w:t>
            </w:r>
          </w:p>
        </w:tc>
        <w:tc>
          <w:tcPr>
            <w:tcW w:w="3081" w:type="dxa"/>
          </w:tcPr>
          <w:p w14:paraId="13A0066C" w14:textId="27523237" w:rsidR="0044792C" w:rsidRPr="00356170" w:rsidRDefault="009E30EF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ичего не произошло</w:t>
            </w:r>
          </w:p>
        </w:tc>
        <w:tc>
          <w:tcPr>
            <w:tcW w:w="3308" w:type="dxa"/>
          </w:tcPr>
          <w:p w14:paraId="7D230910" w14:textId="77777777" w:rsidR="0044792C" w:rsidRPr="00356170" w:rsidRDefault="0044792C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44792C" w14:paraId="300D6D0B" w14:textId="77777777" w:rsidTr="00887F6A">
        <w:tc>
          <w:tcPr>
            <w:tcW w:w="2672" w:type="dxa"/>
          </w:tcPr>
          <w:p w14:paraId="0F6ED8EE" w14:textId="77777777" w:rsidR="0044792C" w:rsidRPr="00356170" w:rsidRDefault="0044792C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татус</w:t>
            </w:r>
          </w:p>
        </w:tc>
        <w:tc>
          <w:tcPr>
            <w:tcW w:w="3081" w:type="dxa"/>
          </w:tcPr>
          <w:p w14:paraId="2A84CA79" w14:textId="77777777" w:rsidR="0044792C" w:rsidRPr="00356170" w:rsidRDefault="0044792C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  <w:tc>
          <w:tcPr>
            <w:tcW w:w="3308" w:type="dxa"/>
          </w:tcPr>
          <w:p w14:paraId="43585DA5" w14:textId="77777777" w:rsidR="0044792C" w:rsidRPr="00356170" w:rsidRDefault="0044792C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44792C" w14:paraId="16E8150E" w14:textId="77777777" w:rsidTr="00887F6A">
        <w:tc>
          <w:tcPr>
            <w:tcW w:w="2672" w:type="dxa"/>
          </w:tcPr>
          <w:p w14:paraId="0E1CFA45" w14:textId="77777777" w:rsidR="0044792C" w:rsidRPr="00356170" w:rsidRDefault="0044792C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едварительное условие</w:t>
            </w:r>
          </w:p>
        </w:tc>
        <w:tc>
          <w:tcPr>
            <w:tcW w:w="3081" w:type="dxa"/>
          </w:tcPr>
          <w:p w14:paraId="08B9D02F" w14:textId="276B636F" w:rsidR="0044792C" w:rsidRPr="00356170" w:rsidRDefault="009E30EF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Фильтр должен быть пустым и/или преждевременно перезагрузив страницу перед тестированием</w:t>
            </w:r>
          </w:p>
        </w:tc>
        <w:tc>
          <w:tcPr>
            <w:tcW w:w="3308" w:type="dxa"/>
          </w:tcPr>
          <w:p w14:paraId="5B744781" w14:textId="77777777" w:rsidR="0044792C" w:rsidRPr="00356170" w:rsidRDefault="0044792C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44792C" w14:paraId="0D01A856" w14:textId="77777777" w:rsidTr="00887F6A">
        <w:tc>
          <w:tcPr>
            <w:tcW w:w="2672" w:type="dxa"/>
          </w:tcPr>
          <w:p w14:paraId="607C70DB" w14:textId="77777777" w:rsidR="0044792C" w:rsidRPr="00356170" w:rsidRDefault="0044792C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стусловие</w:t>
            </w:r>
          </w:p>
        </w:tc>
        <w:tc>
          <w:tcPr>
            <w:tcW w:w="3081" w:type="dxa"/>
          </w:tcPr>
          <w:p w14:paraId="2102794C" w14:textId="0D324C7D" w:rsidR="0044792C" w:rsidRPr="00356170" w:rsidRDefault="009E30EF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чистить фильтр, перезагрузив страницу</w:t>
            </w:r>
          </w:p>
        </w:tc>
        <w:tc>
          <w:tcPr>
            <w:tcW w:w="3308" w:type="dxa"/>
          </w:tcPr>
          <w:p w14:paraId="76F4161F" w14:textId="77777777" w:rsidR="0044792C" w:rsidRPr="009E30EF" w:rsidRDefault="0044792C" w:rsidP="00BB2EC4">
            <w:pPr>
              <w:ind w:firstLine="0"/>
              <w:jc w:val="left"/>
              <w:rPr>
                <w:sz w:val="22"/>
                <w:lang w:val="en-US"/>
              </w:rPr>
            </w:pPr>
          </w:p>
        </w:tc>
      </w:tr>
    </w:tbl>
    <w:p w14:paraId="7556B332" w14:textId="490C8637" w:rsidR="00887F6A" w:rsidRPr="008C7A4D" w:rsidRDefault="00887F6A" w:rsidP="00887F6A">
      <w:pPr>
        <w:pStyle w:val="a8"/>
        <w:keepNext/>
        <w:spacing w:before="240" w:after="0"/>
        <w:ind w:firstLine="0"/>
        <w:rPr>
          <w:i w:val="0"/>
          <w:iCs w:val="0"/>
          <w:color w:val="auto"/>
          <w:sz w:val="24"/>
          <w:szCs w:val="24"/>
        </w:rPr>
      </w:pPr>
      <w:bookmarkStart w:id="58" w:name="_Toc165315587"/>
      <w:bookmarkStart w:id="59" w:name="_Toc165315686"/>
      <w:r w:rsidRPr="008C7A4D">
        <w:rPr>
          <w:i w:val="0"/>
          <w:iCs w:val="0"/>
          <w:color w:val="auto"/>
          <w:sz w:val="24"/>
          <w:szCs w:val="24"/>
        </w:rPr>
        <w:lastRenderedPageBreak/>
        <w:t xml:space="preserve">Таблица </w:t>
      </w:r>
      <w:r>
        <w:rPr>
          <w:i w:val="0"/>
          <w:iCs w:val="0"/>
          <w:color w:val="auto"/>
          <w:sz w:val="24"/>
          <w:szCs w:val="24"/>
        </w:rPr>
        <w:t>1</w:t>
      </w:r>
      <w:r>
        <w:rPr>
          <w:i w:val="0"/>
          <w:iCs w:val="0"/>
          <w:color w:val="auto"/>
          <w:sz w:val="24"/>
          <w:szCs w:val="24"/>
        </w:rPr>
        <w:t>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2"/>
        <w:gridCol w:w="3081"/>
        <w:gridCol w:w="3308"/>
      </w:tblGrid>
      <w:tr w:rsidR="00887F6A" w14:paraId="667E1504" w14:textId="77777777" w:rsidTr="00377341">
        <w:tc>
          <w:tcPr>
            <w:tcW w:w="2707" w:type="dxa"/>
          </w:tcPr>
          <w:p w14:paraId="1A2584D8" w14:textId="77777777" w:rsidR="00887F6A" w:rsidRPr="00E04C58" w:rsidRDefault="00887F6A" w:rsidP="0037734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6" w:type="dxa"/>
          </w:tcPr>
          <w:p w14:paraId="2C6619BA" w14:textId="77777777" w:rsidR="00887F6A" w:rsidRPr="00E04C58" w:rsidRDefault="00887F6A" w:rsidP="0037734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14:paraId="63F5C471" w14:textId="77777777" w:rsidR="00887F6A" w:rsidRPr="00E04C58" w:rsidRDefault="00887F6A" w:rsidP="00377341">
            <w:pPr>
              <w:ind w:firstLine="0"/>
              <w:jc w:val="left"/>
              <w:rPr>
                <w:sz w:val="24"/>
                <w:szCs w:val="24"/>
              </w:rPr>
            </w:pPr>
            <w:r w:rsidRPr="00E04C58">
              <w:rPr>
                <w:sz w:val="24"/>
                <w:szCs w:val="24"/>
              </w:rPr>
              <w:t>Комментарии</w:t>
            </w:r>
          </w:p>
        </w:tc>
      </w:tr>
      <w:tr w:rsidR="00887F6A" w14:paraId="42BE65A8" w14:textId="77777777" w:rsidTr="00377341">
        <w:tc>
          <w:tcPr>
            <w:tcW w:w="2707" w:type="dxa"/>
          </w:tcPr>
          <w:p w14:paraId="0DF91EDC" w14:textId="77777777" w:rsidR="00887F6A" w:rsidRPr="00356170" w:rsidRDefault="00887F6A" w:rsidP="00377341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</w:rPr>
              <w:t>Тест</w:t>
            </w:r>
            <w:r>
              <w:rPr>
                <w:sz w:val="22"/>
              </w:rPr>
              <w:t xml:space="preserve"> №</w:t>
            </w:r>
          </w:p>
        </w:tc>
        <w:tc>
          <w:tcPr>
            <w:tcW w:w="3156" w:type="dxa"/>
          </w:tcPr>
          <w:p w14:paraId="2921A0AF" w14:textId="265662B9" w:rsidR="00887F6A" w:rsidRPr="00356170" w:rsidRDefault="00887F6A" w:rsidP="00377341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  <w:lang w:val="en-US"/>
              </w:rPr>
              <w:t>TC</w:t>
            </w:r>
            <w:r w:rsidRPr="00356170">
              <w:rPr>
                <w:sz w:val="22"/>
              </w:rPr>
              <w:t>_КП_</w:t>
            </w:r>
            <w:r>
              <w:rPr>
                <w:sz w:val="22"/>
              </w:rPr>
              <w:t>1</w:t>
            </w:r>
            <w:r>
              <w:rPr>
                <w:sz w:val="22"/>
              </w:rPr>
              <w:t>4</w:t>
            </w:r>
          </w:p>
        </w:tc>
        <w:tc>
          <w:tcPr>
            <w:tcW w:w="3198" w:type="dxa"/>
          </w:tcPr>
          <w:p w14:paraId="0A1E2D59" w14:textId="79896809" w:rsidR="00887F6A" w:rsidRPr="00356170" w:rsidRDefault="00887F6A" w:rsidP="00377341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</w:rPr>
              <w:t>Расшифровка:</w:t>
            </w:r>
            <w:r w:rsidRPr="00356170">
              <w:rPr>
                <w:sz w:val="22"/>
              </w:rPr>
              <w:br/>
              <w:t>ТестКейс_КурсовогоПроекта_</w:t>
            </w:r>
            <w:r>
              <w:rPr>
                <w:sz w:val="22"/>
              </w:rPr>
              <w:t>1</w:t>
            </w:r>
            <w:r>
              <w:rPr>
                <w:sz w:val="22"/>
              </w:rPr>
              <w:t>4</w:t>
            </w:r>
          </w:p>
        </w:tc>
      </w:tr>
      <w:tr w:rsidR="00887F6A" w14:paraId="5CC43ADD" w14:textId="77777777" w:rsidTr="00377341">
        <w:tc>
          <w:tcPr>
            <w:tcW w:w="2707" w:type="dxa"/>
          </w:tcPr>
          <w:p w14:paraId="1D4EABF6" w14:textId="77777777" w:rsidR="00887F6A" w:rsidRPr="00356170" w:rsidRDefault="00887F6A" w:rsidP="00377341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иоритет тестирования</w:t>
            </w:r>
          </w:p>
        </w:tc>
        <w:tc>
          <w:tcPr>
            <w:tcW w:w="3156" w:type="dxa"/>
          </w:tcPr>
          <w:p w14:paraId="6E27AC3E" w14:textId="77777777" w:rsidR="00887F6A" w:rsidRPr="00356170" w:rsidRDefault="00887F6A" w:rsidP="00377341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  <w:tc>
          <w:tcPr>
            <w:tcW w:w="3198" w:type="dxa"/>
          </w:tcPr>
          <w:p w14:paraId="0307C95A" w14:textId="77777777" w:rsidR="00887F6A" w:rsidRPr="00356170" w:rsidRDefault="00887F6A" w:rsidP="00377341">
            <w:pPr>
              <w:ind w:firstLine="0"/>
              <w:jc w:val="left"/>
              <w:rPr>
                <w:sz w:val="22"/>
              </w:rPr>
            </w:pPr>
          </w:p>
        </w:tc>
      </w:tr>
      <w:tr w:rsidR="00887F6A" w14:paraId="5F995818" w14:textId="77777777" w:rsidTr="00377341">
        <w:tc>
          <w:tcPr>
            <w:tcW w:w="2707" w:type="dxa"/>
          </w:tcPr>
          <w:p w14:paraId="6F1320D4" w14:textId="77777777" w:rsidR="00887F6A" w:rsidRPr="00356170" w:rsidRDefault="00887F6A" w:rsidP="00377341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Заголовок/название теста</w:t>
            </w:r>
          </w:p>
        </w:tc>
        <w:tc>
          <w:tcPr>
            <w:tcW w:w="3156" w:type="dxa"/>
          </w:tcPr>
          <w:p w14:paraId="4BDF4F1D" w14:textId="77777777" w:rsidR="00887F6A" w:rsidRPr="00356170" w:rsidRDefault="00887F6A" w:rsidP="00377341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аблюдение за изменением содержимого каталога</w:t>
            </w:r>
          </w:p>
        </w:tc>
        <w:tc>
          <w:tcPr>
            <w:tcW w:w="3198" w:type="dxa"/>
          </w:tcPr>
          <w:p w14:paraId="50EAED2A" w14:textId="77777777" w:rsidR="00887F6A" w:rsidRPr="00356170" w:rsidRDefault="00887F6A" w:rsidP="00377341">
            <w:pPr>
              <w:ind w:firstLine="0"/>
              <w:jc w:val="left"/>
              <w:rPr>
                <w:sz w:val="22"/>
              </w:rPr>
            </w:pPr>
          </w:p>
        </w:tc>
      </w:tr>
      <w:tr w:rsidR="00887F6A" w14:paraId="780FFD25" w14:textId="77777777" w:rsidTr="00377341">
        <w:tc>
          <w:tcPr>
            <w:tcW w:w="2707" w:type="dxa"/>
          </w:tcPr>
          <w:p w14:paraId="18D589E1" w14:textId="77777777" w:rsidR="00887F6A" w:rsidRPr="00356170" w:rsidRDefault="00887F6A" w:rsidP="00377341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раткое изложение теста</w:t>
            </w:r>
          </w:p>
        </w:tc>
        <w:tc>
          <w:tcPr>
            <w:tcW w:w="3156" w:type="dxa"/>
          </w:tcPr>
          <w:p w14:paraId="53174B90" w14:textId="77777777" w:rsidR="00887F6A" w:rsidRPr="00356170" w:rsidRDefault="00887F6A" w:rsidP="00377341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 каталоге с левой стороны имеется фильтр. Мы его протестируем и поймём, как что работает на деле</w:t>
            </w:r>
          </w:p>
        </w:tc>
        <w:tc>
          <w:tcPr>
            <w:tcW w:w="3198" w:type="dxa"/>
          </w:tcPr>
          <w:p w14:paraId="3FBAB073" w14:textId="77777777" w:rsidR="00887F6A" w:rsidRPr="00356170" w:rsidRDefault="00887F6A" w:rsidP="00377341">
            <w:pPr>
              <w:ind w:firstLine="0"/>
              <w:jc w:val="left"/>
              <w:rPr>
                <w:sz w:val="22"/>
              </w:rPr>
            </w:pPr>
          </w:p>
        </w:tc>
      </w:tr>
      <w:tr w:rsidR="00887F6A" w14:paraId="6F81FABD" w14:textId="77777777" w:rsidTr="00377341">
        <w:tc>
          <w:tcPr>
            <w:tcW w:w="2707" w:type="dxa"/>
          </w:tcPr>
          <w:p w14:paraId="186F7EB0" w14:textId="77777777" w:rsidR="00887F6A" w:rsidRPr="00356170" w:rsidRDefault="00887F6A" w:rsidP="00377341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Этапы теста</w:t>
            </w:r>
          </w:p>
        </w:tc>
        <w:tc>
          <w:tcPr>
            <w:tcW w:w="3156" w:type="dxa"/>
          </w:tcPr>
          <w:p w14:paraId="085BDE5D" w14:textId="77777777" w:rsidR="00887F6A" w:rsidRDefault="00887F6A" w:rsidP="00377341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. Заходим на страницу основного каталога ;</w:t>
            </w:r>
          </w:p>
          <w:p w14:paraId="476E40A5" w14:textId="77777777" w:rsidR="00887F6A" w:rsidRDefault="00887F6A" w:rsidP="00377341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. Находим с левой стороны окно фильтра</w:t>
            </w:r>
          </w:p>
          <w:p w14:paraId="6BB2CFE2" w14:textId="77777777" w:rsidR="00887F6A" w:rsidRPr="00356170" w:rsidRDefault="00887F6A" w:rsidP="00377341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. Тестируем его, выбирая необходимые данные и нажимая кнопку «Применить»</w:t>
            </w:r>
          </w:p>
        </w:tc>
        <w:tc>
          <w:tcPr>
            <w:tcW w:w="3198" w:type="dxa"/>
          </w:tcPr>
          <w:p w14:paraId="45DDF80E" w14:textId="77777777" w:rsidR="00887F6A" w:rsidRPr="00356170" w:rsidRDefault="00887F6A" w:rsidP="00377341">
            <w:pPr>
              <w:ind w:firstLine="0"/>
              <w:jc w:val="left"/>
              <w:rPr>
                <w:sz w:val="22"/>
              </w:rPr>
            </w:pPr>
          </w:p>
        </w:tc>
      </w:tr>
      <w:tr w:rsidR="00887F6A" w14:paraId="4CDBB144" w14:textId="77777777" w:rsidTr="00377341">
        <w:tc>
          <w:tcPr>
            <w:tcW w:w="2707" w:type="dxa"/>
          </w:tcPr>
          <w:p w14:paraId="687D13B4" w14:textId="77777777" w:rsidR="00887F6A" w:rsidRPr="00356170" w:rsidRDefault="00887F6A" w:rsidP="00377341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Тестовые данные</w:t>
            </w:r>
          </w:p>
        </w:tc>
        <w:tc>
          <w:tcPr>
            <w:tcW w:w="3156" w:type="dxa"/>
          </w:tcPr>
          <w:p w14:paraId="2169C1BA" w14:textId="49F59DBE" w:rsidR="00887F6A" w:rsidRPr="00887F6A" w:rsidRDefault="00887F6A" w:rsidP="00377341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 поле «Стоимость. От» пишем «4.000.000», а из «Брендов» выбираем «</w:t>
            </w:r>
            <w:proofErr w:type="spellStart"/>
            <w:r>
              <w:rPr>
                <w:sz w:val="22"/>
                <w:lang w:val="en-US"/>
              </w:rPr>
              <w:t>Mercedec</w:t>
            </w:r>
            <w:proofErr w:type="spellEnd"/>
            <w:r>
              <w:rPr>
                <w:sz w:val="22"/>
              </w:rPr>
              <w:t>» и «</w:t>
            </w:r>
            <w:r>
              <w:rPr>
                <w:sz w:val="22"/>
                <w:lang w:val="en-US"/>
              </w:rPr>
              <w:t>Lamborghini</w:t>
            </w:r>
            <w:r>
              <w:rPr>
                <w:sz w:val="22"/>
              </w:rPr>
              <w:t>»</w:t>
            </w:r>
          </w:p>
        </w:tc>
        <w:tc>
          <w:tcPr>
            <w:tcW w:w="3198" w:type="dxa"/>
          </w:tcPr>
          <w:p w14:paraId="7139AE2C" w14:textId="77777777" w:rsidR="00887F6A" w:rsidRPr="008C7A4D" w:rsidRDefault="00887F6A" w:rsidP="00377341">
            <w:pPr>
              <w:ind w:firstLine="0"/>
              <w:jc w:val="left"/>
              <w:rPr>
                <w:sz w:val="22"/>
              </w:rPr>
            </w:pPr>
          </w:p>
        </w:tc>
      </w:tr>
      <w:tr w:rsidR="00887F6A" w14:paraId="328487BB" w14:textId="77777777" w:rsidTr="00377341">
        <w:tc>
          <w:tcPr>
            <w:tcW w:w="2707" w:type="dxa"/>
          </w:tcPr>
          <w:p w14:paraId="232C4B1B" w14:textId="77777777" w:rsidR="00887F6A" w:rsidRPr="00356170" w:rsidRDefault="00887F6A" w:rsidP="00377341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жидаемый результат</w:t>
            </w:r>
          </w:p>
        </w:tc>
        <w:tc>
          <w:tcPr>
            <w:tcW w:w="3156" w:type="dxa"/>
          </w:tcPr>
          <w:p w14:paraId="754A16A2" w14:textId="3D109F04" w:rsidR="00887F6A" w:rsidRPr="00887F6A" w:rsidRDefault="00887F6A" w:rsidP="00377341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Должны вывестись только карточки «</w:t>
            </w:r>
            <w:proofErr w:type="spellStart"/>
            <w:r>
              <w:rPr>
                <w:sz w:val="22"/>
                <w:lang w:val="en-US"/>
              </w:rPr>
              <w:t>Mercedec</w:t>
            </w:r>
            <w:proofErr w:type="spellEnd"/>
            <w:r>
              <w:rPr>
                <w:sz w:val="22"/>
              </w:rPr>
              <w:t>» и «</w:t>
            </w:r>
            <w:r>
              <w:rPr>
                <w:sz w:val="22"/>
                <w:lang w:val="en-US"/>
              </w:rPr>
              <w:t>Lamborghini</w:t>
            </w:r>
            <w:r>
              <w:rPr>
                <w:sz w:val="22"/>
              </w:rPr>
              <w:t>», стоимость каждой из которых больше либо равна 4 млн.</w:t>
            </w:r>
          </w:p>
        </w:tc>
        <w:tc>
          <w:tcPr>
            <w:tcW w:w="3198" w:type="dxa"/>
          </w:tcPr>
          <w:p w14:paraId="36533E29" w14:textId="41B139E4" w:rsidR="00887F6A" w:rsidRPr="00356170" w:rsidRDefault="00887F6A" w:rsidP="00377341">
            <w:pPr>
              <w:ind w:firstLine="0"/>
              <w:jc w:val="left"/>
              <w:rPr>
                <w:sz w:val="22"/>
              </w:rPr>
            </w:pPr>
          </w:p>
        </w:tc>
      </w:tr>
      <w:tr w:rsidR="00887F6A" w14:paraId="4E8DF6F1" w14:textId="77777777" w:rsidTr="00377341">
        <w:tc>
          <w:tcPr>
            <w:tcW w:w="2707" w:type="dxa"/>
          </w:tcPr>
          <w:p w14:paraId="2157ECCC" w14:textId="77777777" w:rsidR="00887F6A" w:rsidRPr="00356170" w:rsidRDefault="00887F6A" w:rsidP="00377341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Фактический результат</w:t>
            </w:r>
          </w:p>
        </w:tc>
        <w:tc>
          <w:tcPr>
            <w:tcW w:w="3156" w:type="dxa"/>
          </w:tcPr>
          <w:p w14:paraId="45241C1C" w14:textId="7319943F" w:rsidR="00887F6A" w:rsidRPr="00356170" w:rsidRDefault="00887F6A" w:rsidP="00377341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ывелись две карточки, стоимость каждой из которой составляет более 4 млн. рублей</w:t>
            </w:r>
          </w:p>
        </w:tc>
        <w:tc>
          <w:tcPr>
            <w:tcW w:w="3198" w:type="dxa"/>
          </w:tcPr>
          <w:p w14:paraId="15573B63" w14:textId="77777777" w:rsidR="00887F6A" w:rsidRPr="00356170" w:rsidRDefault="00887F6A" w:rsidP="00377341">
            <w:pPr>
              <w:ind w:firstLine="0"/>
              <w:jc w:val="left"/>
              <w:rPr>
                <w:sz w:val="22"/>
              </w:rPr>
            </w:pPr>
          </w:p>
        </w:tc>
      </w:tr>
      <w:tr w:rsidR="00887F6A" w14:paraId="3B40C693" w14:textId="77777777" w:rsidTr="00377341">
        <w:tc>
          <w:tcPr>
            <w:tcW w:w="2707" w:type="dxa"/>
          </w:tcPr>
          <w:p w14:paraId="37475B4F" w14:textId="77777777" w:rsidR="00887F6A" w:rsidRPr="00356170" w:rsidRDefault="00887F6A" w:rsidP="00377341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татус</w:t>
            </w:r>
          </w:p>
        </w:tc>
        <w:tc>
          <w:tcPr>
            <w:tcW w:w="3156" w:type="dxa"/>
          </w:tcPr>
          <w:p w14:paraId="4786C4C8" w14:textId="77777777" w:rsidR="00887F6A" w:rsidRPr="00356170" w:rsidRDefault="00887F6A" w:rsidP="00377341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  <w:tc>
          <w:tcPr>
            <w:tcW w:w="3198" w:type="dxa"/>
          </w:tcPr>
          <w:p w14:paraId="183819C1" w14:textId="77777777" w:rsidR="00887F6A" w:rsidRPr="00356170" w:rsidRDefault="00887F6A" w:rsidP="00377341">
            <w:pPr>
              <w:ind w:firstLine="0"/>
              <w:jc w:val="left"/>
              <w:rPr>
                <w:sz w:val="22"/>
              </w:rPr>
            </w:pPr>
          </w:p>
        </w:tc>
      </w:tr>
      <w:tr w:rsidR="00887F6A" w14:paraId="45FA6789" w14:textId="77777777" w:rsidTr="00377341">
        <w:tc>
          <w:tcPr>
            <w:tcW w:w="2707" w:type="dxa"/>
          </w:tcPr>
          <w:p w14:paraId="3F0EB77D" w14:textId="77777777" w:rsidR="00887F6A" w:rsidRPr="00356170" w:rsidRDefault="00887F6A" w:rsidP="00377341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едварительное условие</w:t>
            </w:r>
          </w:p>
        </w:tc>
        <w:tc>
          <w:tcPr>
            <w:tcW w:w="3156" w:type="dxa"/>
          </w:tcPr>
          <w:p w14:paraId="32A21831" w14:textId="77777777" w:rsidR="00887F6A" w:rsidRPr="00356170" w:rsidRDefault="00887F6A" w:rsidP="00377341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Фильтр должен быть пустым и/или преждевременно перезагрузив страницу перед тестированием</w:t>
            </w:r>
          </w:p>
        </w:tc>
        <w:tc>
          <w:tcPr>
            <w:tcW w:w="3198" w:type="dxa"/>
          </w:tcPr>
          <w:p w14:paraId="0F86EB37" w14:textId="77777777" w:rsidR="00887F6A" w:rsidRPr="00356170" w:rsidRDefault="00887F6A" w:rsidP="00377341">
            <w:pPr>
              <w:ind w:firstLine="0"/>
              <w:jc w:val="left"/>
              <w:rPr>
                <w:sz w:val="22"/>
              </w:rPr>
            </w:pPr>
          </w:p>
        </w:tc>
      </w:tr>
      <w:tr w:rsidR="00887F6A" w14:paraId="32B22EDF" w14:textId="77777777" w:rsidTr="00377341">
        <w:tc>
          <w:tcPr>
            <w:tcW w:w="2707" w:type="dxa"/>
          </w:tcPr>
          <w:p w14:paraId="3262C258" w14:textId="77777777" w:rsidR="00887F6A" w:rsidRPr="00356170" w:rsidRDefault="00887F6A" w:rsidP="00377341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Постусловие</w:t>
            </w:r>
          </w:p>
        </w:tc>
        <w:tc>
          <w:tcPr>
            <w:tcW w:w="3156" w:type="dxa"/>
          </w:tcPr>
          <w:p w14:paraId="11C68011" w14:textId="77777777" w:rsidR="00887F6A" w:rsidRPr="00356170" w:rsidRDefault="00887F6A" w:rsidP="00377341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чистить фильтр, перезагрузив страницу</w:t>
            </w:r>
          </w:p>
        </w:tc>
        <w:tc>
          <w:tcPr>
            <w:tcW w:w="3198" w:type="dxa"/>
          </w:tcPr>
          <w:p w14:paraId="072BB457" w14:textId="77777777" w:rsidR="00887F6A" w:rsidRPr="009E30EF" w:rsidRDefault="00887F6A" w:rsidP="00377341">
            <w:pPr>
              <w:ind w:firstLine="0"/>
              <w:jc w:val="left"/>
              <w:rPr>
                <w:sz w:val="22"/>
                <w:lang w:val="en-US"/>
              </w:rPr>
            </w:pPr>
          </w:p>
        </w:tc>
      </w:tr>
    </w:tbl>
    <w:p w14:paraId="7E9BDF74" w14:textId="77777777" w:rsidR="00887F6A" w:rsidRDefault="00887F6A" w:rsidP="00887F6A"/>
    <w:p w14:paraId="5660B7FD" w14:textId="77777777" w:rsidR="00E04C58" w:rsidRDefault="00DB0BE4" w:rsidP="00887F6A">
      <w:pPr>
        <w:pStyle w:val="1"/>
      </w:pPr>
      <w:r>
        <w:lastRenderedPageBreak/>
        <w:t>Заключение</w:t>
      </w:r>
      <w:bookmarkEnd w:id="58"/>
      <w:bookmarkEnd w:id="59"/>
    </w:p>
    <w:p w14:paraId="21524F0F" w14:textId="2ABBDE38" w:rsidR="00260D0B" w:rsidRDefault="00260D0B" w:rsidP="00260D0B">
      <w:r>
        <w:t>В результате курсового проектирования были улучшены навыки программирования. Оно прошло успешно, все функции реализованы, и задача выполнена.</w:t>
      </w:r>
    </w:p>
    <w:p w14:paraId="6DAFBEF3" w14:textId="77777777" w:rsidR="00260D0B" w:rsidRDefault="00260D0B" w:rsidP="00260D0B">
      <w:r>
        <w:t>На этапе формирования требований к системе были сформулированы цели и задачи курсового проекта.</w:t>
      </w:r>
    </w:p>
    <w:p w14:paraId="5454FBDD" w14:textId="5B4F32D0" w:rsidR="00260D0B" w:rsidRPr="00260D0B" w:rsidRDefault="00260D0B" w:rsidP="00260D0B">
      <w:r>
        <w:t>В данной работе были решены все поставленные во введении задачи, начиная со знакомством с предметной областью и заканчивания созданием сайта для ведения сайта по импорту легковых и грузовых транспортных средств.</w:t>
      </w:r>
    </w:p>
    <w:p w14:paraId="7882A46A" w14:textId="085D3420" w:rsidR="00DB0BE4" w:rsidRDefault="00DB0BE4" w:rsidP="00DB0BE4">
      <w:r>
        <w:t>Реализация проекта была осуществлена с использованием</w:t>
      </w:r>
      <w:r w:rsidR="001A5FF4">
        <w:t xml:space="preserve"> языка гипертекстовой разметки </w:t>
      </w:r>
      <w:r w:rsidR="001A5FF4">
        <w:rPr>
          <w:lang w:val="en-US"/>
        </w:rPr>
        <w:t>HTML</w:t>
      </w:r>
      <w:r w:rsidR="001A5FF4" w:rsidRPr="001A5FF4">
        <w:t xml:space="preserve">, </w:t>
      </w:r>
      <w:r w:rsidR="001A5FF4">
        <w:t xml:space="preserve">каскадных таблиц стилей </w:t>
      </w:r>
      <w:r w:rsidR="001A5FF4">
        <w:rPr>
          <w:lang w:val="en-US"/>
        </w:rPr>
        <w:t>CSS</w:t>
      </w:r>
      <w:r w:rsidR="001A5FF4">
        <w:t>, а также</w:t>
      </w:r>
      <w:r>
        <w:t xml:space="preserve"> языка программирования JavaScript и интегрированной среды разработки Visual Studio Code.</w:t>
      </w:r>
    </w:p>
    <w:p w14:paraId="29AE2EE7" w14:textId="37AC324E" w:rsidR="00DB0BE4" w:rsidRDefault="00DB0BE4" w:rsidP="00DB0BE4">
      <w:r>
        <w:t>Интерфейс веб-приложения был разработан с учетом пользовательского комфорта и удобства использования</w:t>
      </w:r>
      <w:r w:rsidR="001A5FF4">
        <w:t xml:space="preserve">, который проектировался в онлайн-редакторе </w:t>
      </w:r>
      <w:r w:rsidR="001A5FF4">
        <w:rPr>
          <w:lang w:val="en-US"/>
        </w:rPr>
        <w:t>Figma</w:t>
      </w:r>
      <w:r>
        <w:t>.</w:t>
      </w:r>
    </w:p>
    <w:p w14:paraId="3802700E" w14:textId="7AA56BF0" w:rsidR="00DB0BE4" w:rsidRDefault="00DB0BE4" w:rsidP="00DB0BE4">
      <w:r>
        <w:t>Тестирование веб-приложения проводилось в разных браузерах с использованием тест-кейсов, чтобы убедиться в корректной работе функционала.</w:t>
      </w:r>
    </w:p>
    <w:p w14:paraId="5E569E91" w14:textId="092DCF31" w:rsidR="00260D0B" w:rsidRDefault="00260D0B" w:rsidP="00260D0B">
      <w:pPr>
        <w:pStyle w:val="1"/>
      </w:pPr>
      <w:bookmarkStart w:id="60" w:name="_Toc165315588"/>
      <w:bookmarkStart w:id="61" w:name="_Toc165315687"/>
      <w:r w:rsidRPr="00260D0B">
        <w:lastRenderedPageBreak/>
        <w:t>Список литературы</w:t>
      </w:r>
      <w:bookmarkEnd w:id="60"/>
      <w:bookmarkEnd w:id="61"/>
    </w:p>
    <w:p w14:paraId="181FD576" w14:textId="2A4B8DE3" w:rsidR="00260D0B" w:rsidRDefault="00260D0B" w:rsidP="00920F86">
      <w:pPr>
        <w:pStyle w:val="a4"/>
        <w:numPr>
          <w:ilvl w:val="0"/>
          <w:numId w:val="11"/>
        </w:numPr>
        <w:ind w:left="0" w:firstLine="851"/>
      </w:pPr>
      <w:r w:rsidRPr="00260D0B">
        <w:t xml:space="preserve">ГОСТ 7.32-2017. Система стандартов по информации, библиотечному и издательскому делу. Отчет о научно-исследовательской работе. Структура и правила оформления. – М.: </w:t>
      </w:r>
      <w:proofErr w:type="spellStart"/>
      <w:r w:rsidRPr="00260D0B">
        <w:t>Стандартинформ</w:t>
      </w:r>
      <w:proofErr w:type="spellEnd"/>
      <w:r w:rsidRPr="00260D0B">
        <w:t>, 2017;</w:t>
      </w:r>
    </w:p>
    <w:p w14:paraId="2F8EF8E2" w14:textId="59E6B9FE" w:rsidR="00260D0B" w:rsidRDefault="00260D0B" w:rsidP="00920F86">
      <w:pPr>
        <w:pStyle w:val="a4"/>
        <w:numPr>
          <w:ilvl w:val="0"/>
          <w:numId w:val="11"/>
        </w:numPr>
        <w:ind w:left="0" w:firstLine="851"/>
      </w:pPr>
      <w:r w:rsidRPr="00260D0B">
        <w:t xml:space="preserve">ГОСТ Р 2.105-2019. Единая система конструкторской документации. Общие требования к текстовым документам. – М.: </w:t>
      </w:r>
      <w:proofErr w:type="spellStart"/>
      <w:r w:rsidRPr="00260D0B">
        <w:t>Стандартинформ</w:t>
      </w:r>
      <w:proofErr w:type="spellEnd"/>
      <w:r w:rsidRPr="00260D0B">
        <w:t>, 2019;</w:t>
      </w:r>
    </w:p>
    <w:p w14:paraId="037A2350" w14:textId="1B64AB43" w:rsidR="00260D0B" w:rsidRDefault="00260D0B" w:rsidP="00920F86">
      <w:pPr>
        <w:pStyle w:val="a4"/>
        <w:numPr>
          <w:ilvl w:val="0"/>
          <w:numId w:val="11"/>
        </w:numPr>
        <w:ind w:left="0" w:firstLine="851"/>
      </w:pPr>
      <w:r>
        <w:t xml:space="preserve">Спецификация по </w:t>
      </w:r>
      <w:r>
        <w:rPr>
          <w:lang w:val="en-US"/>
        </w:rPr>
        <w:t>HTML</w:t>
      </w:r>
      <w:r>
        <w:t xml:space="preserve">: </w:t>
      </w:r>
      <w:hyperlink r:id="rId12" w:history="1">
        <w:r w:rsidRPr="00377A64">
          <w:rPr>
            <w:rStyle w:val="a5"/>
          </w:rPr>
          <w:t>https://www.w3.org/TR/2011/WD-html5-20110405/</w:t>
        </w:r>
      </w:hyperlink>
    </w:p>
    <w:p w14:paraId="72FE53D4" w14:textId="24901BE5" w:rsidR="00920F86" w:rsidRDefault="00920F86" w:rsidP="00920F86">
      <w:pPr>
        <w:pStyle w:val="a4"/>
        <w:numPr>
          <w:ilvl w:val="0"/>
          <w:numId w:val="11"/>
        </w:numPr>
        <w:ind w:left="0" w:firstLine="851"/>
      </w:pPr>
      <w:r>
        <w:t xml:space="preserve">Документация (справочник) по </w:t>
      </w:r>
      <w:r>
        <w:rPr>
          <w:lang w:val="en-US"/>
        </w:rPr>
        <w:t>CSS</w:t>
      </w:r>
      <w:r>
        <w:t xml:space="preserve"> (каскадные таблицы стилей): </w:t>
      </w:r>
      <w:hyperlink r:id="rId13" w:history="1">
        <w:r w:rsidRPr="00377A64">
          <w:rPr>
            <w:rStyle w:val="a5"/>
          </w:rPr>
          <w:t>https://developer.mozilla.org/ru/docs/Web/CSS</w:t>
        </w:r>
      </w:hyperlink>
    </w:p>
    <w:p w14:paraId="466CAB86" w14:textId="2EB58C1A" w:rsidR="000D5EB9" w:rsidRDefault="000D5EB9" w:rsidP="000D5EB9">
      <w:pPr>
        <w:pStyle w:val="a4"/>
        <w:numPr>
          <w:ilvl w:val="0"/>
          <w:numId w:val="11"/>
        </w:numPr>
        <w:ind w:left="0" w:firstLine="851"/>
        <w:rPr>
          <w:lang w:val="en-US"/>
        </w:rPr>
      </w:pPr>
      <w:bookmarkStart w:id="62" w:name="_Hlk165313073"/>
      <w:r>
        <w:t>Учебник</w:t>
      </w:r>
      <w:r w:rsidRPr="000D5EB9">
        <w:rPr>
          <w:lang w:val="en-US"/>
        </w:rPr>
        <w:t xml:space="preserve"> </w:t>
      </w:r>
      <w:r>
        <w:t>по</w:t>
      </w:r>
      <w:r w:rsidRPr="000D5EB9">
        <w:rPr>
          <w:lang w:val="en-US"/>
        </w:rPr>
        <w:t xml:space="preserve"> </w:t>
      </w:r>
      <w:r>
        <w:rPr>
          <w:lang w:val="en-US"/>
        </w:rPr>
        <w:t>JavaScript</w:t>
      </w:r>
      <w:bookmarkEnd w:id="62"/>
      <w:r w:rsidRPr="000D5EB9">
        <w:rPr>
          <w:lang w:val="en-US"/>
        </w:rPr>
        <w:t xml:space="preserve"> </w:t>
      </w:r>
      <w:r>
        <w:t>с</w:t>
      </w:r>
      <w:r w:rsidRPr="000D5EB9">
        <w:rPr>
          <w:lang w:val="en-US"/>
        </w:rPr>
        <w:t xml:space="preserve"> </w:t>
      </w:r>
      <w:r>
        <w:t>сайта</w:t>
      </w:r>
      <w:r w:rsidRPr="000D5EB9">
        <w:rPr>
          <w:lang w:val="en-US"/>
        </w:rPr>
        <w:t xml:space="preserve"> «</w:t>
      </w:r>
      <w:r>
        <w:rPr>
          <w:lang w:val="en-US"/>
        </w:rPr>
        <w:t>JavaScript</w:t>
      </w:r>
      <w:r w:rsidRPr="000D5EB9">
        <w:rPr>
          <w:lang w:val="en-US"/>
        </w:rPr>
        <w:t xml:space="preserve"> </w:t>
      </w:r>
      <w:r>
        <w:rPr>
          <w:lang w:val="en-US"/>
        </w:rPr>
        <w:t>Learn</w:t>
      </w:r>
      <w:r w:rsidRPr="000D5EB9">
        <w:rPr>
          <w:lang w:val="en-US"/>
        </w:rPr>
        <w:t xml:space="preserve">»: </w:t>
      </w:r>
      <w:hyperlink r:id="rId14" w:history="1">
        <w:r w:rsidRPr="00377A64">
          <w:rPr>
            <w:rStyle w:val="a5"/>
            <w:lang w:val="en-US"/>
          </w:rPr>
          <w:t>https://learn.javascript.ru/?ysclid=lvl77yt5ye240970497</w:t>
        </w:r>
      </w:hyperlink>
    </w:p>
    <w:p w14:paraId="3F4502A3" w14:textId="62FD3259" w:rsidR="000D5EB9" w:rsidRDefault="000D5EB9" w:rsidP="000D5EB9">
      <w:pPr>
        <w:pStyle w:val="a4"/>
        <w:numPr>
          <w:ilvl w:val="0"/>
          <w:numId w:val="11"/>
        </w:numPr>
        <w:ind w:left="0" w:firstLine="851"/>
      </w:pPr>
      <w:r>
        <w:t>Учебник</w:t>
      </w:r>
      <w:r w:rsidRPr="000D5EB9">
        <w:t xml:space="preserve"> </w:t>
      </w:r>
      <w:r>
        <w:t>по</w:t>
      </w:r>
      <w:r w:rsidRPr="000D5EB9">
        <w:t xml:space="preserve"> </w:t>
      </w:r>
      <w:r>
        <w:rPr>
          <w:lang w:val="en-US"/>
        </w:rPr>
        <w:t>JavaScript</w:t>
      </w:r>
      <w:r>
        <w:t xml:space="preserve"> с основной базой: </w:t>
      </w:r>
      <w:hyperlink r:id="rId15" w:history="1">
        <w:r w:rsidRPr="00377A64">
          <w:rPr>
            <w:rStyle w:val="a5"/>
          </w:rPr>
          <w:t>https://developer.mozilla.org/en-US/docs/Learn/JavaScript</w:t>
        </w:r>
      </w:hyperlink>
    </w:p>
    <w:p w14:paraId="42C80311" w14:textId="484399DD" w:rsidR="000D5EB9" w:rsidRDefault="000D5EB9" w:rsidP="00A30C4F">
      <w:pPr>
        <w:pStyle w:val="1"/>
      </w:pPr>
      <w:bookmarkStart w:id="63" w:name="_Toc165315589"/>
      <w:bookmarkStart w:id="64" w:name="_Toc165315688"/>
      <w:r>
        <w:lastRenderedPageBreak/>
        <w:t>Приложение</w:t>
      </w:r>
      <w:bookmarkEnd w:id="63"/>
      <w:bookmarkEnd w:id="64"/>
    </w:p>
    <w:p w14:paraId="121BBDCF" w14:textId="3FB96C8C" w:rsidR="00C95812" w:rsidRDefault="00C95812" w:rsidP="00C95812">
      <w:pPr>
        <w:keepNext/>
        <w:spacing w:after="0" w:line="240" w:lineRule="auto"/>
        <w:contextualSpacing w:val="0"/>
      </w:pPr>
      <w:r>
        <w:rPr>
          <w:noProof/>
        </w:rPr>
        <w:drawing>
          <wp:inline distT="0" distB="0" distL="0" distR="0" wp14:anchorId="0E173F6D" wp14:editId="039DB637">
            <wp:extent cx="2393761" cy="8391645"/>
            <wp:effectExtent l="0" t="0" r="6985" b="0"/>
            <wp:docPr id="55545678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462" cy="841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1173">
        <w:t xml:space="preserve">   </w:t>
      </w:r>
      <w:r w:rsidR="001F5621">
        <w:rPr>
          <w:noProof/>
        </w:rPr>
        <w:drawing>
          <wp:inline distT="0" distB="0" distL="0" distR="0" wp14:anchorId="3FEF2862" wp14:editId="5CD475CD">
            <wp:extent cx="2762250" cy="2634198"/>
            <wp:effectExtent l="0" t="0" r="0" b="0"/>
            <wp:docPr id="1762692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273" cy="265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29883" w14:textId="7A9A9EE4" w:rsidR="00A30C4F" w:rsidRDefault="00C95812" w:rsidP="00401173">
      <w:pPr>
        <w:pStyle w:val="a8"/>
        <w:tabs>
          <w:tab w:val="left" w:pos="5245"/>
        </w:tabs>
        <w:ind w:left="707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Рис. 1. Главная страница</w:t>
      </w:r>
      <w:r w:rsidR="00401173">
        <w:rPr>
          <w:i w:val="0"/>
          <w:iCs w:val="0"/>
          <w:color w:val="auto"/>
        </w:rPr>
        <w:tab/>
        <w:t>Рис. 2. Второстепенная страница каталога</w:t>
      </w:r>
    </w:p>
    <w:p w14:paraId="6D1D0C4D" w14:textId="58203235" w:rsidR="00401173" w:rsidRDefault="001F5621" w:rsidP="00401173">
      <w:pPr>
        <w:keepNext/>
        <w:spacing w:after="0" w:line="240" w:lineRule="auto"/>
        <w:contextualSpacing w:val="0"/>
      </w:pPr>
      <w:r>
        <w:rPr>
          <w:noProof/>
        </w:rPr>
        <w:lastRenderedPageBreak/>
        <w:drawing>
          <wp:inline distT="0" distB="0" distL="0" distR="0" wp14:anchorId="5FAA3FAF" wp14:editId="68D85552">
            <wp:extent cx="2560108" cy="3924935"/>
            <wp:effectExtent l="0" t="0" r="0" b="0"/>
            <wp:docPr id="13856982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19" cy="394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1173">
        <w:t xml:space="preserve">   </w:t>
      </w:r>
      <w:r>
        <w:rPr>
          <w:noProof/>
        </w:rPr>
        <w:drawing>
          <wp:inline distT="0" distB="0" distL="0" distR="0" wp14:anchorId="61AAAE0A" wp14:editId="76D5A13D">
            <wp:extent cx="2600325" cy="1963159"/>
            <wp:effectExtent l="0" t="0" r="0" b="0"/>
            <wp:docPr id="3788130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469" cy="197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D842B" w14:textId="0EC16B2A" w:rsidR="00401173" w:rsidRDefault="00401173" w:rsidP="00401173">
      <w:pPr>
        <w:pStyle w:val="a8"/>
        <w:tabs>
          <w:tab w:val="left" w:pos="5103"/>
        </w:tabs>
        <w:jc w:val="center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Рис. 3. Главная страница каталога</w:t>
      </w:r>
      <w:r>
        <w:rPr>
          <w:i w:val="0"/>
          <w:iCs w:val="0"/>
          <w:color w:val="auto"/>
        </w:rPr>
        <w:tab/>
        <w:t>Рис. 4. Страница карточки ТС</w:t>
      </w:r>
    </w:p>
    <w:p w14:paraId="3A4EC744" w14:textId="1815E7CB" w:rsidR="00B933F1" w:rsidRDefault="001F5621" w:rsidP="00B933F1">
      <w:pPr>
        <w:keepNext/>
        <w:spacing w:after="0" w:line="240" w:lineRule="auto"/>
        <w:contextualSpacing w:val="0"/>
        <w:jc w:val="center"/>
      </w:pPr>
      <w:r>
        <w:rPr>
          <w:noProof/>
        </w:rPr>
        <w:drawing>
          <wp:inline distT="0" distB="0" distL="0" distR="0" wp14:anchorId="1B498823" wp14:editId="279D2E4A">
            <wp:extent cx="3333750" cy="4349330"/>
            <wp:effectExtent l="0" t="0" r="0" b="0"/>
            <wp:docPr id="8000114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49" cy="435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9D3F" w14:textId="61DCEB8D" w:rsidR="00B933F1" w:rsidRDefault="00B933F1" w:rsidP="00B933F1">
      <w:pPr>
        <w:pStyle w:val="a8"/>
        <w:jc w:val="center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Рис. 5. Страница профиля</w:t>
      </w:r>
    </w:p>
    <w:p w14:paraId="73457D0D" w14:textId="6821BEE0" w:rsidR="004D6A72" w:rsidRDefault="004D6A72" w:rsidP="004D6A72">
      <w:pPr>
        <w:pStyle w:val="2"/>
      </w:pPr>
      <w:r>
        <w:lastRenderedPageBreak/>
        <w:t>Тестируемый код в п. 2.2.:</w:t>
      </w:r>
    </w:p>
    <w:p w14:paraId="71A482E5" w14:textId="7D36356E" w:rsidR="00703C72" w:rsidRPr="00703C72" w:rsidRDefault="00703C72" w:rsidP="00703C72">
      <w:pPr>
        <w:rPr>
          <w:lang w:val="en-US"/>
        </w:rPr>
      </w:pPr>
      <w:r>
        <w:t>С главной страницы</w:t>
      </w:r>
      <w:r w:rsidR="00834D90">
        <w:t xml:space="preserve"> (рис. 1)</w:t>
      </w:r>
      <w:r>
        <w:t>:</w:t>
      </w:r>
    </w:p>
    <w:p w14:paraId="6D76CB8D" w14:textId="1DB7DD05" w:rsidR="004D6A72" w:rsidRPr="004D6A72" w:rsidRDefault="004D6A72" w:rsidP="00834D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D6A72">
        <w:rPr>
          <w:rFonts w:ascii="Courier New" w:hAnsi="Courier New" w:cs="Courier New"/>
          <w:sz w:val="24"/>
          <w:szCs w:val="24"/>
          <w:lang w:val="en-US"/>
        </w:rPr>
        <w:t xml:space="preserve">let form = </w:t>
      </w:r>
      <w:proofErr w:type="spellStart"/>
      <w:r w:rsidRPr="004D6A72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spellEnd"/>
      <w:r w:rsidRPr="004D6A72">
        <w:rPr>
          <w:rFonts w:ascii="Courier New" w:hAnsi="Courier New" w:cs="Courier New"/>
          <w:sz w:val="24"/>
          <w:szCs w:val="24"/>
          <w:lang w:val="en-US"/>
        </w:rPr>
        <w:t>('.</w:t>
      </w:r>
      <w:proofErr w:type="spellStart"/>
      <w:r w:rsidRPr="004D6A72">
        <w:rPr>
          <w:rFonts w:ascii="Courier New" w:hAnsi="Courier New" w:cs="Courier New"/>
          <w:sz w:val="24"/>
          <w:szCs w:val="24"/>
          <w:lang w:val="en-US"/>
        </w:rPr>
        <w:t>form_main</w:t>
      </w:r>
      <w:proofErr w:type="spellEnd"/>
      <w:r w:rsidRPr="004D6A72">
        <w:rPr>
          <w:rFonts w:ascii="Courier New" w:hAnsi="Courier New" w:cs="Courier New"/>
          <w:sz w:val="24"/>
          <w:szCs w:val="24"/>
          <w:lang w:val="en-US"/>
        </w:rPr>
        <w:t>');</w:t>
      </w:r>
    </w:p>
    <w:p w14:paraId="016BE4ED" w14:textId="77777777" w:rsidR="004D6A72" w:rsidRPr="004D6A72" w:rsidRDefault="004D6A72" w:rsidP="00834D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D6A72">
        <w:rPr>
          <w:rFonts w:ascii="Courier New" w:hAnsi="Courier New" w:cs="Courier New"/>
          <w:sz w:val="24"/>
          <w:szCs w:val="24"/>
          <w:lang w:val="en-US"/>
        </w:rPr>
        <w:t>form.addEventListener</w:t>
      </w:r>
      <w:proofErr w:type="spellEnd"/>
      <w:r w:rsidRPr="004D6A72">
        <w:rPr>
          <w:rFonts w:ascii="Courier New" w:hAnsi="Courier New" w:cs="Courier New"/>
          <w:sz w:val="24"/>
          <w:szCs w:val="24"/>
          <w:lang w:val="en-US"/>
        </w:rPr>
        <w:t>('submit', function(event) {</w:t>
      </w:r>
    </w:p>
    <w:p w14:paraId="030EECC6" w14:textId="327DC33E" w:rsidR="004D6A72" w:rsidRPr="004D6A72" w:rsidRDefault="004D6A72" w:rsidP="00834D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D6A7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D6A72">
        <w:rPr>
          <w:rFonts w:ascii="Courier New" w:hAnsi="Courier New" w:cs="Courier New"/>
          <w:sz w:val="24"/>
          <w:szCs w:val="24"/>
          <w:lang w:val="en-US"/>
        </w:rPr>
        <w:t>event.preventDefault</w:t>
      </w:r>
      <w:proofErr w:type="spellEnd"/>
      <w:r w:rsidRPr="004D6A7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E9E0749" w14:textId="77777777" w:rsidR="004D6A72" w:rsidRPr="004D6A72" w:rsidRDefault="004D6A72" w:rsidP="00834D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D6A72">
        <w:rPr>
          <w:rFonts w:ascii="Courier New" w:hAnsi="Courier New" w:cs="Courier New"/>
          <w:sz w:val="24"/>
          <w:szCs w:val="24"/>
          <w:lang w:val="en-US"/>
        </w:rPr>
        <w:t xml:space="preserve">    let </w:t>
      </w:r>
      <w:proofErr w:type="spellStart"/>
      <w:r w:rsidRPr="004D6A72">
        <w:rPr>
          <w:rFonts w:ascii="Courier New" w:hAnsi="Courier New" w:cs="Courier New"/>
          <w:sz w:val="24"/>
          <w:szCs w:val="24"/>
          <w:lang w:val="en-US"/>
        </w:rPr>
        <w:t>telephoneInput</w:t>
      </w:r>
      <w:proofErr w:type="spellEnd"/>
      <w:r w:rsidRPr="004D6A7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D6A72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r w:rsidRPr="004D6A72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4D6A72">
        <w:rPr>
          <w:rFonts w:ascii="Courier New" w:hAnsi="Courier New" w:cs="Courier New"/>
          <w:sz w:val="24"/>
          <w:szCs w:val="24"/>
          <w:lang w:val="en-US"/>
        </w:rPr>
        <w:t>user_telephone</w:t>
      </w:r>
      <w:proofErr w:type="spellEnd"/>
      <w:r w:rsidRPr="004D6A72">
        <w:rPr>
          <w:rFonts w:ascii="Courier New" w:hAnsi="Courier New" w:cs="Courier New"/>
          <w:sz w:val="24"/>
          <w:szCs w:val="24"/>
          <w:lang w:val="en-US"/>
        </w:rPr>
        <w:t>').value;</w:t>
      </w:r>
    </w:p>
    <w:p w14:paraId="3BF1E101" w14:textId="4895B641" w:rsidR="004D6A72" w:rsidRPr="004D6A72" w:rsidRDefault="004D6A72" w:rsidP="00834D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D6A72">
        <w:rPr>
          <w:rFonts w:ascii="Courier New" w:hAnsi="Courier New" w:cs="Courier New"/>
          <w:sz w:val="24"/>
          <w:szCs w:val="24"/>
          <w:lang w:val="en-US"/>
        </w:rPr>
        <w:t xml:space="preserve">    let </w:t>
      </w:r>
      <w:proofErr w:type="spellStart"/>
      <w:r w:rsidRPr="004D6A72">
        <w:rPr>
          <w:rFonts w:ascii="Courier New" w:hAnsi="Courier New" w:cs="Courier New"/>
          <w:sz w:val="24"/>
          <w:szCs w:val="24"/>
          <w:lang w:val="en-US"/>
        </w:rPr>
        <w:t>questionInput</w:t>
      </w:r>
      <w:proofErr w:type="spellEnd"/>
      <w:r w:rsidRPr="004D6A7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D6A72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r w:rsidRPr="004D6A72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4D6A72">
        <w:rPr>
          <w:rFonts w:ascii="Courier New" w:hAnsi="Courier New" w:cs="Courier New"/>
          <w:sz w:val="24"/>
          <w:szCs w:val="24"/>
          <w:lang w:val="en-US"/>
        </w:rPr>
        <w:t>user_text</w:t>
      </w:r>
      <w:proofErr w:type="spellEnd"/>
      <w:r w:rsidRPr="004D6A72">
        <w:rPr>
          <w:rFonts w:ascii="Courier New" w:hAnsi="Courier New" w:cs="Courier New"/>
          <w:sz w:val="24"/>
          <w:szCs w:val="24"/>
          <w:lang w:val="en-US"/>
        </w:rPr>
        <w:t>').value;</w:t>
      </w:r>
    </w:p>
    <w:p w14:paraId="4951AE4B" w14:textId="77777777" w:rsidR="004D6A72" w:rsidRPr="00703C72" w:rsidRDefault="004D6A72" w:rsidP="00834D90">
      <w:pPr>
        <w:jc w:val="left"/>
        <w:rPr>
          <w:rFonts w:ascii="Courier New" w:hAnsi="Courier New" w:cs="Courier New"/>
          <w:sz w:val="24"/>
          <w:szCs w:val="24"/>
        </w:rPr>
      </w:pPr>
      <w:r w:rsidRPr="00703C72">
        <w:rPr>
          <w:rFonts w:ascii="Courier New" w:hAnsi="Courier New" w:cs="Courier New"/>
          <w:sz w:val="24"/>
          <w:szCs w:val="24"/>
        </w:rPr>
        <w:t xml:space="preserve">    </w:t>
      </w:r>
      <w:r w:rsidRPr="004D6A72">
        <w:rPr>
          <w:rFonts w:ascii="Courier New" w:hAnsi="Courier New" w:cs="Courier New"/>
          <w:sz w:val="24"/>
          <w:szCs w:val="24"/>
          <w:lang w:val="en-US"/>
        </w:rPr>
        <w:t>if</w:t>
      </w:r>
      <w:r w:rsidRPr="00703C72">
        <w:rPr>
          <w:rFonts w:ascii="Courier New" w:hAnsi="Courier New" w:cs="Courier New"/>
          <w:sz w:val="24"/>
          <w:szCs w:val="24"/>
        </w:rPr>
        <w:t xml:space="preserve"> (!/^(\+7)[0-9]{10}$/.</w:t>
      </w:r>
      <w:r w:rsidRPr="004D6A72">
        <w:rPr>
          <w:rFonts w:ascii="Courier New" w:hAnsi="Courier New" w:cs="Courier New"/>
          <w:sz w:val="24"/>
          <w:szCs w:val="24"/>
          <w:lang w:val="en-US"/>
        </w:rPr>
        <w:t>test</w:t>
      </w:r>
      <w:r w:rsidRPr="00703C7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4D6A72">
        <w:rPr>
          <w:rFonts w:ascii="Courier New" w:hAnsi="Courier New" w:cs="Courier New"/>
          <w:sz w:val="24"/>
          <w:szCs w:val="24"/>
          <w:lang w:val="en-US"/>
        </w:rPr>
        <w:t>telephoneInput</w:t>
      </w:r>
      <w:proofErr w:type="spellEnd"/>
      <w:r w:rsidRPr="00703C72">
        <w:rPr>
          <w:rFonts w:ascii="Courier New" w:hAnsi="Courier New" w:cs="Courier New"/>
          <w:sz w:val="24"/>
          <w:szCs w:val="24"/>
        </w:rPr>
        <w:t>)) {</w:t>
      </w:r>
    </w:p>
    <w:p w14:paraId="5D983F4C" w14:textId="12573E81" w:rsidR="004D6A72" w:rsidRPr="004D6A72" w:rsidRDefault="004D6A72" w:rsidP="00834D90">
      <w:pPr>
        <w:jc w:val="left"/>
        <w:rPr>
          <w:rFonts w:ascii="Courier New" w:hAnsi="Courier New" w:cs="Courier New"/>
          <w:sz w:val="24"/>
          <w:szCs w:val="24"/>
        </w:rPr>
      </w:pPr>
      <w:r w:rsidRPr="00703C72">
        <w:rPr>
          <w:rFonts w:ascii="Courier New" w:hAnsi="Courier New" w:cs="Courier New"/>
          <w:sz w:val="24"/>
          <w:szCs w:val="24"/>
        </w:rPr>
        <w:t xml:space="preserve">        </w:t>
      </w:r>
      <w:r w:rsidRPr="004D6A72">
        <w:rPr>
          <w:rFonts w:ascii="Courier New" w:hAnsi="Courier New" w:cs="Courier New"/>
          <w:sz w:val="24"/>
          <w:szCs w:val="24"/>
          <w:lang w:val="en-US"/>
        </w:rPr>
        <w:t>alert</w:t>
      </w:r>
      <w:r w:rsidRPr="00703C72">
        <w:rPr>
          <w:rFonts w:ascii="Courier New" w:hAnsi="Courier New" w:cs="Courier New"/>
          <w:sz w:val="24"/>
          <w:szCs w:val="24"/>
        </w:rPr>
        <w:t>(</w:t>
      </w:r>
      <w:r w:rsidR="00703C72" w:rsidRPr="00703C72">
        <w:rPr>
          <w:rFonts w:ascii="Courier New" w:hAnsi="Courier New" w:cs="Courier New"/>
          <w:sz w:val="24"/>
          <w:szCs w:val="24"/>
        </w:rPr>
        <w:t>“</w:t>
      </w:r>
      <w:r w:rsidRPr="004D6A72">
        <w:rPr>
          <w:rFonts w:ascii="Courier New" w:hAnsi="Courier New" w:cs="Courier New"/>
          <w:sz w:val="24"/>
          <w:szCs w:val="24"/>
        </w:rPr>
        <w:t>Номер телефона должен начинаться с +</w:t>
      </w:r>
      <w:r w:rsidR="00703C72" w:rsidRPr="00703C72">
        <w:rPr>
          <w:rFonts w:ascii="Courier New" w:hAnsi="Courier New" w:cs="Courier New"/>
          <w:sz w:val="24"/>
          <w:szCs w:val="24"/>
        </w:rPr>
        <w:t>7</w:t>
      </w:r>
      <w:r w:rsidRPr="004D6A72">
        <w:rPr>
          <w:rFonts w:ascii="Courier New" w:hAnsi="Courier New" w:cs="Courier New"/>
          <w:sz w:val="24"/>
          <w:szCs w:val="24"/>
        </w:rPr>
        <w:t xml:space="preserve"> и состоять только из цифр</w:t>
      </w:r>
      <w:r w:rsidR="00703C72" w:rsidRPr="00703C72">
        <w:rPr>
          <w:rFonts w:ascii="Courier New" w:hAnsi="Courier New" w:cs="Courier New"/>
          <w:sz w:val="24"/>
          <w:szCs w:val="24"/>
        </w:rPr>
        <w:t>”</w:t>
      </w:r>
      <w:r w:rsidRPr="004D6A72">
        <w:rPr>
          <w:rFonts w:ascii="Courier New" w:hAnsi="Courier New" w:cs="Courier New"/>
          <w:sz w:val="24"/>
          <w:szCs w:val="24"/>
        </w:rPr>
        <w:t>);</w:t>
      </w:r>
    </w:p>
    <w:p w14:paraId="34C12E76" w14:textId="77777777" w:rsidR="004D6A72" w:rsidRPr="004D6A72" w:rsidRDefault="004D6A72" w:rsidP="00834D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D6A72">
        <w:rPr>
          <w:rFonts w:ascii="Courier New" w:hAnsi="Courier New" w:cs="Courier New"/>
          <w:sz w:val="24"/>
          <w:szCs w:val="24"/>
        </w:rPr>
        <w:t xml:space="preserve">        </w:t>
      </w:r>
      <w:r w:rsidRPr="004D6A72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58A847B8" w14:textId="357CCF68" w:rsidR="004D6A72" w:rsidRPr="004D6A72" w:rsidRDefault="004D6A72" w:rsidP="00834D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D6A7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AD44BC3" w14:textId="77777777" w:rsidR="004D6A72" w:rsidRPr="004D6A72" w:rsidRDefault="004D6A72" w:rsidP="00834D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D6A7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D6A72">
        <w:rPr>
          <w:rFonts w:ascii="Courier New" w:hAnsi="Courier New" w:cs="Courier New"/>
          <w:sz w:val="24"/>
          <w:szCs w:val="24"/>
          <w:lang w:val="en-US"/>
        </w:rPr>
        <w:t>questionInput.length</w:t>
      </w:r>
      <w:proofErr w:type="spellEnd"/>
      <w:r w:rsidRPr="004D6A72">
        <w:rPr>
          <w:rFonts w:ascii="Courier New" w:hAnsi="Courier New" w:cs="Courier New"/>
          <w:sz w:val="24"/>
          <w:szCs w:val="24"/>
          <w:lang w:val="en-US"/>
        </w:rPr>
        <w:t xml:space="preserve"> &lt; 50) {</w:t>
      </w:r>
    </w:p>
    <w:p w14:paraId="4D6B6396" w14:textId="2B3AB0E4" w:rsidR="004D6A72" w:rsidRPr="004D6A72" w:rsidRDefault="004D6A72" w:rsidP="00834D90">
      <w:pPr>
        <w:jc w:val="left"/>
        <w:rPr>
          <w:rFonts w:ascii="Courier New" w:hAnsi="Courier New" w:cs="Courier New"/>
          <w:sz w:val="24"/>
          <w:szCs w:val="24"/>
        </w:rPr>
      </w:pPr>
      <w:r w:rsidRPr="00703C72">
        <w:rPr>
          <w:rFonts w:ascii="Courier New" w:hAnsi="Courier New" w:cs="Courier New"/>
          <w:sz w:val="24"/>
          <w:szCs w:val="24"/>
        </w:rPr>
        <w:t xml:space="preserve">        </w:t>
      </w:r>
      <w:r w:rsidRPr="004D6A72">
        <w:rPr>
          <w:rFonts w:ascii="Courier New" w:hAnsi="Courier New" w:cs="Courier New"/>
          <w:sz w:val="24"/>
          <w:szCs w:val="24"/>
          <w:lang w:val="en-US"/>
        </w:rPr>
        <w:t>alert</w:t>
      </w:r>
      <w:r w:rsidRPr="00703C72">
        <w:rPr>
          <w:rFonts w:ascii="Courier New" w:hAnsi="Courier New" w:cs="Courier New"/>
          <w:sz w:val="24"/>
          <w:szCs w:val="24"/>
        </w:rPr>
        <w:t>(</w:t>
      </w:r>
      <w:r w:rsidR="00703C72" w:rsidRPr="00703C72">
        <w:rPr>
          <w:rFonts w:ascii="Courier New" w:hAnsi="Courier New" w:cs="Courier New"/>
          <w:sz w:val="24"/>
          <w:szCs w:val="24"/>
        </w:rPr>
        <w:t>”</w:t>
      </w:r>
      <w:r w:rsidR="00703C72" w:rsidRPr="00703C72">
        <w:rPr>
          <w:rFonts w:ascii="Courier New" w:hAnsi="Courier New" w:cs="Courier New"/>
          <w:sz w:val="24"/>
          <w:szCs w:val="24"/>
        </w:rPr>
        <w:t>Ваш вопрос должен содержать не менее 50 символов</w:t>
      </w:r>
      <w:r w:rsidR="00703C72" w:rsidRPr="00703C72">
        <w:rPr>
          <w:rFonts w:ascii="Courier New" w:hAnsi="Courier New" w:cs="Courier New"/>
          <w:sz w:val="24"/>
          <w:szCs w:val="24"/>
        </w:rPr>
        <w:t>”</w:t>
      </w:r>
      <w:r w:rsidRPr="004D6A72">
        <w:rPr>
          <w:rFonts w:ascii="Courier New" w:hAnsi="Courier New" w:cs="Courier New"/>
          <w:sz w:val="24"/>
          <w:szCs w:val="24"/>
        </w:rPr>
        <w:t>);</w:t>
      </w:r>
    </w:p>
    <w:p w14:paraId="2BD852FA" w14:textId="77777777" w:rsidR="004D6A72" w:rsidRPr="004D6A72" w:rsidRDefault="004D6A72" w:rsidP="00834D90">
      <w:pPr>
        <w:jc w:val="left"/>
        <w:rPr>
          <w:rFonts w:ascii="Courier New" w:hAnsi="Courier New" w:cs="Courier New"/>
          <w:sz w:val="24"/>
          <w:szCs w:val="24"/>
        </w:rPr>
      </w:pPr>
      <w:r w:rsidRPr="004D6A72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4D6A72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4D6A72">
        <w:rPr>
          <w:rFonts w:ascii="Courier New" w:hAnsi="Courier New" w:cs="Courier New"/>
          <w:sz w:val="24"/>
          <w:szCs w:val="24"/>
        </w:rPr>
        <w:t>;</w:t>
      </w:r>
    </w:p>
    <w:p w14:paraId="3FBEA476" w14:textId="26E18A21" w:rsidR="004D6A72" w:rsidRPr="004D6A72" w:rsidRDefault="004D6A72" w:rsidP="00834D90">
      <w:pPr>
        <w:jc w:val="left"/>
        <w:rPr>
          <w:rFonts w:ascii="Courier New" w:hAnsi="Courier New" w:cs="Courier New"/>
          <w:sz w:val="24"/>
          <w:szCs w:val="24"/>
        </w:rPr>
      </w:pPr>
      <w:r w:rsidRPr="004D6A72">
        <w:rPr>
          <w:rFonts w:ascii="Courier New" w:hAnsi="Courier New" w:cs="Courier New"/>
          <w:sz w:val="24"/>
          <w:szCs w:val="24"/>
        </w:rPr>
        <w:t xml:space="preserve">    }</w:t>
      </w:r>
    </w:p>
    <w:p w14:paraId="0FB810F2" w14:textId="77777777" w:rsidR="004D6A72" w:rsidRPr="004D6A72" w:rsidRDefault="004D6A72" w:rsidP="00834D90">
      <w:pPr>
        <w:jc w:val="left"/>
        <w:rPr>
          <w:rFonts w:ascii="Courier New" w:hAnsi="Courier New" w:cs="Courier New"/>
          <w:sz w:val="24"/>
          <w:szCs w:val="24"/>
        </w:rPr>
      </w:pPr>
      <w:r w:rsidRPr="004D6A7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4D6A72">
        <w:rPr>
          <w:rFonts w:ascii="Courier New" w:hAnsi="Courier New" w:cs="Courier New"/>
          <w:sz w:val="24"/>
          <w:szCs w:val="24"/>
        </w:rPr>
        <w:t>form.submit</w:t>
      </w:r>
      <w:proofErr w:type="spellEnd"/>
      <w:r w:rsidRPr="004D6A72">
        <w:rPr>
          <w:rFonts w:ascii="Courier New" w:hAnsi="Courier New" w:cs="Courier New"/>
          <w:sz w:val="24"/>
          <w:szCs w:val="24"/>
        </w:rPr>
        <w:t>();</w:t>
      </w:r>
    </w:p>
    <w:p w14:paraId="1A95034E" w14:textId="65DA0C2C" w:rsidR="004D6A72" w:rsidRDefault="004D6A72" w:rsidP="00834D90">
      <w:pPr>
        <w:spacing w:after="480"/>
        <w:contextualSpacing w:val="0"/>
        <w:jc w:val="left"/>
        <w:rPr>
          <w:rFonts w:ascii="Courier New" w:hAnsi="Courier New" w:cs="Courier New"/>
          <w:sz w:val="24"/>
          <w:szCs w:val="24"/>
        </w:rPr>
      </w:pPr>
      <w:r w:rsidRPr="004D6A72">
        <w:rPr>
          <w:rFonts w:ascii="Courier New" w:hAnsi="Courier New" w:cs="Courier New"/>
          <w:sz w:val="24"/>
          <w:szCs w:val="24"/>
        </w:rPr>
        <w:t>});</w:t>
      </w:r>
    </w:p>
    <w:p w14:paraId="7911EA4B" w14:textId="3443784A" w:rsidR="004D6A72" w:rsidRDefault="00703C72" w:rsidP="00703C72">
      <w:r>
        <w:t>Со страницы «Пользователя»</w:t>
      </w:r>
      <w:r w:rsidR="00834D90">
        <w:t xml:space="preserve"> (рис. 5)</w:t>
      </w:r>
      <w:r>
        <w:t>:</w:t>
      </w:r>
    </w:p>
    <w:p w14:paraId="7424B001" w14:textId="77777777" w:rsidR="00703C72" w:rsidRPr="00703C72" w:rsidRDefault="00703C72" w:rsidP="00834D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03C72">
        <w:rPr>
          <w:rFonts w:ascii="Courier New" w:hAnsi="Courier New" w:cs="Courier New"/>
          <w:sz w:val="24"/>
          <w:szCs w:val="24"/>
          <w:lang w:val="en-US"/>
        </w:rPr>
        <w:t>document.getElementById('feedbackOption').addEventListener('change', function () {</w:t>
      </w:r>
    </w:p>
    <w:p w14:paraId="3E8106E8" w14:textId="77777777" w:rsidR="00703C72" w:rsidRPr="00703C72" w:rsidRDefault="00703C72" w:rsidP="00834D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03C7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703C72">
        <w:rPr>
          <w:rFonts w:ascii="Courier New" w:hAnsi="Courier New" w:cs="Courier New"/>
          <w:sz w:val="24"/>
          <w:szCs w:val="24"/>
          <w:lang w:val="en-US"/>
        </w:rPr>
        <w:t>this.checked</w:t>
      </w:r>
      <w:proofErr w:type="spellEnd"/>
      <w:r w:rsidRPr="00703C7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6F2C586" w14:textId="77777777" w:rsidR="00703C72" w:rsidRPr="00703C72" w:rsidRDefault="00703C72" w:rsidP="00834D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03C7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03C72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spellEnd"/>
      <w:r w:rsidRPr="00703C72">
        <w:rPr>
          <w:rFonts w:ascii="Courier New" w:hAnsi="Courier New" w:cs="Courier New"/>
          <w:sz w:val="24"/>
          <w:szCs w:val="24"/>
          <w:lang w:val="en-US"/>
        </w:rPr>
        <w:t>('.rating').</w:t>
      </w:r>
      <w:proofErr w:type="spellStart"/>
      <w:r w:rsidRPr="00703C72">
        <w:rPr>
          <w:rFonts w:ascii="Courier New" w:hAnsi="Courier New" w:cs="Courier New"/>
          <w:sz w:val="24"/>
          <w:szCs w:val="24"/>
          <w:lang w:val="en-US"/>
        </w:rPr>
        <w:t>style.display</w:t>
      </w:r>
      <w:proofErr w:type="spellEnd"/>
      <w:r w:rsidRPr="00703C72">
        <w:rPr>
          <w:rFonts w:ascii="Courier New" w:hAnsi="Courier New" w:cs="Courier New"/>
          <w:sz w:val="24"/>
          <w:szCs w:val="24"/>
          <w:lang w:val="en-US"/>
        </w:rPr>
        <w:t xml:space="preserve"> = 'flex';</w:t>
      </w:r>
    </w:p>
    <w:p w14:paraId="5A909E50" w14:textId="77777777" w:rsidR="00703C72" w:rsidRPr="00703C72" w:rsidRDefault="00703C72" w:rsidP="00834D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03C7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9164DFB" w14:textId="77777777" w:rsidR="00703C72" w:rsidRPr="00703C72" w:rsidRDefault="00703C72" w:rsidP="00834D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03C72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67BA9E1A" w14:textId="77777777" w:rsidR="00703C72" w:rsidRPr="00703C72" w:rsidRDefault="00703C72" w:rsidP="00834D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03C72">
        <w:rPr>
          <w:rFonts w:ascii="Courier New" w:hAnsi="Courier New" w:cs="Courier New"/>
          <w:sz w:val="24"/>
          <w:szCs w:val="24"/>
          <w:lang w:val="en-US"/>
        </w:rPr>
        <w:t xml:space="preserve">let rating = </w:t>
      </w:r>
      <w:proofErr w:type="spellStart"/>
      <w:r w:rsidRPr="00703C72">
        <w:rPr>
          <w:rFonts w:ascii="Courier New" w:hAnsi="Courier New" w:cs="Courier New"/>
          <w:sz w:val="24"/>
          <w:szCs w:val="24"/>
          <w:lang w:val="en-US"/>
        </w:rPr>
        <w:t>document.querySelectorAll</w:t>
      </w:r>
      <w:proofErr w:type="spellEnd"/>
      <w:r w:rsidRPr="00703C72">
        <w:rPr>
          <w:rFonts w:ascii="Courier New" w:hAnsi="Courier New" w:cs="Courier New"/>
          <w:sz w:val="24"/>
          <w:szCs w:val="24"/>
          <w:lang w:val="en-US"/>
        </w:rPr>
        <w:t>('.rating input[type="radio"]');</w:t>
      </w:r>
    </w:p>
    <w:p w14:paraId="7D503876" w14:textId="77777777" w:rsidR="00703C72" w:rsidRPr="00703C72" w:rsidRDefault="00703C72" w:rsidP="00834D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03C72">
        <w:rPr>
          <w:rFonts w:ascii="Courier New" w:hAnsi="Courier New" w:cs="Courier New"/>
          <w:sz w:val="24"/>
          <w:szCs w:val="24"/>
          <w:lang w:val="en-US"/>
        </w:rPr>
        <w:t>rating.forEach</w:t>
      </w:r>
      <w:proofErr w:type="spellEnd"/>
      <w:r w:rsidRPr="00703C72">
        <w:rPr>
          <w:rFonts w:ascii="Courier New" w:hAnsi="Courier New" w:cs="Courier New"/>
          <w:sz w:val="24"/>
          <w:szCs w:val="24"/>
          <w:lang w:val="en-US"/>
        </w:rPr>
        <w:t>(function(star) {</w:t>
      </w:r>
    </w:p>
    <w:p w14:paraId="09931216" w14:textId="77777777" w:rsidR="00703C72" w:rsidRPr="00703C72" w:rsidRDefault="00703C72" w:rsidP="00834D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03C7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03C72">
        <w:rPr>
          <w:rFonts w:ascii="Courier New" w:hAnsi="Courier New" w:cs="Courier New"/>
          <w:sz w:val="24"/>
          <w:szCs w:val="24"/>
          <w:lang w:val="en-US"/>
        </w:rPr>
        <w:t>star.addEventListener</w:t>
      </w:r>
      <w:proofErr w:type="spellEnd"/>
      <w:r w:rsidRPr="00703C72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703C72">
        <w:rPr>
          <w:rFonts w:ascii="Courier New" w:hAnsi="Courier New" w:cs="Courier New"/>
          <w:sz w:val="24"/>
          <w:szCs w:val="24"/>
          <w:lang w:val="en-US"/>
        </w:rPr>
        <w:t>mouseenter</w:t>
      </w:r>
      <w:proofErr w:type="spellEnd"/>
      <w:r w:rsidRPr="00703C72">
        <w:rPr>
          <w:rFonts w:ascii="Courier New" w:hAnsi="Courier New" w:cs="Courier New"/>
          <w:sz w:val="24"/>
          <w:szCs w:val="24"/>
          <w:lang w:val="en-US"/>
        </w:rPr>
        <w:t>', function() {</w:t>
      </w:r>
    </w:p>
    <w:p w14:paraId="6A299C59" w14:textId="77777777" w:rsidR="00703C72" w:rsidRPr="00703C72" w:rsidRDefault="00703C72" w:rsidP="00834D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03C7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let rating = </w:t>
      </w:r>
      <w:proofErr w:type="spellStart"/>
      <w:r w:rsidRPr="00703C72">
        <w:rPr>
          <w:rFonts w:ascii="Courier New" w:hAnsi="Courier New" w:cs="Courier New"/>
          <w:sz w:val="24"/>
          <w:szCs w:val="24"/>
          <w:lang w:val="en-US"/>
        </w:rPr>
        <w:t>this.value</w:t>
      </w:r>
      <w:proofErr w:type="spellEnd"/>
      <w:r w:rsidRPr="00703C7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95FF1AD" w14:textId="77777777" w:rsidR="00703C72" w:rsidRPr="00703C72" w:rsidRDefault="00703C72" w:rsidP="00834D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03C72">
        <w:rPr>
          <w:rFonts w:ascii="Courier New" w:hAnsi="Courier New" w:cs="Courier New"/>
          <w:sz w:val="24"/>
          <w:szCs w:val="24"/>
          <w:lang w:val="en-US"/>
        </w:rPr>
        <w:t xml:space="preserve">        for (let </w:t>
      </w:r>
      <w:proofErr w:type="spellStart"/>
      <w:r w:rsidRPr="00703C7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03C72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703C7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03C72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703C72">
        <w:rPr>
          <w:rFonts w:ascii="Courier New" w:hAnsi="Courier New" w:cs="Courier New"/>
          <w:sz w:val="24"/>
          <w:szCs w:val="24"/>
          <w:lang w:val="en-US"/>
        </w:rPr>
        <w:t>rating.length</w:t>
      </w:r>
      <w:proofErr w:type="spellEnd"/>
      <w:r w:rsidRPr="00703C72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703C7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03C72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50C7508A" w14:textId="77777777" w:rsidR="00703C72" w:rsidRPr="00703C72" w:rsidRDefault="00703C72" w:rsidP="00834D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03C72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703C7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03C72">
        <w:rPr>
          <w:rFonts w:ascii="Courier New" w:hAnsi="Courier New" w:cs="Courier New"/>
          <w:sz w:val="24"/>
          <w:szCs w:val="24"/>
          <w:lang w:val="en-US"/>
        </w:rPr>
        <w:t xml:space="preserve"> &lt; rating) {</w:t>
      </w:r>
    </w:p>
    <w:p w14:paraId="09699E0B" w14:textId="77777777" w:rsidR="00703C72" w:rsidRPr="00703C72" w:rsidRDefault="00703C72" w:rsidP="00834D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03C72">
        <w:rPr>
          <w:rFonts w:ascii="Courier New" w:hAnsi="Courier New" w:cs="Courier New"/>
          <w:sz w:val="24"/>
          <w:szCs w:val="24"/>
          <w:lang w:val="en-US"/>
        </w:rPr>
        <w:t xml:space="preserve">                rating[</w:t>
      </w:r>
      <w:proofErr w:type="spellStart"/>
      <w:r w:rsidRPr="00703C7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03C72">
        <w:rPr>
          <w:rFonts w:ascii="Courier New" w:hAnsi="Courier New" w:cs="Courier New"/>
          <w:sz w:val="24"/>
          <w:szCs w:val="24"/>
          <w:lang w:val="en-US"/>
        </w:rPr>
        <w:t>].checked = true;</w:t>
      </w:r>
    </w:p>
    <w:p w14:paraId="33E0D2A8" w14:textId="77777777" w:rsidR="00703C72" w:rsidRPr="00703C72" w:rsidRDefault="00703C72" w:rsidP="00834D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03C72">
        <w:rPr>
          <w:rFonts w:ascii="Courier New" w:hAnsi="Courier New" w:cs="Courier New"/>
          <w:sz w:val="24"/>
          <w:szCs w:val="24"/>
          <w:lang w:val="en-US"/>
        </w:rPr>
        <w:t xml:space="preserve">            } else {</w:t>
      </w:r>
    </w:p>
    <w:p w14:paraId="52FE3585" w14:textId="77777777" w:rsidR="00703C72" w:rsidRPr="00703C72" w:rsidRDefault="00703C72" w:rsidP="00834D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03C72">
        <w:rPr>
          <w:rFonts w:ascii="Courier New" w:hAnsi="Courier New" w:cs="Courier New"/>
          <w:sz w:val="24"/>
          <w:szCs w:val="24"/>
          <w:lang w:val="en-US"/>
        </w:rPr>
        <w:t xml:space="preserve">                rating[</w:t>
      </w:r>
      <w:proofErr w:type="spellStart"/>
      <w:r w:rsidRPr="00703C7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03C72">
        <w:rPr>
          <w:rFonts w:ascii="Courier New" w:hAnsi="Courier New" w:cs="Courier New"/>
          <w:sz w:val="24"/>
          <w:szCs w:val="24"/>
          <w:lang w:val="en-US"/>
        </w:rPr>
        <w:t>].checked = false;</w:t>
      </w:r>
    </w:p>
    <w:p w14:paraId="7D581BE2" w14:textId="77777777" w:rsidR="00703C72" w:rsidRPr="00703C72" w:rsidRDefault="00703C72" w:rsidP="00834D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03C7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832B4DF" w14:textId="77777777" w:rsidR="00703C72" w:rsidRPr="00703C72" w:rsidRDefault="00703C72" w:rsidP="00834D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03C7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C51ADF3" w14:textId="77777777" w:rsidR="00703C72" w:rsidRPr="00703C72" w:rsidRDefault="00703C72" w:rsidP="00834D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03C72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348AFC13" w14:textId="77777777" w:rsidR="00703C72" w:rsidRPr="00703C72" w:rsidRDefault="00703C72" w:rsidP="00834D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03C72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52F5329A" w14:textId="77777777" w:rsidR="00703C72" w:rsidRPr="00703C72" w:rsidRDefault="00703C72" w:rsidP="00834D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03C72">
        <w:rPr>
          <w:rFonts w:ascii="Courier New" w:hAnsi="Courier New" w:cs="Courier New"/>
          <w:sz w:val="24"/>
          <w:szCs w:val="24"/>
          <w:lang w:val="en-US"/>
        </w:rPr>
        <w:t>document.getElementById('feedbackForm').addEventListener('submit', function (event) {</w:t>
      </w:r>
    </w:p>
    <w:p w14:paraId="23A325A6" w14:textId="77777777" w:rsidR="00703C72" w:rsidRPr="00703C72" w:rsidRDefault="00703C72" w:rsidP="00834D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03C72">
        <w:rPr>
          <w:rFonts w:ascii="Courier New" w:hAnsi="Courier New" w:cs="Courier New"/>
          <w:sz w:val="24"/>
          <w:szCs w:val="24"/>
          <w:lang w:val="en-US"/>
        </w:rPr>
        <w:t xml:space="preserve">    let </w:t>
      </w:r>
      <w:proofErr w:type="spellStart"/>
      <w:r w:rsidRPr="00703C72">
        <w:rPr>
          <w:rFonts w:ascii="Courier New" w:hAnsi="Courier New" w:cs="Courier New"/>
          <w:sz w:val="24"/>
          <w:szCs w:val="24"/>
          <w:lang w:val="en-US"/>
        </w:rPr>
        <w:t>inputText</w:t>
      </w:r>
      <w:proofErr w:type="spellEnd"/>
      <w:r w:rsidRPr="00703C7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03C72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r w:rsidRPr="00703C72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703C72">
        <w:rPr>
          <w:rFonts w:ascii="Courier New" w:hAnsi="Courier New" w:cs="Courier New"/>
          <w:sz w:val="24"/>
          <w:szCs w:val="24"/>
          <w:lang w:val="en-US"/>
        </w:rPr>
        <w:t>inputTextProfile</w:t>
      </w:r>
      <w:proofErr w:type="spellEnd"/>
      <w:r w:rsidRPr="00703C72">
        <w:rPr>
          <w:rFonts w:ascii="Courier New" w:hAnsi="Courier New" w:cs="Courier New"/>
          <w:sz w:val="24"/>
          <w:szCs w:val="24"/>
          <w:lang w:val="en-US"/>
        </w:rPr>
        <w:t>').value;</w:t>
      </w:r>
    </w:p>
    <w:p w14:paraId="44E813C4" w14:textId="77777777" w:rsidR="00703C72" w:rsidRPr="00703C72" w:rsidRDefault="00703C72" w:rsidP="00834D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03C72">
        <w:rPr>
          <w:rFonts w:ascii="Courier New" w:hAnsi="Courier New" w:cs="Courier New"/>
          <w:sz w:val="24"/>
          <w:szCs w:val="24"/>
          <w:lang w:val="en-US"/>
        </w:rPr>
        <w:t xml:space="preserve">    let </w:t>
      </w:r>
      <w:proofErr w:type="spellStart"/>
      <w:r w:rsidRPr="00703C72">
        <w:rPr>
          <w:rFonts w:ascii="Courier New" w:hAnsi="Courier New" w:cs="Courier New"/>
          <w:sz w:val="24"/>
          <w:szCs w:val="24"/>
          <w:lang w:val="en-US"/>
        </w:rPr>
        <w:t>feedbackOption</w:t>
      </w:r>
      <w:proofErr w:type="spellEnd"/>
      <w:r w:rsidRPr="00703C7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03C72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r w:rsidRPr="00703C72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703C72">
        <w:rPr>
          <w:rFonts w:ascii="Courier New" w:hAnsi="Courier New" w:cs="Courier New"/>
          <w:sz w:val="24"/>
          <w:szCs w:val="24"/>
          <w:lang w:val="en-US"/>
        </w:rPr>
        <w:t>feedbackOption</w:t>
      </w:r>
      <w:proofErr w:type="spellEnd"/>
      <w:r w:rsidRPr="00703C72">
        <w:rPr>
          <w:rFonts w:ascii="Courier New" w:hAnsi="Courier New" w:cs="Courier New"/>
          <w:sz w:val="24"/>
          <w:szCs w:val="24"/>
          <w:lang w:val="en-US"/>
        </w:rPr>
        <w:t>');</w:t>
      </w:r>
    </w:p>
    <w:p w14:paraId="164B2477" w14:textId="77777777" w:rsidR="00703C72" w:rsidRPr="00703C72" w:rsidRDefault="00703C72" w:rsidP="00834D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03C7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703C72">
        <w:rPr>
          <w:rFonts w:ascii="Courier New" w:hAnsi="Courier New" w:cs="Courier New"/>
          <w:sz w:val="24"/>
          <w:szCs w:val="24"/>
          <w:lang w:val="en-US"/>
        </w:rPr>
        <w:t>inputText.length</w:t>
      </w:r>
      <w:proofErr w:type="spellEnd"/>
      <w:r w:rsidRPr="00703C72">
        <w:rPr>
          <w:rFonts w:ascii="Courier New" w:hAnsi="Courier New" w:cs="Courier New"/>
          <w:sz w:val="24"/>
          <w:szCs w:val="24"/>
          <w:lang w:val="en-US"/>
        </w:rPr>
        <w:t xml:space="preserve"> &lt; 50 &amp;&amp; </w:t>
      </w:r>
      <w:proofErr w:type="spellStart"/>
      <w:r w:rsidRPr="00703C72">
        <w:rPr>
          <w:rFonts w:ascii="Courier New" w:hAnsi="Courier New" w:cs="Courier New"/>
          <w:sz w:val="24"/>
          <w:szCs w:val="24"/>
          <w:lang w:val="en-US"/>
        </w:rPr>
        <w:t>feedbackOption.checked</w:t>
      </w:r>
      <w:proofErr w:type="spellEnd"/>
      <w:r w:rsidRPr="00703C7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BC2B009" w14:textId="77777777" w:rsidR="00703C72" w:rsidRPr="00703C72" w:rsidRDefault="00703C72" w:rsidP="00834D90">
      <w:pPr>
        <w:jc w:val="left"/>
        <w:rPr>
          <w:rFonts w:ascii="Courier New" w:hAnsi="Courier New" w:cs="Courier New"/>
          <w:sz w:val="24"/>
          <w:szCs w:val="24"/>
        </w:rPr>
      </w:pPr>
      <w:r w:rsidRPr="00703C7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03C72">
        <w:rPr>
          <w:rFonts w:ascii="Courier New" w:hAnsi="Courier New" w:cs="Courier New"/>
          <w:sz w:val="24"/>
          <w:szCs w:val="24"/>
        </w:rPr>
        <w:t>alert</w:t>
      </w:r>
      <w:proofErr w:type="spellEnd"/>
      <w:r w:rsidRPr="00703C72">
        <w:rPr>
          <w:rFonts w:ascii="Courier New" w:hAnsi="Courier New" w:cs="Courier New"/>
          <w:sz w:val="24"/>
          <w:szCs w:val="24"/>
        </w:rPr>
        <w:t>('Длина отзыва должна быть не менее 50 символов!');</w:t>
      </w:r>
    </w:p>
    <w:p w14:paraId="56E83C0F" w14:textId="77777777" w:rsidR="00703C72" w:rsidRPr="00703C72" w:rsidRDefault="00703C72" w:rsidP="00834D90">
      <w:pPr>
        <w:jc w:val="left"/>
        <w:rPr>
          <w:rFonts w:ascii="Courier New" w:hAnsi="Courier New" w:cs="Courier New"/>
          <w:sz w:val="24"/>
          <w:szCs w:val="24"/>
        </w:rPr>
      </w:pPr>
      <w:r w:rsidRPr="00703C72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703C72">
        <w:rPr>
          <w:rFonts w:ascii="Courier New" w:hAnsi="Courier New" w:cs="Courier New"/>
          <w:sz w:val="24"/>
          <w:szCs w:val="24"/>
        </w:rPr>
        <w:t>event.preventDefault</w:t>
      </w:r>
      <w:proofErr w:type="spellEnd"/>
      <w:r w:rsidRPr="00703C72">
        <w:rPr>
          <w:rFonts w:ascii="Courier New" w:hAnsi="Courier New" w:cs="Courier New"/>
          <w:sz w:val="24"/>
          <w:szCs w:val="24"/>
        </w:rPr>
        <w:t>();</w:t>
      </w:r>
    </w:p>
    <w:p w14:paraId="2654EFC8" w14:textId="77777777" w:rsidR="00703C72" w:rsidRPr="00703C72" w:rsidRDefault="00703C72" w:rsidP="00834D90">
      <w:pPr>
        <w:jc w:val="left"/>
        <w:rPr>
          <w:rFonts w:ascii="Courier New" w:hAnsi="Courier New" w:cs="Courier New"/>
          <w:sz w:val="24"/>
          <w:szCs w:val="24"/>
        </w:rPr>
      </w:pPr>
      <w:r w:rsidRPr="00703C72">
        <w:rPr>
          <w:rFonts w:ascii="Courier New" w:hAnsi="Courier New" w:cs="Courier New"/>
          <w:sz w:val="24"/>
          <w:szCs w:val="24"/>
        </w:rPr>
        <w:t xml:space="preserve">    }</w:t>
      </w:r>
    </w:p>
    <w:p w14:paraId="6B3955BA" w14:textId="470774AB" w:rsidR="00703C72" w:rsidRDefault="00703C72" w:rsidP="00834D90">
      <w:pPr>
        <w:jc w:val="left"/>
        <w:rPr>
          <w:rFonts w:ascii="Courier New" w:hAnsi="Courier New" w:cs="Courier New"/>
          <w:sz w:val="24"/>
          <w:szCs w:val="24"/>
        </w:rPr>
      </w:pPr>
      <w:r w:rsidRPr="00703C72">
        <w:rPr>
          <w:rFonts w:ascii="Courier New" w:hAnsi="Courier New" w:cs="Courier New"/>
          <w:sz w:val="24"/>
          <w:szCs w:val="24"/>
        </w:rPr>
        <w:t>});</w:t>
      </w:r>
    </w:p>
    <w:p w14:paraId="0413AF6C" w14:textId="2B516DE3" w:rsidR="00703C72" w:rsidRDefault="00834D90" w:rsidP="00703C72">
      <w:r>
        <w:t>Фильтр со страницы «Главного каталога» (рис. 3):</w:t>
      </w:r>
    </w:p>
    <w:p w14:paraId="7ABE4863" w14:textId="77777777" w:rsidR="00834D90" w:rsidRPr="00834D90" w:rsidRDefault="00834D90" w:rsidP="00834D90">
      <w:pPr>
        <w:jc w:val="left"/>
        <w:rPr>
          <w:rFonts w:ascii="Courier New" w:hAnsi="Courier New" w:cs="Courier New"/>
          <w:sz w:val="24"/>
          <w:szCs w:val="24"/>
        </w:rPr>
      </w:pPr>
      <w:proofErr w:type="spellStart"/>
      <w:r w:rsidRPr="00834D90">
        <w:rPr>
          <w:rFonts w:ascii="Courier New" w:hAnsi="Courier New" w:cs="Courier New"/>
          <w:sz w:val="24"/>
          <w:szCs w:val="24"/>
        </w:rPr>
        <w:t>function</w:t>
      </w:r>
      <w:proofErr w:type="spellEnd"/>
      <w:r w:rsidRPr="00834D9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34D90">
        <w:rPr>
          <w:rFonts w:ascii="Courier New" w:hAnsi="Courier New" w:cs="Courier New"/>
          <w:sz w:val="24"/>
          <w:szCs w:val="24"/>
        </w:rPr>
        <w:t>filterCards</w:t>
      </w:r>
      <w:proofErr w:type="spellEnd"/>
      <w:r w:rsidRPr="00834D90">
        <w:rPr>
          <w:rFonts w:ascii="Courier New" w:hAnsi="Courier New" w:cs="Courier New"/>
          <w:sz w:val="24"/>
          <w:szCs w:val="24"/>
        </w:rPr>
        <w:t>() {</w:t>
      </w:r>
    </w:p>
    <w:p w14:paraId="70EBF9D2" w14:textId="77777777" w:rsidR="00834D90" w:rsidRPr="00834D90" w:rsidRDefault="00834D90" w:rsidP="00834D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4D90">
        <w:rPr>
          <w:rFonts w:ascii="Courier New" w:hAnsi="Courier New" w:cs="Courier New"/>
          <w:sz w:val="24"/>
          <w:szCs w:val="24"/>
        </w:rPr>
        <w:t xml:space="preserve">    </w:t>
      </w:r>
      <w:r w:rsidRPr="00834D90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834D90">
        <w:rPr>
          <w:rFonts w:ascii="Courier New" w:hAnsi="Courier New" w:cs="Courier New"/>
          <w:sz w:val="24"/>
          <w:szCs w:val="24"/>
          <w:lang w:val="en-US"/>
        </w:rPr>
        <w:t>min_price_inp</w:t>
      </w:r>
      <w:proofErr w:type="spellEnd"/>
      <w:r w:rsidRPr="00834D9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34D90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spellEnd"/>
      <w:r w:rsidRPr="00834D90">
        <w:rPr>
          <w:rFonts w:ascii="Courier New" w:hAnsi="Courier New" w:cs="Courier New"/>
          <w:sz w:val="24"/>
          <w:szCs w:val="24"/>
          <w:lang w:val="en-US"/>
        </w:rPr>
        <w:t>('.</w:t>
      </w:r>
      <w:proofErr w:type="spellStart"/>
      <w:r w:rsidRPr="00834D90">
        <w:rPr>
          <w:rFonts w:ascii="Courier New" w:hAnsi="Courier New" w:cs="Courier New"/>
          <w:sz w:val="24"/>
          <w:szCs w:val="24"/>
          <w:lang w:val="en-US"/>
        </w:rPr>
        <w:t>stoimost_from</w:t>
      </w:r>
      <w:proofErr w:type="spellEnd"/>
      <w:r w:rsidRPr="00834D90">
        <w:rPr>
          <w:rFonts w:ascii="Courier New" w:hAnsi="Courier New" w:cs="Courier New"/>
          <w:sz w:val="24"/>
          <w:szCs w:val="24"/>
          <w:lang w:val="en-US"/>
        </w:rPr>
        <w:t xml:space="preserve"> input');</w:t>
      </w:r>
    </w:p>
    <w:p w14:paraId="27DBD0DF" w14:textId="77777777" w:rsidR="00834D90" w:rsidRPr="00834D90" w:rsidRDefault="00834D90" w:rsidP="00834D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4D90">
        <w:rPr>
          <w:rFonts w:ascii="Courier New" w:hAnsi="Courier New" w:cs="Courier New"/>
          <w:sz w:val="24"/>
          <w:szCs w:val="24"/>
          <w:lang w:val="en-US"/>
        </w:rPr>
        <w:t xml:space="preserve">    let </w:t>
      </w:r>
      <w:proofErr w:type="spellStart"/>
      <w:r w:rsidRPr="00834D90">
        <w:rPr>
          <w:rFonts w:ascii="Courier New" w:hAnsi="Courier New" w:cs="Courier New"/>
          <w:sz w:val="24"/>
          <w:szCs w:val="24"/>
          <w:lang w:val="en-US"/>
        </w:rPr>
        <w:t>max_price_inp</w:t>
      </w:r>
      <w:proofErr w:type="spellEnd"/>
      <w:r w:rsidRPr="00834D9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34D90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spellEnd"/>
      <w:r w:rsidRPr="00834D90">
        <w:rPr>
          <w:rFonts w:ascii="Courier New" w:hAnsi="Courier New" w:cs="Courier New"/>
          <w:sz w:val="24"/>
          <w:szCs w:val="24"/>
          <w:lang w:val="en-US"/>
        </w:rPr>
        <w:t>('.</w:t>
      </w:r>
      <w:proofErr w:type="spellStart"/>
      <w:r w:rsidRPr="00834D90">
        <w:rPr>
          <w:rFonts w:ascii="Courier New" w:hAnsi="Courier New" w:cs="Courier New"/>
          <w:sz w:val="24"/>
          <w:szCs w:val="24"/>
          <w:lang w:val="en-US"/>
        </w:rPr>
        <w:t>stoimost_including</w:t>
      </w:r>
      <w:proofErr w:type="spellEnd"/>
      <w:r w:rsidRPr="00834D90">
        <w:rPr>
          <w:rFonts w:ascii="Courier New" w:hAnsi="Courier New" w:cs="Courier New"/>
          <w:sz w:val="24"/>
          <w:szCs w:val="24"/>
          <w:lang w:val="en-US"/>
        </w:rPr>
        <w:t xml:space="preserve"> input');</w:t>
      </w:r>
    </w:p>
    <w:p w14:paraId="36E8BDEC" w14:textId="77777777" w:rsidR="00834D90" w:rsidRPr="00834D90" w:rsidRDefault="00834D90" w:rsidP="00834D90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9CAE872" w14:textId="77777777" w:rsidR="00834D90" w:rsidRPr="00834D90" w:rsidRDefault="00834D90" w:rsidP="00834D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4D90">
        <w:rPr>
          <w:rFonts w:ascii="Courier New" w:hAnsi="Courier New" w:cs="Courier New"/>
          <w:sz w:val="24"/>
          <w:szCs w:val="24"/>
          <w:lang w:val="en-US"/>
        </w:rPr>
        <w:t xml:space="preserve">    let </w:t>
      </w:r>
      <w:proofErr w:type="spellStart"/>
      <w:r w:rsidRPr="00834D90">
        <w:rPr>
          <w:rFonts w:ascii="Courier New" w:hAnsi="Courier New" w:cs="Courier New"/>
          <w:sz w:val="24"/>
          <w:szCs w:val="24"/>
          <w:lang w:val="en-US"/>
        </w:rPr>
        <w:t>min_price_inString</w:t>
      </w:r>
      <w:proofErr w:type="spellEnd"/>
      <w:r w:rsidRPr="00834D9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34D90">
        <w:rPr>
          <w:rFonts w:ascii="Courier New" w:hAnsi="Courier New" w:cs="Courier New"/>
          <w:sz w:val="24"/>
          <w:szCs w:val="24"/>
          <w:lang w:val="en-US"/>
        </w:rPr>
        <w:t>min_price_inp.value.trim</w:t>
      </w:r>
      <w:proofErr w:type="spellEnd"/>
      <w:r w:rsidRPr="00834D90">
        <w:rPr>
          <w:rFonts w:ascii="Courier New" w:hAnsi="Courier New" w:cs="Courier New"/>
          <w:sz w:val="24"/>
          <w:szCs w:val="24"/>
          <w:lang w:val="en-US"/>
        </w:rPr>
        <w:t>().split(' ').join('');</w:t>
      </w:r>
    </w:p>
    <w:p w14:paraId="18440B7F" w14:textId="77777777" w:rsidR="00834D90" w:rsidRPr="00834D90" w:rsidRDefault="00834D90" w:rsidP="00834D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4D90">
        <w:rPr>
          <w:rFonts w:ascii="Courier New" w:hAnsi="Courier New" w:cs="Courier New"/>
          <w:sz w:val="24"/>
          <w:szCs w:val="24"/>
          <w:lang w:val="en-US"/>
        </w:rPr>
        <w:t xml:space="preserve">    let </w:t>
      </w:r>
      <w:proofErr w:type="spellStart"/>
      <w:r w:rsidRPr="00834D90">
        <w:rPr>
          <w:rFonts w:ascii="Courier New" w:hAnsi="Courier New" w:cs="Courier New"/>
          <w:sz w:val="24"/>
          <w:szCs w:val="24"/>
          <w:lang w:val="en-US"/>
        </w:rPr>
        <w:t>max_price_inString</w:t>
      </w:r>
      <w:proofErr w:type="spellEnd"/>
      <w:r w:rsidRPr="00834D9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34D90">
        <w:rPr>
          <w:rFonts w:ascii="Courier New" w:hAnsi="Courier New" w:cs="Courier New"/>
          <w:sz w:val="24"/>
          <w:szCs w:val="24"/>
          <w:lang w:val="en-US"/>
        </w:rPr>
        <w:t>max_price_inp.value.trim</w:t>
      </w:r>
      <w:proofErr w:type="spellEnd"/>
      <w:r w:rsidRPr="00834D90">
        <w:rPr>
          <w:rFonts w:ascii="Courier New" w:hAnsi="Courier New" w:cs="Courier New"/>
          <w:sz w:val="24"/>
          <w:szCs w:val="24"/>
          <w:lang w:val="en-US"/>
        </w:rPr>
        <w:t>().split(' ').join('');</w:t>
      </w:r>
    </w:p>
    <w:p w14:paraId="0579D5D1" w14:textId="77777777" w:rsidR="00834D90" w:rsidRPr="00834D90" w:rsidRDefault="00834D90" w:rsidP="00834D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4D90">
        <w:rPr>
          <w:rFonts w:ascii="Courier New" w:hAnsi="Courier New" w:cs="Courier New"/>
          <w:sz w:val="24"/>
          <w:szCs w:val="24"/>
          <w:lang w:val="en-US"/>
        </w:rPr>
        <w:t xml:space="preserve">    let </w:t>
      </w:r>
      <w:proofErr w:type="spellStart"/>
      <w:r w:rsidRPr="00834D90">
        <w:rPr>
          <w:rFonts w:ascii="Courier New" w:hAnsi="Courier New" w:cs="Courier New"/>
          <w:sz w:val="24"/>
          <w:szCs w:val="24"/>
          <w:lang w:val="en-US"/>
        </w:rPr>
        <w:t>minimum_price</w:t>
      </w:r>
      <w:proofErr w:type="spellEnd"/>
      <w:r w:rsidRPr="00834D9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34D90">
        <w:rPr>
          <w:rFonts w:ascii="Courier New" w:hAnsi="Courier New" w:cs="Courier New"/>
          <w:sz w:val="24"/>
          <w:szCs w:val="24"/>
          <w:lang w:val="en-US"/>
        </w:rPr>
        <w:t>min_price_inString</w:t>
      </w:r>
      <w:proofErr w:type="spellEnd"/>
      <w:r w:rsidRPr="00834D90">
        <w:rPr>
          <w:rFonts w:ascii="Courier New" w:hAnsi="Courier New" w:cs="Courier New"/>
          <w:sz w:val="24"/>
          <w:szCs w:val="24"/>
          <w:lang w:val="en-US"/>
        </w:rPr>
        <w:t xml:space="preserve"> !== '' ? </w:t>
      </w:r>
      <w:proofErr w:type="spellStart"/>
      <w:r w:rsidRPr="00834D90">
        <w:rPr>
          <w:rFonts w:ascii="Courier New" w:hAnsi="Courier New" w:cs="Courier New"/>
          <w:sz w:val="24"/>
          <w:szCs w:val="24"/>
          <w:lang w:val="en-US"/>
        </w:rPr>
        <w:t>parseInt</w:t>
      </w:r>
      <w:proofErr w:type="spellEnd"/>
      <w:r w:rsidRPr="00834D9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34D90">
        <w:rPr>
          <w:rFonts w:ascii="Courier New" w:hAnsi="Courier New" w:cs="Courier New"/>
          <w:sz w:val="24"/>
          <w:szCs w:val="24"/>
          <w:lang w:val="en-US"/>
        </w:rPr>
        <w:t>min_price_inString</w:t>
      </w:r>
      <w:proofErr w:type="spellEnd"/>
      <w:r w:rsidRPr="00834D90">
        <w:rPr>
          <w:rFonts w:ascii="Courier New" w:hAnsi="Courier New" w:cs="Courier New"/>
          <w:sz w:val="24"/>
          <w:szCs w:val="24"/>
          <w:lang w:val="en-US"/>
        </w:rPr>
        <w:t>, 10) : -Infinity; //</w:t>
      </w:r>
      <w:r w:rsidRPr="00834D90">
        <w:rPr>
          <w:rFonts w:ascii="Courier New" w:hAnsi="Courier New" w:cs="Courier New"/>
          <w:sz w:val="24"/>
          <w:szCs w:val="24"/>
        </w:rPr>
        <w:t>Десятичная</w:t>
      </w:r>
      <w:r w:rsidRPr="00834D9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34D90">
        <w:rPr>
          <w:rFonts w:ascii="Courier New" w:hAnsi="Courier New" w:cs="Courier New"/>
          <w:sz w:val="24"/>
          <w:szCs w:val="24"/>
        </w:rPr>
        <w:t>система</w:t>
      </w:r>
    </w:p>
    <w:p w14:paraId="2E0C5BC3" w14:textId="77777777" w:rsidR="00834D90" w:rsidRPr="00834D90" w:rsidRDefault="00834D90" w:rsidP="00834D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4D9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let </w:t>
      </w:r>
      <w:proofErr w:type="spellStart"/>
      <w:r w:rsidRPr="00834D90">
        <w:rPr>
          <w:rFonts w:ascii="Courier New" w:hAnsi="Courier New" w:cs="Courier New"/>
          <w:sz w:val="24"/>
          <w:szCs w:val="24"/>
          <w:lang w:val="en-US"/>
        </w:rPr>
        <w:t>maximum_price</w:t>
      </w:r>
      <w:proofErr w:type="spellEnd"/>
      <w:r w:rsidRPr="00834D9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34D90">
        <w:rPr>
          <w:rFonts w:ascii="Courier New" w:hAnsi="Courier New" w:cs="Courier New"/>
          <w:sz w:val="24"/>
          <w:szCs w:val="24"/>
          <w:lang w:val="en-US"/>
        </w:rPr>
        <w:t>max_price_inString</w:t>
      </w:r>
      <w:proofErr w:type="spellEnd"/>
      <w:r w:rsidRPr="00834D90">
        <w:rPr>
          <w:rFonts w:ascii="Courier New" w:hAnsi="Courier New" w:cs="Courier New"/>
          <w:sz w:val="24"/>
          <w:szCs w:val="24"/>
          <w:lang w:val="en-US"/>
        </w:rPr>
        <w:t xml:space="preserve"> !== '' ? </w:t>
      </w:r>
      <w:proofErr w:type="spellStart"/>
      <w:r w:rsidRPr="00834D90">
        <w:rPr>
          <w:rFonts w:ascii="Courier New" w:hAnsi="Courier New" w:cs="Courier New"/>
          <w:sz w:val="24"/>
          <w:szCs w:val="24"/>
          <w:lang w:val="en-US"/>
        </w:rPr>
        <w:t>parseInt</w:t>
      </w:r>
      <w:proofErr w:type="spellEnd"/>
      <w:r w:rsidRPr="00834D9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34D90">
        <w:rPr>
          <w:rFonts w:ascii="Courier New" w:hAnsi="Courier New" w:cs="Courier New"/>
          <w:sz w:val="24"/>
          <w:szCs w:val="24"/>
          <w:lang w:val="en-US"/>
        </w:rPr>
        <w:t>max_price_inString</w:t>
      </w:r>
      <w:proofErr w:type="spellEnd"/>
      <w:r w:rsidRPr="00834D90">
        <w:rPr>
          <w:rFonts w:ascii="Courier New" w:hAnsi="Courier New" w:cs="Courier New"/>
          <w:sz w:val="24"/>
          <w:szCs w:val="24"/>
          <w:lang w:val="en-US"/>
        </w:rPr>
        <w:t>, 10) : Infinity;</w:t>
      </w:r>
    </w:p>
    <w:p w14:paraId="2B292175" w14:textId="77777777" w:rsidR="00834D90" w:rsidRPr="00834D90" w:rsidRDefault="00834D90" w:rsidP="00834D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4D90">
        <w:rPr>
          <w:rFonts w:ascii="Courier New" w:hAnsi="Courier New" w:cs="Courier New"/>
          <w:sz w:val="24"/>
          <w:szCs w:val="24"/>
          <w:lang w:val="en-US"/>
        </w:rPr>
        <w:t xml:space="preserve">    let </w:t>
      </w:r>
      <w:proofErr w:type="spellStart"/>
      <w:r w:rsidRPr="00834D90">
        <w:rPr>
          <w:rFonts w:ascii="Courier New" w:hAnsi="Courier New" w:cs="Courier New"/>
          <w:sz w:val="24"/>
          <w:szCs w:val="24"/>
          <w:lang w:val="en-US"/>
        </w:rPr>
        <w:t>selectedModelsCards</w:t>
      </w:r>
      <w:proofErr w:type="spellEnd"/>
      <w:r w:rsidRPr="00834D90">
        <w:rPr>
          <w:rFonts w:ascii="Courier New" w:hAnsi="Courier New" w:cs="Courier New"/>
          <w:sz w:val="24"/>
          <w:szCs w:val="24"/>
          <w:lang w:val="en-US"/>
        </w:rPr>
        <w:t xml:space="preserve"> = [];</w:t>
      </w:r>
    </w:p>
    <w:p w14:paraId="63F54245" w14:textId="77777777" w:rsidR="00834D90" w:rsidRPr="00834D90" w:rsidRDefault="00834D90" w:rsidP="00834D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4D90">
        <w:rPr>
          <w:rFonts w:ascii="Courier New" w:hAnsi="Courier New" w:cs="Courier New"/>
          <w:sz w:val="24"/>
          <w:szCs w:val="24"/>
          <w:lang w:val="en-US"/>
        </w:rPr>
        <w:t xml:space="preserve">    let checkboxes = </w:t>
      </w:r>
      <w:proofErr w:type="spellStart"/>
      <w:r w:rsidRPr="00834D90">
        <w:rPr>
          <w:rFonts w:ascii="Courier New" w:hAnsi="Courier New" w:cs="Courier New"/>
          <w:sz w:val="24"/>
          <w:szCs w:val="24"/>
          <w:lang w:val="en-US"/>
        </w:rPr>
        <w:t>document.querySelectorAll</w:t>
      </w:r>
      <w:proofErr w:type="spellEnd"/>
      <w:r w:rsidRPr="00834D90">
        <w:rPr>
          <w:rFonts w:ascii="Courier New" w:hAnsi="Courier New" w:cs="Courier New"/>
          <w:sz w:val="24"/>
          <w:szCs w:val="24"/>
          <w:lang w:val="en-US"/>
        </w:rPr>
        <w:t>('.</w:t>
      </w:r>
      <w:proofErr w:type="spellStart"/>
      <w:r w:rsidRPr="00834D90">
        <w:rPr>
          <w:rFonts w:ascii="Courier New" w:hAnsi="Courier New" w:cs="Courier New"/>
          <w:sz w:val="24"/>
          <w:szCs w:val="24"/>
          <w:lang w:val="en-US"/>
        </w:rPr>
        <w:t>marks_TC</w:t>
      </w:r>
      <w:proofErr w:type="spellEnd"/>
      <w:r w:rsidRPr="00834D90">
        <w:rPr>
          <w:rFonts w:ascii="Courier New" w:hAnsi="Courier New" w:cs="Courier New"/>
          <w:sz w:val="24"/>
          <w:szCs w:val="24"/>
          <w:lang w:val="en-US"/>
        </w:rPr>
        <w:t xml:space="preserve"> input[type="checkbox"]');</w:t>
      </w:r>
    </w:p>
    <w:p w14:paraId="52FC36D1" w14:textId="77777777" w:rsidR="00834D90" w:rsidRPr="00834D90" w:rsidRDefault="00834D90" w:rsidP="00834D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4D9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34D90">
        <w:rPr>
          <w:rFonts w:ascii="Courier New" w:hAnsi="Courier New" w:cs="Courier New"/>
          <w:sz w:val="24"/>
          <w:szCs w:val="24"/>
          <w:lang w:val="en-US"/>
        </w:rPr>
        <w:t>checkboxes.forEach</w:t>
      </w:r>
      <w:proofErr w:type="spellEnd"/>
      <w:r w:rsidRPr="00834D90">
        <w:rPr>
          <w:rFonts w:ascii="Courier New" w:hAnsi="Courier New" w:cs="Courier New"/>
          <w:sz w:val="24"/>
          <w:szCs w:val="24"/>
          <w:lang w:val="en-US"/>
        </w:rPr>
        <w:t>(function(checkbox) {</w:t>
      </w:r>
    </w:p>
    <w:p w14:paraId="30CFE364" w14:textId="77777777" w:rsidR="00834D90" w:rsidRPr="00834D90" w:rsidRDefault="00834D90" w:rsidP="00834D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4D90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834D90">
        <w:rPr>
          <w:rFonts w:ascii="Courier New" w:hAnsi="Courier New" w:cs="Courier New"/>
          <w:sz w:val="24"/>
          <w:szCs w:val="24"/>
          <w:lang w:val="en-US"/>
        </w:rPr>
        <w:t>checkbox.checked</w:t>
      </w:r>
      <w:proofErr w:type="spellEnd"/>
      <w:r w:rsidRPr="00834D9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25349A6" w14:textId="77777777" w:rsidR="00834D90" w:rsidRPr="00834D90" w:rsidRDefault="00834D90" w:rsidP="00834D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4D90">
        <w:rPr>
          <w:rFonts w:ascii="Courier New" w:hAnsi="Courier New" w:cs="Courier New"/>
          <w:sz w:val="24"/>
          <w:szCs w:val="24"/>
          <w:lang w:val="en-US"/>
        </w:rPr>
        <w:t xml:space="preserve">            selectedModelsCards.push(checkbox.nextElementSibling.textContent.trim());</w:t>
      </w:r>
    </w:p>
    <w:p w14:paraId="403D225F" w14:textId="77777777" w:rsidR="00834D90" w:rsidRPr="00834D90" w:rsidRDefault="00834D90" w:rsidP="00834D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4D9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45C71C7" w14:textId="77777777" w:rsidR="00834D90" w:rsidRPr="00834D90" w:rsidRDefault="00834D90" w:rsidP="00834D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4D90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45BB1176" w14:textId="45053533" w:rsidR="00834D90" w:rsidRPr="00834D90" w:rsidRDefault="00834D90" w:rsidP="00834D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4D90">
        <w:rPr>
          <w:rFonts w:ascii="Courier New" w:hAnsi="Courier New" w:cs="Courier New"/>
          <w:sz w:val="24"/>
          <w:szCs w:val="24"/>
          <w:lang w:val="en-US"/>
        </w:rPr>
        <w:t xml:space="preserve">    let </w:t>
      </w:r>
      <w:proofErr w:type="spellStart"/>
      <w:r w:rsidRPr="00834D90">
        <w:rPr>
          <w:rFonts w:ascii="Courier New" w:hAnsi="Courier New" w:cs="Courier New"/>
          <w:sz w:val="24"/>
          <w:szCs w:val="24"/>
          <w:lang w:val="en-US"/>
        </w:rPr>
        <w:t>cardsOfCarsInKatalog</w:t>
      </w:r>
      <w:proofErr w:type="spellEnd"/>
      <w:r w:rsidRPr="00834D9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34D90">
        <w:rPr>
          <w:rFonts w:ascii="Courier New" w:hAnsi="Courier New" w:cs="Courier New"/>
          <w:sz w:val="24"/>
          <w:szCs w:val="24"/>
          <w:lang w:val="en-US"/>
        </w:rPr>
        <w:t>document.querySelectorAll</w:t>
      </w:r>
      <w:proofErr w:type="spellEnd"/>
      <w:r w:rsidRPr="00834D90">
        <w:rPr>
          <w:rFonts w:ascii="Courier New" w:hAnsi="Courier New" w:cs="Courier New"/>
          <w:sz w:val="24"/>
          <w:szCs w:val="24"/>
          <w:lang w:val="en-US"/>
        </w:rPr>
        <w:t>('.</w:t>
      </w:r>
      <w:proofErr w:type="spellStart"/>
      <w:r w:rsidRPr="00834D90">
        <w:rPr>
          <w:rFonts w:ascii="Courier New" w:hAnsi="Courier New" w:cs="Courier New"/>
          <w:sz w:val="24"/>
          <w:szCs w:val="24"/>
          <w:lang w:val="en-US"/>
        </w:rPr>
        <w:t>kalalog_card_car</w:t>
      </w:r>
      <w:proofErr w:type="spellEnd"/>
      <w:r w:rsidRPr="00834D90">
        <w:rPr>
          <w:rFonts w:ascii="Courier New" w:hAnsi="Courier New" w:cs="Courier New"/>
          <w:sz w:val="24"/>
          <w:szCs w:val="24"/>
          <w:lang w:val="en-US"/>
        </w:rPr>
        <w:t>');</w:t>
      </w:r>
    </w:p>
    <w:p w14:paraId="3499B136" w14:textId="77777777" w:rsidR="00834D90" w:rsidRPr="00834D90" w:rsidRDefault="00834D90" w:rsidP="00834D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4D9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34D90">
        <w:rPr>
          <w:rFonts w:ascii="Courier New" w:hAnsi="Courier New" w:cs="Courier New"/>
          <w:sz w:val="24"/>
          <w:szCs w:val="24"/>
          <w:lang w:val="en-US"/>
        </w:rPr>
        <w:t>cardsOfCarsInKatalog.forEach</w:t>
      </w:r>
      <w:proofErr w:type="spellEnd"/>
      <w:r w:rsidRPr="00834D90">
        <w:rPr>
          <w:rFonts w:ascii="Courier New" w:hAnsi="Courier New" w:cs="Courier New"/>
          <w:sz w:val="24"/>
          <w:szCs w:val="24"/>
          <w:lang w:val="en-US"/>
        </w:rPr>
        <w:t>(function(</w:t>
      </w:r>
      <w:proofErr w:type="spellStart"/>
      <w:r w:rsidRPr="00834D90">
        <w:rPr>
          <w:rFonts w:ascii="Courier New" w:hAnsi="Courier New" w:cs="Courier New"/>
          <w:sz w:val="24"/>
          <w:szCs w:val="24"/>
          <w:lang w:val="en-US"/>
        </w:rPr>
        <w:t>CarsCard</w:t>
      </w:r>
      <w:proofErr w:type="spellEnd"/>
      <w:r w:rsidRPr="00834D9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7303A30" w14:textId="77777777" w:rsidR="00834D90" w:rsidRPr="00834D90" w:rsidRDefault="00834D90" w:rsidP="00834D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4D90">
        <w:rPr>
          <w:rFonts w:ascii="Courier New" w:hAnsi="Courier New" w:cs="Courier New"/>
          <w:sz w:val="24"/>
          <w:szCs w:val="24"/>
          <w:lang w:val="en-US"/>
        </w:rPr>
        <w:t xml:space="preserve">        let price = </w:t>
      </w:r>
      <w:proofErr w:type="spellStart"/>
      <w:r w:rsidRPr="00834D90">
        <w:rPr>
          <w:rFonts w:ascii="Courier New" w:hAnsi="Courier New" w:cs="Courier New"/>
          <w:sz w:val="24"/>
          <w:szCs w:val="24"/>
          <w:lang w:val="en-US"/>
        </w:rPr>
        <w:t>parseInt</w:t>
      </w:r>
      <w:proofErr w:type="spellEnd"/>
      <w:r w:rsidRPr="00834D9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34D90">
        <w:rPr>
          <w:rFonts w:ascii="Courier New" w:hAnsi="Courier New" w:cs="Courier New"/>
          <w:sz w:val="24"/>
          <w:szCs w:val="24"/>
          <w:lang w:val="en-US"/>
        </w:rPr>
        <w:t>CarsCard.querySelector</w:t>
      </w:r>
      <w:proofErr w:type="spellEnd"/>
      <w:r w:rsidRPr="00834D90">
        <w:rPr>
          <w:rFonts w:ascii="Courier New" w:hAnsi="Courier New" w:cs="Courier New"/>
          <w:sz w:val="24"/>
          <w:szCs w:val="24"/>
          <w:lang w:val="en-US"/>
        </w:rPr>
        <w:t>('.</w:t>
      </w:r>
      <w:proofErr w:type="spellStart"/>
      <w:r w:rsidRPr="00834D90">
        <w:rPr>
          <w:rFonts w:ascii="Courier New" w:hAnsi="Courier New" w:cs="Courier New"/>
          <w:sz w:val="24"/>
          <w:szCs w:val="24"/>
          <w:lang w:val="en-US"/>
        </w:rPr>
        <w:t>mainInfo_car_card</w:t>
      </w:r>
      <w:proofErr w:type="spellEnd"/>
      <w:r w:rsidRPr="00834D90">
        <w:rPr>
          <w:rFonts w:ascii="Courier New" w:hAnsi="Courier New" w:cs="Courier New"/>
          <w:sz w:val="24"/>
          <w:szCs w:val="24"/>
          <w:lang w:val="en-US"/>
        </w:rPr>
        <w:t xml:space="preserve"> h4:only-of-type + p').</w:t>
      </w:r>
      <w:proofErr w:type="spellStart"/>
      <w:r w:rsidRPr="00834D90">
        <w:rPr>
          <w:rFonts w:ascii="Courier New" w:hAnsi="Courier New" w:cs="Courier New"/>
          <w:sz w:val="24"/>
          <w:szCs w:val="24"/>
          <w:lang w:val="en-US"/>
        </w:rPr>
        <w:t>textContent.split</w:t>
      </w:r>
      <w:proofErr w:type="spellEnd"/>
      <w:r w:rsidRPr="00834D90">
        <w:rPr>
          <w:rFonts w:ascii="Courier New" w:hAnsi="Courier New" w:cs="Courier New"/>
          <w:sz w:val="24"/>
          <w:szCs w:val="24"/>
          <w:lang w:val="en-US"/>
        </w:rPr>
        <w:t>(' ').join(''), 10);</w:t>
      </w:r>
    </w:p>
    <w:p w14:paraId="6035078C" w14:textId="77777777" w:rsidR="00834D90" w:rsidRPr="00834D90" w:rsidRDefault="00834D90" w:rsidP="00834D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4D90">
        <w:rPr>
          <w:rFonts w:ascii="Courier New" w:hAnsi="Courier New" w:cs="Courier New"/>
          <w:sz w:val="24"/>
          <w:szCs w:val="24"/>
          <w:lang w:val="en-US"/>
        </w:rPr>
        <w:t xml:space="preserve">        let brand = </w:t>
      </w:r>
      <w:proofErr w:type="spellStart"/>
      <w:r w:rsidRPr="00834D90">
        <w:rPr>
          <w:rFonts w:ascii="Courier New" w:hAnsi="Courier New" w:cs="Courier New"/>
          <w:sz w:val="24"/>
          <w:szCs w:val="24"/>
          <w:lang w:val="en-US"/>
        </w:rPr>
        <w:t>CarsCard.querySelector</w:t>
      </w:r>
      <w:proofErr w:type="spellEnd"/>
      <w:r w:rsidRPr="00834D90">
        <w:rPr>
          <w:rFonts w:ascii="Courier New" w:hAnsi="Courier New" w:cs="Courier New"/>
          <w:sz w:val="24"/>
          <w:szCs w:val="24"/>
          <w:lang w:val="en-US"/>
        </w:rPr>
        <w:t>('.</w:t>
      </w:r>
      <w:proofErr w:type="spellStart"/>
      <w:r w:rsidRPr="00834D90">
        <w:rPr>
          <w:rFonts w:ascii="Courier New" w:hAnsi="Courier New" w:cs="Courier New"/>
          <w:sz w:val="24"/>
          <w:szCs w:val="24"/>
          <w:lang w:val="en-US"/>
        </w:rPr>
        <w:t>marka_car_is_kataloga</w:t>
      </w:r>
      <w:proofErr w:type="spellEnd"/>
      <w:r w:rsidRPr="00834D90">
        <w:rPr>
          <w:rFonts w:ascii="Courier New" w:hAnsi="Courier New" w:cs="Courier New"/>
          <w:sz w:val="24"/>
          <w:szCs w:val="24"/>
          <w:lang w:val="en-US"/>
        </w:rPr>
        <w:t xml:space="preserve"> h3').</w:t>
      </w:r>
      <w:proofErr w:type="spellStart"/>
      <w:r w:rsidRPr="00834D90">
        <w:rPr>
          <w:rFonts w:ascii="Courier New" w:hAnsi="Courier New" w:cs="Courier New"/>
          <w:sz w:val="24"/>
          <w:szCs w:val="24"/>
          <w:lang w:val="en-US"/>
        </w:rPr>
        <w:t>textContent.trim</w:t>
      </w:r>
      <w:proofErr w:type="spellEnd"/>
      <w:r w:rsidRPr="00834D90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D6F63F8" w14:textId="77777777" w:rsidR="00834D90" w:rsidRPr="00834D90" w:rsidRDefault="00834D90" w:rsidP="00834D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4D9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655B0053" w14:textId="77777777" w:rsidR="00834D90" w:rsidRPr="00834D90" w:rsidRDefault="00834D90" w:rsidP="00834D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4D90">
        <w:rPr>
          <w:rFonts w:ascii="Courier New" w:hAnsi="Courier New" w:cs="Courier New"/>
          <w:sz w:val="24"/>
          <w:szCs w:val="24"/>
          <w:lang w:val="en-US"/>
        </w:rPr>
        <w:t xml:space="preserve">        let </w:t>
      </w:r>
      <w:proofErr w:type="spellStart"/>
      <w:r w:rsidRPr="00834D90">
        <w:rPr>
          <w:rFonts w:ascii="Courier New" w:hAnsi="Courier New" w:cs="Courier New"/>
          <w:sz w:val="24"/>
          <w:szCs w:val="24"/>
          <w:lang w:val="en-US"/>
        </w:rPr>
        <w:t>priceInRange</w:t>
      </w:r>
      <w:proofErr w:type="spellEnd"/>
      <w:r w:rsidRPr="00834D90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834D90">
        <w:rPr>
          <w:rFonts w:ascii="Courier New" w:hAnsi="Courier New" w:cs="Courier New"/>
          <w:sz w:val="24"/>
          <w:szCs w:val="24"/>
          <w:lang w:val="en-US"/>
        </w:rPr>
        <w:t>isNaN</w:t>
      </w:r>
      <w:proofErr w:type="spellEnd"/>
      <w:r w:rsidRPr="00834D9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34D90">
        <w:rPr>
          <w:rFonts w:ascii="Courier New" w:hAnsi="Courier New" w:cs="Courier New"/>
          <w:sz w:val="24"/>
          <w:szCs w:val="24"/>
          <w:lang w:val="en-US"/>
        </w:rPr>
        <w:t>minimum_price</w:t>
      </w:r>
      <w:proofErr w:type="spellEnd"/>
      <w:r w:rsidRPr="00834D90">
        <w:rPr>
          <w:rFonts w:ascii="Courier New" w:hAnsi="Courier New" w:cs="Courier New"/>
          <w:sz w:val="24"/>
          <w:szCs w:val="24"/>
          <w:lang w:val="en-US"/>
        </w:rPr>
        <w:t xml:space="preserve">) || price &gt;= </w:t>
      </w:r>
      <w:proofErr w:type="spellStart"/>
      <w:r w:rsidRPr="00834D90">
        <w:rPr>
          <w:rFonts w:ascii="Courier New" w:hAnsi="Courier New" w:cs="Courier New"/>
          <w:sz w:val="24"/>
          <w:szCs w:val="24"/>
          <w:lang w:val="en-US"/>
        </w:rPr>
        <w:t>minimum_price</w:t>
      </w:r>
      <w:proofErr w:type="spellEnd"/>
      <w:r w:rsidRPr="00834D90">
        <w:rPr>
          <w:rFonts w:ascii="Courier New" w:hAnsi="Courier New" w:cs="Courier New"/>
          <w:sz w:val="24"/>
          <w:szCs w:val="24"/>
          <w:lang w:val="en-US"/>
        </w:rPr>
        <w:t>) &amp;&amp; (</w:t>
      </w:r>
      <w:proofErr w:type="spellStart"/>
      <w:r w:rsidRPr="00834D90">
        <w:rPr>
          <w:rFonts w:ascii="Courier New" w:hAnsi="Courier New" w:cs="Courier New"/>
          <w:sz w:val="24"/>
          <w:szCs w:val="24"/>
          <w:lang w:val="en-US"/>
        </w:rPr>
        <w:t>isNaN</w:t>
      </w:r>
      <w:proofErr w:type="spellEnd"/>
      <w:r w:rsidRPr="00834D9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34D90">
        <w:rPr>
          <w:rFonts w:ascii="Courier New" w:hAnsi="Courier New" w:cs="Courier New"/>
          <w:sz w:val="24"/>
          <w:szCs w:val="24"/>
          <w:lang w:val="en-US"/>
        </w:rPr>
        <w:t>maximum_price</w:t>
      </w:r>
      <w:proofErr w:type="spellEnd"/>
      <w:r w:rsidRPr="00834D90">
        <w:rPr>
          <w:rFonts w:ascii="Courier New" w:hAnsi="Courier New" w:cs="Courier New"/>
          <w:sz w:val="24"/>
          <w:szCs w:val="24"/>
          <w:lang w:val="en-US"/>
        </w:rPr>
        <w:t xml:space="preserve">) || price &lt;= </w:t>
      </w:r>
      <w:proofErr w:type="spellStart"/>
      <w:r w:rsidRPr="00834D90">
        <w:rPr>
          <w:rFonts w:ascii="Courier New" w:hAnsi="Courier New" w:cs="Courier New"/>
          <w:sz w:val="24"/>
          <w:szCs w:val="24"/>
          <w:lang w:val="en-US"/>
        </w:rPr>
        <w:t>maximum_price</w:t>
      </w:r>
      <w:proofErr w:type="spellEnd"/>
      <w:r w:rsidRPr="00834D9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F286B42" w14:textId="77777777" w:rsidR="00834D90" w:rsidRPr="00834D90" w:rsidRDefault="00834D90" w:rsidP="00834D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4D90">
        <w:rPr>
          <w:rFonts w:ascii="Courier New" w:hAnsi="Courier New" w:cs="Courier New"/>
          <w:sz w:val="24"/>
          <w:szCs w:val="24"/>
          <w:lang w:val="en-US"/>
        </w:rPr>
        <w:t xml:space="preserve">        let </w:t>
      </w:r>
      <w:proofErr w:type="spellStart"/>
      <w:r w:rsidRPr="00834D90">
        <w:rPr>
          <w:rFonts w:ascii="Courier New" w:hAnsi="Courier New" w:cs="Courier New"/>
          <w:sz w:val="24"/>
          <w:szCs w:val="24"/>
          <w:lang w:val="en-US"/>
        </w:rPr>
        <w:t>brandMatches</w:t>
      </w:r>
      <w:proofErr w:type="spellEnd"/>
      <w:r w:rsidRPr="00834D9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34D90">
        <w:rPr>
          <w:rFonts w:ascii="Courier New" w:hAnsi="Courier New" w:cs="Courier New"/>
          <w:sz w:val="24"/>
          <w:szCs w:val="24"/>
          <w:lang w:val="en-US"/>
        </w:rPr>
        <w:t>selectedModelsCards.length</w:t>
      </w:r>
      <w:proofErr w:type="spellEnd"/>
      <w:r w:rsidRPr="00834D90">
        <w:rPr>
          <w:rFonts w:ascii="Courier New" w:hAnsi="Courier New" w:cs="Courier New"/>
          <w:sz w:val="24"/>
          <w:szCs w:val="24"/>
          <w:lang w:val="en-US"/>
        </w:rPr>
        <w:t xml:space="preserve"> === 0 || </w:t>
      </w:r>
      <w:proofErr w:type="spellStart"/>
      <w:r w:rsidRPr="00834D90">
        <w:rPr>
          <w:rFonts w:ascii="Courier New" w:hAnsi="Courier New" w:cs="Courier New"/>
          <w:sz w:val="24"/>
          <w:szCs w:val="24"/>
          <w:lang w:val="en-US"/>
        </w:rPr>
        <w:t>selectedModelsCards.includes</w:t>
      </w:r>
      <w:proofErr w:type="spellEnd"/>
      <w:r w:rsidRPr="00834D90">
        <w:rPr>
          <w:rFonts w:ascii="Courier New" w:hAnsi="Courier New" w:cs="Courier New"/>
          <w:sz w:val="24"/>
          <w:szCs w:val="24"/>
          <w:lang w:val="en-US"/>
        </w:rPr>
        <w:t>(brand);</w:t>
      </w:r>
    </w:p>
    <w:p w14:paraId="7CA7AD85" w14:textId="77777777" w:rsidR="00834D90" w:rsidRPr="00834D90" w:rsidRDefault="00834D90" w:rsidP="00834D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4D9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47B8D2E8" w14:textId="77777777" w:rsidR="00834D90" w:rsidRPr="00834D90" w:rsidRDefault="00834D90" w:rsidP="00834D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4D90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834D90">
        <w:rPr>
          <w:rFonts w:ascii="Courier New" w:hAnsi="Courier New" w:cs="Courier New"/>
          <w:sz w:val="24"/>
          <w:szCs w:val="24"/>
          <w:lang w:val="en-US"/>
        </w:rPr>
        <w:t>priceInRange</w:t>
      </w:r>
      <w:proofErr w:type="spellEnd"/>
      <w:r w:rsidRPr="00834D90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834D90">
        <w:rPr>
          <w:rFonts w:ascii="Courier New" w:hAnsi="Courier New" w:cs="Courier New"/>
          <w:sz w:val="24"/>
          <w:szCs w:val="24"/>
          <w:lang w:val="en-US"/>
        </w:rPr>
        <w:t>brandMatches</w:t>
      </w:r>
      <w:proofErr w:type="spellEnd"/>
      <w:r w:rsidRPr="00834D9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87FF769" w14:textId="77777777" w:rsidR="00834D90" w:rsidRPr="00834D90" w:rsidRDefault="00834D90" w:rsidP="00834D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4D9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834D90">
        <w:rPr>
          <w:rFonts w:ascii="Courier New" w:hAnsi="Courier New" w:cs="Courier New"/>
          <w:sz w:val="24"/>
          <w:szCs w:val="24"/>
          <w:lang w:val="en-US"/>
        </w:rPr>
        <w:t>CarsCard.style.display</w:t>
      </w:r>
      <w:proofErr w:type="spellEnd"/>
      <w:r w:rsidRPr="00834D90">
        <w:rPr>
          <w:rFonts w:ascii="Courier New" w:hAnsi="Courier New" w:cs="Courier New"/>
          <w:sz w:val="24"/>
          <w:szCs w:val="24"/>
          <w:lang w:val="en-US"/>
        </w:rPr>
        <w:t xml:space="preserve"> = 'flex';</w:t>
      </w:r>
    </w:p>
    <w:p w14:paraId="0043248E" w14:textId="77777777" w:rsidR="00834D90" w:rsidRPr="00834D90" w:rsidRDefault="00834D90" w:rsidP="00834D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4D90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2ADE11E9" w14:textId="77777777" w:rsidR="00834D90" w:rsidRPr="00834D90" w:rsidRDefault="00834D90" w:rsidP="00834D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4D9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834D90">
        <w:rPr>
          <w:rFonts w:ascii="Courier New" w:hAnsi="Courier New" w:cs="Courier New"/>
          <w:sz w:val="24"/>
          <w:szCs w:val="24"/>
          <w:lang w:val="en-US"/>
        </w:rPr>
        <w:t>CarsCard.style.display</w:t>
      </w:r>
      <w:proofErr w:type="spellEnd"/>
      <w:r w:rsidRPr="00834D90">
        <w:rPr>
          <w:rFonts w:ascii="Courier New" w:hAnsi="Courier New" w:cs="Courier New"/>
          <w:sz w:val="24"/>
          <w:szCs w:val="24"/>
          <w:lang w:val="en-US"/>
        </w:rPr>
        <w:t xml:space="preserve"> = 'none';</w:t>
      </w:r>
    </w:p>
    <w:p w14:paraId="2461E593" w14:textId="77777777" w:rsidR="00834D90" w:rsidRPr="00834D90" w:rsidRDefault="00834D90" w:rsidP="00834D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4D9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AB0F6AB" w14:textId="77777777" w:rsidR="00834D90" w:rsidRPr="00834D90" w:rsidRDefault="00834D90" w:rsidP="00834D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4D90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51F3D5C9" w14:textId="77777777" w:rsidR="00834D90" w:rsidRPr="00834D90" w:rsidRDefault="00834D90" w:rsidP="00834D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4D9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25D6DCB" w14:textId="77777777" w:rsidR="00834D90" w:rsidRPr="00834D90" w:rsidRDefault="00834D90" w:rsidP="00834D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4D9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let </w:t>
      </w:r>
      <w:proofErr w:type="spellStart"/>
      <w:r w:rsidRPr="00834D90">
        <w:rPr>
          <w:rFonts w:ascii="Courier New" w:hAnsi="Courier New" w:cs="Courier New"/>
          <w:sz w:val="24"/>
          <w:szCs w:val="24"/>
          <w:lang w:val="en-US"/>
        </w:rPr>
        <w:t>button_filter_cars</w:t>
      </w:r>
      <w:proofErr w:type="spellEnd"/>
      <w:r w:rsidRPr="00834D9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34D90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spellEnd"/>
      <w:r w:rsidRPr="00834D90">
        <w:rPr>
          <w:rFonts w:ascii="Courier New" w:hAnsi="Courier New" w:cs="Courier New"/>
          <w:sz w:val="24"/>
          <w:szCs w:val="24"/>
          <w:lang w:val="en-US"/>
        </w:rPr>
        <w:t>('.</w:t>
      </w:r>
      <w:proofErr w:type="spellStart"/>
      <w:r w:rsidRPr="00834D90">
        <w:rPr>
          <w:rFonts w:ascii="Courier New" w:hAnsi="Courier New" w:cs="Courier New"/>
          <w:sz w:val="24"/>
          <w:szCs w:val="24"/>
          <w:lang w:val="en-US"/>
        </w:rPr>
        <w:t>apply_filter</w:t>
      </w:r>
      <w:proofErr w:type="spellEnd"/>
      <w:r w:rsidRPr="00834D90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0AC4CB29" w14:textId="2549BC32" w:rsidR="00834D90" w:rsidRPr="00834D90" w:rsidRDefault="00834D90" w:rsidP="00834D90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34D90">
        <w:rPr>
          <w:rFonts w:ascii="Courier New" w:hAnsi="Courier New" w:cs="Courier New"/>
          <w:sz w:val="24"/>
          <w:szCs w:val="24"/>
          <w:lang w:val="en-US"/>
        </w:rPr>
        <w:t>button_filter_cars.addEventListener</w:t>
      </w:r>
      <w:proofErr w:type="spellEnd"/>
      <w:r w:rsidRPr="00834D90">
        <w:rPr>
          <w:rFonts w:ascii="Courier New" w:hAnsi="Courier New" w:cs="Courier New"/>
          <w:sz w:val="24"/>
          <w:szCs w:val="24"/>
          <w:lang w:val="en-US"/>
        </w:rPr>
        <w:t xml:space="preserve">('click', </w:t>
      </w:r>
      <w:proofErr w:type="spellStart"/>
      <w:r w:rsidRPr="00834D90">
        <w:rPr>
          <w:rFonts w:ascii="Courier New" w:hAnsi="Courier New" w:cs="Courier New"/>
          <w:sz w:val="24"/>
          <w:szCs w:val="24"/>
          <w:lang w:val="en-US"/>
        </w:rPr>
        <w:t>filterCards</w:t>
      </w:r>
      <w:proofErr w:type="spellEnd"/>
      <w:r w:rsidRPr="00834D90">
        <w:rPr>
          <w:rFonts w:ascii="Courier New" w:hAnsi="Courier New" w:cs="Courier New"/>
          <w:sz w:val="24"/>
          <w:szCs w:val="24"/>
          <w:lang w:val="en-US"/>
        </w:rPr>
        <w:t>);</w:t>
      </w:r>
    </w:p>
    <w:sectPr w:rsidR="00834D90" w:rsidRPr="00834D90" w:rsidSect="00B933F1">
      <w:headerReference w:type="default" r:id="rId21"/>
      <w:pgSz w:w="11906" w:h="16838"/>
      <w:pgMar w:top="1344" w:right="1134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D6839" w14:textId="77777777" w:rsidR="005B378B" w:rsidRDefault="005B378B" w:rsidP="00E840A6">
      <w:pPr>
        <w:spacing w:before="0" w:after="0" w:line="240" w:lineRule="auto"/>
      </w:pPr>
      <w:r>
        <w:separator/>
      </w:r>
    </w:p>
  </w:endnote>
  <w:endnote w:type="continuationSeparator" w:id="0">
    <w:p w14:paraId="59683EB4" w14:textId="77777777" w:rsidR="005B378B" w:rsidRDefault="005B378B" w:rsidP="00E840A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4D4C0" w14:textId="77777777" w:rsidR="005B378B" w:rsidRDefault="005B378B" w:rsidP="00E840A6">
      <w:pPr>
        <w:spacing w:before="0" w:after="0" w:line="240" w:lineRule="auto"/>
      </w:pPr>
      <w:r>
        <w:separator/>
      </w:r>
    </w:p>
  </w:footnote>
  <w:footnote w:type="continuationSeparator" w:id="0">
    <w:p w14:paraId="50745EC1" w14:textId="77777777" w:rsidR="005B378B" w:rsidRDefault="005B378B" w:rsidP="00E840A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4548311"/>
      <w:docPartObj>
        <w:docPartGallery w:val="Page Numbers (Top of Page)"/>
        <w:docPartUnique/>
      </w:docPartObj>
    </w:sdtPr>
    <w:sdtContent>
      <w:p w14:paraId="13CA31A1" w14:textId="60DBF055" w:rsidR="00E840A6" w:rsidRDefault="00B933F1" w:rsidP="00B933F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D7C7E"/>
    <w:multiLevelType w:val="hybridMultilevel"/>
    <w:tmpl w:val="5ED468E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8D1775"/>
    <w:multiLevelType w:val="hybridMultilevel"/>
    <w:tmpl w:val="A04885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847428"/>
    <w:multiLevelType w:val="hybridMultilevel"/>
    <w:tmpl w:val="DCD0DBD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DF597F"/>
    <w:multiLevelType w:val="hybridMultilevel"/>
    <w:tmpl w:val="107E2AF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5D412D"/>
    <w:multiLevelType w:val="hybridMultilevel"/>
    <w:tmpl w:val="162AD04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6A368B"/>
    <w:multiLevelType w:val="hybridMultilevel"/>
    <w:tmpl w:val="86DAF7A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D07F46"/>
    <w:multiLevelType w:val="hybridMultilevel"/>
    <w:tmpl w:val="936AE40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0D65AA"/>
    <w:multiLevelType w:val="hybridMultilevel"/>
    <w:tmpl w:val="FA0E7AD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6F3E0E"/>
    <w:multiLevelType w:val="hybridMultilevel"/>
    <w:tmpl w:val="BC76A48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645F2E"/>
    <w:multiLevelType w:val="hybridMultilevel"/>
    <w:tmpl w:val="4A6450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A1306DA"/>
    <w:multiLevelType w:val="hybridMultilevel"/>
    <w:tmpl w:val="28D034D8"/>
    <w:lvl w:ilvl="0" w:tplc="6738299C">
      <w:start w:val="1"/>
      <w:numFmt w:val="bullet"/>
      <w:pStyle w:val="4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55528270">
    <w:abstractNumId w:val="7"/>
  </w:num>
  <w:num w:numId="2" w16cid:durableId="772820807">
    <w:abstractNumId w:val="2"/>
  </w:num>
  <w:num w:numId="3" w16cid:durableId="972711267">
    <w:abstractNumId w:val="6"/>
  </w:num>
  <w:num w:numId="4" w16cid:durableId="1943759125">
    <w:abstractNumId w:val="1"/>
  </w:num>
  <w:num w:numId="5" w16cid:durableId="1688828785">
    <w:abstractNumId w:val="10"/>
  </w:num>
  <w:num w:numId="6" w16cid:durableId="47345815">
    <w:abstractNumId w:val="3"/>
  </w:num>
  <w:num w:numId="7" w16cid:durableId="1505196961">
    <w:abstractNumId w:val="5"/>
  </w:num>
  <w:num w:numId="8" w16cid:durableId="1266841563">
    <w:abstractNumId w:val="8"/>
  </w:num>
  <w:num w:numId="9" w16cid:durableId="603921533">
    <w:abstractNumId w:val="0"/>
  </w:num>
  <w:num w:numId="10" w16cid:durableId="1109468990">
    <w:abstractNumId w:val="4"/>
  </w:num>
  <w:num w:numId="11" w16cid:durableId="12804503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0C"/>
    <w:rsid w:val="00004C15"/>
    <w:rsid w:val="0001203E"/>
    <w:rsid w:val="000159A0"/>
    <w:rsid w:val="000D108A"/>
    <w:rsid w:val="000D5EB9"/>
    <w:rsid w:val="000E25D3"/>
    <w:rsid w:val="000E75E3"/>
    <w:rsid w:val="00117B16"/>
    <w:rsid w:val="001A5FF4"/>
    <w:rsid w:val="001F5621"/>
    <w:rsid w:val="00200480"/>
    <w:rsid w:val="00207813"/>
    <w:rsid w:val="00242E0D"/>
    <w:rsid w:val="0024461E"/>
    <w:rsid w:val="00260D0B"/>
    <w:rsid w:val="00261C92"/>
    <w:rsid w:val="0027700D"/>
    <w:rsid w:val="00297A77"/>
    <w:rsid w:val="002B1531"/>
    <w:rsid w:val="002B282A"/>
    <w:rsid w:val="002D146B"/>
    <w:rsid w:val="00356170"/>
    <w:rsid w:val="00401173"/>
    <w:rsid w:val="0044792C"/>
    <w:rsid w:val="00451AEF"/>
    <w:rsid w:val="004922ED"/>
    <w:rsid w:val="004939F7"/>
    <w:rsid w:val="004A6C0C"/>
    <w:rsid w:val="004D6A72"/>
    <w:rsid w:val="004F5D5F"/>
    <w:rsid w:val="00503C4B"/>
    <w:rsid w:val="005223B2"/>
    <w:rsid w:val="005B378B"/>
    <w:rsid w:val="005D3AA3"/>
    <w:rsid w:val="005F637B"/>
    <w:rsid w:val="00611E9D"/>
    <w:rsid w:val="00617AC9"/>
    <w:rsid w:val="006422CC"/>
    <w:rsid w:val="00703C72"/>
    <w:rsid w:val="00722C09"/>
    <w:rsid w:val="00750BC5"/>
    <w:rsid w:val="007E796B"/>
    <w:rsid w:val="00834D90"/>
    <w:rsid w:val="00887F6A"/>
    <w:rsid w:val="0089530E"/>
    <w:rsid w:val="008C3073"/>
    <w:rsid w:val="008C7A4D"/>
    <w:rsid w:val="008F1DAB"/>
    <w:rsid w:val="00916140"/>
    <w:rsid w:val="00920F86"/>
    <w:rsid w:val="009211B2"/>
    <w:rsid w:val="0094553A"/>
    <w:rsid w:val="009717D8"/>
    <w:rsid w:val="009868A3"/>
    <w:rsid w:val="009C4111"/>
    <w:rsid w:val="009E30EF"/>
    <w:rsid w:val="00A30C4F"/>
    <w:rsid w:val="00AA17D6"/>
    <w:rsid w:val="00AC6C1D"/>
    <w:rsid w:val="00AD62C9"/>
    <w:rsid w:val="00AE2993"/>
    <w:rsid w:val="00AE617B"/>
    <w:rsid w:val="00B340BD"/>
    <w:rsid w:val="00B50247"/>
    <w:rsid w:val="00B57DD4"/>
    <w:rsid w:val="00B71821"/>
    <w:rsid w:val="00B933F1"/>
    <w:rsid w:val="00BF5EF0"/>
    <w:rsid w:val="00BF735F"/>
    <w:rsid w:val="00C80409"/>
    <w:rsid w:val="00C91164"/>
    <w:rsid w:val="00C95812"/>
    <w:rsid w:val="00CF0EB7"/>
    <w:rsid w:val="00D40498"/>
    <w:rsid w:val="00D75FCB"/>
    <w:rsid w:val="00D84712"/>
    <w:rsid w:val="00D85B83"/>
    <w:rsid w:val="00D91334"/>
    <w:rsid w:val="00DB0BE4"/>
    <w:rsid w:val="00E04C58"/>
    <w:rsid w:val="00E3517A"/>
    <w:rsid w:val="00E51B91"/>
    <w:rsid w:val="00E56D94"/>
    <w:rsid w:val="00E658F5"/>
    <w:rsid w:val="00E67D45"/>
    <w:rsid w:val="00E840A6"/>
    <w:rsid w:val="00F7568D"/>
    <w:rsid w:val="00F90C83"/>
    <w:rsid w:val="00FB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9AD41"/>
  <w15:chartTrackingRefBased/>
  <w15:docId w15:val="{7A07122B-94E9-4A94-8010-EE05FA3B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0EF"/>
    <w:pPr>
      <w:spacing w:before="240" w:after="24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A6C0C"/>
    <w:pPr>
      <w:keepNext/>
      <w:keepLines/>
      <w:pageBreakBefore/>
      <w:spacing w:before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6C0C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62C9"/>
    <w:pPr>
      <w:keepNext/>
      <w:keepLines/>
      <w:spacing w:before="0" w:after="0"/>
      <w:contextualSpacing w:val="0"/>
      <w:outlineLvl w:val="2"/>
    </w:pPr>
    <w:rPr>
      <w:rFonts w:eastAsiaTheme="majorEastAsia" w:cstheme="majorBidi"/>
      <w:szCs w:val="24"/>
    </w:rPr>
  </w:style>
  <w:style w:type="paragraph" w:styleId="4">
    <w:name w:val="heading 4"/>
    <w:aliases w:val="Стиль для пунктов"/>
    <w:basedOn w:val="a"/>
    <w:next w:val="a"/>
    <w:link w:val="40"/>
    <w:uiPriority w:val="9"/>
    <w:unhideWhenUsed/>
    <w:qFormat/>
    <w:rsid w:val="00750BC5"/>
    <w:pPr>
      <w:numPr>
        <w:numId w:val="5"/>
      </w:numPr>
      <w:ind w:left="0" w:firstLine="709"/>
      <w:outlineLvl w:val="3"/>
    </w:pPr>
    <w:rPr>
      <w:rFonts w:eastAsiaTheme="majorEastAsia" w:cstheme="majorBidi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5E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C0C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A6C0C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Normal (Web)"/>
    <w:basedOn w:val="a"/>
    <w:uiPriority w:val="99"/>
    <w:unhideWhenUsed/>
    <w:rsid w:val="004A6C0C"/>
    <w:pPr>
      <w:spacing w:before="100" w:beforeAutospacing="1" w:after="119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rsid w:val="00AD62C9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AD62C9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aliases w:val="Стиль для пунктов Знак"/>
    <w:basedOn w:val="a0"/>
    <w:link w:val="4"/>
    <w:uiPriority w:val="9"/>
    <w:rsid w:val="00750BC5"/>
    <w:rPr>
      <w:rFonts w:ascii="Times New Roman" w:eastAsiaTheme="majorEastAsia" w:hAnsi="Times New Roman" w:cstheme="majorBidi"/>
      <w:iCs/>
      <w:sz w:val="28"/>
    </w:rPr>
  </w:style>
  <w:style w:type="character" w:styleId="a5">
    <w:name w:val="Hyperlink"/>
    <w:basedOn w:val="a0"/>
    <w:uiPriority w:val="99"/>
    <w:unhideWhenUsed/>
    <w:rsid w:val="00242E0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42E0D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BF5EF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table" w:styleId="a7">
    <w:name w:val="Table Grid"/>
    <w:basedOn w:val="a1"/>
    <w:uiPriority w:val="39"/>
    <w:rsid w:val="00E04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8C7A4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E840A6"/>
    <w:pPr>
      <w:pageBreakBefore w:val="0"/>
      <w:spacing w:before="240" w:after="0" w:line="259" w:lineRule="auto"/>
      <w:ind w:firstLine="0"/>
      <w:contextualSpacing w:val="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40A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40A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840A6"/>
    <w:pPr>
      <w:spacing w:after="100"/>
      <w:ind w:left="560"/>
    </w:pPr>
  </w:style>
  <w:style w:type="paragraph" w:styleId="aa">
    <w:name w:val="header"/>
    <w:basedOn w:val="a"/>
    <w:link w:val="ab"/>
    <w:uiPriority w:val="99"/>
    <w:unhideWhenUsed/>
    <w:rsid w:val="00E840A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40A6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840A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40A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mozilla.org/ru/docs/Web/CSS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w3.org/TR/2011/WD-html5-20110405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aut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Learn/JavaScrip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vtoimportrus.ru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avito.ru/" TargetMode="External"/><Relationship Id="rId14" Type="http://schemas.openxmlformats.org/officeDocument/2006/relationships/hyperlink" Target="https://learn.javascript.ru/?ysclid=lvl77yt5ye24097049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F136-1CBE-4663-944C-AFC679BF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39</Pages>
  <Words>5821</Words>
  <Characters>3318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Тимофеев</dc:creator>
  <cp:keywords/>
  <dc:description/>
  <cp:lastModifiedBy>Андрей Тимофеев</cp:lastModifiedBy>
  <cp:revision>7</cp:revision>
  <dcterms:created xsi:type="dcterms:W3CDTF">2024-04-27T10:38:00Z</dcterms:created>
  <dcterms:modified xsi:type="dcterms:W3CDTF">2024-05-03T06:20:00Z</dcterms:modified>
</cp:coreProperties>
</file>